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2B574" w14:textId="77777777" w:rsidR="00677751" w:rsidRPr="003E11F6" w:rsidRDefault="00677751" w:rsidP="00677751">
      <w:pPr>
        <w:rPr>
          <w:szCs w:val="24"/>
        </w:rPr>
      </w:pPr>
      <w:bookmarkStart w:id="0" w:name="_GoBack"/>
      <w:bookmarkEnd w:id="0"/>
      <w:r>
        <w:t>WN U-</w:t>
      </w:r>
      <w:r w:rsidR="00291EAC">
        <w:t>4</w:t>
      </w:r>
      <w:r>
        <w:tab/>
      </w:r>
      <w:r w:rsidR="00291EAC">
        <w:t>ORIGINAL</w:t>
      </w:r>
      <w:r w:rsidRPr="003E11F6">
        <w:rPr>
          <w:szCs w:val="24"/>
        </w:rPr>
        <w:t xml:space="preserve"> SHEET NO. </w:t>
      </w:r>
      <w:r>
        <w:rPr>
          <w:szCs w:val="24"/>
        </w:rPr>
        <w:t>1</w:t>
      </w:r>
    </w:p>
    <w:p w14:paraId="5192B575" w14:textId="77777777" w:rsidR="00677751" w:rsidRDefault="00677751" w:rsidP="00677751">
      <w:r>
        <w:tab/>
      </w:r>
      <w:r>
        <w:tab/>
      </w:r>
      <w:r>
        <w:tab/>
      </w:r>
    </w:p>
    <w:p w14:paraId="5192B576" w14:textId="77777777" w:rsidR="00677751" w:rsidRDefault="00677751" w:rsidP="00677751">
      <w:pPr>
        <w:tabs>
          <w:tab w:val="center" w:pos="10080"/>
        </w:tabs>
      </w:pPr>
      <w:r>
        <w:t>ST. JOHN TELEPHONE, INC.</w:t>
      </w:r>
      <w:r>
        <w:tab/>
      </w:r>
    </w:p>
    <w:p w14:paraId="5192B577" w14:textId="77777777" w:rsidR="00677751" w:rsidRDefault="00677751" w:rsidP="00677751">
      <w:pPr>
        <w:tabs>
          <w:tab w:val="center" w:pos="10080"/>
        </w:tabs>
      </w:pPr>
    </w:p>
    <w:p w14:paraId="5192B578" w14:textId="77777777" w:rsidR="00677751" w:rsidRDefault="00677751" w:rsidP="00677751">
      <w:pPr>
        <w:tabs>
          <w:tab w:val="center" w:pos="10080"/>
        </w:tabs>
      </w:pPr>
    </w:p>
    <w:p w14:paraId="5192B579" w14:textId="77777777" w:rsidR="00677751" w:rsidRDefault="00677751" w:rsidP="00677751">
      <w:pPr>
        <w:tabs>
          <w:tab w:val="center" w:pos="10080"/>
        </w:tabs>
      </w:pPr>
    </w:p>
    <w:p w14:paraId="5192B57A" w14:textId="77777777" w:rsidR="00677751" w:rsidRDefault="00677751" w:rsidP="00677751">
      <w:pPr>
        <w:tabs>
          <w:tab w:val="center" w:pos="10080"/>
        </w:tabs>
      </w:pPr>
    </w:p>
    <w:p w14:paraId="5192B57B" w14:textId="77777777" w:rsidR="00677751" w:rsidRPr="00B90579" w:rsidRDefault="00677751" w:rsidP="00677751">
      <w:pPr>
        <w:tabs>
          <w:tab w:val="center" w:pos="10080"/>
        </w:tabs>
        <w:jc w:val="center"/>
        <w:rPr>
          <w:u w:val="single"/>
        </w:rPr>
      </w:pPr>
      <w:r w:rsidRPr="00B90579">
        <w:rPr>
          <w:u w:val="single"/>
        </w:rPr>
        <w:t>NAMING RATES FOR</w:t>
      </w:r>
    </w:p>
    <w:p w14:paraId="5192B57C" w14:textId="77777777" w:rsidR="00677751" w:rsidRDefault="00677751" w:rsidP="00677751">
      <w:pPr>
        <w:tabs>
          <w:tab w:val="center" w:pos="10080"/>
        </w:tabs>
        <w:jc w:val="center"/>
      </w:pPr>
    </w:p>
    <w:p w14:paraId="5192B57D" w14:textId="77777777" w:rsidR="00677751" w:rsidRDefault="00677751" w:rsidP="00677751">
      <w:pPr>
        <w:tabs>
          <w:tab w:val="center" w:pos="10080"/>
        </w:tabs>
        <w:jc w:val="center"/>
      </w:pPr>
    </w:p>
    <w:p w14:paraId="5192B57E" w14:textId="77777777" w:rsidR="00677751" w:rsidRPr="00B90579" w:rsidRDefault="00677751" w:rsidP="00677751">
      <w:pPr>
        <w:tabs>
          <w:tab w:val="center" w:pos="10080"/>
        </w:tabs>
        <w:jc w:val="center"/>
        <w:rPr>
          <w:u w:val="single"/>
        </w:rPr>
      </w:pPr>
      <w:r>
        <w:rPr>
          <w:u w:val="single"/>
        </w:rPr>
        <w:t>9-1-1</w:t>
      </w:r>
      <w:r w:rsidRPr="00B90579">
        <w:rPr>
          <w:u w:val="single"/>
        </w:rPr>
        <w:t xml:space="preserve"> SERVICE </w:t>
      </w:r>
    </w:p>
    <w:p w14:paraId="5192B57F" w14:textId="77777777" w:rsidR="00677751" w:rsidRDefault="00677751" w:rsidP="00677751">
      <w:pPr>
        <w:tabs>
          <w:tab w:val="center" w:pos="10080"/>
        </w:tabs>
        <w:jc w:val="center"/>
      </w:pPr>
    </w:p>
    <w:p w14:paraId="5192B580" w14:textId="77777777" w:rsidR="00677751" w:rsidRDefault="00677751" w:rsidP="00677751">
      <w:pPr>
        <w:tabs>
          <w:tab w:val="center" w:pos="10080"/>
        </w:tabs>
        <w:jc w:val="center"/>
      </w:pPr>
    </w:p>
    <w:p w14:paraId="5192B581" w14:textId="77777777" w:rsidR="00677751" w:rsidRDefault="00677751" w:rsidP="00677751">
      <w:pPr>
        <w:tabs>
          <w:tab w:val="center" w:pos="10080"/>
        </w:tabs>
        <w:jc w:val="center"/>
      </w:pPr>
    </w:p>
    <w:p w14:paraId="5192B582" w14:textId="77777777" w:rsidR="00677751" w:rsidRPr="00EC747E" w:rsidRDefault="00677751" w:rsidP="00677751">
      <w:pPr>
        <w:tabs>
          <w:tab w:val="center" w:pos="10080"/>
        </w:tabs>
        <w:jc w:val="center"/>
      </w:pPr>
      <w:r w:rsidRPr="00EC747E">
        <w:t>At</w:t>
      </w:r>
    </w:p>
    <w:p w14:paraId="5192B583" w14:textId="77777777" w:rsidR="00677751" w:rsidRDefault="00677751" w:rsidP="00677751">
      <w:pPr>
        <w:tabs>
          <w:tab w:val="center" w:pos="10080"/>
        </w:tabs>
        <w:jc w:val="center"/>
      </w:pPr>
    </w:p>
    <w:p w14:paraId="5192B584" w14:textId="77777777" w:rsidR="00677751" w:rsidRDefault="00677751" w:rsidP="00677751">
      <w:pPr>
        <w:tabs>
          <w:tab w:val="center" w:pos="10080"/>
        </w:tabs>
        <w:jc w:val="center"/>
      </w:pPr>
    </w:p>
    <w:p w14:paraId="5192B585" w14:textId="77777777" w:rsidR="00677751" w:rsidRDefault="00677751" w:rsidP="00677751">
      <w:pPr>
        <w:tabs>
          <w:tab w:val="center" w:pos="10080"/>
        </w:tabs>
        <w:jc w:val="center"/>
      </w:pPr>
    </w:p>
    <w:p w14:paraId="5192B586" w14:textId="77777777" w:rsidR="00677751" w:rsidRPr="00677751" w:rsidRDefault="00677751" w:rsidP="00677751">
      <w:pPr>
        <w:tabs>
          <w:tab w:val="center" w:pos="10080"/>
        </w:tabs>
        <w:jc w:val="center"/>
      </w:pPr>
      <w:r w:rsidRPr="00677751">
        <w:t>ST. JOHN, WASHINGTON</w:t>
      </w:r>
    </w:p>
    <w:p w14:paraId="5192B587" w14:textId="77777777" w:rsidR="00677751" w:rsidRDefault="00677751" w:rsidP="00677751">
      <w:pPr>
        <w:tabs>
          <w:tab w:val="center" w:pos="10080"/>
        </w:tabs>
        <w:jc w:val="center"/>
        <w:rPr>
          <w:u w:val="single"/>
        </w:rPr>
      </w:pPr>
    </w:p>
    <w:p w14:paraId="5192B588" w14:textId="77777777" w:rsidR="00677751" w:rsidRDefault="00677751" w:rsidP="00677751">
      <w:pPr>
        <w:tabs>
          <w:tab w:val="center" w:pos="10080"/>
        </w:tabs>
        <w:jc w:val="center"/>
        <w:rPr>
          <w:u w:val="single"/>
        </w:rPr>
      </w:pPr>
    </w:p>
    <w:p w14:paraId="5192B589" w14:textId="77777777" w:rsidR="00677751" w:rsidRDefault="00677751" w:rsidP="00677751">
      <w:pPr>
        <w:tabs>
          <w:tab w:val="center" w:pos="10080"/>
        </w:tabs>
        <w:jc w:val="center"/>
        <w:rPr>
          <w:u w:val="single"/>
        </w:rPr>
      </w:pPr>
    </w:p>
    <w:p w14:paraId="5192B58A" w14:textId="77777777" w:rsidR="00677751" w:rsidRDefault="00677751" w:rsidP="00677751">
      <w:pPr>
        <w:tabs>
          <w:tab w:val="center" w:pos="10080"/>
        </w:tabs>
        <w:jc w:val="center"/>
        <w:rPr>
          <w:u w:val="single"/>
        </w:rPr>
      </w:pPr>
    </w:p>
    <w:p w14:paraId="5192B58B" w14:textId="77777777" w:rsidR="00677751" w:rsidRPr="00677751" w:rsidRDefault="00677751" w:rsidP="00677751">
      <w:pPr>
        <w:tabs>
          <w:tab w:val="center" w:pos="10080"/>
        </w:tabs>
        <w:jc w:val="center"/>
      </w:pPr>
      <w:r w:rsidRPr="00677751">
        <w:t>And</w:t>
      </w:r>
    </w:p>
    <w:p w14:paraId="5192B58C" w14:textId="77777777" w:rsidR="00677751" w:rsidRDefault="00677751" w:rsidP="00677751">
      <w:pPr>
        <w:tabs>
          <w:tab w:val="center" w:pos="10080"/>
        </w:tabs>
        <w:jc w:val="center"/>
        <w:rPr>
          <w:u w:val="single"/>
        </w:rPr>
      </w:pPr>
    </w:p>
    <w:p w14:paraId="5192B58D" w14:textId="77777777" w:rsidR="00677751" w:rsidRDefault="00677751" w:rsidP="00677751">
      <w:pPr>
        <w:tabs>
          <w:tab w:val="center" w:pos="10080"/>
        </w:tabs>
        <w:jc w:val="center"/>
        <w:rPr>
          <w:u w:val="single"/>
        </w:rPr>
      </w:pPr>
    </w:p>
    <w:p w14:paraId="5192B58E" w14:textId="77777777" w:rsidR="00677751" w:rsidRDefault="00677751" w:rsidP="00677751">
      <w:pPr>
        <w:tabs>
          <w:tab w:val="center" w:pos="10080"/>
        </w:tabs>
        <w:jc w:val="center"/>
        <w:rPr>
          <w:u w:val="single"/>
        </w:rPr>
      </w:pPr>
    </w:p>
    <w:p w14:paraId="5192B58F" w14:textId="77777777" w:rsidR="00677751" w:rsidRDefault="00677751" w:rsidP="00677751">
      <w:pPr>
        <w:tabs>
          <w:tab w:val="center" w:pos="10080"/>
        </w:tabs>
        <w:jc w:val="center"/>
        <w:rPr>
          <w:u w:val="single"/>
        </w:rPr>
      </w:pPr>
      <w:r>
        <w:rPr>
          <w:u w:val="single"/>
        </w:rPr>
        <w:t>CONTAINING RULES AND REGULATIONS</w:t>
      </w:r>
    </w:p>
    <w:p w14:paraId="5192B590" w14:textId="77777777" w:rsidR="00677751" w:rsidRDefault="00677751" w:rsidP="00677751">
      <w:pPr>
        <w:tabs>
          <w:tab w:val="center" w:pos="10080"/>
        </w:tabs>
        <w:jc w:val="center"/>
        <w:rPr>
          <w:u w:val="single"/>
        </w:rPr>
      </w:pPr>
    </w:p>
    <w:p w14:paraId="5192B591" w14:textId="77777777" w:rsidR="00677751" w:rsidRDefault="00677751" w:rsidP="00677751">
      <w:pPr>
        <w:tabs>
          <w:tab w:val="center" w:pos="10080"/>
        </w:tabs>
        <w:jc w:val="center"/>
        <w:rPr>
          <w:u w:val="single"/>
        </w:rPr>
      </w:pPr>
    </w:p>
    <w:p w14:paraId="5192B592" w14:textId="77777777" w:rsidR="00677751" w:rsidRDefault="00677751" w:rsidP="00677751">
      <w:pPr>
        <w:tabs>
          <w:tab w:val="center" w:pos="10080"/>
        </w:tabs>
        <w:jc w:val="center"/>
        <w:rPr>
          <w:u w:val="single"/>
        </w:rPr>
      </w:pPr>
    </w:p>
    <w:p w14:paraId="5192B593" w14:textId="77777777" w:rsidR="00677751" w:rsidRPr="00B90579" w:rsidRDefault="00677751" w:rsidP="00677751">
      <w:pPr>
        <w:tabs>
          <w:tab w:val="center" w:pos="10080"/>
        </w:tabs>
        <w:jc w:val="center"/>
        <w:rPr>
          <w:u w:val="single"/>
        </w:rPr>
      </w:pPr>
      <w:r>
        <w:rPr>
          <w:u w:val="single"/>
        </w:rPr>
        <w:t>GOVERNING SERVICE</w:t>
      </w:r>
    </w:p>
    <w:p w14:paraId="5192B594" w14:textId="77777777" w:rsidR="00677751" w:rsidRDefault="00677751" w:rsidP="00677751">
      <w:pPr>
        <w:pStyle w:val="BodyTextIndent"/>
      </w:pPr>
    </w:p>
    <w:p w14:paraId="5192B595" w14:textId="77777777" w:rsidR="00677751" w:rsidRPr="00EE0B3B" w:rsidRDefault="00677751" w:rsidP="00677751">
      <w:pPr>
        <w:pStyle w:val="BodyTextIndent"/>
      </w:pPr>
    </w:p>
    <w:p w14:paraId="5192B596" w14:textId="77777777" w:rsidR="00677751" w:rsidRDefault="00677751" w:rsidP="00677751"/>
    <w:p w14:paraId="5192B597" w14:textId="77777777" w:rsidR="00677751" w:rsidRPr="00740A5A" w:rsidRDefault="00677751" w:rsidP="00677751"/>
    <w:p w14:paraId="5192B598" w14:textId="77777777" w:rsidR="00677751" w:rsidRPr="00740A5A" w:rsidRDefault="00677751" w:rsidP="00677751"/>
    <w:p w14:paraId="5192B599" w14:textId="77777777" w:rsidR="00677751" w:rsidRPr="00740A5A" w:rsidRDefault="00677751" w:rsidP="00677751"/>
    <w:p w14:paraId="5192B59A" w14:textId="77777777" w:rsidR="00677751" w:rsidRPr="00740A5A" w:rsidRDefault="00677751" w:rsidP="00677751"/>
    <w:p w14:paraId="5192B59B" w14:textId="77777777" w:rsidR="00677751" w:rsidRPr="00740A5A" w:rsidRDefault="00677751" w:rsidP="00677751"/>
    <w:p w14:paraId="5192B59C" w14:textId="77777777" w:rsidR="00677751" w:rsidRDefault="00677751" w:rsidP="00677751"/>
    <w:p w14:paraId="5192B59D" w14:textId="77777777" w:rsidR="00291EAC" w:rsidRPr="00740A5A" w:rsidRDefault="00291EAC" w:rsidP="00677751"/>
    <w:p w14:paraId="5192B59E" w14:textId="77777777" w:rsidR="0051497D" w:rsidRPr="003E11F6" w:rsidRDefault="0051497D" w:rsidP="0051497D">
      <w:pPr>
        <w:rPr>
          <w:szCs w:val="24"/>
        </w:rPr>
      </w:pPr>
      <w:r>
        <w:lastRenderedPageBreak/>
        <w:t>WN U-</w:t>
      </w:r>
      <w:r w:rsidR="00291EAC">
        <w:t>4</w:t>
      </w:r>
      <w:r>
        <w:tab/>
      </w:r>
      <w:r w:rsidR="00291EAC">
        <w:t>ORIGINAL</w:t>
      </w:r>
      <w:r w:rsidRPr="003E11F6">
        <w:rPr>
          <w:szCs w:val="24"/>
        </w:rPr>
        <w:t xml:space="preserve"> SHEET NO. </w:t>
      </w:r>
      <w:r>
        <w:rPr>
          <w:szCs w:val="24"/>
        </w:rPr>
        <w:t>2</w:t>
      </w:r>
    </w:p>
    <w:p w14:paraId="5192B59F" w14:textId="77777777" w:rsidR="00992429" w:rsidRDefault="00992429" w:rsidP="00992429">
      <w:r>
        <w:tab/>
      </w:r>
      <w:r>
        <w:tab/>
      </w:r>
      <w:r>
        <w:tab/>
      </w:r>
    </w:p>
    <w:p w14:paraId="5192B5A0" w14:textId="77777777" w:rsidR="00992429" w:rsidRDefault="00992429" w:rsidP="00992429">
      <w:pPr>
        <w:tabs>
          <w:tab w:val="center" w:pos="10080"/>
        </w:tabs>
      </w:pPr>
      <w:r>
        <w:t>ST. JOHN TELEPHONE, INC.</w:t>
      </w:r>
      <w:r>
        <w:tab/>
      </w:r>
    </w:p>
    <w:p w14:paraId="5192B5A1" w14:textId="77777777" w:rsidR="00992429" w:rsidRDefault="00992429" w:rsidP="00992429">
      <w:pPr>
        <w:tabs>
          <w:tab w:val="center" w:pos="10080"/>
        </w:tabs>
      </w:pPr>
    </w:p>
    <w:p w14:paraId="5192B5A2" w14:textId="77777777" w:rsidR="00992429" w:rsidRDefault="00992429" w:rsidP="00992429">
      <w:pPr>
        <w:tabs>
          <w:tab w:val="center" w:pos="10080"/>
        </w:tabs>
      </w:pPr>
    </w:p>
    <w:p w14:paraId="5192B5A3" w14:textId="77777777" w:rsidR="00992429" w:rsidRPr="00BB7E2E" w:rsidRDefault="00992429" w:rsidP="00992429">
      <w:pPr>
        <w:jc w:val="center"/>
        <w:rPr>
          <w:b/>
          <w:sz w:val="22"/>
          <w:szCs w:val="22"/>
        </w:rPr>
      </w:pPr>
      <w:r w:rsidRPr="00BB7E2E">
        <w:rPr>
          <w:b/>
          <w:sz w:val="22"/>
          <w:szCs w:val="22"/>
        </w:rPr>
        <w:t>INDEX PAGE</w:t>
      </w:r>
    </w:p>
    <w:p w14:paraId="5192B5A4" w14:textId="77777777" w:rsidR="00992429" w:rsidRPr="00BB7E2E" w:rsidRDefault="00992429" w:rsidP="00992429">
      <w:pPr>
        <w:jc w:val="center"/>
        <w:rPr>
          <w:sz w:val="22"/>
          <w:szCs w:val="22"/>
        </w:rPr>
      </w:pPr>
    </w:p>
    <w:p w14:paraId="5192B5A5" w14:textId="77777777" w:rsidR="00992429" w:rsidRPr="00CA4F7A" w:rsidRDefault="00992429" w:rsidP="00992429">
      <w:pPr>
        <w:rPr>
          <w:szCs w:val="24"/>
        </w:rPr>
      </w:pPr>
      <w:r w:rsidRPr="00CA4F7A">
        <w:rPr>
          <w:szCs w:val="24"/>
          <w:u w:val="single"/>
        </w:rPr>
        <w:t>Schedule No.</w:t>
      </w:r>
      <w:r w:rsidRPr="00CA4F7A">
        <w:rPr>
          <w:szCs w:val="24"/>
        </w:rPr>
        <w:tab/>
      </w:r>
      <w:r w:rsidRPr="00CA4F7A">
        <w:rPr>
          <w:szCs w:val="24"/>
        </w:rPr>
        <w:tab/>
      </w:r>
      <w:r w:rsidRPr="00CA4F7A">
        <w:rPr>
          <w:szCs w:val="24"/>
        </w:rPr>
        <w:tab/>
      </w:r>
      <w:r w:rsidRPr="00CA4F7A">
        <w:rPr>
          <w:szCs w:val="24"/>
        </w:rPr>
        <w:tab/>
      </w:r>
      <w:r w:rsidRPr="00CA4F7A">
        <w:rPr>
          <w:szCs w:val="24"/>
          <w:u w:val="single"/>
        </w:rPr>
        <w:t xml:space="preserve">Title of </w:t>
      </w:r>
      <w:r w:rsidR="00EC747E">
        <w:rPr>
          <w:szCs w:val="24"/>
          <w:u w:val="single"/>
        </w:rPr>
        <w:t>Schedule</w:t>
      </w:r>
      <w:r w:rsidRPr="00CA4F7A">
        <w:rPr>
          <w:szCs w:val="24"/>
        </w:rPr>
        <w:tab/>
      </w:r>
      <w:r w:rsidRPr="00CA4F7A">
        <w:rPr>
          <w:szCs w:val="24"/>
        </w:rPr>
        <w:tab/>
      </w:r>
      <w:r w:rsidRPr="00CA4F7A">
        <w:rPr>
          <w:szCs w:val="24"/>
        </w:rPr>
        <w:tab/>
        <w:t xml:space="preserve">     </w:t>
      </w:r>
      <w:r w:rsidRPr="00CA4F7A">
        <w:rPr>
          <w:szCs w:val="24"/>
          <w:u w:val="single"/>
        </w:rPr>
        <w:t>Sheet No.</w:t>
      </w:r>
    </w:p>
    <w:p w14:paraId="5192B5A6" w14:textId="77777777" w:rsidR="00992429" w:rsidRPr="00CA4F7A" w:rsidRDefault="00992429" w:rsidP="00992429">
      <w:pPr>
        <w:rPr>
          <w:szCs w:val="24"/>
        </w:rPr>
      </w:pPr>
    </w:p>
    <w:p w14:paraId="5192B5A7" w14:textId="77777777" w:rsidR="00992429" w:rsidRPr="00CA4F7A" w:rsidRDefault="00992429" w:rsidP="00992429">
      <w:pPr>
        <w:rPr>
          <w:szCs w:val="24"/>
        </w:rPr>
      </w:pPr>
      <w:r w:rsidRPr="00CA4F7A">
        <w:rPr>
          <w:szCs w:val="24"/>
        </w:rPr>
        <w:tab/>
      </w:r>
      <w:r w:rsidRPr="00CA4F7A">
        <w:rPr>
          <w:szCs w:val="24"/>
        </w:rPr>
        <w:tab/>
      </w:r>
      <w:r w:rsidRPr="00CA4F7A">
        <w:rPr>
          <w:szCs w:val="24"/>
        </w:rPr>
        <w:tab/>
        <w:t>TITLE PAGE</w:t>
      </w:r>
      <w:r w:rsidRPr="00CA4F7A">
        <w:rPr>
          <w:szCs w:val="24"/>
        </w:rPr>
        <w:tab/>
      </w:r>
      <w:r w:rsidRPr="00CA4F7A">
        <w:rPr>
          <w:szCs w:val="24"/>
        </w:rPr>
        <w:tab/>
      </w:r>
      <w:r w:rsidRPr="00CA4F7A">
        <w:rPr>
          <w:szCs w:val="24"/>
        </w:rPr>
        <w:tab/>
      </w:r>
      <w:r w:rsidRPr="00CA4F7A">
        <w:rPr>
          <w:szCs w:val="24"/>
        </w:rPr>
        <w:tab/>
      </w:r>
      <w:r w:rsidRPr="00CA4F7A">
        <w:rPr>
          <w:szCs w:val="24"/>
        </w:rPr>
        <w:tab/>
      </w:r>
      <w:r w:rsidRPr="00CA4F7A">
        <w:rPr>
          <w:szCs w:val="24"/>
        </w:rPr>
        <w:tab/>
      </w:r>
      <w:r w:rsidRPr="00CA4F7A">
        <w:rPr>
          <w:szCs w:val="24"/>
        </w:rPr>
        <w:tab/>
        <w:t>1</w:t>
      </w:r>
    </w:p>
    <w:p w14:paraId="5192B5A8" w14:textId="77777777" w:rsidR="00992429" w:rsidRPr="00CA4F7A" w:rsidRDefault="00992429" w:rsidP="00992429">
      <w:pPr>
        <w:rPr>
          <w:szCs w:val="24"/>
        </w:rPr>
      </w:pPr>
    </w:p>
    <w:p w14:paraId="5192B5A9" w14:textId="77777777" w:rsidR="00992429" w:rsidRPr="00CA4F7A" w:rsidRDefault="00992429" w:rsidP="00992429">
      <w:pPr>
        <w:rPr>
          <w:szCs w:val="24"/>
        </w:rPr>
      </w:pPr>
      <w:r w:rsidRPr="00CA4F7A">
        <w:rPr>
          <w:szCs w:val="24"/>
        </w:rPr>
        <w:tab/>
      </w:r>
      <w:r w:rsidRPr="00CA4F7A">
        <w:rPr>
          <w:szCs w:val="24"/>
        </w:rPr>
        <w:tab/>
      </w:r>
      <w:r w:rsidRPr="00CA4F7A">
        <w:rPr>
          <w:szCs w:val="24"/>
        </w:rPr>
        <w:tab/>
        <w:t>INDEX PAGE</w:t>
      </w:r>
      <w:r w:rsidRPr="00CA4F7A">
        <w:rPr>
          <w:szCs w:val="24"/>
        </w:rPr>
        <w:tab/>
      </w:r>
      <w:r w:rsidRPr="00CA4F7A">
        <w:rPr>
          <w:szCs w:val="24"/>
        </w:rPr>
        <w:tab/>
      </w:r>
      <w:r w:rsidRPr="00CA4F7A">
        <w:rPr>
          <w:szCs w:val="24"/>
        </w:rPr>
        <w:tab/>
      </w:r>
      <w:r w:rsidRPr="00CA4F7A">
        <w:rPr>
          <w:szCs w:val="24"/>
        </w:rPr>
        <w:tab/>
      </w:r>
      <w:r w:rsidRPr="00CA4F7A">
        <w:rPr>
          <w:szCs w:val="24"/>
        </w:rPr>
        <w:tab/>
      </w:r>
      <w:r w:rsidRPr="00CA4F7A">
        <w:rPr>
          <w:szCs w:val="24"/>
        </w:rPr>
        <w:tab/>
      </w:r>
      <w:r w:rsidRPr="00CA4F7A">
        <w:rPr>
          <w:szCs w:val="24"/>
        </w:rPr>
        <w:tab/>
        <w:t>2</w:t>
      </w:r>
    </w:p>
    <w:p w14:paraId="5192B5AA" w14:textId="77777777" w:rsidR="00992429" w:rsidRPr="00CA4F7A" w:rsidRDefault="00992429" w:rsidP="00992429">
      <w:pPr>
        <w:rPr>
          <w:szCs w:val="24"/>
        </w:rPr>
      </w:pPr>
    </w:p>
    <w:p w14:paraId="5192B5AB" w14:textId="77777777" w:rsidR="00992429" w:rsidRPr="00CA4F7A" w:rsidRDefault="00992429" w:rsidP="00992429">
      <w:pPr>
        <w:tabs>
          <w:tab w:val="left" w:pos="2160"/>
          <w:tab w:val="left" w:pos="7920"/>
          <w:tab w:val="center" w:pos="9360"/>
        </w:tabs>
        <w:rPr>
          <w:szCs w:val="24"/>
        </w:rPr>
      </w:pPr>
      <w:r w:rsidRPr="00CA4F7A">
        <w:rPr>
          <w:szCs w:val="24"/>
        </w:rPr>
        <w:tab/>
        <w:t>DEFINITIONS</w:t>
      </w:r>
      <w:r w:rsidRPr="00CA4F7A">
        <w:rPr>
          <w:szCs w:val="24"/>
        </w:rPr>
        <w:tab/>
      </w:r>
      <w:r w:rsidR="00936D1C">
        <w:rPr>
          <w:szCs w:val="24"/>
        </w:rPr>
        <w:t>3</w:t>
      </w:r>
    </w:p>
    <w:p w14:paraId="5192B5AC" w14:textId="77777777" w:rsidR="00992429" w:rsidRPr="00CA4F7A" w:rsidRDefault="00992429" w:rsidP="00992429">
      <w:pPr>
        <w:tabs>
          <w:tab w:val="left" w:pos="2160"/>
          <w:tab w:val="left" w:pos="7920"/>
          <w:tab w:val="center" w:pos="9360"/>
        </w:tabs>
        <w:rPr>
          <w:szCs w:val="24"/>
        </w:rPr>
      </w:pPr>
      <w:r w:rsidRPr="00CA4F7A">
        <w:rPr>
          <w:szCs w:val="24"/>
        </w:rPr>
        <w:tab/>
      </w:r>
    </w:p>
    <w:p w14:paraId="5192B5AD" w14:textId="77777777" w:rsidR="00992429" w:rsidRDefault="00992429" w:rsidP="00992429">
      <w:pPr>
        <w:tabs>
          <w:tab w:val="left" w:pos="2160"/>
          <w:tab w:val="left" w:pos="7920"/>
          <w:tab w:val="center" w:pos="9360"/>
        </w:tabs>
        <w:rPr>
          <w:szCs w:val="24"/>
        </w:rPr>
      </w:pPr>
      <w:r w:rsidRPr="00CA4F7A">
        <w:rPr>
          <w:szCs w:val="24"/>
        </w:rPr>
        <w:tab/>
        <w:t>RULES AND REGULATIONS</w:t>
      </w:r>
      <w:r w:rsidRPr="00CA4F7A">
        <w:rPr>
          <w:szCs w:val="24"/>
        </w:rPr>
        <w:tab/>
      </w:r>
      <w:r w:rsidR="00936D1C">
        <w:rPr>
          <w:szCs w:val="24"/>
        </w:rPr>
        <w:t>13</w:t>
      </w:r>
    </w:p>
    <w:p w14:paraId="5192B5AE" w14:textId="77777777" w:rsidR="000F3E96" w:rsidRDefault="000F3E96" w:rsidP="00992429">
      <w:pPr>
        <w:tabs>
          <w:tab w:val="left" w:pos="2160"/>
          <w:tab w:val="left" w:pos="7920"/>
          <w:tab w:val="center" w:pos="9360"/>
        </w:tabs>
        <w:rPr>
          <w:szCs w:val="24"/>
        </w:rPr>
      </w:pPr>
    </w:p>
    <w:p w14:paraId="5192B5AF" w14:textId="77777777" w:rsidR="000F3E96" w:rsidRDefault="000F3E96" w:rsidP="000F3E96">
      <w:pPr>
        <w:tabs>
          <w:tab w:val="left" w:pos="720"/>
          <w:tab w:val="left" w:pos="2160"/>
          <w:tab w:val="left" w:pos="7920"/>
          <w:tab w:val="center" w:pos="9360"/>
        </w:tabs>
        <w:rPr>
          <w:szCs w:val="24"/>
        </w:rPr>
      </w:pPr>
      <w:r>
        <w:rPr>
          <w:szCs w:val="24"/>
        </w:rPr>
        <w:tab/>
        <w:t>1</w:t>
      </w:r>
      <w:r>
        <w:rPr>
          <w:szCs w:val="24"/>
        </w:rPr>
        <w:tab/>
        <w:t>GENERAL PROVISIONS</w:t>
      </w:r>
      <w:r>
        <w:rPr>
          <w:szCs w:val="24"/>
        </w:rPr>
        <w:tab/>
      </w:r>
      <w:r w:rsidR="00936D1C">
        <w:rPr>
          <w:szCs w:val="24"/>
        </w:rPr>
        <w:t>16</w:t>
      </w:r>
    </w:p>
    <w:p w14:paraId="5192B5B0" w14:textId="77777777" w:rsidR="000F3E96" w:rsidRDefault="000F3E96" w:rsidP="00992429">
      <w:pPr>
        <w:tabs>
          <w:tab w:val="left" w:pos="2160"/>
          <w:tab w:val="left" w:pos="7920"/>
          <w:tab w:val="center" w:pos="9360"/>
        </w:tabs>
        <w:rPr>
          <w:szCs w:val="24"/>
        </w:rPr>
      </w:pPr>
    </w:p>
    <w:p w14:paraId="5192B5B1" w14:textId="77777777" w:rsidR="000F3E96" w:rsidRDefault="000F3E96" w:rsidP="000F3E96">
      <w:pPr>
        <w:tabs>
          <w:tab w:val="left" w:pos="720"/>
          <w:tab w:val="left" w:pos="2160"/>
          <w:tab w:val="left" w:pos="7920"/>
          <w:tab w:val="center" w:pos="9360"/>
        </w:tabs>
        <w:rPr>
          <w:szCs w:val="24"/>
        </w:rPr>
      </w:pPr>
      <w:r>
        <w:rPr>
          <w:szCs w:val="24"/>
        </w:rPr>
        <w:tab/>
      </w:r>
      <w:r w:rsidR="00973035">
        <w:rPr>
          <w:szCs w:val="24"/>
        </w:rPr>
        <w:t>2</w:t>
      </w:r>
      <w:r>
        <w:rPr>
          <w:szCs w:val="24"/>
        </w:rPr>
        <w:tab/>
        <w:t>ENHANCED 911 SERVICE (E911)</w:t>
      </w:r>
      <w:r>
        <w:rPr>
          <w:szCs w:val="24"/>
        </w:rPr>
        <w:tab/>
      </w:r>
      <w:r w:rsidR="00C270DB">
        <w:rPr>
          <w:szCs w:val="24"/>
        </w:rPr>
        <w:t>27</w:t>
      </w:r>
    </w:p>
    <w:p w14:paraId="5192B5B2" w14:textId="77777777" w:rsidR="000F3E96" w:rsidRDefault="000F3E96" w:rsidP="00992429">
      <w:pPr>
        <w:tabs>
          <w:tab w:val="left" w:pos="2160"/>
          <w:tab w:val="left" w:pos="7920"/>
          <w:tab w:val="center" w:pos="9360"/>
        </w:tabs>
        <w:rPr>
          <w:szCs w:val="24"/>
        </w:rPr>
      </w:pPr>
    </w:p>
    <w:p w14:paraId="5192B5B3" w14:textId="77777777" w:rsidR="000F3E96" w:rsidRPr="00CA4F7A" w:rsidRDefault="000F3E96" w:rsidP="00992429">
      <w:pPr>
        <w:tabs>
          <w:tab w:val="left" w:pos="2160"/>
          <w:tab w:val="left" w:pos="7920"/>
          <w:tab w:val="center" w:pos="9360"/>
        </w:tabs>
        <w:rPr>
          <w:szCs w:val="24"/>
        </w:rPr>
      </w:pPr>
      <w:r>
        <w:rPr>
          <w:szCs w:val="24"/>
        </w:rPr>
        <w:tab/>
      </w:r>
    </w:p>
    <w:p w14:paraId="5192B5B4" w14:textId="77777777" w:rsidR="00992429" w:rsidRPr="00CA4F7A" w:rsidRDefault="00992429" w:rsidP="00992429">
      <w:pPr>
        <w:tabs>
          <w:tab w:val="left" w:pos="2160"/>
          <w:tab w:val="left" w:pos="7920"/>
          <w:tab w:val="center" w:pos="9360"/>
        </w:tabs>
        <w:rPr>
          <w:szCs w:val="24"/>
        </w:rPr>
      </w:pPr>
      <w:r w:rsidRPr="00CA4F7A">
        <w:rPr>
          <w:szCs w:val="24"/>
        </w:rPr>
        <w:tab/>
      </w:r>
    </w:p>
    <w:p w14:paraId="5192B5B5" w14:textId="77777777" w:rsidR="00992429" w:rsidRPr="00B93A61" w:rsidRDefault="000F3E96" w:rsidP="00992429">
      <w:r>
        <w:tab/>
      </w:r>
      <w:r>
        <w:tab/>
      </w:r>
      <w:r>
        <w:tab/>
      </w:r>
    </w:p>
    <w:p w14:paraId="5192B5B6" w14:textId="77777777" w:rsidR="00677751" w:rsidRDefault="00677751" w:rsidP="00677751">
      <w:pPr>
        <w:tabs>
          <w:tab w:val="left" w:pos="1035"/>
        </w:tabs>
      </w:pPr>
    </w:p>
    <w:p w14:paraId="5192B5B7" w14:textId="77777777" w:rsidR="00677751" w:rsidRDefault="00677751" w:rsidP="00677751">
      <w:pPr>
        <w:tabs>
          <w:tab w:val="left" w:pos="1035"/>
        </w:tabs>
      </w:pPr>
    </w:p>
    <w:p w14:paraId="5192B5B8" w14:textId="77777777" w:rsidR="00677751" w:rsidRDefault="00677751" w:rsidP="00677751">
      <w:pPr>
        <w:tabs>
          <w:tab w:val="left" w:pos="1035"/>
        </w:tabs>
      </w:pPr>
    </w:p>
    <w:p w14:paraId="5192B5B9" w14:textId="77777777" w:rsidR="00F807A4" w:rsidRDefault="00F807A4" w:rsidP="00D8484E"/>
    <w:p w14:paraId="5192B5BA" w14:textId="77777777" w:rsidR="00F807A4" w:rsidRPr="00F807A4" w:rsidRDefault="00F807A4" w:rsidP="00F807A4"/>
    <w:p w14:paraId="5192B5BB" w14:textId="77777777" w:rsidR="00F807A4" w:rsidRPr="00F807A4" w:rsidRDefault="00F807A4" w:rsidP="00F807A4"/>
    <w:p w14:paraId="5192B5BC" w14:textId="77777777" w:rsidR="00F807A4" w:rsidRPr="00F807A4" w:rsidRDefault="00F807A4" w:rsidP="00F807A4"/>
    <w:p w14:paraId="5192B5BD" w14:textId="77777777" w:rsidR="00F807A4" w:rsidRPr="00F807A4" w:rsidRDefault="00F807A4" w:rsidP="00F807A4"/>
    <w:p w14:paraId="5192B5BE" w14:textId="77777777" w:rsidR="00F807A4" w:rsidRDefault="00F807A4" w:rsidP="00F807A4"/>
    <w:p w14:paraId="5192B5BF" w14:textId="77777777" w:rsidR="00C87246" w:rsidRDefault="00C87246" w:rsidP="00F807A4"/>
    <w:p w14:paraId="5192B5C0" w14:textId="77777777" w:rsidR="00973035" w:rsidRDefault="00973035" w:rsidP="00F807A4"/>
    <w:p w14:paraId="5192B5C1" w14:textId="77777777" w:rsidR="00973035" w:rsidRDefault="00973035" w:rsidP="00F807A4"/>
    <w:p w14:paraId="5192B5C2" w14:textId="77777777" w:rsidR="00973035" w:rsidRDefault="00973035" w:rsidP="00F807A4"/>
    <w:p w14:paraId="5192B5C3" w14:textId="77777777" w:rsidR="00973035" w:rsidRDefault="00973035" w:rsidP="00F807A4"/>
    <w:p w14:paraId="5192B5C4" w14:textId="77777777" w:rsidR="00973035" w:rsidRDefault="00973035" w:rsidP="00F807A4"/>
    <w:p w14:paraId="5192B5C5" w14:textId="77777777" w:rsidR="00973035" w:rsidRDefault="00973035" w:rsidP="00F807A4"/>
    <w:p w14:paraId="5192B5C6" w14:textId="77777777" w:rsidR="00291EAC" w:rsidRDefault="00291EAC" w:rsidP="00F807A4"/>
    <w:p w14:paraId="5192B5C7" w14:textId="77777777" w:rsidR="00BA0954" w:rsidRDefault="00BA0954" w:rsidP="00F807A4"/>
    <w:p w14:paraId="5192B5C8" w14:textId="77777777" w:rsidR="00BA0954" w:rsidRDefault="00BA0954" w:rsidP="00F807A4"/>
    <w:p w14:paraId="5192B5C9" w14:textId="77777777" w:rsidR="00110938" w:rsidRPr="003E11F6" w:rsidRDefault="00110938" w:rsidP="00110938">
      <w:pPr>
        <w:rPr>
          <w:szCs w:val="24"/>
        </w:rPr>
      </w:pPr>
      <w:r>
        <w:lastRenderedPageBreak/>
        <w:t>WN U-</w:t>
      </w:r>
      <w:r w:rsidR="00291EAC">
        <w:t>4</w:t>
      </w:r>
      <w:r>
        <w:tab/>
      </w:r>
      <w:r w:rsidR="00291EAC">
        <w:t>ORIGINAL</w:t>
      </w:r>
      <w:r w:rsidRPr="003E11F6">
        <w:rPr>
          <w:szCs w:val="24"/>
        </w:rPr>
        <w:t xml:space="preserve"> SHEET NO. </w:t>
      </w:r>
      <w:r w:rsidR="00291EAC">
        <w:rPr>
          <w:szCs w:val="24"/>
        </w:rPr>
        <w:t>3</w:t>
      </w:r>
    </w:p>
    <w:p w14:paraId="5192B5CA" w14:textId="77777777" w:rsidR="00F807A4" w:rsidRDefault="00F807A4" w:rsidP="00F807A4">
      <w:r>
        <w:tab/>
      </w:r>
      <w:r>
        <w:tab/>
      </w:r>
      <w:r>
        <w:tab/>
      </w:r>
    </w:p>
    <w:p w14:paraId="5192B5CB" w14:textId="77777777" w:rsidR="00F807A4" w:rsidRDefault="00F807A4" w:rsidP="00F807A4">
      <w:pPr>
        <w:tabs>
          <w:tab w:val="center" w:pos="10080"/>
        </w:tabs>
      </w:pPr>
      <w:r>
        <w:t>ST. JOHN TELEPHONE, INC.</w:t>
      </w:r>
      <w:r>
        <w:tab/>
      </w:r>
    </w:p>
    <w:p w14:paraId="5192B5CC" w14:textId="77777777" w:rsidR="00F807A4" w:rsidRDefault="00F807A4" w:rsidP="00F807A4">
      <w:pPr>
        <w:tabs>
          <w:tab w:val="center" w:pos="10080"/>
        </w:tabs>
      </w:pPr>
    </w:p>
    <w:p w14:paraId="5192B5CD" w14:textId="77777777" w:rsidR="00F807A4" w:rsidRDefault="00F807A4" w:rsidP="00F807A4">
      <w:pPr>
        <w:tabs>
          <w:tab w:val="center" w:pos="10080"/>
        </w:tabs>
      </w:pPr>
    </w:p>
    <w:p w14:paraId="5192B5CE" w14:textId="77777777" w:rsidR="00F807A4" w:rsidRDefault="00F807A4" w:rsidP="00F807A4">
      <w:pPr>
        <w:tabs>
          <w:tab w:val="center" w:pos="10080"/>
        </w:tabs>
        <w:jc w:val="center"/>
        <w:rPr>
          <w:u w:val="single"/>
        </w:rPr>
      </w:pPr>
      <w:r>
        <w:rPr>
          <w:u w:val="single"/>
        </w:rPr>
        <w:t>DEFINITIONS</w:t>
      </w:r>
    </w:p>
    <w:p w14:paraId="5192B5CF" w14:textId="77777777" w:rsidR="00F807A4" w:rsidRDefault="00F807A4" w:rsidP="00F807A4">
      <w:pPr>
        <w:tabs>
          <w:tab w:val="center" w:pos="10080"/>
        </w:tabs>
        <w:jc w:val="center"/>
        <w:rPr>
          <w:u w:val="single"/>
        </w:rPr>
      </w:pPr>
    </w:p>
    <w:p w14:paraId="5192B5D0" w14:textId="77777777" w:rsidR="00F807A4" w:rsidRDefault="00F807A4" w:rsidP="00F807A4">
      <w:pPr>
        <w:tabs>
          <w:tab w:val="center" w:pos="10080"/>
        </w:tabs>
      </w:pPr>
      <w:r>
        <w:t xml:space="preserve">The following definitions apply in addition to the </w:t>
      </w:r>
      <w:r w:rsidR="00BA0954">
        <w:t>definitions</w:t>
      </w:r>
      <w:r>
        <w:t xml:space="preserve"> contained in the Company's Tarff WN U-</w:t>
      </w:r>
      <w:r w:rsidR="00973035">
        <w:t>3</w:t>
      </w:r>
      <w:r>
        <w:t xml:space="preserve">, which by this reference are incorporated herein.  If there is any inconsistency between the following definitions and those contained in the Company's </w:t>
      </w:r>
      <w:r w:rsidR="00BA0954">
        <w:t>Tariff WN U-</w:t>
      </w:r>
      <w:r w:rsidR="00973035">
        <w:t>3</w:t>
      </w:r>
      <w:r w:rsidR="00BA0954">
        <w:t>, the following definitions shall be controlling.  As used in this Tariff, defined terms have their respective defined meanings, regardless of whether or not capitalized, unless the context requires otherwise.</w:t>
      </w:r>
    </w:p>
    <w:p w14:paraId="5192B5D1" w14:textId="77777777" w:rsidR="00BA0954" w:rsidRDefault="00BA0954" w:rsidP="00F807A4">
      <w:pPr>
        <w:tabs>
          <w:tab w:val="center" w:pos="10080"/>
        </w:tabs>
      </w:pPr>
    </w:p>
    <w:p w14:paraId="5192B5D2" w14:textId="77777777" w:rsidR="00BA0954" w:rsidRPr="00BA0954" w:rsidRDefault="00BA0954" w:rsidP="00BA0954">
      <w:pPr>
        <w:tabs>
          <w:tab w:val="left" w:pos="720"/>
          <w:tab w:val="center" w:pos="10080"/>
        </w:tabs>
        <w:rPr>
          <w:u w:val="single"/>
        </w:rPr>
      </w:pPr>
      <w:r>
        <w:tab/>
      </w:r>
      <w:r w:rsidRPr="00BA0954">
        <w:rPr>
          <w:u w:val="single"/>
        </w:rPr>
        <w:t>911</w:t>
      </w:r>
    </w:p>
    <w:p w14:paraId="5192B5D3" w14:textId="77777777" w:rsidR="00BA0954" w:rsidRDefault="00BA0954" w:rsidP="00BA0954">
      <w:pPr>
        <w:tabs>
          <w:tab w:val="left" w:pos="720"/>
          <w:tab w:val="center" w:pos="10080"/>
        </w:tabs>
      </w:pPr>
    </w:p>
    <w:p w14:paraId="5192B5D4" w14:textId="77777777" w:rsidR="00BA0954" w:rsidRDefault="00BA0954" w:rsidP="00BA0954">
      <w:pPr>
        <w:tabs>
          <w:tab w:val="left" w:pos="720"/>
          <w:tab w:val="center" w:pos="10080"/>
        </w:tabs>
        <w:ind w:left="720" w:hanging="720"/>
      </w:pPr>
      <w:r>
        <w:tab/>
        <w:t>A three-digit telephone number to facilitate the reporting of an incident or situation requiring response by a public safety agency.</w:t>
      </w:r>
    </w:p>
    <w:p w14:paraId="5192B5D5" w14:textId="77777777" w:rsidR="00BA0954" w:rsidRDefault="00BA0954" w:rsidP="00BA0954">
      <w:pPr>
        <w:tabs>
          <w:tab w:val="left" w:pos="720"/>
          <w:tab w:val="center" w:pos="10080"/>
        </w:tabs>
        <w:ind w:left="720" w:hanging="720"/>
      </w:pPr>
    </w:p>
    <w:p w14:paraId="5192B5D6" w14:textId="77777777" w:rsidR="00BA0954" w:rsidRPr="00BA0954" w:rsidRDefault="00BA0954" w:rsidP="00BA0954">
      <w:pPr>
        <w:tabs>
          <w:tab w:val="left" w:pos="720"/>
          <w:tab w:val="center" w:pos="10080"/>
        </w:tabs>
        <w:ind w:left="720" w:hanging="720"/>
        <w:rPr>
          <w:u w:val="single"/>
        </w:rPr>
      </w:pPr>
      <w:r>
        <w:tab/>
      </w:r>
      <w:r w:rsidRPr="00BA0954">
        <w:rPr>
          <w:u w:val="single"/>
        </w:rPr>
        <w:t>E911</w:t>
      </w:r>
    </w:p>
    <w:p w14:paraId="5192B5D7" w14:textId="77777777" w:rsidR="00BA0954" w:rsidRDefault="00BA0954" w:rsidP="00BA0954">
      <w:pPr>
        <w:tabs>
          <w:tab w:val="left" w:pos="720"/>
          <w:tab w:val="center" w:pos="10080"/>
        </w:tabs>
        <w:ind w:left="720" w:hanging="720"/>
      </w:pPr>
    </w:p>
    <w:p w14:paraId="5192B5D8" w14:textId="77777777" w:rsidR="00BA0954" w:rsidRDefault="00BA0954" w:rsidP="00BA0954">
      <w:pPr>
        <w:tabs>
          <w:tab w:val="left" w:pos="720"/>
          <w:tab w:val="center" w:pos="10080"/>
        </w:tabs>
        <w:ind w:left="720" w:hanging="720"/>
      </w:pPr>
      <w:r>
        <w:tab/>
        <w:t>Enhanced 911 Service, as described more fully in Schedule 1 of this Tariff.</w:t>
      </w:r>
    </w:p>
    <w:p w14:paraId="5192B5D9" w14:textId="77777777" w:rsidR="00BA0954" w:rsidRDefault="00BA0954" w:rsidP="00BA0954">
      <w:pPr>
        <w:tabs>
          <w:tab w:val="left" w:pos="720"/>
          <w:tab w:val="center" w:pos="10080"/>
        </w:tabs>
        <w:ind w:left="720" w:hanging="720"/>
      </w:pPr>
    </w:p>
    <w:p w14:paraId="5192B5DA" w14:textId="77777777" w:rsidR="00BA0954" w:rsidRPr="00BA0954" w:rsidRDefault="00BA0954" w:rsidP="00BA0954">
      <w:pPr>
        <w:tabs>
          <w:tab w:val="left" w:pos="720"/>
          <w:tab w:val="center" w:pos="10080"/>
        </w:tabs>
        <w:ind w:left="720" w:hanging="720"/>
        <w:rPr>
          <w:u w:val="single"/>
        </w:rPr>
      </w:pPr>
      <w:r>
        <w:tab/>
      </w:r>
      <w:r w:rsidRPr="00BA0954">
        <w:rPr>
          <w:u w:val="single"/>
        </w:rPr>
        <w:t>911 Call</w:t>
      </w:r>
    </w:p>
    <w:p w14:paraId="5192B5DB" w14:textId="77777777" w:rsidR="00BA0954" w:rsidRDefault="00BA0954" w:rsidP="00BA0954">
      <w:pPr>
        <w:tabs>
          <w:tab w:val="left" w:pos="720"/>
          <w:tab w:val="center" w:pos="10080"/>
        </w:tabs>
        <w:ind w:left="720" w:hanging="720"/>
      </w:pPr>
    </w:p>
    <w:p w14:paraId="5192B5DC" w14:textId="77777777" w:rsidR="00C87246" w:rsidRDefault="00BA0954" w:rsidP="00C87246">
      <w:pPr>
        <w:tabs>
          <w:tab w:val="left" w:pos="720"/>
          <w:tab w:val="center" w:pos="10080"/>
        </w:tabs>
        <w:ind w:left="720" w:hanging="720"/>
      </w:pPr>
      <w:r>
        <w:tab/>
        <w:t>A call that results when an End User that receives exchange access service from a Company Central Office dials the sequence 9-1-1.</w:t>
      </w:r>
    </w:p>
    <w:p w14:paraId="5192B5DD" w14:textId="77777777" w:rsidR="00C87246" w:rsidRDefault="00C87246" w:rsidP="00C87246">
      <w:pPr>
        <w:tabs>
          <w:tab w:val="left" w:pos="720"/>
          <w:tab w:val="center" w:pos="10080"/>
        </w:tabs>
        <w:ind w:left="720" w:hanging="720"/>
      </w:pPr>
    </w:p>
    <w:p w14:paraId="5192B5DE" w14:textId="77777777" w:rsidR="00C87246" w:rsidRDefault="00C87246" w:rsidP="00C87246">
      <w:pPr>
        <w:tabs>
          <w:tab w:val="left" w:pos="720"/>
          <w:tab w:val="center" w:pos="10080"/>
        </w:tabs>
        <w:ind w:left="720" w:hanging="720"/>
      </w:pPr>
    </w:p>
    <w:p w14:paraId="5192B5DF" w14:textId="77777777" w:rsidR="005F79CB" w:rsidRDefault="005F79CB" w:rsidP="00C87246">
      <w:pPr>
        <w:tabs>
          <w:tab w:val="left" w:pos="720"/>
          <w:tab w:val="center" w:pos="10080"/>
        </w:tabs>
        <w:ind w:left="720" w:hanging="720"/>
      </w:pPr>
    </w:p>
    <w:p w14:paraId="5192B5E0" w14:textId="77777777" w:rsidR="005F79CB" w:rsidRDefault="005F79CB" w:rsidP="00C87246">
      <w:pPr>
        <w:tabs>
          <w:tab w:val="left" w:pos="720"/>
          <w:tab w:val="center" w:pos="10080"/>
        </w:tabs>
        <w:ind w:left="720" w:hanging="720"/>
      </w:pPr>
    </w:p>
    <w:p w14:paraId="5192B5E1" w14:textId="77777777" w:rsidR="005F79CB" w:rsidRDefault="005F79CB" w:rsidP="00C87246">
      <w:pPr>
        <w:tabs>
          <w:tab w:val="left" w:pos="720"/>
          <w:tab w:val="center" w:pos="10080"/>
        </w:tabs>
        <w:ind w:left="720" w:hanging="720"/>
      </w:pPr>
    </w:p>
    <w:p w14:paraId="5192B5E2" w14:textId="77777777" w:rsidR="005F79CB" w:rsidRDefault="005F79CB" w:rsidP="00C87246">
      <w:pPr>
        <w:tabs>
          <w:tab w:val="left" w:pos="720"/>
          <w:tab w:val="center" w:pos="10080"/>
        </w:tabs>
        <w:ind w:left="720" w:hanging="720"/>
      </w:pPr>
    </w:p>
    <w:p w14:paraId="5192B5E3" w14:textId="77777777" w:rsidR="005F79CB" w:rsidRDefault="005F79CB" w:rsidP="00C87246">
      <w:pPr>
        <w:tabs>
          <w:tab w:val="left" w:pos="720"/>
          <w:tab w:val="center" w:pos="10080"/>
        </w:tabs>
        <w:ind w:left="720" w:hanging="720"/>
      </w:pPr>
    </w:p>
    <w:p w14:paraId="5192B5E4" w14:textId="77777777" w:rsidR="005F79CB" w:rsidRDefault="005F79CB" w:rsidP="00C87246">
      <w:pPr>
        <w:tabs>
          <w:tab w:val="left" w:pos="720"/>
          <w:tab w:val="center" w:pos="10080"/>
        </w:tabs>
        <w:ind w:left="720" w:hanging="720"/>
      </w:pPr>
    </w:p>
    <w:p w14:paraId="5192B5E5" w14:textId="77777777" w:rsidR="005F79CB" w:rsidRDefault="005F79CB" w:rsidP="00C87246">
      <w:pPr>
        <w:tabs>
          <w:tab w:val="left" w:pos="720"/>
          <w:tab w:val="center" w:pos="10080"/>
        </w:tabs>
        <w:ind w:left="720" w:hanging="720"/>
      </w:pPr>
    </w:p>
    <w:p w14:paraId="5192B5E6" w14:textId="77777777" w:rsidR="005F79CB" w:rsidRDefault="005F79CB" w:rsidP="00C87246">
      <w:pPr>
        <w:tabs>
          <w:tab w:val="left" w:pos="720"/>
          <w:tab w:val="center" w:pos="10080"/>
        </w:tabs>
        <w:ind w:left="720" w:hanging="720"/>
      </w:pPr>
    </w:p>
    <w:p w14:paraId="5192B5E7" w14:textId="77777777" w:rsidR="005F79CB" w:rsidRDefault="005F79CB" w:rsidP="00C87246">
      <w:pPr>
        <w:tabs>
          <w:tab w:val="left" w:pos="720"/>
          <w:tab w:val="center" w:pos="10080"/>
        </w:tabs>
        <w:ind w:left="720" w:hanging="720"/>
      </w:pPr>
    </w:p>
    <w:p w14:paraId="5192B5E8" w14:textId="77777777" w:rsidR="005F79CB" w:rsidRDefault="005F79CB" w:rsidP="00C87246">
      <w:pPr>
        <w:tabs>
          <w:tab w:val="left" w:pos="720"/>
          <w:tab w:val="center" w:pos="10080"/>
        </w:tabs>
        <w:ind w:left="720" w:hanging="720"/>
      </w:pPr>
    </w:p>
    <w:p w14:paraId="5192B5E9" w14:textId="77777777" w:rsidR="005F79CB" w:rsidRDefault="005F79CB" w:rsidP="00C87246">
      <w:pPr>
        <w:tabs>
          <w:tab w:val="left" w:pos="720"/>
          <w:tab w:val="center" w:pos="10080"/>
        </w:tabs>
        <w:ind w:left="720" w:hanging="720"/>
      </w:pPr>
    </w:p>
    <w:p w14:paraId="5192B5EA" w14:textId="77777777" w:rsidR="005F79CB" w:rsidRDefault="005F79CB" w:rsidP="00C87246">
      <w:pPr>
        <w:tabs>
          <w:tab w:val="left" w:pos="720"/>
          <w:tab w:val="center" w:pos="10080"/>
        </w:tabs>
        <w:ind w:left="720" w:hanging="720"/>
      </w:pPr>
    </w:p>
    <w:p w14:paraId="5192B5EB" w14:textId="77777777" w:rsidR="00F807A4" w:rsidRDefault="00A02171" w:rsidP="00C87246">
      <w:pPr>
        <w:tabs>
          <w:tab w:val="left" w:pos="720"/>
          <w:tab w:val="center" w:pos="10080"/>
        </w:tabs>
        <w:ind w:left="720" w:hanging="720"/>
      </w:pPr>
      <w:r>
        <w:tab/>
      </w:r>
    </w:p>
    <w:p w14:paraId="5192B5EC" w14:textId="77777777" w:rsidR="00A02171" w:rsidRDefault="00876484" w:rsidP="00876484">
      <w:pPr>
        <w:tabs>
          <w:tab w:val="left" w:pos="4080"/>
        </w:tabs>
        <w:rPr>
          <w:szCs w:val="24"/>
        </w:rPr>
      </w:pPr>
      <w:r w:rsidRPr="00876484">
        <w:rPr>
          <w:szCs w:val="24"/>
        </w:rPr>
        <w:tab/>
      </w:r>
      <w:r w:rsidR="00C3232A">
        <w:rPr>
          <w:szCs w:val="24"/>
        </w:rPr>
        <w:t>(Continued)</w:t>
      </w:r>
    </w:p>
    <w:p w14:paraId="5192B5ED" w14:textId="77777777" w:rsidR="00110938" w:rsidRPr="003E11F6" w:rsidRDefault="00110938" w:rsidP="00110938">
      <w:pPr>
        <w:rPr>
          <w:szCs w:val="24"/>
        </w:rPr>
      </w:pPr>
      <w:r>
        <w:lastRenderedPageBreak/>
        <w:t>WN U-</w:t>
      </w:r>
      <w:r w:rsidR="00291EAC">
        <w:t>4</w:t>
      </w:r>
      <w:r>
        <w:tab/>
      </w:r>
      <w:r w:rsidR="00291EAC">
        <w:t>ORIGINAL</w:t>
      </w:r>
      <w:r w:rsidRPr="003E11F6">
        <w:rPr>
          <w:szCs w:val="24"/>
        </w:rPr>
        <w:t xml:space="preserve"> SHEET NO. </w:t>
      </w:r>
      <w:r w:rsidR="00291EAC">
        <w:rPr>
          <w:szCs w:val="24"/>
        </w:rPr>
        <w:t>4</w:t>
      </w:r>
    </w:p>
    <w:p w14:paraId="5192B5EE" w14:textId="77777777" w:rsidR="00A02171" w:rsidRDefault="00A02171" w:rsidP="00A02171">
      <w:r>
        <w:tab/>
      </w:r>
      <w:r>
        <w:tab/>
      </w:r>
      <w:r>
        <w:tab/>
      </w:r>
    </w:p>
    <w:p w14:paraId="5192B5EF" w14:textId="77777777" w:rsidR="00A02171" w:rsidRDefault="00A02171" w:rsidP="00A02171">
      <w:pPr>
        <w:tabs>
          <w:tab w:val="center" w:pos="10080"/>
        </w:tabs>
      </w:pPr>
      <w:r>
        <w:t>ST. JOHN TELEPHONE, INC.</w:t>
      </w:r>
      <w:r>
        <w:tab/>
      </w:r>
    </w:p>
    <w:p w14:paraId="5192B5F0" w14:textId="77777777" w:rsidR="00A02171" w:rsidRDefault="00A02171" w:rsidP="00A02171">
      <w:pPr>
        <w:tabs>
          <w:tab w:val="center" w:pos="10080"/>
        </w:tabs>
      </w:pPr>
    </w:p>
    <w:p w14:paraId="5192B5F1" w14:textId="77777777" w:rsidR="00A02171" w:rsidRDefault="00A02171" w:rsidP="00A02171">
      <w:pPr>
        <w:tabs>
          <w:tab w:val="center" w:pos="10080"/>
        </w:tabs>
      </w:pPr>
    </w:p>
    <w:p w14:paraId="5192B5F2" w14:textId="77777777" w:rsidR="00A02171" w:rsidRDefault="00A02171" w:rsidP="00A02171">
      <w:pPr>
        <w:tabs>
          <w:tab w:val="center" w:pos="10080"/>
        </w:tabs>
        <w:jc w:val="center"/>
        <w:rPr>
          <w:u w:val="single"/>
        </w:rPr>
      </w:pPr>
      <w:r>
        <w:rPr>
          <w:u w:val="single"/>
        </w:rPr>
        <w:t>DEFINITIONS</w:t>
      </w:r>
      <w:r w:rsidR="00BE63A7">
        <w:rPr>
          <w:u w:val="single"/>
        </w:rPr>
        <w:t xml:space="preserve"> (Continued)</w:t>
      </w:r>
    </w:p>
    <w:p w14:paraId="5192B5F3" w14:textId="77777777" w:rsidR="00A02171" w:rsidRDefault="00A02171" w:rsidP="00A02171">
      <w:pPr>
        <w:tabs>
          <w:tab w:val="center" w:pos="10080"/>
        </w:tabs>
        <w:jc w:val="center"/>
        <w:rPr>
          <w:u w:val="single"/>
        </w:rPr>
      </w:pPr>
    </w:p>
    <w:p w14:paraId="5192B5F4" w14:textId="77777777" w:rsidR="00A02171" w:rsidRDefault="006A0099" w:rsidP="006A0099">
      <w:pPr>
        <w:tabs>
          <w:tab w:val="left" w:pos="720"/>
          <w:tab w:val="center" w:pos="10080"/>
        </w:tabs>
        <w:rPr>
          <w:u w:val="single"/>
        </w:rPr>
      </w:pPr>
      <w:r>
        <w:tab/>
      </w:r>
      <w:r>
        <w:rPr>
          <w:u w:val="single"/>
        </w:rPr>
        <w:t>911 Customer</w:t>
      </w:r>
    </w:p>
    <w:p w14:paraId="5192B5F5" w14:textId="77777777" w:rsidR="006A0099" w:rsidRDefault="006A0099" w:rsidP="006A0099">
      <w:pPr>
        <w:tabs>
          <w:tab w:val="left" w:pos="720"/>
          <w:tab w:val="center" w:pos="10080"/>
        </w:tabs>
        <w:rPr>
          <w:u w:val="single"/>
        </w:rPr>
      </w:pPr>
    </w:p>
    <w:p w14:paraId="5192B5F6" w14:textId="77777777" w:rsidR="006A0099" w:rsidRDefault="006A0099" w:rsidP="00124411">
      <w:pPr>
        <w:tabs>
          <w:tab w:val="left" w:pos="720"/>
          <w:tab w:val="center" w:pos="10080"/>
        </w:tabs>
        <w:ind w:left="720" w:hanging="720"/>
      </w:pPr>
      <w:r>
        <w:tab/>
        <w:t xml:space="preserve">The entity that has ordered 911 Service and to which 911 Service is provided pursuant to this Tarff.  Normally, the 911 </w:t>
      </w:r>
      <w:r w:rsidR="00124411">
        <w:t>Customer</w:t>
      </w:r>
      <w:r>
        <w:t xml:space="preserve"> will be a governmental emergency </w:t>
      </w:r>
      <w:r w:rsidR="00124411">
        <w:t>response</w:t>
      </w:r>
      <w:r>
        <w:t xml:space="preserve"> agency.  Where 911 Service is provided by the Company pursuant to a contractual arrangement with another LEC, both the governmental emergency </w:t>
      </w:r>
      <w:r w:rsidR="00124411">
        <w:t>response</w:t>
      </w:r>
      <w:r>
        <w:t xml:space="preserve"> agency for whose benefit that contractual arrangement exists </w:t>
      </w:r>
      <w:r w:rsidR="00124411">
        <w:t>and</w:t>
      </w:r>
      <w:r>
        <w:t xml:space="preserve"> such other L</w:t>
      </w:r>
      <w:r w:rsidR="00124411">
        <w:t>E</w:t>
      </w:r>
      <w:r>
        <w:t xml:space="preserve">C shall be deemed to be a 911 </w:t>
      </w:r>
      <w:r w:rsidR="00124411">
        <w:t>Customer</w:t>
      </w:r>
      <w:r>
        <w:t xml:space="preserve"> for purpose</w:t>
      </w:r>
      <w:r w:rsidR="00C87246">
        <w:t>s</w:t>
      </w:r>
      <w:r>
        <w:t xml:space="preserve"> of this Tariff.  Where 911 Calls are handled by the </w:t>
      </w:r>
      <w:r w:rsidR="00124411">
        <w:t>Company</w:t>
      </w:r>
      <w:r>
        <w:t xml:space="preserve"> without an order for 911 Service having been received by the Company, the governmental emergency response agency to </w:t>
      </w:r>
      <w:r w:rsidR="00124411">
        <w:t>which</w:t>
      </w:r>
      <w:r>
        <w:t xml:space="preserve"> such 911 Calls are routed by the </w:t>
      </w:r>
      <w:r w:rsidR="00124411">
        <w:t>Company</w:t>
      </w:r>
      <w:r>
        <w:t xml:space="preserve"> shall be deemed to be the 911 Customer. </w:t>
      </w:r>
    </w:p>
    <w:p w14:paraId="5192B5F7" w14:textId="77777777" w:rsidR="00124411" w:rsidRDefault="00124411" w:rsidP="00124411">
      <w:pPr>
        <w:tabs>
          <w:tab w:val="left" w:pos="720"/>
          <w:tab w:val="center" w:pos="10080"/>
        </w:tabs>
        <w:ind w:left="720" w:hanging="720"/>
      </w:pPr>
    </w:p>
    <w:p w14:paraId="5192B5F8" w14:textId="77777777" w:rsidR="00124411" w:rsidRDefault="00124411" w:rsidP="00124411">
      <w:pPr>
        <w:tabs>
          <w:tab w:val="left" w:pos="720"/>
          <w:tab w:val="center" w:pos="10080"/>
        </w:tabs>
        <w:ind w:left="720" w:hanging="720"/>
        <w:rPr>
          <w:u w:val="single"/>
        </w:rPr>
      </w:pPr>
      <w:r>
        <w:tab/>
      </w:r>
      <w:r>
        <w:rPr>
          <w:u w:val="single"/>
        </w:rPr>
        <w:t>911 Service</w:t>
      </w:r>
    </w:p>
    <w:p w14:paraId="5192B5F9" w14:textId="77777777" w:rsidR="00124411" w:rsidRDefault="00124411" w:rsidP="00124411">
      <w:pPr>
        <w:tabs>
          <w:tab w:val="left" w:pos="720"/>
          <w:tab w:val="center" w:pos="10080"/>
        </w:tabs>
        <w:ind w:left="720" w:hanging="720"/>
        <w:rPr>
          <w:u w:val="single"/>
        </w:rPr>
      </w:pPr>
    </w:p>
    <w:p w14:paraId="5192B5FA" w14:textId="77777777" w:rsidR="00124411" w:rsidRDefault="00124411" w:rsidP="00124411">
      <w:pPr>
        <w:tabs>
          <w:tab w:val="left" w:pos="720"/>
          <w:tab w:val="center" w:pos="10080"/>
        </w:tabs>
        <w:ind w:left="720" w:hanging="720"/>
      </w:pPr>
      <w:r>
        <w:tab/>
        <w:t>Service furnished pursuant to this Tariff.</w:t>
      </w:r>
    </w:p>
    <w:p w14:paraId="5192B5FB" w14:textId="77777777" w:rsidR="00124411" w:rsidRDefault="00124411" w:rsidP="00124411">
      <w:pPr>
        <w:tabs>
          <w:tab w:val="left" w:pos="720"/>
          <w:tab w:val="center" w:pos="10080"/>
        </w:tabs>
        <w:ind w:left="720" w:hanging="720"/>
      </w:pPr>
    </w:p>
    <w:p w14:paraId="5192B5FC" w14:textId="77777777" w:rsidR="00124411" w:rsidRDefault="00124411" w:rsidP="00124411">
      <w:pPr>
        <w:tabs>
          <w:tab w:val="left" w:pos="720"/>
          <w:tab w:val="center" w:pos="10080"/>
        </w:tabs>
        <w:ind w:left="720" w:hanging="720"/>
        <w:rPr>
          <w:u w:val="single"/>
        </w:rPr>
      </w:pPr>
      <w:r>
        <w:tab/>
      </w:r>
      <w:r>
        <w:rPr>
          <w:u w:val="single"/>
        </w:rPr>
        <w:t>911 Service Area</w:t>
      </w:r>
    </w:p>
    <w:p w14:paraId="5192B5FD" w14:textId="77777777" w:rsidR="00124411" w:rsidRDefault="00124411" w:rsidP="00124411">
      <w:pPr>
        <w:tabs>
          <w:tab w:val="left" w:pos="720"/>
          <w:tab w:val="center" w:pos="10080"/>
        </w:tabs>
        <w:ind w:left="720" w:hanging="720"/>
        <w:rPr>
          <w:u w:val="single"/>
        </w:rPr>
      </w:pPr>
    </w:p>
    <w:p w14:paraId="5192B5FE" w14:textId="77777777" w:rsidR="00124411" w:rsidRDefault="00124411" w:rsidP="00124411">
      <w:pPr>
        <w:tabs>
          <w:tab w:val="left" w:pos="720"/>
          <w:tab w:val="center" w:pos="10080"/>
        </w:tabs>
        <w:ind w:left="720" w:hanging="720"/>
      </w:pPr>
      <w:r>
        <w:tab/>
        <w:t xml:space="preserve">The geographic area for which the 911 Customer will respond to all 911 Calls and dispatch emergency assistance it deems appropriate. </w:t>
      </w:r>
    </w:p>
    <w:p w14:paraId="5192B5FF" w14:textId="77777777" w:rsidR="00124411" w:rsidRDefault="00124411" w:rsidP="00124411">
      <w:pPr>
        <w:tabs>
          <w:tab w:val="left" w:pos="720"/>
          <w:tab w:val="center" w:pos="10080"/>
        </w:tabs>
        <w:ind w:left="720" w:hanging="720"/>
      </w:pPr>
    </w:p>
    <w:p w14:paraId="5192B600" w14:textId="77777777" w:rsidR="00124411" w:rsidRDefault="00124411" w:rsidP="00124411">
      <w:pPr>
        <w:tabs>
          <w:tab w:val="left" w:pos="720"/>
          <w:tab w:val="center" w:pos="10080"/>
        </w:tabs>
        <w:ind w:left="720" w:hanging="720"/>
        <w:rPr>
          <w:u w:val="single"/>
        </w:rPr>
      </w:pPr>
      <w:r>
        <w:tab/>
      </w:r>
      <w:r>
        <w:rPr>
          <w:u w:val="single"/>
        </w:rPr>
        <w:t>911 Service Line</w:t>
      </w:r>
    </w:p>
    <w:p w14:paraId="5192B601" w14:textId="77777777" w:rsidR="00124411" w:rsidRDefault="00124411" w:rsidP="00124411">
      <w:pPr>
        <w:tabs>
          <w:tab w:val="left" w:pos="720"/>
          <w:tab w:val="center" w:pos="10080"/>
        </w:tabs>
        <w:ind w:left="720" w:hanging="720"/>
        <w:rPr>
          <w:u w:val="single"/>
        </w:rPr>
      </w:pPr>
    </w:p>
    <w:p w14:paraId="5192B602" w14:textId="77777777" w:rsidR="00124411" w:rsidRDefault="00124411" w:rsidP="00124411">
      <w:pPr>
        <w:tabs>
          <w:tab w:val="left" w:pos="720"/>
          <w:tab w:val="center" w:pos="10080"/>
        </w:tabs>
        <w:ind w:left="720" w:hanging="720"/>
      </w:pPr>
      <w:r>
        <w:tab/>
        <w:t>A voice grade facility connecting a PSAP with its serving Central Office.</w:t>
      </w:r>
    </w:p>
    <w:p w14:paraId="5192B603" w14:textId="77777777" w:rsidR="00124411" w:rsidRDefault="00124411" w:rsidP="00124411">
      <w:pPr>
        <w:tabs>
          <w:tab w:val="left" w:pos="720"/>
          <w:tab w:val="center" w:pos="10080"/>
        </w:tabs>
        <w:ind w:left="720" w:hanging="720"/>
      </w:pPr>
    </w:p>
    <w:p w14:paraId="5192B604" w14:textId="77777777" w:rsidR="00124411" w:rsidRDefault="00124411" w:rsidP="00124411">
      <w:pPr>
        <w:tabs>
          <w:tab w:val="left" w:pos="720"/>
          <w:tab w:val="center" w:pos="10080"/>
        </w:tabs>
        <w:ind w:left="720" w:hanging="720"/>
        <w:rPr>
          <w:u w:val="single"/>
        </w:rPr>
      </w:pPr>
      <w:r>
        <w:tab/>
      </w:r>
      <w:r w:rsidR="00BE63A7">
        <w:rPr>
          <w:u w:val="single"/>
        </w:rPr>
        <w:t>911 Transport</w:t>
      </w:r>
    </w:p>
    <w:p w14:paraId="5192B605" w14:textId="77777777" w:rsidR="00BE63A7" w:rsidRDefault="00BE63A7" w:rsidP="00124411">
      <w:pPr>
        <w:tabs>
          <w:tab w:val="left" w:pos="720"/>
          <w:tab w:val="center" w:pos="10080"/>
        </w:tabs>
        <w:ind w:left="720" w:hanging="720"/>
        <w:rPr>
          <w:u w:val="single"/>
        </w:rPr>
      </w:pPr>
    </w:p>
    <w:p w14:paraId="5192B606" w14:textId="77777777" w:rsidR="00BE63A7" w:rsidRPr="00BE63A7" w:rsidRDefault="00BE63A7" w:rsidP="00124411">
      <w:pPr>
        <w:tabs>
          <w:tab w:val="left" w:pos="720"/>
          <w:tab w:val="center" w:pos="10080"/>
        </w:tabs>
        <w:ind w:left="720" w:hanging="720"/>
      </w:pPr>
      <w:r>
        <w:tab/>
        <w:t>A dedicated circuit between Company central offices or between a Company central office and the facilities of another LEC serving the PSAP for the provision of 911 Service.</w:t>
      </w:r>
    </w:p>
    <w:p w14:paraId="5192B607" w14:textId="77777777" w:rsidR="00BE63A7" w:rsidRDefault="00BE63A7" w:rsidP="00A02171">
      <w:pPr>
        <w:tabs>
          <w:tab w:val="left" w:pos="1935"/>
        </w:tabs>
      </w:pPr>
    </w:p>
    <w:p w14:paraId="5192B608" w14:textId="77777777" w:rsidR="00BE63A7" w:rsidRPr="00BE63A7" w:rsidRDefault="00BE63A7" w:rsidP="00BE63A7"/>
    <w:p w14:paraId="5192B609" w14:textId="77777777" w:rsidR="00BE63A7" w:rsidRPr="00BE63A7" w:rsidRDefault="00BE63A7" w:rsidP="00BE63A7"/>
    <w:p w14:paraId="5192B60A" w14:textId="77777777" w:rsidR="00BE63A7" w:rsidRDefault="00BE63A7" w:rsidP="00BE63A7"/>
    <w:p w14:paraId="5192B60B" w14:textId="77777777" w:rsidR="00A02171" w:rsidRDefault="00C3232A" w:rsidP="00C3232A">
      <w:pPr>
        <w:tabs>
          <w:tab w:val="left" w:pos="1320"/>
          <w:tab w:val="left" w:pos="3405"/>
        </w:tabs>
        <w:jc w:val="center"/>
      </w:pPr>
      <w:r>
        <w:rPr>
          <w:szCs w:val="24"/>
        </w:rPr>
        <w:t>(Continued)</w:t>
      </w:r>
    </w:p>
    <w:p w14:paraId="5192B60C" w14:textId="77777777" w:rsidR="00110938" w:rsidRPr="003E11F6" w:rsidRDefault="00110938" w:rsidP="00D902EC">
      <w:pPr>
        <w:tabs>
          <w:tab w:val="left" w:pos="1440"/>
          <w:tab w:val="left" w:pos="4080"/>
        </w:tabs>
        <w:rPr>
          <w:szCs w:val="24"/>
        </w:rPr>
      </w:pPr>
      <w:r>
        <w:lastRenderedPageBreak/>
        <w:t>WN U-</w:t>
      </w:r>
      <w:r w:rsidR="00291EAC">
        <w:t>4</w:t>
      </w:r>
      <w:r w:rsidR="00D902EC">
        <w:tab/>
      </w:r>
      <w:r w:rsidR="00291EAC">
        <w:t>ORIGINAL</w:t>
      </w:r>
      <w:r w:rsidRPr="003E11F6">
        <w:rPr>
          <w:szCs w:val="24"/>
        </w:rPr>
        <w:t xml:space="preserve"> SHEET NO. </w:t>
      </w:r>
      <w:r w:rsidR="00291EAC">
        <w:rPr>
          <w:szCs w:val="24"/>
        </w:rPr>
        <w:t>5</w:t>
      </w:r>
    </w:p>
    <w:p w14:paraId="5192B60D" w14:textId="77777777" w:rsidR="00BE63A7" w:rsidRDefault="00BE63A7" w:rsidP="00BE63A7">
      <w:r>
        <w:tab/>
      </w:r>
      <w:r>
        <w:tab/>
      </w:r>
      <w:r>
        <w:tab/>
      </w:r>
    </w:p>
    <w:p w14:paraId="5192B60E" w14:textId="77777777" w:rsidR="00BE63A7" w:rsidRDefault="00BE63A7" w:rsidP="00BE63A7">
      <w:pPr>
        <w:tabs>
          <w:tab w:val="center" w:pos="10080"/>
        </w:tabs>
      </w:pPr>
      <w:r>
        <w:t>ST. JOHN TELEPHONE, INC.</w:t>
      </w:r>
      <w:r>
        <w:tab/>
      </w:r>
    </w:p>
    <w:p w14:paraId="5192B60F" w14:textId="77777777" w:rsidR="00BE63A7" w:rsidRDefault="00BE63A7" w:rsidP="00BE63A7">
      <w:pPr>
        <w:tabs>
          <w:tab w:val="center" w:pos="10080"/>
        </w:tabs>
      </w:pPr>
    </w:p>
    <w:p w14:paraId="5192B610" w14:textId="77777777" w:rsidR="00BE63A7" w:rsidRDefault="00BE63A7" w:rsidP="00BE63A7">
      <w:pPr>
        <w:tabs>
          <w:tab w:val="center" w:pos="10080"/>
        </w:tabs>
      </w:pPr>
    </w:p>
    <w:p w14:paraId="5192B611" w14:textId="77777777" w:rsidR="00BE63A7" w:rsidRDefault="00BE63A7" w:rsidP="00BE63A7">
      <w:pPr>
        <w:tabs>
          <w:tab w:val="center" w:pos="10080"/>
        </w:tabs>
        <w:jc w:val="center"/>
        <w:rPr>
          <w:u w:val="single"/>
        </w:rPr>
      </w:pPr>
      <w:r>
        <w:rPr>
          <w:u w:val="single"/>
        </w:rPr>
        <w:t>DEFINITIONS (Continued)</w:t>
      </w:r>
    </w:p>
    <w:p w14:paraId="5192B612" w14:textId="77777777" w:rsidR="008E500B" w:rsidRDefault="008E500B" w:rsidP="00BE63A7">
      <w:pPr>
        <w:tabs>
          <w:tab w:val="center" w:pos="10080"/>
        </w:tabs>
        <w:jc w:val="center"/>
        <w:rPr>
          <w:u w:val="single"/>
        </w:rPr>
      </w:pPr>
    </w:p>
    <w:p w14:paraId="5192B613" w14:textId="77777777" w:rsidR="008E500B" w:rsidRDefault="002D683A" w:rsidP="002D683A">
      <w:pPr>
        <w:tabs>
          <w:tab w:val="left" w:pos="720"/>
          <w:tab w:val="center" w:pos="10080"/>
        </w:tabs>
        <w:rPr>
          <w:u w:val="single"/>
        </w:rPr>
      </w:pPr>
      <w:r>
        <w:tab/>
      </w:r>
      <w:r>
        <w:rPr>
          <w:u w:val="single"/>
        </w:rPr>
        <w:t>911 Transport Termination</w:t>
      </w:r>
    </w:p>
    <w:p w14:paraId="5192B614" w14:textId="77777777" w:rsidR="002D683A" w:rsidRDefault="002D683A" w:rsidP="002D683A">
      <w:pPr>
        <w:tabs>
          <w:tab w:val="left" w:pos="720"/>
          <w:tab w:val="center" w:pos="10080"/>
        </w:tabs>
        <w:rPr>
          <w:u w:val="single"/>
        </w:rPr>
      </w:pPr>
    </w:p>
    <w:p w14:paraId="5192B615" w14:textId="77777777" w:rsidR="002D683A" w:rsidRDefault="002D683A" w:rsidP="002D683A">
      <w:pPr>
        <w:tabs>
          <w:tab w:val="left" w:pos="720"/>
          <w:tab w:val="center" w:pos="10080"/>
        </w:tabs>
      </w:pPr>
      <w:r>
        <w:tab/>
        <w:t>A connection at each end of 911 Transport.</w:t>
      </w:r>
    </w:p>
    <w:p w14:paraId="5192B616" w14:textId="77777777" w:rsidR="002D683A" w:rsidRDefault="002D683A" w:rsidP="002D683A">
      <w:pPr>
        <w:tabs>
          <w:tab w:val="left" w:pos="720"/>
          <w:tab w:val="center" w:pos="10080"/>
        </w:tabs>
      </w:pPr>
    </w:p>
    <w:p w14:paraId="5192B617" w14:textId="77777777" w:rsidR="002D683A" w:rsidRDefault="002D683A" w:rsidP="002D683A">
      <w:pPr>
        <w:tabs>
          <w:tab w:val="left" w:pos="720"/>
          <w:tab w:val="center" w:pos="10080"/>
        </w:tabs>
        <w:rPr>
          <w:u w:val="single"/>
        </w:rPr>
      </w:pPr>
      <w:r>
        <w:tab/>
      </w:r>
      <w:r>
        <w:rPr>
          <w:u w:val="single"/>
        </w:rPr>
        <w:t>Alternate Routing</w:t>
      </w:r>
    </w:p>
    <w:p w14:paraId="5192B618" w14:textId="77777777" w:rsidR="002D683A" w:rsidRDefault="002D683A" w:rsidP="002D683A">
      <w:pPr>
        <w:tabs>
          <w:tab w:val="left" w:pos="720"/>
          <w:tab w:val="center" w:pos="10080"/>
        </w:tabs>
        <w:rPr>
          <w:u w:val="single"/>
        </w:rPr>
      </w:pPr>
    </w:p>
    <w:p w14:paraId="5192B619" w14:textId="77777777" w:rsidR="002D683A" w:rsidRDefault="002D683A" w:rsidP="002D683A">
      <w:pPr>
        <w:tabs>
          <w:tab w:val="left" w:pos="720"/>
          <w:tab w:val="center" w:pos="10080"/>
        </w:tabs>
        <w:ind w:left="720" w:hanging="720"/>
      </w:pPr>
      <w:r>
        <w:tab/>
        <w:t xml:space="preserve">The capability of automatically rerouting 911 Calls to one or more alternate locations if all 911 trunks from a Central Office or to a primary PSAP are busy or out of service.  Where it is unavailable, alternate routing may be activated upon request, or automatically when 911 equipment or facilities fail or the PSAP is disabled, if such conditions are detectable. </w:t>
      </w:r>
    </w:p>
    <w:p w14:paraId="5192B61A" w14:textId="77777777" w:rsidR="002D7097" w:rsidRDefault="002D7097" w:rsidP="002D683A">
      <w:pPr>
        <w:tabs>
          <w:tab w:val="left" w:pos="720"/>
          <w:tab w:val="center" w:pos="10080"/>
        </w:tabs>
        <w:ind w:left="720" w:hanging="720"/>
      </w:pPr>
    </w:p>
    <w:p w14:paraId="5192B61B" w14:textId="77777777" w:rsidR="002D7097" w:rsidRDefault="002D7097" w:rsidP="002D683A">
      <w:pPr>
        <w:tabs>
          <w:tab w:val="left" w:pos="720"/>
          <w:tab w:val="center" w:pos="10080"/>
        </w:tabs>
        <w:ind w:left="720" w:hanging="720"/>
        <w:rPr>
          <w:u w:val="single"/>
        </w:rPr>
      </w:pPr>
      <w:r>
        <w:tab/>
      </w:r>
      <w:r>
        <w:rPr>
          <w:u w:val="single"/>
        </w:rPr>
        <w:t>Automatic Location Identification (ALI)</w:t>
      </w:r>
    </w:p>
    <w:p w14:paraId="5192B61C" w14:textId="77777777" w:rsidR="002D7097" w:rsidRDefault="002D7097" w:rsidP="002D683A">
      <w:pPr>
        <w:tabs>
          <w:tab w:val="left" w:pos="720"/>
          <w:tab w:val="center" w:pos="10080"/>
        </w:tabs>
        <w:ind w:left="720" w:hanging="720"/>
        <w:rPr>
          <w:u w:val="single"/>
        </w:rPr>
      </w:pPr>
    </w:p>
    <w:p w14:paraId="5192B61D" w14:textId="77777777" w:rsidR="002D7097" w:rsidRDefault="002D7097" w:rsidP="002D683A">
      <w:pPr>
        <w:tabs>
          <w:tab w:val="left" w:pos="720"/>
          <w:tab w:val="center" w:pos="10080"/>
        </w:tabs>
        <w:ind w:left="720" w:hanging="720"/>
      </w:pPr>
      <w:r>
        <w:tab/>
        <w:t xml:space="preserve">The automatic display at the PSAP of the telephone number, service address and supplementary information with respect to the telephone line from which a 911 Call originates. </w:t>
      </w:r>
    </w:p>
    <w:p w14:paraId="5192B61E" w14:textId="77777777" w:rsidR="00D3791E" w:rsidRDefault="00D3791E" w:rsidP="002D683A">
      <w:pPr>
        <w:tabs>
          <w:tab w:val="left" w:pos="720"/>
          <w:tab w:val="center" w:pos="10080"/>
        </w:tabs>
        <w:ind w:left="720" w:hanging="720"/>
      </w:pPr>
    </w:p>
    <w:p w14:paraId="5192B61F" w14:textId="77777777" w:rsidR="00D3791E" w:rsidRDefault="00D3791E" w:rsidP="002D683A">
      <w:pPr>
        <w:tabs>
          <w:tab w:val="left" w:pos="720"/>
          <w:tab w:val="center" w:pos="10080"/>
        </w:tabs>
        <w:ind w:left="720" w:hanging="720"/>
        <w:rPr>
          <w:u w:val="single"/>
        </w:rPr>
      </w:pPr>
      <w:r>
        <w:tab/>
      </w:r>
      <w:r w:rsidR="00F51FCE">
        <w:rPr>
          <w:u w:val="single"/>
        </w:rPr>
        <w:t>Automatic Location Identification Record (ALI Record)</w:t>
      </w:r>
    </w:p>
    <w:p w14:paraId="5192B620" w14:textId="77777777" w:rsidR="00F51FCE" w:rsidRDefault="00F51FCE" w:rsidP="002D683A">
      <w:pPr>
        <w:tabs>
          <w:tab w:val="left" w:pos="720"/>
          <w:tab w:val="center" w:pos="10080"/>
        </w:tabs>
        <w:ind w:left="720" w:hanging="720"/>
        <w:rPr>
          <w:u w:val="single"/>
        </w:rPr>
      </w:pPr>
    </w:p>
    <w:p w14:paraId="5192B621" w14:textId="77777777" w:rsidR="00F51FCE" w:rsidRDefault="00F51FCE" w:rsidP="002D683A">
      <w:pPr>
        <w:tabs>
          <w:tab w:val="left" w:pos="720"/>
          <w:tab w:val="center" w:pos="10080"/>
        </w:tabs>
        <w:ind w:left="720" w:hanging="720"/>
      </w:pPr>
      <w:r>
        <w:tab/>
        <w:t>For a given telephone number, the telephone number, the service address associated with that telephone number in the Company's service records, the Emergency Service Number ("ESN") associated with that telephone number, and supplementary information associated with that telephone number, as furnished by the Company for inclusion in an ALI database.</w:t>
      </w:r>
    </w:p>
    <w:p w14:paraId="5192B622" w14:textId="77777777" w:rsidR="00F51FCE" w:rsidRDefault="00F51FCE" w:rsidP="002D683A">
      <w:pPr>
        <w:tabs>
          <w:tab w:val="left" w:pos="720"/>
          <w:tab w:val="center" w:pos="10080"/>
        </w:tabs>
        <w:ind w:left="720" w:hanging="720"/>
      </w:pPr>
    </w:p>
    <w:p w14:paraId="5192B623" w14:textId="77777777" w:rsidR="00F51FCE" w:rsidRDefault="00F51FCE" w:rsidP="002D683A">
      <w:pPr>
        <w:tabs>
          <w:tab w:val="left" w:pos="720"/>
          <w:tab w:val="center" w:pos="10080"/>
        </w:tabs>
        <w:ind w:left="720" w:hanging="720"/>
        <w:rPr>
          <w:u w:val="single"/>
        </w:rPr>
      </w:pPr>
      <w:r>
        <w:tab/>
      </w:r>
      <w:r>
        <w:rPr>
          <w:u w:val="single"/>
        </w:rPr>
        <w:t>Automatic Location Identification Storage/Retrieval</w:t>
      </w:r>
    </w:p>
    <w:p w14:paraId="5192B624" w14:textId="77777777" w:rsidR="00F51FCE" w:rsidRDefault="00F51FCE" w:rsidP="002D683A">
      <w:pPr>
        <w:tabs>
          <w:tab w:val="left" w:pos="720"/>
          <w:tab w:val="center" w:pos="10080"/>
        </w:tabs>
        <w:ind w:left="720" w:hanging="720"/>
        <w:rPr>
          <w:u w:val="single"/>
        </w:rPr>
      </w:pPr>
    </w:p>
    <w:p w14:paraId="5192B625" w14:textId="77777777" w:rsidR="00F51FCE" w:rsidRPr="00F51FCE" w:rsidRDefault="00F51FCE" w:rsidP="002D683A">
      <w:pPr>
        <w:tabs>
          <w:tab w:val="left" w:pos="720"/>
          <w:tab w:val="center" w:pos="10080"/>
        </w:tabs>
        <w:ind w:left="720" w:hanging="720"/>
      </w:pPr>
      <w:r>
        <w:tab/>
        <w:t>The non-exclusive use of Company-provided equipment and software to store and retrieve ALI Records.</w:t>
      </w:r>
    </w:p>
    <w:p w14:paraId="5192B626" w14:textId="77777777" w:rsidR="008E500B" w:rsidRDefault="008E500B" w:rsidP="00BE63A7">
      <w:pPr>
        <w:tabs>
          <w:tab w:val="center" w:pos="10080"/>
        </w:tabs>
        <w:jc w:val="center"/>
        <w:rPr>
          <w:u w:val="single"/>
        </w:rPr>
      </w:pPr>
    </w:p>
    <w:p w14:paraId="5192B627" w14:textId="77777777" w:rsidR="00876484" w:rsidRDefault="00876484" w:rsidP="00BE63A7">
      <w:pPr>
        <w:tabs>
          <w:tab w:val="left" w:pos="1320"/>
        </w:tabs>
      </w:pPr>
    </w:p>
    <w:p w14:paraId="5192B628" w14:textId="77777777" w:rsidR="00876484" w:rsidRPr="00876484" w:rsidRDefault="00876484" w:rsidP="00876484"/>
    <w:p w14:paraId="5192B629" w14:textId="77777777" w:rsidR="00876484" w:rsidRPr="00876484" w:rsidRDefault="00876484" w:rsidP="00876484"/>
    <w:p w14:paraId="5192B62A" w14:textId="77777777" w:rsidR="00876484" w:rsidRDefault="00D902EC" w:rsidP="00D902EC">
      <w:pPr>
        <w:jc w:val="center"/>
      </w:pPr>
      <w:r>
        <w:rPr>
          <w:szCs w:val="24"/>
        </w:rPr>
        <w:t>(Continued)</w:t>
      </w:r>
    </w:p>
    <w:p w14:paraId="5192B62B" w14:textId="77777777" w:rsidR="00110938" w:rsidRPr="003E11F6" w:rsidRDefault="00110938" w:rsidP="00110938">
      <w:pPr>
        <w:rPr>
          <w:szCs w:val="24"/>
        </w:rPr>
      </w:pPr>
      <w:r>
        <w:lastRenderedPageBreak/>
        <w:t>WN U-</w:t>
      </w:r>
      <w:r w:rsidR="00291EAC">
        <w:t>4</w:t>
      </w:r>
      <w:r>
        <w:tab/>
      </w:r>
      <w:r w:rsidR="00291EAC">
        <w:t>ORIGINAL</w:t>
      </w:r>
      <w:r w:rsidRPr="003E11F6">
        <w:rPr>
          <w:szCs w:val="24"/>
        </w:rPr>
        <w:t xml:space="preserve"> SHEET NO. </w:t>
      </w:r>
      <w:r w:rsidR="00291EAC">
        <w:rPr>
          <w:szCs w:val="24"/>
        </w:rPr>
        <w:t>6</w:t>
      </w:r>
    </w:p>
    <w:p w14:paraId="5192B62C" w14:textId="77777777" w:rsidR="00FB726A" w:rsidRDefault="00FB726A" w:rsidP="00FB726A">
      <w:r>
        <w:tab/>
      </w:r>
      <w:r>
        <w:tab/>
      </w:r>
      <w:r>
        <w:tab/>
      </w:r>
    </w:p>
    <w:p w14:paraId="5192B62D" w14:textId="77777777" w:rsidR="00FB726A" w:rsidRDefault="00FB726A" w:rsidP="00FB726A">
      <w:pPr>
        <w:tabs>
          <w:tab w:val="center" w:pos="10080"/>
        </w:tabs>
      </w:pPr>
      <w:r>
        <w:t>ST. JOHN TELEPHONE, INC.</w:t>
      </w:r>
    </w:p>
    <w:p w14:paraId="5192B62E" w14:textId="77777777" w:rsidR="00FB726A" w:rsidRDefault="00FB726A" w:rsidP="00FB726A">
      <w:pPr>
        <w:tabs>
          <w:tab w:val="center" w:pos="10080"/>
        </w:tabs>
      </w:pPr>
    </w:p>
    <w:p w14:paraId="5192B62F" w14:textId="77777777" w:rsidR="00FB726A" w:rsidRDefault="00FB726A" w:rsidP="00FB726A">
      <w:pPr>
        <w:tabs>
          <w:tab w:val="center" w:pos="10080"/>
        </w:tabs>
        <w:jc w:val="center"/>
        <w:rPr>
          <w:u w:val="single"/>
        </w:rPr>
      </w:pPr>
      <w:r>
        <w:rPr>
          <w:u w:val="single"/>
        </w:rPr>
        <w:t>DEFINITIONS (Continued)</w:t>
      </w:r>
    </w:p>
    <w:p w14:paraId="5192B630" w14:textId="77777777" w:rsidR="00FB726A" w:rsidRDefault="00FB726A" w:rsidP="00FB726A">
      <w:pPr>
        <w:tabs>
          <w:tab w:val="center" w:pos="10080"/>
        </w:tabs>
        <w:jc w:val="center"/>
        <w:rPr>
          <w:u w:val="single"/>
        </w:rPr>
      </w:pPr>
    </w:p>
    <w:p w14:paraId="5192B631" w14:textId="77777777" w:rsidR="00FB726A" w:rsidRDefault="00FB726A" w:rsidP="00FB726A">
      <w:pPr>
        <w:tabs>
          <w:tab w:val="left" w:pos="720"/>
          <w:tab w:val="center" w:pos="10080"/>
        </w:tabs>
        <w:rPr>
          <w:u w:val="single"/>
        </w:rPr>
      </w:pPr>
      <w:r>
        <w:tab/>
      </w:r>
      <w:r>
        <w:rPr>
          <w:u w:val="single"/>
        </w:rPr>
        <w:t>Automatic Number Identification (ANI)</w:t>
      </w:r>
    </w:p>
    <w:p w14:paraId="5192B632" w14:textId="77777777" w:rsidR="00FB726A" w:rsidRDefault="00FB726A" w:rsidP="00FB726A">
      <w:pPr>
        <w:tabs>
          <w:tab w:val="left" w:pos="720"/>
          <w:tab w:val="center" w:pos="10080"/>
        </w:tabs>
        <w:rPr>
          <w:u w:val="single"/>
        </w:rPr>
      </w:pPr>
    </w:p>
    <w:p w14:paraId="5192B633" w14:textId="77777777" w:rsidR="00FB726A" w:rsidRDefault="00FB726A" w:rsidP="00FB726A">
      <w:pPr>
        <w:tabs>
          <w:tab w:val="left" w:pos="720"/>
          <w:tab w:val="center" w:pos="10080"/>
        </w:tabs>
        <w:ind w:left="720" w:hanging="720"/>
      </w:pPr>
      <w:r>
        <w:tab/>
        <w:t>A feature by which the calling party's telephone number is forward</w:t>
      </w:r>
      <w:r w:rsidR="0053481D">
        <w:t xml:space="preserve">ed </w:t>
      </w:r>
      <w:r>
        <w:t xml:space="preserve">to the 911 Customer's </w:t>
      </w:r>
      <w:r w:rsidR="005F79CB">
        <w:t>customer premise equipment</w:t>
      </w:r>
      <w:r>
        <w:t xml:space="preserve"> for display.</w:t>
      </w:r>
    </w:p>
    <w:p w14:paraId="5192B634" w14:textId="77777777" w:rsidR="00FB726A" w:rsidRDefault="00FB726A" w:rsidP="00FB726A">
      <w:pPr>
        <w:tabs>
          <w:tab w:val="left" w:pos="720"/>
          <w:tab w:val="center" w:pos="10080"/>
        </w:tabs>
        <w:ind w:left="720" w:hanging="720"/>
      </w:pPr>
    </w:p>
    <w:p w14:paraId="5192B635" w14:textId="77777777" w:rsidR="00FB726A" w:rsidRDefault="00FB726A" w:rsidP="00FB726A">
      <w:pPr>
        <w:tabs>
          <w:tab w:val="left" w:pos="720"/>
          <w:tab w:val="center" w:pos="10080"/>
        </w:tabs>
        <w:ind w:left="720" w:hanging="720"/>
        <w:rPr>
          <w:u w:val="single"/>
        </w:rPr>
      </w:pPr>
      <w:r w:rsidRPr="00FB726A">
        <w:tab/>
      </w:r>
      <w:r w:rsidRPr="00FB726A">
        <w:rPr>
          <w:u w:val="single"/>
        </w:rPr>
        <w:t>Called Party Hold</w:t>
      </w:r>
    </w:p>
    <w:p w14:paraId="5192B636" w14:textId="77777777" w:rsidR="00FB726A" w:rsidRDefault="00FB726A" w:rsidP="00FB726A">
      <w:pPr>
        <w:tabs>
          <w:tab w:val="left" w:pos="720"/>
          <w:tab w:val="center" w:pos="10080"/>
        </w:tabs>
        <w:ind w:left="720" w:hanging="720"/>
        <w:rPr>
          <w:u w:val="single"/>
        </w:rPr>
      </w:pPr>
    </w:p>
    <w:p w14:paraId="5192B637" w14:textId="77777777" w:rsidR="00FB726A" w:rsidRDefault="00FB726A" w:rsidP="00FB726A">
      <w:pPr>
        <w:tabs>
          <w:tab w:val="left" w:pos="720"/>
          <w:tab w:val="center" w:pos="10080"/>
        </w:tabs>
        <w:ind w:left="720" w:hanging="720"/>
      </w:pPr>
      <w:r>
        <w:tab/>
        <w:t>The capability to maintain control of an incoming 911 Call by a PSAP attendant for tracing or confirmation of an emergency, even if the caller hangs up.</w:t>
      </w:r>
    </w:p>
    <w:p w14:paraId="5192B638" w14:textId="77777777" w:rsidR="00FB726A" w:rsidRDefault="00FB726A" w:rsidP="00FB726A">
      <w:pPr>
        <w:tabs>
          <w:tab w:val="left" w:pos="720"/>
          <w:tab w:val="center" w:pos="10080"/>
        </w:tabs>
        <w:ind w:left="720" w:hanging="720"/>
      </w:pPr>
    </w:p>
    <w:p w14:paraId="5192B639" w14:textId="77777777" w:rsidR="00FB726A" w:rsidRDefault="00FB726A" w:rsidP="00FB726A">
      <w:pPr>
        <w:tabs>
          <w:tab w:val="left" w:pos="720"/>
          <w:tab w:val="center" w:pos="10080"/>
        </w:tabs>
        <w:ind w:left="720" w:hanging="720"/>
        <w:rPr>
          <w:u w:val="single"/>
        </w:rPr>
      </w:pPr>
      <w:r>
        <w:tab/>
      </w:r>
      <w:r>
        <w:rPr>
          <w:u w:val="single"/>
        </w:rPr>
        <w:t>Caller</w:t>
      </w:r>
    </w:p>
    <w:p w14:paraId="5192B63A" w14:textId="77777777" w:rsidR="00FB726A" w:rsidRDefault="00FB726A" w:rsidP="00FB726A">
      <w:pPr>
        <w:tabs>
          <w:tab w:val="left" w:pos="720"/>
          <w:tab w:val="center" w:pos="10080"/>
        </w:tabs>
        <w:ind w:left="720" w:hanging="720"/>
        <w:rPr>
          <w:u w:val="single"/>
        </w:rPr>
      </w:pPr>
    </w:p>
    <w:p w14:paraId="5192B63B" w14:textId="77777777" w:rsidR="00FB726A" w:rsidRDefault="00FB726A" w:rsidP="00FB726A">
      <w:pPr>
        <w:tabs>
          <w:tab w:val="left" w:pos="720"/>
          <w:tab w:val="center" w:pos="10080"/>
        </w:tabs>
        <w:ind w:left="720" w:hanging="720"/>
      </w:pPr>
      <w:r>
        <w:tab/>
        <w:t>An individual who places a 911 call in an effort to request assistance of a public safety nature.  See also "End User".</w:t>
      </w:r>
    </w:p>
    <w:p w14:paraId="5192B63C" w14:textId="77777777" w:rsidR="00FB726A" w:rsidRDefault="00FB726A" w:rsidP="00FB726A">
      <w:pPr>
        <w:tabs>
          <w:tab w:val="left" w:pos="720"/>
          <w:tab w:val="center" w:pos="10080"/>
        </w:tabs>
        <w:ind w:left="720" w:hanging="720"/>
      </w:pPr>
    </w:p>
    <w:p w14:paraId="5192B63D" w14:textId="77777777" w:rsidR="00FB726A" w:rsidRDefault="00FB726A" w:rsidP="00FB726A">
      <w:pPr>
        <w:tabs>
          <w:tab w:val="left" w:pos="720"/>
          <w:tab w:val="center" w:pos="10080"/>
        </w:tabs>
        <w:ind w:left="720" w:hanging="720"/>
        <w:rPr>
          <w:u w:val="single"/>
        </w:rPr>
      </w:pPr>
      <w:r>
        <w:tab/>
      </w:r>
      <w:r>
        <w:rPr>
          <w:u w:val="single"/>
        </w:rPr>
        <w:t>Calling Party Status Monitoring</w:t>
      </w:r>
    </w:p>
    <w:p w14:paraId="5192B63E" w14:textId="77777777" w:rsidR="00FB726A" w:rsidRDefault="00FB726A" w:rsidP="00FB726A">
      <w:pPr>
        <w:tabs>
          <w:tab w:val="left" w:pos="720"/>
          <w:tab w:val="center" w:pos="10080"/>
        </w:tabs>
        <w:ind w:left="720" w:hanging="720"/>
        <w:rPr>
          <w:u w:val="single"/>
        </w:rPr>
      </w:pPr>
    </w:p>
    <w:p w14:paraId="5192B63F" w14:textId="77777777" w:rsidR="00FB726A" w:rsidRDefault="00FB726A" w:rsidP="00FB726A">
      <w:pPr>
        <w:tabs>
          <w:tab w:val="left" w:pos="720"/>
          <w:tab w:val="center" w:pos="10080"/>
        </w:tabs>
        <w:ind w:left="720" w:hanging="720"/>
      </w:pPr>
      <w:r>
        <w:tab/>
        <w:t>A feature that gives the PSAP attendant a visual indication of the switchhook status of the originating station after the PSAP attendant answers the call.</w:t>
      </w:r>
    </w:p>
    <w:p w14:paraId="5192B640" w14:textId="77777777" w:rsidR="00A00392" w:rsidRDefault="00A00392" w:rsidP="00FB726A">
      <w:pPr>
        <w:tabs>
          <w:tab w:val="left" w:pos="720"/>
          <w:tab w:val="center" w:pos="10080"/>
        </w:tabs>
        <w:ind w:left="720" w:hanging="720"/>
      </w:pPr>
    </w:p>
    <w:p w14:paraId="5192B641" w14:textId="77777777" w:rsidR="00A00392" w:rsidRDefault="00A00392" w:rsidP="00FB726A">
      <w:pPr>
        <w:tabs>
          <w:tab w:val="left" w:pos="720"/>
          <w:tab w:val="center" w:pos="10080"/>
        </w:tabs>
        <w:ind w:left="720" w:hanging="720"/>
        <w:rPr>
          <w:u w:val="single"/>
        </w:rPr>
      </w:pPr>
      <w:r>
        <w:tab/>
      </w:r>
      <w:r>
        <w:rPr>
          <w:u w:val="single"/>
        </w:rPr>
        <w:t>Call Transfer</w:t>
      </w:r>
    </w:p>
    <w:p w14:paraId="5192B642" w14:textId="77777777" w:rsidR="00A00392" w:rsidRDefault="00A00392" w:rsidP="00FB726A">
      <w:pPr>
        <w:tabs>
          <w:tab w:val="left" w:pos="720"/>
          <w:tab w:val="center" w:pos="10080"/>
        </w:tabs>
        <w:ind w:left="720" w:hanging="720"/>
        <w:rPr>
          <w:u w:val="single"/>
        </w:rPr>
      </w:pPr>
    </w:p>
    <w:p w14:paraId="5192B643" w14:textId="77777777" w:rsidR="00A00392" w:rsidRDefault="00A00392" w:rsidP="00FB726A">
      <w:pPr>
        <w:tabs>
          <w:tab w:val="left" w:pos="720"/>
          <w:tab w:val="center" w:pos="10080"/>
        </w:tabs>
        <w:ind w:left="720" w:hanging="720"/>
      </w:pPr>
      <w:r>
        <w:tab/>
        <w:t>The extending of a 911 Call by a PSAP attendant to connect the caller with another emergency response agency.</w:t>
      </w:r>
    </w:p>
    <w:p w14:paraId="5192B644" w14:textId="77777777" w:rsidR="00A00392" w:rsidRDefault="00A00392" w:rsidP="00FB726A">
      <w:pPr>
        <w:tabs>
          <w:tab w:val="left" w:pos="720"/>
          <w:tab w:val="center" w:pos="10080"/>
        </w:tabs>
        <w:ind w:left="720" w:hanging="720"/>
      </w:pPr>
    </w:p>
    <w:p w14:paraId="5192B645" w14:textId="77777777" w:rsidR="00A00392" w:rsidRDefault="00A00392" w:rsidP="00FB726A">
      <w:pPr>
        <w:tabs>
          <w:tab w:val="left" w:pos="720"/>
          <w:tab w:val="center" w:pos="10080"/>
        </w:tabs>
        <w:ind w:left="720" w:hanging="720"/>
        <w:rPr>
          <w:u w:val="single"/>
        </w:rPr>
      </w:pPr>
      <w:r>
        <w:tab/>
      </w:r>
      <w:r>
        <w:rPr>
          <w:u w:val="single"/>
        </w:rPr>
        <w:t>Central Office (CO)</w:t>
      </w:r>
    </w:p>
    <w:p w14:paraId="5192B646" w14:textId="77777777" w:rsidR="00A00392" w:rsidRDefault="00A00392" w:rsidP="00FB726A">
      <w:pPr>
        <w:tabs>
          <w:tab w:val="left" w:pos="720"/>
          <w:tab w:val="center" w:pos="10080"/>
        </w:tabs>
        <w:ind w:left="720" w:hanging="720"/>
        <w:rPr>
          <w:u w:val="single"/>
        </w:rPr>
      </w:pPr>
    </w:p>
    <w:p w14:paraId="5192B647" w14:textId="77777777" w:rsidR="00A00392" w:rsidRDefault="00A00392" w:rsidP="00FB726A">
      <w:pPr>
        <w:tabs>
          <w:tab w:val="left" w:pos="720"/>
          <w:tab w:val="center" w:pos="10080"/>
        </w:tabs>
        <w:ind w:left="720" w:hanging="720"/>
      </w:pPr>
      <w:r>
        <w:tab/>
        <w:t>A facility of the Company or of another LEC that houses switching and trunking equipment that serves telephones in a defined area.</w:t>
      </w:r>
    </w:p>
    <w:p w14:paraId="5192B648" w14:textId="77777777" w:rsidR="00A00392" w:rsidRDefault="00A00392" w:rsidP="00FB726A">
      <w:pPr>
        <w:tabs>
          <w:tab w:val="left" w:pos="720"/>
          <w:tab w:val="center" w:pos="10080"/>
        </w:tabs>
        <w:ind w:left="720" w:hanging="720"/>
      </w:pPr>
    </w:p>
    <w:p w14:paraId="5192B649" w14:textId="77777777" w:rsidR="00A00392" w:rsidRDefault="00A00392" w:rsidP="00FB726A">
      <w:pPr>
        <w:tabs>
          <w:tab w:val="left" w:pos="720"/>
          <w:tab w:val="center" w:pos="10080"/>
        </w:tabs>
        <w:ind w:left="720" w:hanging="720"/>
        <w:rPr>
          <w:u w:val="single"/>
        </w:rPr>
      </w:pPr>
      <w:r>
        <w:tab/>
      </w:r>
      <w:r>
        <w:rPr>
          <w:u w:val="single"/>
        </w:rPr>
        <w:t>Code Recognition</w:t>
      </w:r>
    </w:p>
    <w:p w14:paraId="5192B64A" w14:textId="77777777" w:rsidR="00A00392" w:rsidRDefault="00A00392" w:rsidP="00FB726A">
      <w:pPr>
        <w:tabs>
          <w:tab w:val="left" w:pos="720"/>
          <w:tab w:val="center" w:pos="10080"/>
        </w:tabs>
        <w:ind w:left="720" w:hanging="720"/>
        <w:rPr>
          <w:u w:val="single"/>
        </w:rPr>
      </w:pPr>
    </w:p>
    <w:p w14:paraId="5192B64B" w14:textId="77777777" w:rsidR="00A00392" w:rsidRPr="00A00392" w:rsidRDefault="00A00392" w:rsidP="0053481D">
      <w:pPr>
        <w:tabs>
          <w:tab w:val="left" w:pos="720"/>
          <w:tab w:val="center" w:pos="10080"/>
        </w:tabs>
        <w:ind w:left="720" w:hanging="720"/>
      </w:pPr>
      <w:r>
        <w:tab/>
        <w:t>An attribute that enables a Central Office to recognize and accept 911 calls and to direct such calls to a 911 transport facility or another facility provided by the Company.</w:t>
      </w:r>
    </w:p>
    <w:p w14:paraId="5192B64C" w14:textId="77777777" w:rsidR="00A00392" w:rsidRDefault="00A00392" w:rsidP="00A00392"/>
    <w:p w14:paraId="5192B64D" w14:textId="77777777" w:rsidR="00291EAC" w:rsidRDefault="00D902EC" w:rsidP="00D902EC">
      <w:pPr>
        <w:jc w:val="center"/>
      </w:pPr>
      <w:r>
        <w:rPr>
          <w:szCs w:val="24"/>
        </w:rPr>
        <w:t>(Continued)</w:t>
      </w:r>
    </w:p>
    <w:p w14:paraId="5192B64E" w14:textId="77777777" w:rsidR="00110938" w:rsidRPr="003E11F6" w:rsidRDefault="00110938" w:rsidP="00110938">
      <w:pPr>
        <w:rPr>
          <w:szCs w:val="24"/>
        </w:rPr>
      </w:pPr>
      <w:r>
        <w:lastRenderedPageBreak/>
        <w:t>WN U-</w:t>
      </w:r>
      <w:r w:rsidR="00291EAC">
        <w:t>4</w:t>
      </w:r>
      <w:r>
        <w:tab/>
      </w:r>
      <w:r w:rsidR="00291EAC">
        <w:t>ORIGINAL</w:t>
      </w:r>
      <w:r w:rsidRPr="003E11F6">
        <w:rPr>
          <w:szCs w:val="24"/>
        </w:rPr>
        <w:t xml:space="preserve"> SHEET NO. </w:t>
      </w:r>
      <w:r w:rsidR="00291EAC">
        <w:rPr>
          <w:szCs w:val="24"/>
        </w:rPr>
        <w:t>7</w:t>
      </w:r>
    </w:p>
    <w:p w14:paraId="5192B64F" w14:textId="77777777" w:rsidR="00A00392" w:rsidRDefault="00A00392" w:rsidP="00A00392">
      <w:r>
        <w:tab/>
      </w:r>
      <w:r>
        <w:tab/>
      </w:r>
      <w:r>
        <w:tab/>
      </w:r>
    </w:p>
    <w:p w14:paraId="5192B650" w14:textId="77777777" w:rsidR="00A00392" w:rsidRDefault="00A00392" w:rsidP="00A00392">
      <w:pPr>
        <w:tabs>
          <w:tab w:val="center" w:pos="10080"/>
        </w:tabs>
      </w:pPr>
      <w:r>
        <w:t>ST. JOHN TELEPHONE, INC.</w:t>
      </w:r>
      <w:r>
        <w:tab/>
      </w:r>
    </w:p>
    <w:p w14:paraId="5192B651" w14:textId="77777777" w:rsidR="00A00392" w:rsidRDefault="00A00392" w:rsidP="00A00392">
      <w:pPr>
        <w:tabs>
          <w:tab w:val="center" w:pos="10080"/>
        </w:tabs>
      </w:pPr>
    </w:p>
    <w:p w14:paraId="5192B652" w14:textId="77777777" w:rsidR="00A00392" w:rsidRDefault="00A00392" w:rsidP="00A00392">
      <w:pPr>
        <w:tabs>
          <w:tab w:val="center" w:pos="10080"/>
        </w:tabs>
      </w:pPr>
    </w:p>
    <w:p w14:paraId="5192B653" w14:textId="77777777" w:rsidR="00A00392" w:rsidRDefault="00A00392" w:rsidP="00A00392">
      <w:pPr>
        <w:tabs>
          <w:tab w:val="center" w:pos="10080"/>
        </w:tabs>
        <w:jc w:val="center"/>
        <w:rPr>
          <w:u w:val="single"/>
        </w:rPr>
      </w:pPr>
      <w:r>
        <w:rPr>
          <w:u w:val="single"/>
        </w:rPr>
        <w:t>DEFINITIONS (Continued)</w:t>
      </w:r>
    </w:p>
    <w:p w14:paraId="5192B654" w14:textId="77777777" w:rsidR="00FB48C9" w:rsidRDefault="00FB48C9" w:rsidP="00A00392">
      <w:pPr>
        <w:tabs>
          <w:tab w:val="center" w:pos="10080"/>
        </w:tabs>
        <w:jc w:val="center"/>
        <w:rPr>
          <w:u w:val="single"/>
        </w:rPr>
      </w:pPr>
    </w:p>
    <w:p w14:paraId="5192B655" w14:textId="77777777" w:rsidR="00FB48C9" w:rsidRDefault="004B520E" w:rsidP="00FB48C9">
      <w:pPr>
        <w:tabs>
          <w:tab w:val="left" w:pos="720"/>
          <w:tab w:val="center" w:pos="10080"/>
        </w:tabs>
        <w:rPr>
          <w:u w:val="single"/>
        </w:rPr>
      </w:pPr>
      <w:r>
        <w:tab/>
      </w:r>
      <w:r>
        <w:rPr>
          <w:u w:val="single"/>
        </w:rPr>
        <w:t>Code Forwarding</w:t>
      </w:r>
    </w:p>
    <w:p w14:paraId="5192B656" w14:textId="77777777" w:rsidR="004B520E" w:rsidRDefault="004B520E" w:rsidP="00FB48C9">
      <w:pPr>
        <w:tabs>
          <w:tab w:val="left" w:pos="720"/>
          <w:tab w:val="center" w:pos="10080"/>
        </w:tabs>
        <w:rPr>
          <w:u w:val="single"/>
        </w:rPr>
      </w:pPr>
    </w:p>
    <w:p w14:paraId="5192B657" w14:textId="77777777" w:rsidR="004B520E" w:rsidRDefault="004B520E" w:rsidP="004B520E">
      <w:pPr>
        <w:tabs>
          <w:tab w:val="left" w:pos="720"/>
          <w:tab w:val="center" w:pos="10080"/>
        </w:tabs>
        <w:ind w:left="720" w:hanging="720"/>
      </w:pPr>
      <w:r>
        <w:tab/>
        <w:t>The translation, by a Company Central Office or by an operator, of the dialed sequence 9-</w:t>
      </w:r>
      <w:r>
        <w:tab/>
      </w:r>
      <w:r>
        <w:tab/>
      </w:r>
    </w:p>
    <w:p w14:paraId="5192B658" w14:textId="77777777" w:rsidR="004B520E" w:rsidRPr="004B520E" w:rsidRDefault="004B520E" w:rsidP="004B520E">
      <w:pPr>
        <w:pStyle w:val="ListParagraph"/>
        <w:numPr>
          <w:ilvl w:val="1"/>
          <w:numId w:val="1"/>
        </w:numPr>
        <w:tabs>
          <w:tab w:val="left" w:pos="720"/>
          <w:tab w:val="center" w:pos="10080"/>
        </w:tabs>
      </w:pPr>
      <w:r w:rsidRPr="004B520E">
        <w:t>to a 7-digit or 1</w:t>
      </w:r>
      <w:r w:rsidR="0053481D">
        <w:t>0</w:t>
      </w:r>
      <w:r w:rsidRPr="004B520E">
        <w:t>-digit number.</w:t>
      </w:r>
    </w:p>
    <w:p w14:paraId="5192B659" w14:textId="77777777" w:rsidR="004B520E" w:rsidRDefault="004B520E" w:rsidP="00885DF6">
      <w:pPr>
        <w:pStyle w:val="ListParagraph"/>
        <w:tabs>
          <w:tab w:val="left" w:pos="720"/>
          <w:tab w:val="center" w:pos="10080"/>
        </w:tabs>
        <w:ind w:left="0"/>
      </w:pPr>
    </w:p>
    <w:p w14:paraId="5192B65A" w14:textId="77777777" w:rsidR="00885DF6" w:rsidRDefault="00885DF6" w:rsidP="00885DF6">
      <w:pPr>
        <w:pStyle w:val="ListParagraph"/>
        <w:tabs>
          <w:tab w:val="left" w:pos="720"/>
          <w:tab w:val="center" w:pos="10080"/>
        </w:tabs>
        <w:ind w:left="0"/>
        <w:rPr>
          <w:u w:val="single"/>
        </w:rPr>
      </w:pPr>
      <w:r>
        <w:tab/>
      </w:r>
      <w:r>
        <w:rPr>
          <w:u w:val="single"/>
        </w:rPr>
        <w:t>Data Base</w:t>
      </w:r>
    </w:p>
    <w:p w14:paraId="5192B65B" w14:textId="77777777" w:rsidR="00885DF6" w:rsidRDefault="00885DF6" w:rsidP="00885DF6">
      <w:pPr>
        <w:pStyle w:val="ListParagraph"/>
        <w:tabs>
          <w:tab w:val="left" w:pos="720"/>
          <w:tab w:val="center" w:pos="10080"/>
        </w:tabs>
        <w:ind w:left="0"/>
        <w:rPr>
          <w:u w:val="single"/>
        </w:rPr>
      </w:pPr>
    </w:p>
    <w:p w14:paraId="5192B65C" w14:textId="77777777" w:rsidR="00885DF6" w:rsidRDefault="00885DF6" w:rsidP="00885DF6">
      <w:pPr>
        <w:pStyle w:val="ListParagraph"/>
        <w:tabs>
          <w:tab w:val="left" w:pos="720"/>
          <w:tab w:val="center" w:pos="10080"/>
        </w:tabs>
        <w:ind w:hanging="720"/>
      </w:pPr>
      <w:r>
        <w:tab/>
        <w:t>A collection of information organized in a computer to facilitate rapid search and retrieval.  Data Bases that may by utilized in the provisioning of 911 Service include the following:  ALI; Master Street Address Guide (MSAG); Emergency Service Number; selective routing data base; and subscriber line data.</w:t>
      </w:r>
    </w:p>
    <w:p w14:paraId="5192B65D" w14:textId="77777777" w:rsidR="00885DF6" w:rsidRDefault="00885DF6" w:rsidP="00885DF6">
      <w:pPr>
        <w:pStyle w:val="ListParagraph"/>
        <w:tabs>
          <w:tab w:val="left" w:pos="720"/>
          <w:tab w:val="center" w:pos="10080"/>
        </w:tabs>
        <w:ind w:hanging="720"/>
      </w:pPr>
    </w:p>
    <w:p w14:paraId="5192B65E" w14:textId="77777777" w:rsidR="00885DF6" w:rsidRDefault="00885DF6" w:rsidP="00885DF6">
      <w:pPr>
        <w:pStyle w:val="ListParagraph"/>
        <w:tabs>
          <w:tab w:val="left" w:pos="720"/>
          <w:tab w:val="center" w:pos="10080"/>
        </w:tabs>
        <w:ind w:hanging="720"/>
        <w:rPr>
          <w:u w:val="single"/>
        </w:rPr>
      </w:pPr>
      <w:r>
        <w:tab/>
      </w:r>
      <w:r>
        <w:rPr>
          <w:u w:val="single"/>
        </w:rPr>
        <w:t>Data Management System (DMS)</w:t>
      </w:r>
    </w:p>
    <w:p w14:paraId="5192B65F" w14:textId="77777777" w:rsidR="00885DF6" w:rsidRDefault="00885DF6" w:rsidP="00885DF6">
      <w:pPr>
        <w:pStyle w:val="ListParagraph"/>
        <w:tabs>
          <w:tab w:val="left" w:pos="720"/>
          <w:tab w:val="center" w:pos="10080"/>
        </w:tabs>
        <w:ind w:hanging="720"/>
        <w:rPr>
          <w:u w:val="single"/>
        </w:rPr>
      </w:pPr>
    </w:p>
    <w:p w14:paraId="5192B660" w14:textId="77777777" w:rsidR="00885DF6" w:rsidRDefault="00885DF6" w:rsidP="00885DF6">
      <w:pPr>
        <w:pStyle w:val="ListParagraph"/>
        <w:tabs>
          <w:tab w:val="left" w:pos="720"/>
          <w:tab w:val="center" w:pos="10080"/>
        </w:tabs>
        <w:ind w:hanging="720"/>
      </w:pPr>
      <w:r>
        <w:tab/>
        <w:t>The combination of manual procedures and computer programs used to create, store, manipulate and modify data required to provide selective routing and/or ALI.</w:t>
      </w:r>
    </w:p>
    <w:p w14:paraId="5192B661" w14:textId="77777777" w:rsidR="00885DF6" w:rsidRDefault="00885DF6" w:rsidP="00885DF6">
      <w:pPr>
        <w:pStyle w:val="ListParagraph"/>
        <w:tabs>
          <w:tab w:val="left" w:pos="720"/>
          <w:tab w:val="center" w:pos="10080"/>
        </w:tabs>
        <w:ind w:hanging="720"/>
      </w:pPr>
    </w:p>
    <w:p w14:paraId="5192B662" w14:textId="77777777" w:rsidR="00885DF6" w:rsidRDefault="00885DF6" w:rsidP="00885DF6">
      <w:pPr>
        <w:tabs>
          <w:tab w:val="left" w:pos="720"/>
          <w:tab w:val="center" w:pos="10080"/>
        </w:tabs>
        <w:rPr>
          <w:rFonts w:eastAsiaTheme="minorHAnsi"/>
          <w:szCs w:val="24"/>
          <w:u w:val="single"/>
        </w:rPr>
      </w:pPr>
      <w:r>
        <w:rPr>
          <w:rFonts w:eastAsiaTheme="minorHAnsi"/>
          <w:szCs w:val="24"/>
        </w:rPr>
        <w:tab/>
      </w:r>
      <w:r>
        <w:rPr>
          <w:rFonts w:eastAsiaTheme="minorHAnsi"/>
          <w:szCs w:val="24"/>
          <w:u w:val="single"/>
        </w:rPr>
        <w:t>Dedicated Circuit</w:t>
      </w:r>
    </w:p>
    <w:p w14:paraId="5192B663" w14:textId="77777777" w:rsidR="00885DF6" w:rsidRDefault="00885DF6" w:rsidP="00885DF6">
      <w:pPr>
        <w:tabs>
          <w:tab w:val="left" w:pos="720"/>
          <w:tab w:val="center" w:pos="10080"/>
        </w:tabs>
        <w:rPr>
          <w:rFonts w:eastAsiaTheme="minorHAnsi"/>
          <w:szCs w:val="24"/>
          <w:u w:val="single"/>
        </w:rPr>
      </w:pPr>
    </w:p>
    <w:p w14:paraId="5192B664" w14:textId="77777777" w:rsidR="00885DF6" w:rsidRDefault="00885DF6" w:rsidP="00885DF6">
      <w:pPr>
        <w:tabs>
          <w:tab w:val="left" w:pos="720"/>
          <w:tab w:val="center" w:pos="10080"/>
        </w:tabs>
        <w:rPr>
          <w:rFonts w:eastAsiaTheme="minorHAnsi"/>
          <w:szCs w:val="24"/>
        </w:rPr>
      </w:pPr>
      <w:r>
        <w:rPr>
          <w:rFonts w:eastAsiaTheme="minorHAnsi"/>
          <w:szCs w:val="24"/>
        </w:rPr>
        <w:tab/>
        <w:t xml:space="preserve">A telecommunications circuit used for one purpose only, </w:t>
      </w:r>
      <w:r w:rsidRPr="00885DF6">
        <w:rPr>
          <w:rFonts w:eastAsiaTheme="minorHAnsi"/>
          <w:szCs w:val="24"/>
          <w:u w:val="single"/>
        </w:rPr>
        <w:t>e.g.</w:t>
      </w:r>
      <w:r>
        <w:rPr>
          <w:rFonts w:eastAsiaTheme="minorHAnsi"/>
          <w:szCs w:val="24"/>
        </w:rPr>
        <w:t>, transmission of 911 Calls.</w:t>
      </w:r>
    </w:p>
    <w:p w14:paraId="5192B665" w14:textId="77777777" w:rsidR="00B40A26" w:rsidRDefault="00B40A26" w:rsidP="00885DF6">
      <w:pPr>
        <w:tabs>
          <w:tab w:val="left" w:pos="720"/>
          <w:tab w:val="center" w:pos="10080"/>
        </w:tabs>
        <w:rPr>
          <w:rFonts w:eastAsiaTheme="minorHAnsi"/>
          <w:szCs w:val="24"/>
        </w:rPr>
      </w:pPr>
    </w:p>
    <w:p w14:paraId="5192B666" w14:textId="77777777" w:rsidR="00B40A26" w:rsidRDefault="00B40A26" w:rsidP="00885DF6">
      <w:pPr>
        <w:tabs>
          <w:tab w:val="left" w:pos="720"/>
          <w:tab w:val="center" w:pos="10080"/>
        </w:tabs>
        <w:rPr>
          <w:rFonts w:eastAsiaTheme="minorHAnsi"/>
          <w:szCs w:val="24"/>
          <w:u w:val="single"/>
        </w:rPr>
      </w:pPr>
      <w:r>
        <w:rPr>
          <w:rFonts w:eastAsiaTheme="minorHAnsi"/>
          <w:szCs w:val="24"/>
        </w:rPr>
        <w:tab/>
      </w:r>
      <w:r>
        <w:rPr>
          <w:rFonts w:eastAsiaTheme="minorHAnsi"/>
          <w:szCs w:val="24"/>
          <w:u w:val="single"/>
        </w:rPr>
        <w:t>Default Routing</w:t>
      </w:r>
    </w:p>
    <w:p w14:paraId="5192B667" w14:textId="77777777" w:rsidR="00B40A26" w:rsidRDefault="00B40A26" w:rsidP="00885DF6">
      <w:pPr>
        <w:tabs>
          <w:tab w:val="left" w:pos="720"/>
          <w:tab w:val="center" w:pos="10080"/>
        </w:tabs>
        <w:rPr>
          <w:rFonts w:eastAsiaTheme="minorHAnsi"/>
          <w:szCs w:val="24"/>
          <w:u w:val="single"/>
        </w:rPr>
      </w:pPr>
    </w:p>
    <w:p w14:paraId="5192B668" w14:textId="77777777" w:rsidR="00B40A26" w:rsidRDefault="00B40A26" w:rsidP="00B40A26">
      <w:pPr>
        <w:tabs>
          <w:tab w:val="left" w:pos="720"/>
          <w:tab w:val="center" w:pos="10080"/>
        </w:tabs>
        <w:ind w:left="720" w:hanging="720"/>
        <w:rPr>
          <w:rFonts w:eastAsiaTheme="minorHAnsi"/>
          <w:szCs w:val="24"/>
        </w:rPr>
      </w:pPr>
      <w:r>
        <w:rPr>
          <w:rFonts w:eastAsiaTheme="minorHAnsi"/>
          <w:szCs w:val="24"/>
        </w:rPr>
        <w:tab/>
        <w:t>The capability of routing a 911 Call to a designated (default) PSAP when the call cannot be selectively routed due to an ANI failure, unreadable digits or other cause.</w:t>
      </w:r>
    </w:p>
    <w:p w14:paraId="5192B669" w14:textId="77777777" w:rsidR="00B40A26" w:rsidRDefault="00B40A26" w:rsidP="00B40A26">
      <w:pPr>
        <w:tabs>
          <w:tab w:val="left" w:pos="720"/>
          <w:tab w:val="center" w:pos="10080"/>
        </w:tabs>
        <w:ind w:left="720" w:hanging="720"/>
        <w:rPr>
          <w:rFonts w:eastAsiaTheme="minorHAnsi"/>
          <w:szCs w:val="24"/>
        </w:rPr>
      </w:pPr>
    </w:p>
    <w:p w14:paraId="5192B66A" w14:textId="77777777" w:rsidR="00B40A26" w:rsidRDefault="00B40A26" w:rsidP="00B40A26">
      <w:pPr>
        <w:tabs>
          <w:tab w:val="left" w:pos="720"/>
          <w:tab w:val="center" w:pos="10080"/>
        </w:tabs>
        <w:ind w:left="720" w:hanging="720"/>
        <w:rPr>
          <w:rFonts w:eastAsiaTheme="minorHAnsi"/>
          <w:szCs w:val="24"/>
        </w:rPr>
      </w:pPr>
    </w:p>
    <w:p w14:paraId="5192B66B" w14:textId="77777777" w:rsidR="00B40A26" w:rsidRDefault="00B40A26" w:rsidP="00B40A26">
      <w:pPr>
        <w:tabs>
          <w:tab w:val="left" w:pos="720"/>
          <w:tab w:val="center" w:pos="10080"/>
        </w:tabs>
        <w:ind w:left="720" w:hanging="720"/>
        <w:rPr>
          <w:rFonts w:eastAsiaTheme="minorHAnsi"/>
          <w:szCs w:val="24"/>
        </w:rPr>
      </w:pPr>
    </w:p>
    <w:p w14:paraId="5192B66C" w14:textId="77777777" w:rsidR="00CB3151" w:rsidRDefault="00CB3151" w:rsidP="00B40A26">
      <w:pPr>
        <w:tabs>
          <w:tab w:val="left" w:pos="720"/>
          <w:tab w:val="center" w:pos="10080"/>
        </w:tabs>
        <w:ind w:left="720" w:hanging="720"/>
        <w:rPr>
          <w:rFonts w:eastAsiaTheme="minorHAnsi"/>
          <w:szCs w:val="24"/>
        </w:rPr>
      </w:pPr>
    </w:p>
    <w:p w14:paraId="5192B66D" w14:textId="77777777" w:rsidR="00CB3151" w:rsidRDefault="00CB3151" w:rsidP="00B40A26">
      <w:pPr>
        <w:tabs>
          <w:tab w:val="left" w:pos="720"/>
          <w:tab w:val="center" w:pos="10080"/>
        </w:tabs>
        <w:ind w:left="720" w:hanging="720"/>
        <w:rPr>
          <w:rFonts w:eastAsiaTheme="minorHAnsi"/>
          <w:szCs w:val="24"/>
        </w:rPr>
      </w:pPr>
    </w:p>
    <w:p w14:paraId="5192B66E" w14:textId="77777777" w:rsidR="00CB3151" w:rsidRDefault="00CB3151" w:rsidP="00B40A26">
      <w:pPr>
        <w:tabs>
          <w:tab w:val="left" w:pos="720"/>
          <w:tab w:val="center" w:pos="10080"/>
        </w:tabs>
        <w:ind w:left="720" w:hanging="720"/>
        <w:rPr>
          <w:rFonts w:eastAsiaTheme="minorHAnsi"/>
          <w:szCs w:val="24"/>
        </w:rPr>
      </w:pPr>
    </w:p>
    <w:p w14:paraId="5192B66F" w14:textId="77777777" w:rsidR="00CB3151" w:rsidRDefault="00CB3151" w:rsidP="00B40A26">
      <w:pPr>
        <w:tabs>
          <w:tab w:val="left" w:pos="720"/>
          <w:tab w:val="center" w:pos="10080"/>
        </w:tabs>
        <w:ind w:left="720" w:hanging="720"/>
        <w:rPr>
          <w:rFonts w:eastAsiaTheme="minorHAnsi"/>
          <w:szCs w:val="24"/>
        </w:rPr>
      </w:pPr>
    </w:p>
    <w:p w14:paraId="5192B670" w14:textId="77777777" w:rsidR="00B40A26" w:rsidRDefault="00B40A26" w:rsidP="00B40A26">
      <w:pPr>
        <w:tabs>
          <w:tab w:val="left" w:pos="720"/>
          <w:tab w:val="center" w:pos="10080"/>
        </w:tabs>
        <w:ind w:left="720" w:hanging="720"/>
        <w:rPr>
          <w:rFonts w:eastAsiaTheme="minorHAnsi"/>
          <w:szCs w:val="24"/>
        </w:rPr>
      </w:pPr>
    </w:p>
    <w:p w14:paraId="5192B671" w14:textId="77777777" w:rsidR="00B40A26" w:rsidRDefault="00B40A26" w:rsidP="00B40A26">
      <w:pPr>
        <w:tabs>
          <w:tab w:val="left" w:pos="720"/>
          <w:tab w:val="center" w:pos="10080"/>
        </w:tabs>
        <w:ind w:left="720" w:hanging="720"/>
        <w:rPr>
          <w:rFonts w:eastAsiaTheme="minorHAnsi"/>
          <w:szCs w:val="24"/>
        </w:rPr>
      </w:pPr>
    </w:p>
    <w:p w14:paraId="5192B672" w14:textId="77777777" w:rsidR="007803C6" w:rsidRDefault="00D902EC" w:rsidP="00D902EC">
      <w:pPr>
        <w:jc w:val="center"/>
      </w:pPr>
      <w:r>
        <w:rPr>
          <w:szCs w:val="24"/>
        </w:rPr>
        <w:t>(Continued)</w:t>
      </w:r>
    </w:p>
    <w:p w14:paraId="5192B673" w14:textId="77777777" w:rsidR="00110938" w:rsidRPr="003E11F6" w:rsidRDefault="00110938" w:rsidP="00110938">
      <w:pPr>
        <w:rPr>
          <w:szCs w:val="24"/>
        </w:rPr>
      </w:pPr>
      <w:r>
        <w:lastRenderedPageBreak/>
        <w:t>WN U-</w:t>
      </w:r>
      <w:r w:rsidR="007803C6">
        <w:t>4</w:t>
      </w:r>
      <w:r>
        <w:tab/>
      </w:r>
      <w:r w:rsidR="007803C6">
        <w:t>ORIGINAL</w:t>
      </w:r>
      <w:r w:rsidRPr="003E11F6">
        <w:rPr>
          <w:szCs w:val="24"/>
        </w:rPr>
        <w:t xml:space="preserve"> SHEET NO. </w:t>
      </w:r>
      <w:r w:rsidR="007803C6">
        <w:rPr>
          <w:szCs w:val="24"/>
        </w:rPr>
        <w:t>8</w:t>
      </w:r>
    </w:p>
    <w:p w14:paraId="5192B674" w14:textId="77777777" w:rsidR="00303ADB" w:rsidRDefault="00303ADB" w:rsidP="00303ADB">
      <w:r>
        <w:tab/>
      </w:r>
      <w:r>
        <w:tab/>
      </w:r>
      <w:r>
        <w:tab/>
      </w:r>
    </w:p>
    <w:p w14:paraId="5192B675" w14:textId="77777777" w:rsidR="00303ADB" w:rsidRDefault="00303ADB" w:rsidP="00303ADB">
      <w:pPr>
        <w:tabs>
          <w:tab w:val="center" w:pos="10080"/>
        </w:tabs>
      </w:pPr>
      <w:r>
        <w:t>ST. JOHN TELEPHONE, INC.</w:t>
      </w:r>
      <w:r>
        <w:tab/>
      </w:r>
    </w:p>
    <w:p w14:paraId="5192B676" w14:textId="77777777" w:rsidR="00303ADB" w:rsidRDefault="00303ADB" w:rsidP="00303ADB">
      <w:pPr>
        <w:tabs>
          <w:tab w:val="center" w:pos="10080"/>
        </w:tabs>
      </w:pPr>
    </w:p>
    <w:p w14:paraId="5192B677" w14:textId="77777777" w:rsidR="00303ADB" w:rsidRDefault="00303ADB" w:rsidP="00303ADB">
      <w:pPr>
        <w:tabs>
          <w:tab w:val="center" w:pos="10080"/>
        </w:tabs>
      </w:pPr>
    </w:p>
    <w:p w14:paraId="5192B678" w14:textId="77777777" w:rsidR="00303ADB" w:rsidRDefault="00303ADB" w:rsidP="00303ADB">
      <w:pPr>
        <w:tabs>
          <w:tab w:val="center" w:pos="10080"/>
        </w:tabs>
        <w:jc w:val="center"/>
        <w:rPr>
          <w:u w:val="single"/>
        </w:rPr>
      </w:pPr>
      <w:r>
        <w:rPr>
          <w:u w:val="single"/>
        </w:rPr>
        <w:t>DEFINITIONS (Continued)</w:t>
      </w:r>
    </w:p>
    <w:p w14:paraId="5192B679" w14:textId="77777777" w:rsidR="00303ADB" w:rsidRDefault="00303ADB" w:rsidP="00303ADB">
      <w:pPr>
        <w:tabs>
          <w:tab w:val="left" w:pos="720"/>
          <w:tab w:val="center" w:pos="10080"/>
        </w:tabs>
        <w:rPr>
          <w:u w:val="single"/>
        </w:rPr>
      </w:pPr>
    </w:p>
    <w:p w14:paraId="5192B67A" w14:textId="77777777" w:rsidR="00303ADB" w:rsidRDefault="00303ADB" w:rsidP="00303ADB">
      <w:pPr>
        <w:tabs>
          <w:tab w:val="left" w:pos="720"/>
          <w:tab w:val="center" w:pos="10080"/>
        </w:tabs>
        <w:rPr>
          <w:u w:val="single"/>
        </w:rPr>
      </w:pPr>
      <w:r>
        <w:tab/>
      </w:r>
      <w:r>
        <w:rPr>
          <w:u w:val="single"/>
        </w:rPr>
        <w:t>Diverse Routing</w:t>
      </w:r>
    </w:p>
    <w:p w14:paraId="5192B67B" w14:textId="77777777" w:rsidR="00303ADB" w:rsidRDefault="00303ADB" w:rsidP="00303ADB">
      <w:pPr>
        <w:tabs>
          <w:tab w:val="left" w:pos="720"/>
          <w:tab w:val="center" w:pos="10080"/>
        </w:tabs>
        <w:rPr>
          <w:u w:val="single"/>
        </w:rPr>
      </w:pPr>
    </w:p>
    <w:p w14:paraId="5192B67C" w14:textId="77777777" w:rsidR="00303ADB" w:rsidRDefault="00303ADB" w:rsidP="00303ADB">
      <w:pPr>
        <w:tabs>
          <w:tab w:val="left" w:pos="720"/>
          <w:tab w:val="center" w:pos="10080"/>
        </w:tabs>
        <w:ind w:left="720" w:hanging="720"/>
      </w:pPr>
      <w:r>
        <w:tab/>
        <w:t>The practice of routing dedicated circuits over different circuit paths in an effort to prevent total loss of access to a PSAP in the even</w:t>
      </w:r>
      <w:r w:rsidR="0053481D">
        <w:t>t</w:t>
      </w:r>
      <w:r>
        <w:t xml:space="preserve"> an individual circuit is disabled.</w:t>
      </w:r>
    </w:p>
    <w:p w14:paraId="5192B67D" w14:textId="77777777" w:rsidR="00303ADB" w:rsidRDefault="00303ADB" w:rsidP="00303ADB">
      <w:pPr>
        <w:tabs>
          <w:tab w:val="left" w:pos="720"/>
          <w:tab w:val="center" w:pos="10080"/>
        </w:tabs>
        <w:ind w:left="720" w:hanging="720"/>
      </w:pPr>
    </w:p>
    <w:p w14:paraId="5192B67E" w14:textId="77777777" w:rsidR="00303ADB" w:rsidRDefault="00303ADB" w:rsidP="00303ADB">
      <w:pPr>
        <w:tabs>
          <w:tab w:val="left" w:pos="720"/>
          <w:tab w:val="center" w:pos="10080"/>
        </w:tabs>
        <w:ind w:left="720" w:hanging="720"/>
        <w:rPr>
          <w:u w:val="single"/>
        </w:rPr>
      </w:pPr>
      <w:r>
        <w:tab/>
      </w:r>
      <w:r>
        <w:rPr>
          <w:u w:val="single"/>
        </w:rPr>
        <w:t>Emergency Service Number (ESN)</w:t>
      </w:r>
    </w:p>
    <w:p w14:paraId="5192B67F" w14:textId="77777777" w:rsidR="00303ADB" w:rsidRDefault="00303ADB" w:rsidP="00303ADB">
      <w:pPr>
        <w:tabs>
          <w:tab w:val="left" w:pos="720"/>
          <w:tab w:val="center" w:pos="10080"/>
        </w:tabs>
        <w:ind w:left="720" w:hanging="720"/>
        <w:rPr>
          <w:u w:val="single"/>
        </w:rPr>
      </w:pPr>
    </w:p>
    <w:p w14:paraId="5192B680" w14:textId="77777777" w:rsidR="00303ADB" w:rsidRDefault="00303ADB" w:rsidP="00303ADB">
      <w:pPr>
        <w:tabs>
          <w:tab w:val="left" w:pos="720"/>
          <w:tab w:val="center" w:pos="10080"/>
        </w:tabs>
        <w:ind w:left="720" w:hanging="720"/>
      </w:pPr>
      <w:r>
        <w:tab/>
        <w:t xml:space="preserve">A numerical code used to designate a specific Emergency Service Zone (ESZ) and used in some instances to </w:t>
      </w:r>
      <w:r w:rsidR="0053481D">
        <w:t>determine</w:t>
      </w:r>
      <w:r>
        <w:t xml:space="preserve"> call routing.  Also see "Emergency Service Zone."</w:t>
      </w:r>
      <w:r w:rsidR="0053481D">
        <w:tab/>
      </w:r>
    </w:p>
    <w:p w14:paraId="5192B681" w14:textId="77777777" w:rsidR="00D36130" w:rsidRDefault="00D36130" w:rsidP="00303ADB">
      <w:pPr>
        <w:tabs>
          <w:tab w:val="left" w:pos="720"/>
          <w:tab w:val="center" w:pos="10080"/>
        </w:tabs>
        <w:ind w:left="720" w:hanging="720"/>
      </w:pPr>
    </w:p>
    <w:p w14:paraId="5192B682" w14:textId="77777777" w:rsidR="00D36130" w:rsidRDefault="00D36130" w:rsidP="00303ADB">
      <w:pPr>
        <w:tabs>
          <w:tab w:val="left" w:pos="720"/>
          <w:tab w:val="center" w:pos="10080"/>
        </w:tabs>
        <w:ind w:left="720" w:hanging="720"/>
        <w:rPr>
          <w:u w:val="single"/>
        </w:rPr>
      </w:pPr>
      <w:r>
        <w:tab/>
      </w:r>
      <w:r>
        <w:rPr>
          <w:u w:val="single"/>
        </w:rPr>
        <w:t>Emergency Service Zone (ESZ)</w:t>
      </w:r>
    </w:p>
    <w:p w14:paraId="5192B683" w14:textId="77777777" w:rsidR="00D36130" w:rsidRDefault="00D36130" w:rsidP="00303ADB">
      <w:pPr>
        <w:tabs>
          <w:tab w:val="left" w:pos="720"/>
          <w:tab w:val="center" w:pos="10080"/>
        </w:tabs>
        <w:ind w:left="720" w:hanging="720"/>
        <w:rPr>
          <w:u w:val="single"/>
        </w:rPr>
      </w:pPr>
    </w:p>
    <w:p w14:paraId="5192B684" w14:textId="77777777" w:rsidR="00D36130" w:rsidRPr="00D36130" w:rsidRDefault="00D36130" w:rsidP="00303ADB">
      <w:pPr>
        <w:tabs>
          <w:tab w:val="left" w:pos="720"/>
          <w:tab w:val="center" w:pos="10080"/>
        </w:tabs>
        <w:ind w:left="720" w:hanging="720"/>
      </w:pPr>
      <w:r>
        <w:tab/>
        <w:t>A defined geographical territory consisting of a specific combination of law enforcement, fire protections, and emergency medical coverage areas.  Also see "Emergency Service Number".</w:t>
      </w:r>
    </w:p>
    <w:p w14:paraId="5192B685" w14:textId="77777777" w:rsidR="00303ADB" w:rsidRDefault="00303ADB" w:rsidP="00303ADB">
      <w:pPr>
        <w:tabs>
          <w:tab w:val="left" w:pos="720"/>
          <w:tab w:val="center" w:pos="10080"/>
        </w:tabs>
        <w:ind w:left="720" w:hanging="720"/>
      </w:pPr>
    </w:p>
    <w:p w14:paraId="5192B686" w14:textId="77777777" w:rsidR="00303ADB" w:rsidRDefault="00303ADB" w:rsidP="00303ADB">
      <w:pPr>
        <w:tabs>
          <w:tab w:val="left" w:pos="720"/>
          <w:tab w:val="center" w:pos="10080"/>
        </w:tabs>
        <w:ind w:left="720" w:hanging="720"/>
        <w:rPr>
          <w:u w:val="single"/>
        </w:rPr>
      </w:pPr>
      <w:r>
        <w:tab/>
      </w:r>
      <w:r w:rsidR="00D85C1D">
        <w:rPr>
          <w:u w:val="single"/>
        </w:rPr>
        <w:t>End Office</w:t>
      </w:r>
    </w:p>
    <w:p w14:paraId="5192B687" w14:textId="77777777" w:rsidR="00D85C1D" w:rsidRDefault="00D85C1D" w:rsidP="00303ADB">
      <w:pPr>
        <w:tabs>
          <w:tab w:val="left" w:pos="720"/>
          <w:tab w:val="center" w:pos="10080"/>
        </w:tabs>
        <w:ind w:left="720" w:hanging="720"/>
        <w:rPr>
          <w:u w:val="single"/>
        </w:rPr>
      </w:pPr>
    </w:p>
    <w:p w14:paraId="5192B688" w14:textId="77777777" w:rsidR="00D85C1D" w:rsidRDefault="00D85C1D" w:rsidP="00303ADB">
      <w:pPr>
        <w:tabs>
          <w:tab w:val="left" w:pos="720"/>
          <w:tab w:val="center" w:pos="10080"/>
        </w:tabs>
        <w:ind w:left="720" w:hanging="720"/>
      </w:pPr>
      <w:r>
        <w:tab/>
        <w:t>A central office from which 911 Calls originate.</w:t>
      </w:r>
    </w:p>
    <w:p w14:paraId="5192B689" w14:textId="77777777" w:rsidR="00D85C1D" w:rsidRDefault="00D85C1D" w:rsidP="00303ADB">
      <w:pPr>
        <w:tabs>
          <w:tab w:val="left" w:pos="720"/>
          <w:tab w:val="center" w:pos="10080"/>
        </w:tabs>
        <w:ind w:left="720" w:hanging="720"/>
      </w:pPr>
    </w:p>
    <w:p w14:paraId="5192B68A" w14:textId="77777777" w:rsidR="00D85C1D" w:rsidRDefault="00D85C1D" w:rsidP="00303ADB">
      <w:pPr>
        <w:tabs>
          <w:tab w:val="left" w:pos="720"/>
          <w:tab w:val="center" w:pos="10080"/>
        </w:tabs>
        <w:ind w:left="720" w:hanging="720"/>
        <w:rPr>
          <w:u w:val="single"/>
        </w:rPr>
      </w:pPr>
      <w:r>
        <w:tab/>
      </w:r>
      <w:r>
        <w:rPr>
          <w:u w:val="single"/>
        </w:rPr>
        <w:t>Exchange</w:t>
      </w:r>
    </w:p>
    <w:p w14:paraId="5192B68B" w14:textId="77777777" w:rsidR="00D85C1D" w:rsidRDefault="00D85C1D" w:rsidP="00303ADB">
      <w:pPr>
        <w:tabs>
          <w:tab w:val="left" w:pos="720"/>
          <w:tab w:val="center" w:pos="10080"/>
        </w:tabs>
        <w:ind w:left="720" w:hanging="720"/>
        <w:rPr>
          <w:u w:val="single"/>
        </w:rPr>
      </w:pPr>
    </w:p>
    <w:p w14:paraId="5192B68C" w14:textId="77777777" w:rsidR="00D85C1D" w:rsidRDefault="00D85C1D" w:rsidP="00303ADB">
      <w:pPr>
        <w:tabs>
          <w:tab w:val="left" w:pos="720"/>
          <w:tab w:val="center" w:pos="10080"/>
        </w:tabs>
        <w:ind w:left="720" w:hanging="720"/>
      </w:pPr>
      <w:r>
        <w:tab/>
        <w:t>A defined area, served by one or more telephone central offices, within which the Company or another LEC furnishes service.</w:t>
      </w:r>
    </w:p>
    <w:p w14:paraId="5192B68D" w14:textId="77777777" w:rsidR="00D85C1D" w:rsidRDefault="00D85C1D" w:rsidP="00303ADB">
      <w:pPr>
        <w:tabs>
          <w:tab w:val="left" w:pos="720"/>
          <w:tab w:val="center" w:pos="10080"/>
        </w:tabs>
        <w:ind w:left="720" w:hanging="720"/>
      </w:pPr>
    </w:p>
    <w:p w14:paraId="5192B68E" w14:textId="77777777" w:rsidR="00D85C1D" w:rsidRDefault="00D85C1D" w:rsidP="00303ADB">
      <w:pPr>
        <w:tabs>
          <w:tab w:val="left" w:pos="720"/>
          <w:tab w:val="center" w:pos="10080"/>
        </w:tabs>
        <w:ind w:left="720" w:hanging="720"/>
        <w:rPr>
          <w:u w:val="single"/>
        </w:rPr>
      </w:pPr>
      <w:r>
        <w:tab/>
      </w:r>
      <w:r>
        <w:rPr>
          <w:u w:val="single"/>
        </w:rPr>
        <w:t>Fixed Transfer</w:t>
      </w:r>
    </w:p>
    <w:p w14:paraId="5192B68F" w14:textId="77777777" w:rsidR="00D85C1D" w:rsidRDefault="00D85C1D" w:rsidP="00303ADB">
      <w:pPr>
        <w:tabs>
          <w:tab w:val="left" w:pos="720"/>
          <w:tab w:val="center" w:pos="10080"/>
        </w:tabs>
        <w:ind w:left="720" w:hanging="720"/>
        <w:rPr>
          <w:u w:val="single"/>
        </w:rPr>
      </w:pPr>
    </w:p>
    <w:p w14:paraId="5192B690" w14:textId="77777777" w:rsidR="00D85C1D" w:rsidRDefault="00D85C1D" w:rsidP="00303ADB">
      <w:pPr>
        <w:tabs>
          <w:tab w:val="left" w:pos="720"/>
          <w:tab w:val="center" w:pos="10080"/>
        </w:tabs>
        <w:ind w:left="720" w:hanging="720"/>
      </w:pPr>
      <w:r>
        <w:tab/>
        <w:t>A feature that enables a PSAP attendant to transfer incoming 911 Calls to a specific agency associated wit</w:t>
      </w:r>
      <w:r w:rsidR="0053481D">
        <w:t>h</w:t>
      </w:r>
      <w:r>
        <w:t xml:space="preserve"> a single button on the PSAP customer premises equipment. </w:t>
      </w:r>
    </w:p>
    <w:p w14:paraId="5192B691" w14:textId="77777777" w:rsidR="00CB3151" w:rsidRDefault="00CB3151" w:rsidP="00303ADB">
      <w:pPr>
        <w:tabs>
          <w:tab w:val="left" w:pos="720"/>
          <w:tab w:val="center" w:pos="10080"/>
        </w:tabs>
        <w:ind w:left="720" w:hanging="720"/>
      </w:pPr>
    </w:p>
    <w:p w14:paraId="5192B692" w14:textId="77777777" w:rsidR="00CB3151" w:rsidRDefault="00CB3151" w:rsidP="00303ADB">
      <w:pPr>
        <w:tabs>
          <w:tab w:val="left" w:pos="720"/>
          <w:tab w:val="center" w:pos="10080"/>
        </w:tabs>
        <w:ind w:left="720" w:hanging="720"/>
      </w:pPr>
    </w:p>
    <w:p w14:paraId="5192B693" w14:textId="77777777" w:rsidR="00CB3151" w:rsidRDefault="00CB3151" w:rsidP="00303ADB">
      <w:pPr>
        <w:tabs>
          <w:tab w:val="left" w:pos="720"/>
          <w:tab w:val="center" w:pos="10080"/>
        </w:tabs>
        <w:ind w:left="720" w:hanging="720"/>
      </w:pPr>
    </w:p>
    <w:p w14:paraId="5192B694" w14:textId="77777777" w:rsidR="00CB3151" w:rsidRDefault="00CB3151" w:rsidP="00303ADB">
      <w:pPr>
        <w:tabs>
          <w:tab w:val="left" w:pos="720"/>
          <w:tab w:val="center" w:pos="10080"/>
        </w:tabs>
        <w:ind w:left="720" w:hanging="720"/>
      </w:pPr>
    </w:p>
    <w:p w14:paraId="5192B695" w14:textId="77777777" w:rsidR="00D85C1D" w:rsidRDefault="00D85C1D" w:rsidP="00303ADB">
      <w:pPr>
        <w:tabs>
          <w:tab w:val="left" w:pos="720"/>
          <w:tab w:val="center" w:pos="10080"/>
        </w:tabs>
        <w:ind w:left="720" w:hanging="720"/>
      </w:pPr>
    </w:p>
    <w:p w14:paraId="5192B696" w14:textId="77777777" w:rsidR="00D85C1D" w:rsidRDefault="00D902EC" w:rsidP="00D902EC">
      <w:pPr>
        <w:tabs>
          <w:tab w:val="left" w:pos="720"/>
          <w:tab w:val="center" w:pos="10080"/>
        </w:tabs>
        <w:ind w:left="720" w:hanging="720"/>
        <w:jc w:val="center"/>
      </w:pPr>
      <w:r>
        <w:rPr>
          <w:szCs w:val="24"/>
        </w:rPr>
        <w:t>(Continued)</w:t>
      </w:r>
    </w:p>
    <w:p w14:paraId="5192B697" w14:textId="77777777" w:rsidR="00110938" w:rsidRPr="003E11F6" w:rsidRDefault="00110938" w:rsidP="00110938">
      <w:pPr>
        <w:rPr>
          <w:szCs w:val="24"/>
        </w:rPr>
      </w:pPr>
      <w:r>
        <w:lastRenderedPageBreak/>
        <w:t>WN U-</w:t>
      </w:r>
      <w:r w:rsidR="007803C6">
        <w:t>4</w:t>
      </w:r>
      <w:r>
        <w:tab/>
      </w:r>
      <w:r w:rsidR="007803C6">
        <w:t>ORIGINAL</w:t>
      </w:r>
      <w:r w:rsidRPr="003E11F6">
        <w:rPr>
          <w:szCs w:val="24"/>
        </w:rPr>
        <w:t xml:space="preserve"> SHEET NO. </w:t>
      </w:r>
      <w:r w:rsidR="007803C6">
        <w:rPr>
          <w:szCs w:val="24"/>
        </w:rPr>
        <w:t>9</w:t>
      </w:r>
    </w:p>
    <w:p w14:paraId="5192B698" w14:textId="77777777" w:rsidR="00D85C1D" w:rsidRDefault="00D85C1D" w:rsidP="00D85C1D">
      <w:r>
        <w:tab/>
      </w:r>
      <w:r>
        <w:tab/>
      </w:r>
      <w:r>
        <w:tab/>
      </w:r>
    </w:p>
    <w:p w14:paraId="5192B699" w14:textId="77777777" w:rsidR="00D85C1D" w:rsidRDefault="00D85C1D" w:rsidP="00D85C1D">
      <w:pPr>
        <w:tabs>
          <w:tab w:val="center" w:pos="10080"/>
        </w:tabs>
      </w:pPr>
      <w:r>
        <w:t>ST. JOHN TELEPHONE, INC.</w:t>
      </w:r>
      <w:r>
        <w:tab/>
      </w:r>
    </w:p>
    <w:p w14:paraId="5192B69A" w14:textId="77777777" w:rsidR="007803C6" w:rsidRDefault="007803C6" w:rsidP="00D85C1D">
      <w:pPr>
        <w:tabs>
          <w:tab w:val="center" w:pos="10080"/>
        </w:tabs>
      </w:pPr>
    </w:p>
    <w:p w14:paraId="5192B69B" w14:textId="77777777" w:rsidR="00D85C1D" w:rsidRDefault="00D85C1D" w:rsidP="00D85C1D">
      <w:pPr>
        <w:tabs>
          <w:tab w:val="center" w:pos="10080"/>
        </w:tabs>
      </w:pPr>
    </w:p>
    <w:p w14:paraId="5192B69C" w14:textId="77777777" w:rsidR="00D85C1D" w:rsidRDefault="00D85C1D" w:rsidP="00D85C1D">
      <w:pPr>
        <w:tabs>
          <w:tab w:val="center" w:pos="10080"/>
        </w:tabs>
        <w:jc w:val="center"/>
        <w:rPr>
          <w:u w:val="single"/>
        </w:rPr>
      </w:pPr>
      <w:r>
        <w:rPr>
          <w:u w:val="single"/>
        </w:rPr>
        <w:t>DEFINITIONS (Continued)</w:t>
      </w:r>
    </w:p>
    <w:p w14:paraId="5192B69D" w14:textId="77777777" w:rsidR="00D85C1D" w:rsidRDefault="00D85C1D" w:rsidP="00D85C1D">
      <w:pPr>
        <w:tabs>
          <w:tab w:val="center" w:pos="10080"/>
        </w:tabs>
        <w:jc w:val="center"/>
        <w:rPr>
          <w:u w:val="single"/>
        </w:rPr>
      </w:pPr>
    </w:p>
    <w:p w14:paraId="5192B69E" w14:textId="77777777" w:rsidR="00D85C1D" w:rsidRDefault="00D85C1D" w:rsidP="00D85C1D">
      <w:pPr>
        <w:tabs>
          <w:tab w:val="left" w:pos="720"/>
          <w:tab w:val="center" w:pos="10080"/>
        </w:tabs>
        <w:rPr>
          <w:u w:val="single"/>
        </w:rPr>
      </w:pPr>
      <w:r>
        <w:tab/>
      </w:r>
      <w:r>
        <w:rPr>
          <w:u w:val="single"/>
        </w:rPr>
        <w:t>Forced Disconnect</w:t>
      </w:r>
    </w:p>
    <w:p w14:paraId="5192B69F" w14:textId="77777777" w:rsidR="00D85C1D" w:rsidRDefault="00D85C1D" w:rsidP="00D85C1D">
      <w:pPr>
        <w:tabs>
          <w:tab w:val="left" w:pos="720"/>
          <w:tab w:val="center" w:pos="10080"/>
        </w:tabs>
        <w:rPr>
          <w:u w:val="single"/>
        </w:rPr>
      </w:pPr>
    </w:p>
    <w:p w14:paraId="5192B6A0" w14:textId="77777777" w:rsidR="00D85C1D" w:rsidRDefault="00D85C1D" w:rsidP="00D85C1D">
      <w:pPr>
        <w:tabs>
          <w:tab w:val="left" w:pos="720"/>
          <w:tab w:val="center" w:pos="10080"/>
        </w:tabs>
        <w:ind w:left="720" w:hanging="720"/>
      </w:pPr>
      <w:r>
        <w:tab/>
        <w:t>The capability that enables a PSAP attendant to disconnect an incoming 911 Call to reduce congestion on incoming lines.</w:t>
      </w:r>
    </w:p>
    <w:p w14:paraId="5192B6A1" w14:textId="77777777" w:rsidR="00D85C1D" w:rsidRDefault="00D85C1D" w:rsidP="00D85C1D">
      <w:pPr>
        <w:tabs>
          <w:tab w:val="left" w:pos="720"/>
          <w:tab w:val="center" w:pos="10080"/>
        </w:tabs>
        <w:ind w:left="720" w:hanging="720"/>
      </w:pPr>
    </w:p>
    <w:p w14:paraId="5192B6A2" w14:textId="77777777" w:rsidR="00D85C1D" w:rsidRDefault="00D85C1D" w:rsidP="00D85C1D">
      <w:pPr>
        <w:tabs>
          <w:tab w:val="left" w:pos="720"/>
          <w:tab w:val="center" w:pos="10080"/>
        </w:tabs>
        <w:ind w:left="720" w:hanging="720"/>
        <w:rPr>
          <w:u w:val="single"/>
        </w:rPr>
      </w:pPr>
      <w:r>
        <w:tab/>
      </w:r>
      <w:r w:rsidR="008B1690">
        <w:rPr>
          <w:u w:val="single"/>
        </w:rPr>
        <w:t>Individual Case Basis (ICB)</w:t>
      </w:r>
    </w:p>
    <w:p w14:paraId="5192B6A3" w14:textId="77777777" w:rsidR="008B1690" w:rsidRDefault="008B1690" w:rsidP="00D85C1D">
      <w:pPr>
        <w:tabs>
          <w:tab w:val="left" w:pos="720"/>
          <w:tab w:val="center" w:pos="10080"/>
        </w:tabs>
        <w:ind w:left="720" w:hanging="720"/>
        <w:rPr>
          <w:u w:val="single"/>
        </w:rPr>
      </w:pPr>
    </w:p>
    <w:p w14:paraId="5192B6A4" w14:textId="77777777" w:rsidR="008B1690" w:rsidRDefault="008B1690" w:rsidP="00D85C1D">
      <w:pPr>
        <w:tabs>
          <w:tab w:val="left" w:pos="720"/>
          <w:tab w:val="center" w:pos="10080"/>
        </w:tabs>
        <w:ind w:left="720" w:hanging="720"/>
      </w:pPr>
      <w:r>
        <w:tab/>
        <w:t>Denotes a charge or rate that is determined on an individual case basis.</w:t>
      </w:r>
    </w:p>
    <w:p w14:paraId="5192B6A5" w14:textId="77777777" w:rsidR="008B1690" w:rsidRDefault="008B1690" w:rsidP="00D85C1D">
      <w:pPr>
        <w:tabs>
          <w:tab w:val="left" w:pos="720"/>
          <w:tab w:val="center" w:pos="10080"/>
        </w:tabs>
        <w:ind w:left="720" w:hanging="720"/>
      </w:pPr>
    </w:p>
    <w:p w14:paraId="5192B6A6" w14:textId="77777777" w:rsidR="008B1690" w:rsidRDefault="008B1690" w:rsidP="00D85C1D">
      <w:pPr>
        <w:tabs>
          <w:tab w:val="left" w:pos="720"/>
          <w:tab w:val="center" w:pos="10080"/>
        </w:tabs>
        <w:ind w:left="720" w:hanging="720"/>
        <w:rPr>
          <w:u w:val="single"/>
        </w:rPr>
      </w:pPr>
      <w:r>
        <w:tab/>
      </w:r>
      <w:r>
        <w:rPr>
          <w:u w:val="single"/>
        </w:rPr>
        <w:t>Interexchange Carrier (IXC)</w:t>
      </w:r>
    </w:p>
    <w:p w14:paraId="5192B6A7" w14:textId="77777777" w:rsidR="008B1690" w:rsidRDefault="008B1690" w:rsidP="00D85C1D">
      <w:pPr>
        <w:tabs>
          <w:tab w:val="left" w:pos="720"/>
          <w:tab w:val="center" w:pos="10080"/>
        </w:tabs>
        <w:ind w:left="720" w:hanging="720"/>
        <w:rPr>
          <w:u w:val="single"/>
        </w:rPr>
      </w:pPr>
    </w:p>
    <w:p w14:paraId="5192B6A8" w14:textId="77777777" w:rsidR="008B1690" w:rsidRDefault="008B1690" w:rsidP="00D85C1D">
      <w:pPr>
        <w:tabs>
          <w:tab w:val="left" w:pos="720"/>
          <w:tab w:val="center" w:pos="10080"/>
        </w:tabs>
        <w:ind w:left="720" w:hanging="720"/>
      </w:pPr>
      <w:r>
        <w:tab/>
        <w:t>A person or entity authorized by the Washington Utilities and Transportation Commission to provide interexchange telecommunications service and which is not also a LEC.</w:t>
      </w:r>
    </w:p>
    <w:p w14:paraId="5192B6A9" w14:textId="77777777" w:rsidR="008B1690" w:rsidRDefault="008B1690" w:rsidP="00D85C1D">
      <w:pPr>
        <w:tabs>
          <w:tab w:val="left" w:pos="720"/>
          <w:tab w:val="center" w:pos="10080"/>
        </w:tabs>
        <w:ind w:left="720" w:hanging="720"/>
      </w:pPr>
    </w:p>
    <w:p w14:paraId="5192B6AA" w14:textId="77777777" w:rsidR="008B1690" w:rsidRDefault="008B1690" w:rsidP="00D85C1D">
      <w:pPr>
        <w:tabs>
          <w:tab w:val="left" w:pos="720"/>
          <w:tab w:val="center" w:pos="10080"/>
        </w:tabs>
        <w:ind w:left="720" w:hanging="720"/>
        <w:rPr>
          <w:u w:val="single"/>
        </w:rPr>
      </w:pPr>
      <w:r>
        <w:tab/>
      </w:r>
      <w:r>
        <w:rPr>
          <w:u w:val="single"/>
        </w:rPr>
        <w:t>Local Exchange Company (LEC)</w:t>
      </w:r>
    </w:p>
    <w:p w14:paraId="5192B6AB" w14:textId="77777777" w:rsidR="008B1690" w:rsidRDefault="008B1690" w:rsidP="00D85C1D">
      <w:pPr>
        <w:tabs>
          <w:tab w:val="left" w:pos="720"/>
          <w:tab w:val="center" w:pos="10080"/>
        </w:tabs>
        <w:ind w:left="720" w:hanging="720"/>
        <w:rPr>
          <w:u w:val="single"/>
        </w:rPr>
      </w:pPr>
    </w:p>
    <w:p w14:paraId="5192B6AC" w14:textId="77777777" w:rsidR="008B1690" w:rsidRDefault="008B1690" w:rsidP="00D85C1D">
      <w:pPr>
        <w:tabs>
          <w:tab w:val="left" w:pos="720"/>
          <w:tab w:val="center" w:pos="10080"/>
        </w:tabs>
        <w:ind w:left="720" w:hanging="720"/>
      </w:pPr>
      <w:r>
        <w:tab/>
        <w:t>An entity duly authorized by the Washington Utilities and Transportation Commission to provide local exchange telecommunications service and that provides 911 service components, which, together with 911 Service components provided by the Company pursuant to this Tariff, comprise all or part of an end-to-end 911 Service.</w:t>
      </w:r>
    </w:p>
    <w:p w14:paraId="5192B6AD" w14:textId="77777777" w:rsidR="008B1690" w:rsidRDefault="008B1690" w:rsidP="00D85C1D">
      <w:pPr>
        <w:tabs>
          <w:tab w:val="left" w:pos="720"/>
          <w:tab w:val="center" w:pos="10080"/>
        </w:tabs>
        <w:ind w:left="720" w:hanging="720"/>
      </w:pPr>
    </w:p>
    <w:p w14:paraId="5192B6AE" w14:textId="77777777" w:rsidR="008B1690" w:rsidRDefault="008B1690" w:rsidP="00D85C1D">
      <w:pPr>
        <w:tabs>
          <w:tab w:val="left" w:pos="720"/>
          <w:tab w:val="center" w:pos="10080"/>
        </w:tabs>
        <w:ind w:left="720" w:hanging="720"/>
        <w:rPr>
          <w:u w:val="single"/>
        </w:rPr>
      </w:pPr>
      <w:r>
        <w:tab/>
      </w:r>
      <w:r>
        <w:rPr>
          <w:u w:val="single"/>
        </w:rPr>
        <w:t xml:space="preserve">Master Street </w:t>
      </w:r>
      <w:r w:rsidR="00A84167">
        <w:rPr>
          <w:u w:val="single"/>
        </w:rPr>
        <w:t>Address Guide</w:t>
      </w:r>
      <w:r>
        <w:rPr>
          <w:u w:val="single"/>
        </w:rPr>
        <w:t xml:space="preserve"> (MSAG)</w:t>
      </w:r>
    </w:p>
    <w:p w14:paraId="5192B6AF" w14:textId="77777777" w:rsidR="008B1690" w:rsidRDefault="008B1690" w:rsidP="00D85C1D">
      <w:pPr>
        <w:tabs>
          <w:tab w:val="left" w:pos="720"/>
          <w:tab w:val="center" w:pos="10080"/>
        </w:tabs>
        <w:ind w:left="720" w:hanging="720"/>
        <w:rPr>
          <w:u w:val="single"/>
        </w:rPr>
      </w:pPr>
    </w:p>
    <w:p w14:paraId="5192B6B0" w14:textId="77777777" w:rsidR="008B1690" w:rsidRDefault="008B1690" w:rsidP="00D85C1D">
      <w:pPr>
        <w:tabs>
          <w:tab w:val="left" w:pos="720"/>
          <w:tab w:val="center" w:pos="10080"/>
        </w:tabs>
        <w:ind w:left="720" w:hanging="720"/>
      </w:pPr>
      <w:r>
        <w:tab/>
        <w:t>A data base of street names and address ranges within their associated postal communities, defining Emergency Service Zones for 911 Service purposes.</w:t>
      </w:r>
    </w:p>
    <w:p w14:paraId="5192B6B1" w14:textId="77777777" w:rsidR="008B1690" w:rsidRDefault="008B1690" w:rsidP="00D85C1D">
      <w:pPr>
        <w:tabs>
          <w:tab w:val="left" w:pos="720"/>
          <w:tab w:val="center" w:pos="10080"/>
        </w:tabs>
        <w:ind w:left="720" w:hanging="720"/>
      </w:pPr>
    </w:p>
    <w:p w14:paraId="5192B6B2" w14:textId="77777777" w:rsidR="008B1690" w:rsidRDefault="008B1690" w:rsidP="00D85C1D">
      <w:pPr>
        <w:tabs>
          <w:tab w:val="left" w:pos="720"/>
          <w:tab w:val="center" w:pos="10080"/>
        </w:tabs>
        <w:ind w:left="720" w:hanging="720"/>
        <w:rPr>
          <w:u w:val="single"/>
        </w:rPr>
      </w:pPr>
      <w:r>
        <w:tab/>
      </w:r>
      <w:r>
        <w:rPr>
          <w:u w:val="single"/>
        </w:rPr>
        <w:t>NXX</w:t>
      </w:r>
    </w:p>
    <w:p w14:paraId="5192B6B3" w14:textId="77777777" w:rsidR="008B1690" w:rsidRDefault="008B1690" w:rsidP="00D85C1D">
      <w:pPr>
        <w:tabs>
          <w:tab w:val="left" w:pos="720"/>
          <w:tab w:val="center" w:pos="10080"/>
        </w:tabs>
        <w:ind w:left="720" w:hanging="720"/>
        <w:rPr>
          <w:u w:val="single"/>
        </w:rPr>
      </w:pPr>
    </w:p>
    <w:p w14:paraId="5192B6B4" w14:textId="77777777" w:rsidR="008B1690" w:rsidRDefault="008B1690" w:rsidP="00D85C1D">
      <w:pPr>
        <w:tabs>
          <w:tab w:val="left" w:pos="720"/>
          <w:tab w:val="center" w:pos="10080"/>
        </w:tabs>
        <w:ind w:left="720" w:hanging="720"/>
      </w:pPr>
      <w:r>
        <w:tab/>
        <w:t>The first three digits of a local telephone number, which generally identifies the central office switching location within a given area code.</w:t>
      </w:r>
    </w:p>
    <w:p w14:paraId="5192B6B5" w14:textId="77777777" w:rsidR="008B1690" w:rsidRDefault="008B1690" w:rsidP="00D85C1D">
      <w:pPr>
        <w:tabs>
          <w:tab w:val="left" w:pos="720"/>
          <w:tab w:val="center" w:pos="10080"/>
        </w:tabs>
        <w:ind w:left="720" w:hanging="720"/>
      </w:pPr>
    </w:p>
    <w:p w14:paraId="5192B6B6" w14:textId="77777777" w:rsidR="008B1690" w:rsidRDefault="008B1690" w:rsidP="00D85C1D">
      <w:pPr>
        <w:tabs>
          <w:tab w:val="left" w:pos="720"/>
          <w:tab w:val="center" w:pos="10080"/>
        </w:tabs>
        <w:ind w:left="720" w:hanging="720"/>
      </w:pPr>
    </w:p>
    <w:p w14:paraId="5192B6B7" w14:textId="77777777" w:rsidR="008B1690" w:rsidRDefault="008B1690" w:rsidP="00D85C1D">
      <w:pPr>
        <w:tabs>
          <w:tab w:val="left" w:pos="720"/>
          <w:tab w:val="center" w:pos="10080"/>
        </w:tabs>
        <w:ind w:left="720" w:hanging="720"/>
      </w:pPr>
    </w:p>
    <w:p w14:paraId="5192B6B8" w14:textId="77777777" w:rsidR="000276A1" w:rsidRDefault="00D902EC" w:rsidP="00D902EC">
      <w:pPr>
        <w:tabs>
          <w:tab w:val="left" w:pos="720"/>
          <w:tab w:val="center" w:pos="10080"/>
        </w:tabs>
        <w:ind w:left="720" w:hanging="720"/>
        <w:jc w:val="center"/>
      </w:pPr>
      <w:r>
        <w:rPr>
          <w:szCs w:val="24"/>
        </w:rPr>
        <w:t>(Continued)</w:t>
      </w:r>
    </w:p>
    <w:p w14:paraId="5192B6B9" w14:textId="77777777" w:rsidR="00110938" w:rsidRPr="003E11F6" w:rsidRDefault="00110938" w:rsidP="00110938">
      <w:pPr>
        <w:rPr>
          <w:szCs w:val="24"/>
        </w:rPr>
      </w:pPr>
      <w:r>
        <w:lastRenderedPageBreak/>
        <w:t>WN U-</w:t>
      </w:r>
      <w:r w:rsidR="007803C6">
        <w:t>4</w:t>
      </w:r>
      <w:r>
        <w:tab/>
      </w:r>
      <w:r w:rsidR="007803C6">
        <w:t>ORIGINAL</w:t>
      </w:r>
      <w:r w:rsidRPr="003E11F6">
        <w:rPr>
          <w:szCs w:val="24"/>
        </w:rPr>
        <w:t xml:space="preserve"> SHEET NO. </w:t>
      </w:r>
      <w:r w:rsidR="007803C6">
        <w:rPr>
          <w:szCs w:val="24"/>
        </w:rPr>
        <w:t>10</w:t>
      </w:r>
    </w:p>
    <w:p w14:paraId="5192B6BA" w14:textId="77777777" w:rsidR="00110938" w:rsidRDefault="00110938" w:rsidP="00110938">
      <w:r>
        <w:tab/>
      </w:r>
      <w:r>
        <w:tab/>
      </w:r>
      <w:r>
        <w:tab/>
      </w:r>
    </w:p>
    <w:p w14:paraId="5192B6BB" w14:textId="77777777" w:rsidR="00110938" w:rsidRDefault="00110938" w:rsidP="00110938">
      <w:pPr>
        <w:tabs>
          <w:tab w:val="center" w:pos="10080"/>
        </w:tabs>
      </w:pPr>
      <w:r>
        <w:t>ST. JOHN TELEPHONE, INC.</w:t>
      </w:r>
      <w:r>
        <w:tab/>
      </w:r>
    </w:p>
    <w:p w14:paraId="5192B6BC" w14:textId="77777777" w:rsidR="00110938" w:rsidRDefault="00110938" w:rsidP="00110938">
      <w:pPr>
        <w:tabs>
          <w:tab w:val="center" w:pos="10080"/>
        </w:tabs>
      </w:pPr>
    </w:p>
    <w:p w14:paraId="5192B6BD" w14:textId="77777777" w:rsidR="00110938" w:rsidRDefault="00110938" w:rsidP="00110938">
      <w:pPr>
        <w:tabs>
          <w:tab w:val="center" w:pos="10080"/>
        </w:tabs>
      </w:pPr>
    </w:p>
    <w:p w14:paraId="5192B6BE" w14:textId="77777777" w:rsidR="00110938" w:rsidRDefault="00110938" w:rsidP="00110938">
      <w:pPr>
        <w:tabs>
          <w:tab w:val="center" w:pos="10080"/>
        </w:tabs>
        <w:jc w:val="center"/>
        <w:rPr>
          <w:u w:val="single"/>
        </w:rPr>
      </w:pPr>
      <w:r>
        <w:rPr>
          <w:u w:val="single"/>
        </w:rPr>
        <w:t>DEFINITIONS (Continued)</w:t>
      </w:r>
    </w:p>
    <w:p w14:paraId="5192B6BF" w14:textId="77777777" w:rsidR="000853D4" w:rsidRDefault="000853D4" w:rsidP="00110938">
      <w:pPr>
        <w:tabs>
          <w:tab w:val="center" w:pos="10080"/>
        </w:tabs>
        <w:jc w:val="center"/>
        <w:rPr>
          <w:u w:val="single"/>
        </w:rPr>
      </w:pPr>
    </w:p>
    <w:p w14:paraId="5192B6C0" w14:textId="77777777" w:rsidR="000853D4" w:rsidRDefault="000853D4" w:rsidP="000853D4">
      <w:pPr>
        <w:tabs>
          <w:tab w:val="left" w:pos="720"/>
          <w:tab w:val="center" w:pos="10080"/>
        </w:tabs>
        <w:rPr>
          <w:u w:val="single"/>
        </w:rPr>
      </w:pPr>
      <w:r>
        <w:tab/>
      </w:r>
      <w:r>
        <w:rPr>
          <w:u w:val="single"/>
        </w:rPr>
        <w:t>Non-Selective Routing</w:t>
      </w:r>
    </w:p>
    <w:p w14:paraId="5192B6C1" w14:textId="77777777" w:rsidR="000853D4" w:rsidRDefault="000853D4" w:rsidP="000853D4">
      <w:pPr>
        <w:tabs>
          <w:tab w:val="left" w:pos="720"/>
          <w:tab w:val="center" w:pos="10080"/>
        </w:tabs>
        <w:rPr>
          <w:u w:val="single"/>
        </w:rPr>
      </w:pPr>
    </w:p>
    <w:p w14:paraId="5192B6C2" w14:textId="77777777" w:rsidR="000853D4" w:rsidRDefault="000853D4" w:rsidP="000853D4">
      <w:pPr>
        <w:tabs>
          <w:tab w:val="left" w:pos="720"/>
          <w:tab w:val="center" w:pos="10080"/>
        </w:tabs>
        <w:ind w:left="720" w:hanging="720"/>
      </w:pPr>
      <w:r>
        <w:tab/>
        <w:t>The capability or routing 911 Calls based upon the originating NXX or originating trunk group.</w:t>
      </w:r>
    </w:p>
    <w:p w14:paraId="5192B6C3" w14:textId="77777777" w:rsidR="000853D4" w:rsidRDefault="000853D4" w:rsidP="000853D4">
      <w:pPr>
        <w:tabs>
          <w:tab w:val="left" w:pos="720"/>
          <w:tab w:val="center" w:pos="10080"/>
        </w:tabs>
        <w:ind w:left="720" w:hanging="720"/>
      </w:pPr>
    </w:p>
    <w:p w14:paraId="5192B6C4" w14:textId="77777777" w:rsidR="000853D4" w:rsidRDefault="000853D4" w:rsidP="000853D4">
      <w:pPr>
        <w:tabs>
          <w:tab w:val="left" w:pos="720"/>
          <w:tab w:val="center" w:pos="10080"/>
        </w:tabs>
        <w:ind w:left="720" w:hanging="720"/>
        <w:rPr>
          <w:u w:val="single"/>
        </w:rPr>
      </w:pPr>
      <w:r>
        <w:tab/>
      </w:r>
      <w:r w:rsidR="00951014">
        <w:rPr>
          <w:u w:val="single"/>
        </w:rPr>
        <w:t>P.01 Grade of Service</w:t>
      </w:r>
    </w:p>
    <w:p w14:paraId="5192B6C5" w14:textId="77777777" w:rsidR="00951014" w:rsidRDefault="00951014" w:rsidP="000853D4">
      <w:pPr>
        <w:tabs>
          <w:tab w:val="left" w:pos="720"/>
          <w:tab w:val="center" w:pos="10080"/>
        </w:tabs>
        <w:ind w:left="720" w:hanging="720"/>
        <w:rPr>
          <w:u w:val="single"/>
        </w:rPr>
      </w:pPr>
    </w:p>
    <w:p w14:paraId="5192B6C6" w14:textId="77777777" w:rsidR="00951014" w:rsidRDefault="00951014" w:rsidP="000853D4">
      <w:pPr>
        <w:tabs>
          <w:tab w:val="left" w:pos="720"/>
          <w:tab w:val="center" w:pos="10080"/>
        </w:tabs>
        <w:ind w:left="720" w:hanging="720"/>
      </w:pPr>
      <w:r>
        <w:tab/>
        <w:t>A measure of service in which no more than an average of one call in 100 attempts will receive a busy signal during the average busy hour of the busiest season.</w:t>
      </w:r>
    </w:p>
    <w:p w14:paraId="5192B6C7" w14:textId="77777777" w:rsidR="00951014" w:rsidRDefault="00951014" w:rsidP="000853D4">
      <w:pPr>
        <w:tabs>
          <w:tab w:val="left" w:pos="720"/>
          <w:tab w:val="center" w:pos="10080"/>
        </w:tabs>
        <w:ind w:left="720" w:hanging="720"/>
      </w:pPr>
    </w:p>
    <w:p w14:paraId="5192B6C8" w14:textId="77777777" w:rsidR="00951014" w:rsidRDefault="00951014" w:rsidP="000853D4">
      <w:pPr>
        <w:tabs>
          <w:tab w:val="left" w:pos="720"/>
          <w:tab w:val="center" w:pos="10080"/>
        </w:tabs>
        <w:ind w:left="720" w:hanging="720"/>
        <w:rPr>
          <w:u w:val="single"/>
        </w:rPr>
      </w:pPr>
      <w:r>
        <w:tab/>
      </w:r>
      <w:r>
        <w:rPr>
          <w:u w:val="single"/>
        </w:rPr>
        <w:t>PSAP Attendant</w:t>
      </w:r>
    </w:p>
    <w:p w14:paraId="5192B6C9" w14:textId="77777777" w:rsidR="00951014" w:rsidRDefault="00951014" w:rsidP="000853D4">
      <w:pPr>
        <w:tabs>
          <w:tab w:val="left" w:pos="720"/>
          <w:tab w:val="center" w:pos="10080"/>
        </w:tabs>
        <w:ind w:left="720" w:hanging="720"/>
        <w:rPr>
          <w:u w:val="single"/>
        </w:rPr>
      </w:pPr>
    </w:p>
    <w:p w14:paraId="5192B6CA" w14:textId="77777777" w:rsidR="00951014" w:rsidRDefault="00951014" w:rsidP="000853D4">
      <w:pPr>
        <w:tabs>
          <w:tab w:val="left" w:pos="720"/>
          <w:tab w:val="center" w:pos="10080"/>
        </w:tabs>
        <w:ind w:left="720" w:hanging="720"/>
      </w:pPr>
      <w:r>
        <w:tab/>
        <w:t xml:space="preserve">A person responsible for answering incoming 911 Calls at a PSAP, </w:t>
      </w:r>
      <w:r w:rsidR="002F51F1">
        <w:t>determining</w:t>
      </w:r>
      <w:r>
        <w:t xml:space="preserve"> the action to be taken, and executing the PSAP's procedures in the disposition of such calls.</w:t>
      </w:r>
    </w:p>
    <w:p w14:paraId="5192B6CB" w14:textId="77777777" w:rsidR="002F51F1" w:rsidRDefault="002F51F1" w:rsidP="000853D4">
      <w:pPr>
        <w:tabs>
          <w:tab w:val="left" w:pos="720"/>
          <w:tab w:val="center" w:pos="10080"/>
        </w:tabs>
        <w:ind w:left="720" w:hanging="720"/>
      </w:pPr>
    </w:p>
    <w:p w14:paraId="5192B6CC" w14:textId="77777777" w:rsidR="002F51F1" w:rsidRDefault="002F51F1" w:rsidP="000853D4">
      <w:pPr>
        <w:tabs>
          <w:tab w:val="left" w:pos="720"/>
          <w:tab w:val="center" w:pos="10080"/>
        </w:tabs>
        <w:ind w:left="720" w:hanging="720"/>
        <w:rPr>
          <w:u w:val="single"/>
        </w:rPr>
      </w:pPr>
      <w:r>
        <w:tab/>
      </w:r>
      <w:r>
        <w:rPr>
          <w:u w:val="single"/>
        </w:rPr>
        <w:t>Public Safety Answering Point</w:t>
      </w:r>
      <w:r w:rsidR="000276A1">
        <w:rPr>
          <w:u w:val="single"/>
        </w:rPr>
        <w:t xml:space="preserve"> (PSAP)</w:t>
      </w:r>
    </w:p>
    <w:p w14:paraId="5192B6CD" w14:textId="77777777" w:rsidR="002F51F1" w:rsidRDefault="002F51F1" w:rsidP="000853D4">
      <w:pPr>
        <w:tabs>
          <w:tab w:val="left" w:pos="720"/>
          <w:tab w:val="center" w:pos="10080"/>
        </w:tabs>
        <w:ind w:left="720" w:hanging="720"/>
        <w:rPr>
          <w:u w:val="single"/>
        </w:rPr>
      </w:pPr>
    </w:p>
    <w:p w14:paraId="5192B6CE" w14:textId="77777777" w:rsidR="002F51F1" w:rsidRDefault="002F51F1" w:rsidP="000853D4">
      <w:pPr>
        <w:tabs>
          <w:tab w:val="left" w:pos="720"/>
          <w:tab w:val="center" w:pos="10080"/>
        </w:tabs>
        <w:ind w:left="720" w:hanging="720"/>
      </w:pPr>
      <w:r>
        <w:tab/>
        <w:t xml:space="preserve">A facility equipped and staffed to receive 911 Calls.  A primary </w:t>
      </w:r>
      <w:r w:rsidR="00A84167">
        <w:t>PSAP</w:t>
      </w:r>
      <w:r>
        <w:t xml:space="preserve"> receives the calls directly.  A secondary PSAP receives 911 Calls that are relayed or transferred from the primary PSAP.</w:t>
      </w:r>
    </w:p>
    <w:p w14:paraId="5192B6CF" w14:textId="77777777" w:rsidR="002F51F1" w:rsidRDefault="002F51F1" w:rsidP="000853D4">
      <w:pPr>
        <w:tabs>
          <w:tab w:val="left" w:pos="720"/>
          <w:tab w:val="center" w:pos="10080"/>
        </w:tabs>
        <w:ind w:left="720" w:hanging="720"/>
      </w:pPr>
    </w:p>
    <w:p w14:paraId="5192B6D0" w14:textId="77777777" w:rsidR="002F51F1" w:rsidRDefault="002F51F1" w:rsidP="000853D4">
      <w:pPr>
        <w:tabs>
          <w:tab w:val="left" w:pos="720"/>
          <w:tab w:val="center" w:pos="10080"/>
        </w:tabs>
        <w:ind w:left="720" w:hanging="720"/>
        <w:rPr>
          <w:u w:val="single"/>
        </w:rPr>
      </w:pPr>
      <w:r>
        <w:tab/>
      </w:r>
      <w:r>
        <w:rPr>
          <w:u w:val="single"/>
        </w:rPr>
        <w:t>Public Switched Telephone Network (PSTN)</w:t>
      </w:r>
    </w:p>
    <w:p w14:paraId="5192B6D1" w14:textId="77777777" w:rsidR="002F51F1" w:rsidRDefault="002F51F1" w:rsidP="000853D4">
      <w:pPr>
        <w:tabs>
          <w:tab w:val="left" w:pos="720"/>
          <w:tab w:val="center" w:pos="10080"/>
        </w:tabs>
        <w:ind w:left="720" w:hanging="720"/>
        <w:rPr>
          <w:u w:val="single"/>
        </w:rPr>
      </w:pPr>
    </w:p>
    <w:p w14:paraId="5192B6D2" w14:textId="77777777" w:rsidR="002F51F1" w:rsidRDefault="002F51F1" w:rsidP="000853D4">
      <w:pPr>
        <w:tabs>
          <w:tab w:val="left" w:pos="720"/>
          <w:tab w:val="center" w:pos="10080"/>
        </w:tabs>
        <w:ind w:left="720" w:hanging="720"/>
      </w:pPr>
      <w:r>
        <w:tab/>
        <w:t>The totality of equipment, lines and controls assembled to establish telecommunications paths between calling and called parties, where such equipment, lines and controls are used to provide switched telecommunications service for hire by entities authorized by the Washington Utilities and Transportation Commission to operate as telecommunications companies with the State of Washington.</w:t>
      </w:r>
    </w:p>
    <w:p w14:paraId="5192B6D3" w14:textId="77777777" w:rsidR="002F51F1" w:rsidRDefault="002F51F1" w:rsidP="000853D4">
      <w:pPr>
        <w:tabs>
          <w:tab w:val="left" w:pos="720"/>
          <w:tab w:val="center" w:pos="10080"/>
        </w:tabs>
        <w:ind w:left="720" w:hanging="720"/>
      </w:pPr>
    </w:p>
    <w:p w14:paraId="5192B6D4" w14:textId="77777777" w:rsidR="002F51F1" w:rsidRDefault="002F51F1" w:rsidP="000853D4">
      <w:pPr>
        <w:tabs>
          <w:tab w:val="left" w:pos="720"/>
          <w:tab w:val="center" w:pos="10080"/>
        </w:tabs>
        <w:ind w:left="720" w:hanging="720"/>
      </w:pPr>
    </w:p>
    <w:p w14:paraId="5192B6D5" w14:textId="77777777" w:rsidR="002F51F1" w:rsidRDefault="002F51F1" w:rsidP="000853D4">
      <w:pPr>
        <w:tabs>
          <w:tab w:val="left" w:pos="720"/>
          <w:tab w:val="center" w:pos="10080"/>
        </w:tabs>
        <w:ind w:left="720" w:hanging="720"/>
      </w:pPr>
    </w:p>
    <w:p w14:paraId="5192B6D6" w14:textId="77777777" w:rsidR="002F51F1" w:rsidRDefault="002F51F1" w:rsidP="000853D4">
      <w:pPr>
        <w:tabs>
          <w:tab w:val="left" w:pos="720"/>
          <w:tab w:val="center" w:pos="10080"/>
        </w:tabs>
        <w:ind w:left="720" w:hanging="720"/>
      </w:pPr>
    </w:p>
    <w:p w14:paraId="5192B6D7" w14:textId="77777777" w:rsidR="002F51F1" w:rsidRDefault="002F51F1" w:rsidP="000853D4">
      <w:pPr>
        <w:tabs>
          <w:tab w:val="left" w:pos="720"/>
          <w:tab w:val="center" w:pos="10080"/>
        </w:tabs>
        <w:ind w:left="720" w:hanging="720"/>
      </w:pPr>
    </w:p>
    <w:p w14:paraId="5192B6D8" w14:textId="77777777" w:rsidR="002F51F1" w:rsidRDefault="002F51F1" w:rsidP="000853D4">
      <w:pPr>
        <w:tabs>
          <w:tab w:val="left" w:pos="720"/>
          <w:tab w:val="center" w:pos="10080"/>
        </w:tabs>
        <w:ind w:left="720" w:hanging="720"/>
      </w:pPr>
    </w:p>
    <w:p w14:paraId="5192B6D9" w14:textId="77777777" w:rsidR="007803C6" w:rsidRDefault="00D902EC" w:rsidP="00D902EC">
      <w:pPr>
        <w:jc w:val="center"/>
      </w:pPr>
      <w:r>
        <w:rPr>
          <w:szCs w:val="24"/>
        </w:rPr>
        <w:t>(Continued)</w:t>
      </w:r>
    </w:p>
    <w:p w14:paraId="5192B6DA" w14:textId="77777777" w:rsidR="002F51F1" w:rsidRPr="003E11F6" w:rsidRDefault="002F51F1" w:rsidP="002F51F1">
      <w:pPr>
        <w:rPr>
          <w:szCs w:val="24"/>
        </w:rPr>
      </w:pPr>
      <w:r>
        <w:lastRenderedPageBreak/>
        <w:t>WN U-</w:t>
      </w:r>
      <w:r w:rsidR="007803C6">
        <w:t>4</w:t>
      </w:r>
      <w:r>
        <w:tab/>
      </w:r>
      <w:r w:rsidR="007803C6">
        <w:t xml:space="preserve">ORIGINAL </w:t>
      </w:r>
      <w:r w:rsidRPr="003E11F6">
        <w:rPr>
          <w:szCs w:val="24"/>
        </w:rPr>
        <w:t xml:space="preserve">SHEET NO. </w:t>
      </w:r>
      <w:r w:rsidR="007803C6">
        <w:rPr>
          <w:szCs w:val="24"/>
        </w:rPr>
        <w:t>11</w:t>
      </w:r>
    </w:p>
    <w:p w14:paraId="5192B6DB" w14:textId="77777777" w:rsidR="002F51F1" w:rsidRDefault="002F51F1" w:rsidP="002F51F1">
      <w:r>
        <w:tab/>
      </w:r>
      <w:r>
        <w:tab/>
      </w:r>
      <w:r>
        <w:tab/>
      </w:r>
    </w:p>
    <w:p w14:paraId="5192B6DC" w14:textId="77777777" w:rsidR="002F51F1" w:rsidRDefault="002F51F1" w:rsidP="002F51F1">
      <w:pPr>
        <w:tabs>
          <w:tab w:val="center" w:pos="10080"/>
        </w:tabs>
      </w:pPr>
      <w:r>
        <w:t>ST. JOHN TELEPHONE, INC.</w:t>
      </w:r>
      <w:r>
        <w:tab/>
      </w:r>
    </w:p>
    <w:p w14:paraId="5192B6DD" w14:textId="77777777" w:rsidR="002F51F1" w:rsidRDefault="002F51F1" w:rsidP="002F51F1">
      <w:pPr>
        <w:tabs>
          <w:tab w:val="center" w:pos="10080"/>
        </w:tabs>
      </w:pPr>
    </w:p>
    <w:p w14:paraId="5192B6DE" w14:textId="77777777" w:rsidR="002F51F1" w:rsidRDefault="002F51F1" w:rsidP="002F51F1">
      <w:pPr>
        <w:tabs>
          <w:tab w:val="center" w:pos="10080"/>
        </w:tabs>
      </w:pPr>
    </w:p>
    <w:p w14:paraId="5192B6DF" w14:textId="77777777" w:rsidR="002F51F1" w:rsidRDefault="002F51F1" w:rsidP="002F51F1">
      <w:pPr>
        <w:tabs>
          <w:tab w:val="center" w:pos="10080"/>
        </w:tabs>
        <w:jc w:val="center"/>
        <w:rPr>
          <w:u w:val="single"/>
        </w:rPr>
      </w:pPr>
      <w:r>
        <w:rPr>
          <w:u w:val="single"/>
        </w:rPr>
        <w:t>DEFINITIONS (Continued)</w:t>
      </w:r>
    </w:p>
    <w:p w14:paraId="5192B6E0" w14:textId="77777777" w:rsidR="00DE0FB0" w:rsidRDefault="00DE0FB0" w:rsidP="002F51F1">
      <w:pPr>
        <w:tabs>
          <w:tab w:val="center" w:pos="10080"/>
        </w:tabs>
        <w:jc w:val="center"/>
        <w:rPr>
          <w:u w:val="single"/>
        </w:rPr>
      </w:pPr>
    </w:p>
    <w:p w14:paraId="5192B6E1" w14:textId="77777777" w:rsidR="00DE0FB0" w:rsidRDefault="00DE0FB0" w:rsidP="00DE0FB0">
      <w:pPr>
        <w:tabs>
          <w:tab w:val="left" w:pos="720"/>
          <w:tab w:val="center" w:pos="10080"/>
        </w:tabs>
        <w:rPr>
          <w:u w:val="single"/>
        </w:rPr>
      </w:pPr>
      <w:r>
        <w:tab/>
      </w:r>
      <w:r>
        <w:rPr>
          <w:u w:val="single"/>
        </w:rPr>
        <w:t>Reverse Search</w:t>
      </w:r>
    </w:p>
    <w:p w14:paraId="5192B6E2" w14:textId="77777777" w:rsidR="00DE0FB0" w:rsidRDefault="00DE0FB0" w:rsidP="00DE0FB0">
      <w:pPr>
        <w:tabs>
          <w:tab w:val="left" w:pos="720"/>
          <w:tab w:val="center" w:pos="10080"/>
        </w:tabs>
        <w:rPr>
          <w:u w:val="single"/>
        </w:rPr>
      </w:pPr>
    </w:p>
    <w:p w14:paraId="5192B6E3" w14:textId="77777777" w:rsidR="00DE0FB0" w:rsidRDefault="00DE0FB0" w:rsidP="00DE0FB0">
      <w:pPr>
        <w:tabs>
          <w:tab w:val="left" w:pos="720"/>
          <w:tab w:val="center" w:pos="10080"/>
        </w:tabs>
        <w:ind w:left="720" w:hanging="720"/>
      </w:pPr>
      <w:r>
        <w:tab/>
        <w:t>A query of the ALI data base to obtain electronically the ALI data associated wit</w:t>
      </w:r>
      <w:r w:rsidR="000276A1">
        <w:t>h</w:t>
      </w:r>
      <w:r>
        <w:t xml:space="preserve"> a known telephone number. </w:t>
      </w:r>
    </w:p>
    <w:p w14:paraId="5192B6E4" w14:textId="77777777" w:rsidR="00DE0FB0" w:rsidRDefault="00DE0FB0" w:rsidP="00DE0FB0">
      <w:pPr>
        <w:tabs>
          <w:tab w:val="left" w:pos="720"/>
          <w:tab w:val="center" w:pos="10080"/>
        </w:tabs>
        <w:ind w:left="720" w:hanging="720"/>
      </w:pPr>
    </w:p>
    <w:p w14:paraId="5192B6E5" w14:textId="77777777" w:rsidR="00DE0FB0" w:rsidRDefault="00DE0FB0" w:rsidP="00DE0FB0">
      <w:pPr>
        <w:tabs>
          <w:tab w:val="left" w:pos="720"/>
          <w:tab w:val="center" w:pos="10080"/>
        </w:tabs>
        <w:ind w:left="720" w:hanging="720"/>
        <w:rPr>
          <w:u w:val="single"/>
        </w:rPr>
      </w:pPr>
      <w:r>
        <w:tab/>
      </w:r>
      <w:r>
        <w:rPr>
          <w:u w:val="single"/>
        </w:rPr>
        <w:t>Ring Back</w:t>
      </w:r>
    </w:p>
    <w:p w14:paraId="5192B6E6" w14:textId="77777777" w:rsidR="00DE0FB0" w:rsidRDefault="00DE0FB0" w:rsidP="00DE0FB0">
      <w:pPr>
        <w:tabs>
          <w:tab w:val="left" w:pos="720"/>
          <w:tab w:val="center" w:pos="10080"/>
        </w:tabs>
        <w:ind w:left="720" w:hanging="720"/>
        <w:rPr>
          <w:u w:val="single"/>
        </w:rPr>
      </w:pPr>
    </w:p>
    <w:p w14:paraId="5192B6E7" w14:textId="77777777" w:rsidR="00DE0FB0" w:rsidRDefault="00DE0FB0" w:rsidP="00DE0FB0">
      <w:pPr>
        <w:tabs>
          <w:tab w:val="left" w:pos="720"/>
          <w:tab w:val="center" w:pos="10080"/>
        </w:tabs>
        <w:ind w:left="720" w:hanging="720"/>
      </w:pPr>
      <w:r>
        <w:tab/>
        <w:t xml:space="preserve">The capacity of permitting a PSAP attendant to cause the telephone on a held circuit to ring.  </w:t>
      </w:r>
    </w:p>
    <w:p w14:paraId="5192B6E8" w14:textId="77777777" w:rsidR="00DE0FB0" w:rsidRDefault="00DE0FB0" w:rsidP="00DE0FB0">
      <w:pPr>
        <w:tabs>
          <w:tab w:val="left" w:pos="720"/>
          <w:tab w:val="center" w:pos="10080"/>
        </w:tabs>
        <w:ind w:left="720" w:hanging="720"/>
      </w:pPr>
    </w:p>
    <w:p w14:paraId="5192B6E9" w14:textId="77777777" w:rsidR="00DE0FB0" w:rsidRDefault="00DE0FB0" w:rsidP="00DE0FB0">
      <w:pPr>
        <w:tabs>
          <w:tab w:val="left" w:pos="720"/>
          <w:tab w:val="center" w:pos="10080"/>
        </w:tabs>
        <w:ind w:left="720" w:hanging="720"/>
        <w:rPr>
          <w:u w:val="single"/>
        </w:rPr>
      </w:pPr>
      <w:r>
        <w:tab/>
      </w:r>
      <w:r>
        <w:rPr>
          <w:u w:val="single"/>
        </w:rPr>
        <w:t>Selective Routing</w:t>
      </w:r>
    </w:p>
    <w:p w14:paraId="5192B6EA" w14:textId="77777777" w:rsidR="00DE0FB0" w:rsidRDefault="00DE0FB0" w:rsidP="00DE0FB0">
      <w:pPr>
        <w:tabs>
          <w:tab w:val="left" w:pos="720"/>
          <w:tab w:val="center" w:pos="10080"/>
        </w:tabs>
        <w:ind w:left="720" w:hanging="720"/>
        <w:rPr>
          <w:u w:val="single"/>
        </w:rPr>
      </w:pPr>
    </w:p>
    <w:p w14:paraId="5192B6EB" w14:textId="77777777" w:rsidR="00DE0FB0" w:rsidRDefault="00DE0FB0" w:rsidP="00DE0FB0">
      <w:pPr>
        <w:tabs>
          <w:tab w:val="left" w:pos="720"/>
          <w:tab w:val="center" w:pos="10080"/>
        </w:tabs>
        <w:ind w:left="720" w:hanging="720"/>
      </w:pPr>
      <w:r>
        <w:tab/>
        <w:t>A feature that permits a 911 Call to be routed to the designated primary PSAP based upon the identified telephone number of the calling party.</w:t>
      </w:r>
    </w:p>
    <w:p w14:paraId="5192B6EC" w14:textId="77777777" w:rsidR="00DE0FB0" w:rsidRDefault="00DE0FB0" w:rsidP="00DE0FB0">
      <w:pPr>
        <w:tabs>
          <w:tab w:val="left" w:pos="720"/>
          <w:tab w:val="center" w:pos="10080"/>
        </w:tabs>
        <w:ind w:left="720" w:hanging="720"/>
      </w:pPr>
    </w:p>
    <w:p w14:paraId="5192B6ED" w14:textId="77777777" w:rsidR="00DE0FB0" w:rsidRDefault="00DE0FB0" w:rsidP="00DE0FB0">
      <w:pPr>
        <w:tabs>
          <w:tab w:val="left" w:pos="720"/>
          <w:tab w:val="center" w:pos="10080"/>
        </w:tabs>
        <w:ind w:left="720" w:hanging="720"/>
        <w:rPr>
          <w:u w:val="single"/>
        </w:rPr>
      </w:pPr>
      <w:r>
        <w:tab/>
      </w:r>
      <w:r w:rsidR="00655208">
        <w:rPr>
          <w:u w:val="single"/>
        </w:rPr>
        <w:t>Selective Transfer</w:t>
      </w:r>
    </w:p>
    <w:p w14:paraId="5192B6EE" w14:textId="77777777" w:rsidR="00655208" w:rsidRDefault="00655208" w:rsidP="00DE0FB0">
      <w:pPr>
        <w:tabs>
          <w:tab w:val="left" w:pos="720"/>
          <w:tab w:val="center" w:pos="10080"/>
        </w:tabs>
        <w:ind w:left="720" w:hanging="720"/>
        <w:rPr>
          <w:u w:val="single"/>
        </w:rPr>
      </w:pPr>
    </w:p>
    <w:p w14:paraId="5192B6EF" w14:textId="77777777" w:rsidR="00655208" w:rsidRDefault="00655208" w:rsidP="00DE0FB0">
      <w:pPr>
        <w:tabs>
          <w:tab w:val="left" w:pos="720"/>
          <w:tab w:val="center" w:pos="10080"/>
        </w:tabs>
        <w:ind w:left="720" w:hanging="720"/>
      </w:pPr>
      <w:r>
        <w:tab/>
        <w:t>A feature that enables a PSAP attendant to transfer an incoming 911 call to another agency on a pre-programmed basis.</w:t>
      </w:r>
    </w:p>
    <w:p w14:paraId="5192B6F0" w14:textId="77777777" w:rsidR="00655208" w:rsidRDefault="00655208" w:rsidP="00DE0FB0">
      <w:pPr>
        <w:tabs>
          <w:tab w:val="left" w:pos="720"/>
          <w:tab w:val="center" w:pos="10080"/>
        </w:tabs>
        <w:ind w:left="720" w:hanging="720"/>
      </w:pPr>
    </w:p>
    <w:p w14:paraId="5192B6F1" w14:textId="77777777" w:rsidR="00655208" w:rsidRDefault="00655208" w:rsidP="00DE0FB0">
      <w:pPr>
        <w:tabs>
          <w:tab w:val="left" w:pos="720"/>
          <w:tab w:val="center" w:pos="10080"/>
        </w:tabs>
        <w:ind w:left="720" w:hanging="720"/>
        <w:rPr>
          <w:u w:val="single"/>
        </w:rPr>
      </w:pPr>
      <w:r>
        <w:tab/>
      </w:r>
      <w:r>
        <w:rPr>
          <w:u w:val="single"/>
        </w:rPr>
        <w:t>Serving Central Office</w:t>
      </w:r>
    </w:p>
    <w:p w14:paraId="5192B6F2" w14:textId="77777777" w:rsidR="00655208" w:rsidRDefault="00655208" w:rsidP="00DE0FB0">
      <w:pPr>
        <w:tabs>
          <w:tab w:val="left" w:pos="720"/>
          <w:tab w:val="center" w:pos="10080"/>
        </w:tabs>
        <w:ind w:left="720" w:hanging="720"/>
        <w:rPr>
          <w:u w:val="single"/>
        </w:rPr>
      </w:pPr>
    </w:p>
    <w:p w14:paraId="5192B6F3" w14:textId="77777777" w:rsidR="00655208" w:rsidRDefault="00655208" w:rsidP="00DE0FB0">
      <w:pPr>
        <w:tabs>
          <w:tab w:val="left" w:pos="720"/>
          <w:tab w:val="center" w:pos="10080"/>
        </w:tabs>
        <w:ind w:left="720" w:hanging="720"/>
      </w:pPr>
      <w:r>
        <w:tab/>
        <w:t>The central office from which a PSAP is served.</w:t>
      </w:r>
    </w:p>
    <w:p w14:paraId="5192B6F4" w14:textId="77777777" w:rsidR="00655208" w:rsidRDefault="00655208" w:rsidP="00DE0FB0">
      <w:pPr>
        <w:tabs>
          <w:tab w:val="left" w:pos="720"/>
          <w:tab w:val="center" w:pos="10080"/>
        </w:tabs>
        <w:ind w:left="720" w:hanging="720"/>
      </w:pPr>
    </w:p>
    <w:p w14:paraId="5192B6F5" w14:textId="77777777" w:rsidR="00655208" w:rsidRDefault="00655208" w:rsidP="00DE0FB0">
      <w:pPr>
        <w:tabs>
          <w:tab w:val="left" w:pos="720"/>
          <w:tab w:val="center" w:pos="10080"/>
        </w:tabs>
        <w:ind w:left="720" w:hanging="720"/>
        <w:rPr>
          <w:u w:val="single"/>
        </w:rPr>
      </w:pPr>
      <w:r>
        <w:tab/>
      </w:r>
      <w:r>
        <w:rPr>
          <w:u w:val="single"/>
        </w:rPr>
        <w:t>Subscriber</w:t>
      </w:r>
    </w:p>
    <w:p w14:paraId="5192B6F6" w14:textId="77777777" w:rsidR="00655208" w:rsidRDefault="00655208" w:rsidP="00DE0FB0">
      <w:pPr>
        <w:tabs>
          <w:tab w:val="left" w:pos="720"/>
          <w:tab w:val="center" w:pos="10080"/>
        </w:tabs>
        <w:ind w:left="720" w:hanging="720"/>
        <w:rPr>
          <w:u w:val="single"/>
        </w:rPr>
      </w:pPr>
    </w:p>
    <w:p w14:paraId="5192B6F7" w14:textId="77777777" w:rsidR="00655208" w:rsidRDefault="00655208" w:rsidP="00DE0FB0">
      <w:pPr>
        <w:tabs>
          <w:tab w:val="left" w:pos="720"/>
          <w:tab w:val="center" w:pos="10080"/>
        </w:tabs>
        <w:ind w:left="720" w:hanging="720"/>
      </w:pPr>
      <w:r>
        <w:tab/>
        <w:t>A person or entity that orders exchange access line service from the Company or another LEC.</w:t>
      </w:r>
    </w:p>
    <w:p w14:paraId="5192B6F8" w14:textId="77777777" w:rsidR="007138FB" w:rsidRDefault="007138FB" w:rsidP="00DE0FB0">
      <w:pPr>
        <w:tabs>
          <w:tab w:val="left" w:pos="720"/>
          <w:tab w:val="center" w:pos="10080"/>
        </w:tabs>
        <w:ind w:left="720" w:hanging="720"/>
      </w:pPr>
    </w:p>
    <w:p w14:paraId="5192B6F9" w14:textId="77777777" w:rsidR="00553227" w:rsidRPr="00E36649" w:rsidRDefault="00126E9D" w:rsidP="00553227">
      <w:pPr>
        <w:tabs>
          <w:tab w:val="left" w:pos="720"/>
          <w:tab w:val="center" w:pos="10080"/>
        </w:tabs>
        <w:ind w:left="720" w:hanging="720"/>
      </w:pPr>
      <w:r>
        <w:tab/>
      </w:r>
      <w:r w:rsidR="00553227">
        <w:rPr>
          <w:u w:val="single"/>
        </w:rPr>
        <w:t>Subscriber Line Data</w:t>
      </w:r>
      <w:r w:rsidR="00553227">
        <w:tab/>
      </w:r>
    </w:p>
    <w:p w14:paraId="5192B6FA" w14:textId="77777777" w:rsidR="00553227" w:rsidRDefault="00553227" w:rsidP="00553227">
      <w:pPr>
        <w:tabs>
          <w:tab w:val="left" w:pos="720"/>
        </w:tabs>
        <w:ind w:left="720" w:hanging="720"/>
        <w:rPr>
          <w:u w:val="single"/>
        </w:rPr>
      </w:pPr>
    </w:p>
    <w:p w14:paraId="5192B6FB" w14:textId="77777777" w:rsidR="00553227" w:rsidRDefault="00553227" w:rsidP="00553227">
      <w:pPr>
        <w:tabs>
          <w:tab w:val="left" w:pos="720"/>
        </w:tabs>
        <w:ind w:left="720" w:hanging="720"/>
      </w:pPr>
      <w:r>
        <w:tab/>
        <w:t>The telephone number, service address for the telephone line associated therewith, and other supplementary information associated therewith for development and maintenance of ALI and MSAG.</w:t>
      </w:r>
    </w:p>
    <w:p w14:paraId="5192B6FC" w14:textId="77777777" w:rsidR="00553227" w:rsidRDefault="00D902EC" w:rsidP="00D902EC">
      <w:pPr>
        <w:jc w:val="center"/>
        <w:rPr>
          <w:u w:val="single"/>
        </w:rPr>
      </w:pPr>
      <w:r>
        <w:rPr>
          <w:szCs w:val="24"/>
        </w:rPr>
        <w:t>(Continued)</w:t>
      </w:r>
    </w:p>
    <w:p w14:paraId="5192B6FD" w14:textId="77777777" w:rsidR="00EA7874" w:rsidRPr="003E11F6" w:rsidRDefault="00EA7874" w:rsidP="007138FB">
      <w:pPr>
        <w:tabs>
          <w:tab w:val="left" w:pos="720"/>
        </w:tabs>
        <w:ind w:left="720" w:hanging="720"/>
        <w:rPr>
          <w:szCs w:val="24"/>
        </w:rPr>
      </w:pPr>
      <w:r>
        <w:lastRenderedPageBreak/>
        <w:t>WN U-</w:t>
      </w:r>
      <w:r w:rsidR="007138FB">
        <w:t>4</w:t>
      </w:r>
      <w:r>
        <w:tab/>
      </w:r>
      <w:r>
        <w:rPr>
          <w:szCs w:val="24"/>
        </w:rPr>
        <w:t>ORIGINAL</w:t>
      </w:r>
      <w:r w:rsidRPr="003E11F6">
        <w:rPr>
          <w:szCs w:val="24"/>
        </w:rPr>
        <w:t xml:space="preserve"> SHEET NO. </w:t>
      </w:r>
      <w:r w:rsidR="007138FB">
        <w:rPr>
          <w:szCs w:val="24"/>
        </w:rPr>
        <w:t>12</w:t>
      </w:r>
    </w:p>
    <w:p w14:paraId="5192B6FE" w14:textId="77777777" w:rsidR="00EA7874" w:rsidRDefault="00EA7874" w:rsidP="00EA7874">
      <w:r>
        <w:tab/>
      </w:r>
      <w:r>
        <w:tab/>
      </w:r>
      <w:r>
        <w:tab/>
      </w:r>
    </w:p>
    <w:p w14:paraId="5192B6FF" w14:textId="77777777" w:rsidR="00EA7874" w:rsidRDefault="00EA7874" w:rsidP="00EA7874">
      <w:pPr>
        <w:tabs>
          <w:tab w:val="center" w:pos="10080"/>
        </w:tabs>
      </w:pPr>
      <w:r>
        <w:t>ST. JOHN TELEPHONE, INC.</w:t>
      </w:r>
      <w:r>
        <w:tab/>
      </w:r>
    </w:p>
    <w:p w14:paraId="5192B700" w14:textId="77777777" w:rsidR="00EA7874" w:rsidRDefault="00EA7874" w:rsidP="00EA7874">
      <w:pPr>
        <w:tabs>
          <w:tab w:val="center" w:pos="10080"/>
        </w:tabs>
      </w:pPr>
    </w:p>
    <w:p w14:paraId="5192B701" w14:textId="77777777" w:rsidR="00EA7874" w:rsidRDefault="00EA7874" w:rsidP="00EA7874">
      <w:pPr>
        <w:tabs>
          <w:tab w:val="center" w:pos="10080"/>
        </w:tabs>
      </w:pPr>
    </w:p>
    <w:p w14:paraId="5192B702" w14:textId="77777777" w:rsidR="00EA7874" w:rsidRDefault="00EA7874" w:rsidP="00EA7874">
      <w:pPr>
        <w:tabs>
          <w:tab w:val="center" w:pos="10080"/>
        </w:tabs>
        <w:jc w:val="center"/>
        <w:rPr>
          <w:u w:val="single"/>
        </w:rPr>
      </w:pPr>
      <w:r>
        <w:rPr>
          <w:u w:val="single"/>
        </w:rPr>
        <w:t>DEFINITIONS (Continued)</w:t>
      </w:r>
    </w:p>
    <w:p w14:paraId="5192B703" w14:textId="77777777" w:rsidR="00126E9D" w:rsidRDefault="00126E9D" w:rsidP="00EA7874">
      <w:pPr>
        <w:tabs>
          <w:tab w:val="center" w:pos="10080"/>
        </w:tabs>
        <w:jc w:val="center"/>
        <w:rPr>
          <w:u w:val="single"/>
        </w:rPr>
      </w:pPr>
    </w:p>
    <w:p w14:paraId="5192B704" w14:textId="77777777" w:rsidR="00EA7874" w:rsidRDefault="00126E9D" w:rsidP="007138FB">
      <w:pPr>
        <w:tabs>
          <w:tab w:val="left" w:pos="720"/>
          <w:tab w:val="center" w:pos="10080"/>
        </w:tabs>
        <w:ind w:left="720" w:hanging="720"/>
        <w:rPr>
          <w:u w:val="single"/>
        </w:rPr>
      </w:pPr>
      <w:r>
        <w:tab/>
      </w:r>
      <w:r w:rsidR="00EA7874">
        <w:rPr>
          <w:u w:val="single"/>
        </w:rPr>
        <w:t>Subscriber Line Data Receipt</w:t>
      </w:r>
    </w:p>
    <w:p w14:paraId="5192B705" w14:textId="77777777" w:rsidR="00EA7874" w:rsidRDefault="00EA7874" w:rsidP="00553227">
      <w:pPr>
        <w:rPr>
          <w:u w:val="single"/>
        </w:rPr>
      </w:pPr>
    </w:p>
    <w:p w14:paraId="5192B706" w14:textId="77777777" w:rsidR="00F61421" w:rsidRDefault="00F61421" w:rsidP="00553227">
      <w:pPr>
        <w:tabs>
          <w:tab w:val="left" w:pos="720"/>
        </w:tabs>
        <w:ind w:left="720" w:hanging="720"/>
        <w:rPr>
          <w:u w:val="single"/>
        </w:rPr>
      </w:pPr>
    </w:p>
    <w:p w14:paraId="5192B707" w14:textId="77777777" w:rsidR="00E36649" w:rsidRDefault="00655208" w:rsidP="00553227">
      <w:pPr>
        <w:tabs>
          <w:tab w:val="left" w:pos="720"/>
        </w:tabs>
        <w:ind w:left="720" w:hanging="720"/>
      </w:pPr>
      <w:r>
        <w:tab/>
        <w:t xml:space="preserve">The acceptance and processing of Subscriber Line Data from other entities and creation </w:t>
      </w:r>
    </w:p>
    <w:p w14:paraId="5192B708" w14:textId="77777777" w:rsidR="008B3EE6" w:rsidRDefault="00E36649" w:rsidP="00E36649">
      <w:pPr>
        <w:tabs>
          <w:tab w:val="left" w:pos="720"/>
          <w:tab w:val="center" w:pos="10080"/>
        </w:tabs>
        <w:ind w:left="720" w:hanging="720"/>
      </w:pPr>
      <w:r>
        <w:tab/>
      </w:r>
      <w:r w:rsidR="00655208">
        <w:t>of ALI Records.</w:t>
      </w:r>
      <w:r>
        <w:tab/>
      </w:r>
    </w:p>
    <w:p w14:paraId="5192B709" w14:textId="77777777" w:rsidR="00EA7874" w:rsidRDefault="00EA7874" w:rsidP="00DE0FB0">
      <w:pPr>
        <w:tabs>
          <w:tab w:val="left" w:pos="720"/>
          <w:tab w:val="center" w:pos="10080"/>
        </w:tabs>
        <w:ind w:left="720" w:hanging="720"/>
      </w:pPr>
    </w:p>
    <w:p w14:paraId="5192B70A" w14:textId="77777777" w:rsidR="00EA7874" w:rsidRDefault="00EA7874" w:rsidP="00DE0FB0">
      <w:pPr>
        <w:tabs>
          <w:tab w:val="left" w:pos="720"/>
          <w:tab w:val="center" w:pos="10080"/>
        </w:tabs>
        <w:ind w:left="720" w:hanging="720"/>
      </w:pPr>
    </w:p>
    <w:p w14:paraId="5192B70B" w14:textId="77777777" w:rsidR="00EA7874" w:rsidRDefault="00EA7874" w:rsidP="00DE0FB0">
      <w:pPr>
        <w:tabs>
          <w:tab w:val="left" w:pos="720"/>
          <w:tab w:val="center" w:pos="10080"/>
        </w:tabs>
        <w:ind w:left="720" w:hanging="720"/>
      </w:pPr>
    </w:p>
    <w:p w14:paraId="5192B70C" w14:textId="77777777" w:rsidR="00EA7874" w:rsidRDefault="00EA7874" w:rsidP="00DE0FB0">
      <w:pPr>
        <w:tabs>
          <w:tab w:val="left" w:pos="720"/>
          <w:tab w:val="center" w:pos="10080"/>
        </w:tabs>
        <w:ind w:left="720" w:hanging="720"/>
      </w:pPr>
    </w:p>
    <w:p w14:paraId="5192B70D" w14:textId="77777777" w:rsidR="00EA7874" w:rsidRDefault="00EA7874" w:rsidP="00DE0FB0">
      <w:pPr>
        <w:tabs>
          <w:tab w:val="left" w:pos="720"/>
          <w:tab w:val="center" w:pos="10080"/>
        </w:tabs>
        <w:ind w:left="720" w:hanging="720"/>
      </w:pPr>
    </w:p>
    <w:p w14:paraId="5192B70E" w14:textId="77777777" w:rsidR="00EA7874" w:rsidRDefault="00EA7874" w:rsidP="00DE0FB0">
      <w:pPr>
        <w:tabs>
          <w:tab w:val="left" w:pos="720"/>
          <w:tab w:val="center" w:pos="10080"/>
        </w:tabs>
        <w:ind w:left="720" w:hanging="720"/>
      </w:pPr>
    </w:p>
    <w:p w14:paraId="5192B70F" w14:textId="77777777" w:rsidR="00EA7874" w:rsidRDefault="00EA7874" w:rsidP="00DE0FB0">
      <w:pPr>
        <w:tabs>
          <w:tab w:val="left" w:pos="720"/>
          <w:tab w:val="center" w:pos="10080"/>
        </w:tabs>
        <w:ind w:left="720" w:hanging="720"/>
      </w:pPr>
    </w:p>
    <w:p w14:paraId="5192B710" w14:textId="77777777" w:rsidR="00EA7874" w:rsidRDefault="00EA7874" w:rsidP="00DE0FB0">
      <w:pPr>
        <w:tabs>
          <w:tab w:val="left" w:pos="720"/>
          <w:tab w:val="center" w:pos="10080"/>
        </w:tabs>
        <w:ind w:left="720" w:hanging="720"/>
      </w:pPr>
    </w:p>
    <w:p w14:paraId="5192B711" w14:textId="77777777" w:rsidR="00EA7874" w:rsidRDefault="00EA7874" w:rsidP="00DE0FB0">
      <w:pPr>
        <w:tabs>
          <w:tab w:val="left" w:pos="720"/>
          <w:tab w:val="center" w:pos="10080"/>
        </w:tabs>
        <w:ind w:left="720" w:hanging="720"/>
      </w:pPr>
    </w:p>
    <w:p w14:paraId="5192B712" w14:textId="77777777" w:rsidR="00EA7874" w:rsidRDefault="00EA7874" w:rsidP="00DE0FB0">
      <w:pPr>
        <w:tabs>
          <w:tab w:val="left" w:pos="720"/>
          <w:tab w:val="center" w:pos="10080"/>
        </w:tabs>
        <w:ind w:left="720" w:hanging="720"/>
      </w:pPr>
    </w:p>
    <w:p w14:paraId="5192B713" w14:textId="77777777" w:rsidR="00EA7874" w:rsidRDefault="00EA7874" w:rsidP="00DE0FB0">
      <w:pPr>
        <w:tabs>
          <w:tab w:val="left" w:pos="720"/>
          <w:tab w:val="center" w:pos="10080"/>
        </w:tabs>
        <w:ind w:left="720" w:hanging="720"/>
      </w:pPr>
    </w:p>
    <w:p w14:paraId="5192B714" w14:textId="77777777" w:rsidR="00EA7874" w:rsidRDefault="00EA7874" w:rsidP="00DE0FB0">
      <w:pPr>
        <w:tabs>
          <w:tab w:val="left" w:pos="720"/>
          <w:tab w:val="center" w:pos="10080"/>
        </w:tabs>
        <w:ind w:left="720" w:hanging="720"/>
      </w:pPr>
    </w:p>
    <w:p w14:paraId="5192B715" w14:textId="77777777" w:rsidR="00EA7874" w:rsidRDefault="00EA7874" w:rsidP="00DE0FB0">
      <w:pPr>
        <w:tabs>
          <w:tab w:val="left" w:pos="720"/>
          <w:tab w:val="center" w:pos="10080"/>
        </w:tabs>
        <w:ind w:left="720" w:hanging="720"/>
      </w:pPr>
    </w:p>
    <w:p w14:paraId="5192B716" w14:textId="77777777" w:rsidR="00EA7874" w:rsidRDefault="00EA7874" w:rsidP="00DE0FB0">
      <w:pPr>
        <w:tabs>
          <w:tab w:val="left" w:pos="720"/>
          <w:tab w:val="center" w:pos="10080"/>
        </w:tabs>
        <w:ind w:left="720" w:hanging="720"/>
      </w:pPr>
    </w:p>
    <w:p w14:paraId="5192B717" w14:textId="77777777" w:rsidR="00EA7874" w:rsidRDefault="00EA7874" w:rsidP="00DE0FB0">
      <w:pPr>
        <w:tabs>
          <w:tab w:val="left" w:pos="720"/>
          <w:tab w:val="center" w:pos="10080"/>
        </w:tabs>
        <w:ind w:left="720" w:hanging="720"/>
      </w:pPr>
    </w:p>
    <w:p w14:paraId="5192B718" w14:textId="77777777" w:rsidR="00EA7874" w:rsidRDefault="00EA7874" w:rsidP="00DE0FB0">
      <w:pPr>
        <w:tabs>
          <w:tab w:val="left" w:pos="720"/>
          <w:tab w:val="center" w:pos="10080"/>
        </w:tabs>
        <w:ind w:left="720" w:hanging="720"/>
      </w:pPr>
    </w:p>
    <w:p w14:paraId="5192B719" w14:textId="77777777" w:rsidR="00EA7874" w:rsidRDefault="00EA7874" w:rsidP="00DE0FB0">
      <w:pPr>
        <w:tabs>
          <w:tab w:val="left" w:pos="720"/>
          <w:tab w:val="center" w:pos="10080"/>
        </w:tabs>
        <w:ind w:left="720" w:hanging="720"/>
      </w:pPr>
    </w:p>
    <w:p w14:paraId="5192B71A" w14:textId="77777777" w:rsidR="00EA7874" w:rsidRDefault="00EA7874" w:rsidP="00DE0FB0">
      <w:pPr>
        <w:tabs>
          <w:tab w:val="left" w:pos="720"/>
          <w:tab w:val="center" w:pos="10080"/>
        </w:tabs>
        <w:ind w:left="720" w:hanging="720"/>
      </w:pPr>
    </w:p>
    <w:p w14:paraId="5192B71B" w14:textId="77777777" w:rsidR="00EA7874" w:rsidRDefault="00EA7874" w:rsidP="00DE0FB0">
      <w:pPr>
        <w:tabs>
          <w:tab w:val="left" w:pos="720"/>
          <w:tab w:val="center" w:pos="10080"/>
        </w:tabs>
        <w:ind w:left="720" w:hanging="720"/>
      </w:pPr>
    </w:p>
    <w:p w14:paraId="5192B71C" w14:textId="77777777" w:rsidR="00EA7874" w:rsidRDefault="00EA7874" w:rsidP="00DE0FB0">
      <w:pPr>
        <w:tabs>
          <w:tab w:val="left" w:pos="720"/>
          <w:tab w:val="center" w:pos="10080"/>
        </w:tabs>
        <w:ind w:left="720" w:hanging="720"/>
      </w:pPr>
    </w:p>
    <w:p w14:paraId="5192B71D" w14:textId="77777777" w:rsidR="00EA7874" w:rsidRDefault="00EA7874" w:rsidP="00DE0FB0">
      <w:pPr>
        <w:tabs>
          <w:tab w:val="left" w:pos="720"/>
          <w:tab w:val="center" w:pos="10080"/>
        </w:tabs>
        <w:ind w:left="720" w:hanging="720"/>
      </w:pPr>
    </w:p>
    <w:p w14:paraId="5192B71E" w14:textId="77777777" w:rsidR="00E36649" w:rsidRDefault="00E36649" w:rsidP="00DE0FB0">
      <w:pPr>
        <w:tabs>
          <w:tab w:val="left" w:pos="720"/>
          <w:tab w:val="center" w:pos="10080"/>
        </w:tabs>
        <w:ind w:left="720" w:hanging="720"/>
      </w:pPr>
    </w:p>
    <w:p w14:paraId="5192B71F" w14:textId="77777777" w:rsidR="00E36649" w:rsidRDefault="00E36649" w:rsidP="00DE0FB0">
      <w:pPr>
        <w:tabs>
          <w:tab w:val="left" w:pos="720"/>
          <w:tab w:val="center" w:pos="10080"/>
        </w:tabs>
        <w:ind w:left="720" w:hanging="720"/>
      </w:pPr>
    </w:p>
    <w:p w14:paraId="5192B720" w14:textId="77777777" w:rsidR="00E36649" w:rsidRDefault="00E36649" w:rsidP="00DE0FB0">
      <w:pPr>
        <w:tabs>
          <w:tab w:val="left" w:pos="720"/>
          <w:tab w:val="center" w:pos="10080"/>
        </w:tabs>
        <w:ind w:left="720" w:hanging="720"/>
      </w:pPr>
    </w:p>
    <w:p w14:paraId="5192B721" w14:textId="77777777" w:rsidR="004F7269" w:rsidRDefault="004F7269" w:rsidP="00DE0FB0">
      <w:pPr>
        <w:tabs>
          <w:tab w:val="left" w:pos="720"/>
          <w:tab w:val="center" w:pos="10080"/>
        </w:tabs>
        <w:ind w:left="720" w:hanging="720"/>
      </w:pPr>
    </w:p>
    <w:p w14:paraId="5192B722" w14:textId="77777777" w:rsidR="007138FB" w:rsidRDefault="007138FB" w:rsidP="00DE0FB0">
      <w:pPr>
        <w:tabs>
          <w:tab w:val="left" w:pos="720"/>
          <w:tab w:val="center" w:pos="10080"/>
        </w:tabs>
        <w:ind w:left="720" w:hanging="720"/>
      </w:pPr>
    </w:p>
    <w:p w14:paraId="5192B723" w14:textId="77777777" w:rsidR="007138FB" w:rsidRDefault="007138FB" w:rsidP="00DE0FB0">
      <w:pPr>
        <w:tabs>
          <w:tab w:val="left" w:pos="720"/>
          <w:tab w:val="center" w:pos="10080"/>
        </w:tabs>
        <w:ind w:left="720" w:hanging="720"/>
      </w:pPr>
    </w:p>
    <w:p w14:paraId="5192B724" w14:textId="77777777" w:rsidR="007138FB" w:rsidRDefault="007138FB" w:rsidP="00DE0FB0">
      <w:pPr>
        <w:tabs>
          <w:tab w:val="left" w:pos="720"/>
          <w:tab w:val="center" w:pos="10080"/>
        </w:tabs>
        <w:ind w:left="720" w:hanging="720"/>
      </w:pPr>
    </w:p>
    <w:p w14:paraId="5192B725" w14:textId="77777777" w:rsidR="007138FB" w:rsidRDefault="007138FB" w:rsidP="00DE0FB0">
      <w:pPr>
        <w:tabs>
          <w:tab w:val="left" w:pos="720"/>
          <w:tab w:val="center" w:pos="10080"/>
        </w:tabs>
        <w:ind w:left="720" w:hanging="720"/>
      </w:pPr>
    </w:p>
    <w:p w14:paraId="5192B726" w14:textId="77777777" w:rsidR="007138FB" w:rsidRDefault="007138FB" w:rsidP="00DE0FB0">
      <w:pPr>
        <w:tabs>
          <w:tab w:val="left" w:pos="720"/>
          <w:tab w:val="center" w:pos="10080"/>
        </w:tabs>
        <w:ind w:left="720" w:hanging="720"/>
      </w:pPr>
    </w:p>
    <w:p w14:paraId="5192B727" w14:textId="77777777" w:rsidR="005D613C" w:rsidRDefault="005D613C" w:rsidP="00DE0FB0">
      <w:pPr>
        <w:tabs>
          <w:tab w:val="left" w:pos="720"/>
          <w:tab w:val="center" w:pos="10080"/>
        </w:tabs>
        <w:ind w:left="720" w:hanging="720"/>
        <w:sectPr w:rsidR="005D613C" w:rsidSect="00C3232A">
          <w:footerReference w:type="default" r:id="rId11"/>
          <w:type w:val="continuous"/>
          <w:pgSz w:w="12240" w:h="15840"/>
          <w:pgMar w:top="1440" w:right="1440" w:bottom="1440" w:left="1440" w:header="720" w:footer="0" w:gutter="0"/>
          <w:cols w:space="720"/>
          <w:docGrid w:linePitch="360"/>
        </w:sectPr>
      </w:pPr>
    </w:p>
    <w:p w14:paraId="5192B728" w14:textId="77777777" w:rsidR="008B3EE6" w:rsidRPr="003E11F6" w:rsidRDefault="008B3EE6" w:rsidP="008B3EE6">
      <w:pPr>
        <w:rPr>
          <w:szCs w:val="24"/>
        </w:rPr>
      </w:pPr>
      <w:r>
        <w:lastRenderedPageBreak/>
        <w:t>WN U-</w:t>
      </w:r>
      <w:r w:rsidR="007138FB">
        <w:t>4</w:t>
      </w:r>
      <w:r>
        <w:tab/>
      </w:r>
      <w:r w:rsidR="0011565B">
        <w:t xml:space="preserve">ORIGINAL </w:t>
      </w:r>
      <w:r w:rsidRPr="003E11F6">
        <w:rPr>
          <w:szCs w:val="24"/>
        </w:rPr>
        <w:t xml:space="preserve">SHEET NO. </w:t>
      </w:r>
      <w:r w:rsidR="0011565B">
        <w:rPr>
          <w:szCs w:val="24"/>
        </w:rPr>
        <w:t>13</w:t>
      </w:r>
    </w:p>
    <w:p w14:paraId="5192B729" w14:textId="77777777" w:rsidR="008B3EE6" w:rsidRDefault="008B3EE6" w:rsidP="008B3EE6">
      <w:r>
        <w:tab/>
      </w:r>
      <w:r>
        <w:tab/>
      </w:r>
      <w:r>
        <w:tab/>
      </w:r>
    </w:p>
    <w:p w14:paraId="5192B72A" w14:textId="77777777" w:rsidR="008B3EE6" w:rsidRDefault="008B3EE6" w:rsidP="008B3EE6">
      <w:pPr>
        <w:tabs>
          <w:tab w:val="center" w:pos="10080"/>
        </w:tabs>
      </w:pPr>
      <w:r>
        <w:t>ST. JOHN TELEPHONE, INC.</w:t>
      </w:r>
      <w:r>
        <w:tab/>
      </w:r>
    </w:p>
    <w:p w14:paraId="5192B72B" w14:textId="77777777" w:rsidR="008B3EE6" w:rsidRDefault="008B3EE6" w:rsidP="008B3EE6">
      <w:pPr>
        <w:tabs>
          <w:tab w:val="center" w:pos="10080"/>
        </w:tabs>
      </w:pPr>
    </w:p>
    <w:p w14:paraId="5192B72C" w14:textId="77777777" w:rsidR="008B3EE6" w:rsidRDefault="008B3EE6" w:rsidP="008B3EE6">
      <w:pPr>
        <w:tabs>
          <w:tab w:val="center" w:pos="10080"/>
        </w:tabs>
      </w:pPr>
    </w:p>
    <w:p w14:paraId="5192B72D" w14:textId="77777777" w:rsidR="008B3EE6" w:rsidRDefault="008B3EE6" w:rsidP="008B3EE6">
      <w:pPr>
        <w:tabs>
          <w:tab w:val="center" w:pos="10080"/>
        </w:tabs>
        <w:jc w:val="center"/>
        <w:rPr>
          <w:u w:val="single"/>
        </w:rPr>
      </w:pPr>
      <w:r>
        <w:rPr>
          <w:u w:val="single"/>
        </w:rPr>
        <w:t>RULES AND REGULATIONS</w:t>
      </w:r>
    </w:p>
    <w:p w14:paraId="5192B72E" w14:textId="77777777" w:rsidR="008B3EE6" w:rsidRDefault="008B3EE6" w:rsidP="008B3EE6">
      <w:pPr>
        <w:tabs>
          <w:tab w:val="center" w:pos="10080"/>
        </w:tabs>
        <w:jc w:val="center"/>
        <w:rPr>
          <w:u w:val="single"/>
        </w:rPr>
      </w:pPr>
    </w:p>
    <w:p w14:paraId="5192B72F" w14:textId="77777777" w:rsidR="008B3EE6" w:rsidRDefault="008B3EE6" w:rsidP="008B3EE6">
      <w:pPr>
        <w:tabs>
          <w:tab w:val="center" w:pos="10080"/>
        </w:tabs>
      </w:pPr>
      <w:r>
        <w:t>The following Rules and Regulation</w:t>
      </w:r>
      <w:r w:rsidR="00F24175">
        <w:t>s</w:t>
      </w:r>
      <w:r>
        <w:t xml:space="preserve"> apply in addition to the Rules and Regulations contained in the Company's Tariff WN U-</w:t>
      </w:r>
      <w:r w:rsidR="005D613C">
        <w:t>3</w:t>
      </w:r>
      <w:r>
        <w:t>, which by this reference are incorporated herein.  If there is any inconsistency between the following Rules and Regulations and those contained in the Company's Tariff WN U-</w:t>
      </w:r>
      <w:r w:rsidR="005D613C">
        <w:t>3</w:t>
      </w:r>
      <w:r>
        <w:t>, the following Rules and Regulation</w:t>
      </w:r>
      <w:r w:rsidR="00F24175">
        <w:t>s</w:t>
      </w:r>
      <w:r>
        <w:t xml:space="preserve"> shall be controlling.</w:t>
      </w:r>
    </w:p>
    <w:p w14:paraId="5192B730" w14:textId="77777777" w:rsidR="008B3EE6" w:rsidRDefault="008B3EE6" w:rsidP="008B3EE6">
      <w:pPr>
        <w:tabs>
          <w:tab w:val="center" w:pos="10080"/>
        </w:tabs>
      </w:pPr>
    </w:p>
    <w:p w14:paraId="5192B731" w14:textId="77777777" w:rsidR="008B3EE6" w:rsidRPr="0017417C" w:rsidRDefault="0017417C" w:rsidP="008B3EE6">
      <w:pPr>
        <w:pStyle w:val="ListParagraph"/>
        <w:numPr>
          <w:ilvl w:val="0"/>
          <w:numId w:val="2"/>
        </w:numPr>
        <w:tabs>
          <w:tab w:val="center" w:pos="10080"/>
        </w:tabs>
        <w:ind w:hanging="720"/>
      </w:pPr>
      <w:r>
        <w:rPr>
          <w:u w:val="single"/>
        </w:rPr>
        <w:t>Applications for Service.</w:t>
      </w:r>
    </w:p>
    <w:p w14:paraId="5192B732" w14:textId="77777777" w:rsidR="0017417C" w:rsidRDefault="0017417C" w:rsidP="0017417C">
      <w:pPr>
        <w:pStyle w:val="ListParagraph"/>
        <w:tabs>
          <w:tab w:val="center" w:pos="10080"/>
        </w:tabs>
        <w:rPr>
          <w:u w:val="single"/>
        </w:rPr>
      </w:pPr>
    </w:p>
    <w:p w14:paraId="5192B733" w14:textId="77777777" w:rsidR="0017417C" w:rsidRDefault="0017417C" w:rsidP="0017417C">
      <w:pPr>
        <w:pStyle w:val="ListParagraph"/>
        <w:tabs>
          <w:tab w:val="center" w:pos="10080"/>
        </w:tabs>
      </w:pPr>
      <w:r w:rsidRPr="0017417C">
        <w:t xml:space="preserve">All applications for 911 Service shall be made in writing.  The 911 Customer, or its agent, must provide proof of appointment satisfactory to the Company.  By making application for 911 Service, the Customer thereby certifies and </w:t>
      </w:r>
      <w:r w:rsidR="00A84167" w:rsidRPr="0017417C">
        <w:t>warrants</w:t>
      </w:r>
      <w:r w:rsidRPr="0017417C">
        <w:t xml:space="preserve"> to the Company that it is duly authorized by all affected governmental jurisdiction</w:t>
      </w:r>
      <w:r w:rsidR="00F24175">
        <w:t>s</w:t>
      </w:r>
      <w:r w:rsidRPr="0017417C">
        <w:t xml:space="preserve"> to make such application.</w:t>
      </w:r>
    </w:p>
    <w:p w14:paraId="5192B734" w14:textId="77777777" w:rsidR="0017417C" w:rsidRDefault="0017417C" w:rsidP="0017417C">
      <w:pPr>
        <w:pStyle w:val="ListParagraph"/>
        <w:tabs>
          <w:tab w:val="center" w:pos="10080"/>
        </w:tabs>
      </w:pPr>
    </w:p>
    <w:p w14:paraId="5192B735" w14:textId="77777777" w:rsidR="0017417C" w:rsidRPr="00C5283C" w:rsidRDefault="0017417C" w:rsidP="0017417C">
      <w:pPr>
        <w:pStyle w:val="ListParagraph"/>
        <w:numPr>
          <w:ilvl w:val="0"/>
          <w:numId w:val="2"/>
        </w:numPr>
        <w:tabs>
          <w:tab w:val="center" w:pos="10080"/>
        </w:tabs>
        <w:ind w:hanging="630"/>
      </w:pPr>
      <w:r w:rsidRPr="00C5283C">
        <w:rPr>
          <w:u w:val="single"/>
        </w:rPr>
        <w:t>Orders to Modify or Discontinue Service.</w:t>
      </w:r>
    </w:p>
    <w:p w14:paraId="5192B736" w14:textId="77777777" w:rsidR="0017417C" w:rsidRPr="00C5283C" w:rsidRDefault="0017417C" w:rsidP="0017417C">
      <w:pPr>
        <w:tabs>
          <w:tab w:val="center" w:pos="10080"/>
        </w:tabs>
        <w:rPr>
          <w:szCs w:val="24"/>
        </w:rPr>
      </w:pPr>
    </w:p>
    <w:p w14:paraId="5192B737" w14:textId="77777777" w:rsidR="0017417C" w:rsidRPr="00C5283C" w:rsidRDefault="0017417C" w:rsidP="0017417C">
      <w:pPr>
        <w:tabs>
          <w:tab w:val="left" w:pos="720"/>
          <w:tab w:val="center" w:pos="10080"/>
        </w:tabs>
        <w:ind w:left="720"/>
        <w:rPr>
          <w:szCs w:val="24"/>
        </w:rPr>
      </w:pPr>
      <w:r w:rsidRPr="00C5283C">
        <w:rPr>
          <w:szCs w:val="24"/>
        </w:rPr>
        <w:t>All orders by the 911 Customer to modify or discontinue 911 Service shall be made in writing.  By delivering such an order to the Company, the 911 Customer thereby certifies and warrants to the Company that it is duly authorized by all affected governmental jurisdiction</w:t>
      </w:r>
      <w:r w:rsidR="00F24175">
        <w:rPr>
          <w:szCs w:val="24"/>
        </w:rPr>
        <w:t>s</w:t>
      </w:r>
      <w:r w:rsidRPr="00C5283C">
        <w:rPr>
          <w:szCs w:val="24"/>
        </w:rPr>
        <w:t xml:space="preserve"> to request such modification or</w:t>
      </w:r>
      <w:r w:rsidR="00F24175">
        <w:rPr>
          <w:szCs w:val="24"/>
        </w:rPr>
        <w:t xml:space="preserve"> discontinuance.  See also Rule</w:t>
      </w:r>
      <w:r w:rsidR="005D613C">
        <w:rPr>
          <w:szCs w:val="24"/>
        </w:rPr>
        <w:t>s</w:t>
      </w:r>
      <w:r w:rsidRPr="00C5283C">
        <w:rPr>
          <w:szCs w:val="24"/>
        </w:rPr>
        <w:t xml:space="preserve"> and Regulation</w:t>
      </w:r>
      <w:r w:rsidR="005D613C">
        <w:rPr>
          <w:szCs w:val="24"/>
        </w:rPr>
        <w:t>s</w:t>
      </w:r>
      <w:r w:rsidRPr="00C5283C">
        <w:rPr>
          <w:szCs w:val="24"/>
        </w:rPr>
        <w:t xml:space="preserve"> 6 and Condition 3 in Schedule 1 </w:t>
      </w:r>
      <w:r w:rsidR="005D613C">
        <w:rPr>
          <w:szCs w:val="24"/>
        </w:rPr>
        <w:t>of</w:t>
      </w:r>
      <w:r w:rsidRPr="00C5283C">
        <w:rPr>
          <w:szCs w:val="24"/>
        </w:rPr>
        <w:t xml:space="preserve"> this Tariff.</w:t>
      </w:r>
    </w:p>
    <w:p w14:paraId="5192B738" w14:textId="77777777" w:rsidR="00C5283C" w:rsidRPr="00C5283C" w:rsidRDefault="00C5283C" w:rsidP="0017417C">
      <w:pPr>
        <w:tabs>
          <w:tab w:val="left" w:pos="720"/>
          <w:tab w:val="center" w:pos="10080"/>
        </w:tabs>
        <w:ind w:left="720"/>
        <w:rPr>
          <w:szCs w:val="24"/>
        </w:rPr>
      </w:pPr>
    </w:p>
    <w:p w14:paraId="5192B739" w14:textId="77777777" w:rsidR="00C5283C" w:rsidRPr="00C5283C" w:rsidRDefault="00C5283C" w:rsidP="00C5283C">
      <w:pPr>
        <w:pStyle w:val="ListParagraph"/>
        <w:numPr>
          <w:ilvl w:val="0"/>
          <w:numId w:val="2"/>
        </w:numPr>
        <w:tabs>
          <w:tab w:val="left" w:pos="720"/>
          <w:tab w:val="center" w:pos="10080"/>
        </w:tabs>
        <w:ind w:hanging="720"/>
      </w:pPr>
      <w:r>
        <w:rPr>
          <w:u w:val="single"/>
        </w:rPr>
        <w:t>Company Liability</w:t>
      </w:r>
      <w:r w:rsidR="00F24175">
        <w:rPr>
          <w:u w:val="single"/>
        </w:rPr>
        <w:t>.</w:t>
      </w:r>
    </w:p>
    <w:p w14:paraId="5192B73A" w14:textId="77777777" w:rsidR="00C5283C" w:rsidRDefault="00C5283C" w:rsidP="00C5283C">
      <w:pPr>
        <w:pStyle w:val="ListParagraph"/>
        <w:tabs>
          <w:tab w:val="left" w:pos="720"/>
          <w:tab w:val="center" w:pos="10080"/>
        </w:tabs>
        <w:rPr>
          <w:u w:val="single"/>
        </w:rPr>
      </w:pPr>
    </w:p>
    <w:p w14:paraId="5192B73B" w14:textId="77777777" w:rsidR="00C5283C" w:rsidRDefault="00C5283C" w:rsidP="00C5283C">
      <w:pPr>
        <w:pStyle w:val="ListParagraph"/>
        <w:tabs>
          <w:tab w:val="left" w:pos="720"/>
          <w:tab w:val="center" w:pos="10080"/>
        </w:tabs>
      </w:pPr>
      <w:r w:rsidRPr="00B9572C">
        <w:t>See Condition 17 in Schedule 1 of this Tariff.  See also Rule</w:t>
      </w:r>
      <w:r w:rsidR="00097091">
        <w:t>s</w:t>
      </w:r>
      <w:r w:rsidRPr="00B9572C">
        <w:t xml:space="preserve"> and Regulation</w:t>
      </w:r>
      <w:r w:rsidR="00097091">
        <w:t>s</w:t>
      </w:r>
      <w:r w:rsidRPr="00B9572C">
        <w:t xml:space="preserve"> 16 of the Company's Tariff WN U-</w:t>
      </w:r>
      <w:r w:rsidR="005D613C">
        <w:t>3</w:t>
      </w:r>
      <w:r w:rsidRPr="00B9572C">
        <w:t>, which Rule</w:t>
      </w:r>
      <w:r w:rsidR="00097091">
        <w:t>s</w:t>
      </w:r>
      <w:r w:rsidRPr="00B9572C">
        <w:t xml:space="preserve"> and Regulation</w:t>
      </w:r>
      <w:r w:rsidR="00097091">
        <w:t>s</w:t>
      </w:r>
      <w:r w:rsidRPr="00B9572C">
        <w:t xml:space="preserve"> is incorporated herein by this reference.  The limitation</w:t>
      </w:r>
      <w:r w:rsidR="00F24175">
        <w:t>s</w:t>
      </w:r>
      <w:r w:rsidRPr="00B9572C">
        <w:t xml:space="preserve"> of liability set forth therein apply in addition to the </w:t>
      </w:r>
      <w:r w:rsidR="00B9572C" w:rsidRPr="00B9572C">
        <w:t>limitations</w:t>
      </w:r>
      <w:r w:rsidRPr="00B9572C">
        <w:t xml:space="preserve"> of </w:t>
      </w:r>
      <w:r w:rsidR="00B9572C" w:rsidRPr="00B9572C">
        <w:t>liability</w:t>
      </w:r>
      <w:r w:rsidRPr="00B9572C">
        <w:t xml:space="preserve"> s</w:t>
      </w:r>
      <w:r w:rsidR="00B9572C" w:rsidRPr="00B9572C">
        <w:t>e</w:t>
      </w:r>
      <w:r w:rsidRPr="00B9572C">
        <w:t xml:space="preserve">t </w:t>
      </w:r>
      <w:r w:rsidR="00B9572C" w:rsidRPr="00B9572C">
        <w:t>forth</w:t>
      </w:r>
      <w:r w:rsidRPr="00B9572C">
        <w:t xml:space="preserve"> in Condition 17 in Schedule 1 of this Tariff. </w:t>
      </w:r>
    </w:p>
    <w:p w14:paraId="5192B73C" w14:textId="77777777" w:rsidR="00B9572C" w:rsidRDefault="00B9572C" w:rsidP="00C5283C">
      <w:pPr>
        <w:pStyle w:val="ListParagraph"/>
        <w:tabs>
          <w:tab w:val="left" w:pos="720"/>
          <w:tab w:val="center" w:pos="10080"/>
        </w:tabs>
      </w:pPr>
    </w:p>
    <w:p w14:paraId="5192B73D" w14:textId="77777777" w:rsidR="00B9572C" w:rsidRDefault="00B9572C" w:rsidP="00C5283C">
      <w:pPr>
        <w:pStyle w:val="ListParagraph"/>
        <w:tabs>
          <w:tab w:val="left" w:pos="720"/>
          <w:tab w:val="center" w:pos="10080"/>
        </w:tabs>
      </w:pPr>
    </w:p>
    <w:p w14:paraId="5192B73E" w14:textId="77777777" w:rsidR="00B9572C" w:rsidRDefault="00B9572C" w:rsidP="00C5283C">
      <w:pPr>
        <w:pStyle w:val="ListParagraph"/>
        <w:tabs>
          <w:tab w:val="left" w:pos="720"/>
          <w:tab w:val="center" w:pos="10080"/>
        </w:tabs>
      </w:pPr>
    </w:p>
    <w:p w14:paraId="5192B73F" w14:textId="77777777" w:rsidR="00B9572C" w:rsidRDefault="00B9572C" w:rsidP="00C5283C">
      <w:pPr>
        <w:pStyle w:val="ListParagraph"/>
        <w:tabs>
          <w:tab w:val="left" w:pos="720"/>
          <w:tab w:val="center" w:pos="10080"/>
        </w:tabs>
      </w:pPr>
    </w:p>
    <w:p w14:paraId="5192B740" w14:textId="77777777" w:rsidR="00B9572C" w:rsidRDefault="00B9572C" w:rsidP="00C5283C">
      <w:pPr>
        <w:pStyle w:val="ListParagraph"/>
        <w:tabs>
          <w:tab w:val="left" w:pos="720"/>
          <w:tab w:val="center" w:pos="10080"/>
        </w:tabs>
      </w:pPr>
    </w:p>
    <w:p w14:paraId="5192B741" w14:textId="77777777" w:rsidR="00B9572C" w:rsidRDefault="00B9572C" w:rsidP="00C5283C">
      <w:pPr>
        <w:pStyle w:val="ListParagraph"/>
        <w:tabs>
          <w:tab w:val="left" w:pos="720"/>
          <w:tab w:val="center" w:pos="10080"/>
        </w:tabs>
      </w:pPr>
    </w:p>
    <w:p w14:paraId="5192B742" w14:textId="77777777" w:rsidR="00B9572C" w:rsidRDefault="00B9572C" w:rsidP="00C5283C">
      <w:pPr>
        <w:pStyle w:val="ListParagraph"/>
        <w:tabs>
          <w:tab w:val="left" w:pos="720"/>
          <w:tab w:val="center" w:pos="10080"/>
        </w:tabs>
      </w:pPr>
    </w:p>
    <w:p w14:paraId="5192B743" w14:textId="77777777" w:rsidR="00B9572C" w:rsidRDefault="00D902EC" w:rsidP="00D902EC">
      <w:pPr>
        <w:pStyle w:val="ListParagraph"/>
        <w:tabs>
          <w:tab w:val="left" w:pos="720"/>
          <w:tab w:val="center" w:pos="10080"/>
        </w:tabs>
        <w:jc w:val="center"/>
      </w:pPr>
      <w:r>
        <w:t>(Continued)</w:t>
      </w:r>
    </w:p>
    <w:p w14:paraId="5192B744" w14:textId="77777777" w:rsidR="00B9572C" w:rsidRPr="003E11F6" w:rsidRDefault="00B9572C" w:rsidP="00B9572C">
      <w:pPr>
        <w:rPr>
          <w:szCs w:val="24"/>
        </w:rPr>
      </w:pPr>
      <w:r>
        <w:lastRenderedPageBreak/>
        <w:t>WN U-</w:t>
      </w:r>
      <w:r w:rsidR="0011565B">
        <w:t>4</w:t>
      </w:r>
      <w:r>
        <w:tab/>
      </w:r>
      <w:r w:rsidR="0011565B">
        <w:t>ORIGINAL</w:t>
      </w:r>
      <w:r w:rsidRPr="003E11F6">
        <w:rPr>
          <w:szCs w:val="24"/>
        </w:rPr>
        <w:t xml:space="preserve"> SHEET NO. </w:t>
      </w:r>
      <w:r w:rsidR="0011565B">
        <w:rPr>
          <w:szCs w:val="24"/>
        </w:rPr>
        <w:t>14</w:t>
      </w:r>
    </w:p>
    <w:p w14:paraId="5192B745" w14:textId="77777777" w:rsidR="00B9572C" w:rsidRDefault="00B9572C" w:rsidP="00B9572C">
      <w:r>
        <w:tab/>
      </w:r>
      <w:r>
        <w:tab/>
      </w:r>
      <w:r>
        <w:tab/>
      </w:r>
    </w:p>
    <w:p w14:paraId="5192B746" w14:textId="77777777" w:rsidR="00B9572C" w:rsidRDefault="00B9572C" w:rsidP="00B9572C">
      <w:pPr>
        <w:tabs>
          <w:tab w:val="center" w:pos="10080"/>
        </w:tabs>
      </w:pPr>
      <w:r>
        <w:t>ST. JOHN TELEPHONE, INC.</w:t>
      </w:r>
      <w:r>
        <w:tab/>
      </w:r>
    </w:p>
    <w:p w14:paraId="5192B747" w14:textId="77777777" w:rsidR="00B9572C" w:rsidRDefault="00B9572C" w:rsidP="00B9572C">
      <w:pPr>
        <w:tabs>
          <w:tab w:val="center" w:pos="10080"/>
        </w:tabs>
      </w:pPr>
    </w:p>
    <w:p w14:paraId="5192B748" w14:textId="77777777" w:rsidR="00B9572C" w:rsidRDefault="00B9572C" w:rsidP="00B9572C">
      <w:pPr>
        <w:tabs>
          <w:tab w:val="center" w:pos="10080"/>
        </w:tabs>
      </w:pPr>
    </w:p>
    <w:p w14:paraId="5192B749" w14:textId="77777777" w:rsidR="00B9572C" w:rsidRDefault="00B9572C" w:rsidP="00B9572C">
      <w:pPr>
        <w:tabs>
          <w:tab w:val="center" w:pos="10080"/>
        </w:tabs>
        <w:jc w:val="center"/>
        <w:rPr>
          <w:u w:val="single"/>
        </w:rPr>
      </w:pPr>
      <w:r>
        <w:rPr>
          <w:u w:val="single"/>
        </w:rPr>
        <w:t>RULES AND REGULATIONS (Continued)</w:t>
      </w:r>
    </w:p>
    <w:p w14:paraId="5192B74A" w14:textId="77777777" w:rsidR="00B9572C" w:rsidRDefault="00B9572C" w:rsidP="00B9572C">
      <w:pPr>
        <w:tabs>
          <w:tab w:val="center" w:pos="10080"/>
        </w:tabs>
        <w:jc w:val="center"/>
        <w:rPr>
          <w:u w:val="single"/>
        </w:rPr>
      </w:pPr>
    </w:p>
    <w:p w14:paraId="5192B74B" w14:textId="77777777" w:rsidR="00B9572C" w:rsidRPr="00B9572C" w:rsidRDefault="00B9572C" w:rsidP="00B9572C">
      <w:pPr>
        <w:pStyle w:val="ListParagraph"/>
        <w:numPr>
          <w:ilvl w:val="0"/>
          <w:numId w:val="2"/>
        </w:numPr>
        <w:tabs>
          <w:tab w:val="center" w:pos="10080"/>
        </w:tabs>
        <w:ind w:hanging="720"/>
      </w:pPr>
      <w:r>
        <w:rPr>
          <w:u w:val="single"/>
        </w:rPr>
        <w:t>Individual Case Basis (ICB) Rates and Charges</w:t>
      </w:r>
    </w:p>
    <w:p w14:paraId="5192B74C" w14:textId="77777777" w:rsidR="00B9572C" w:rsidRDefault="00B9572C" w:rsidP="00B9572C">
      <w:pPr>
        <w:tabs>
          <w:tab w:val="left" w:pos="720"/>
          <w:tab w:val="center" w:pos="10080"/>
        </w:tabs>
      </w:pPr>
    </w:p>
    <w:p w14:paraId="5192B74D" w14:textId="77777777" w:rsidR="00B9572C" w:rsidRDefault="00B9572C" w:rsidP="00B9572C">
      <w:pPr>
        <w:tabs>
          <w:tab w:val="left" w:pos="720"/>
          <w:tab w:val="center" w:pos="10080"/>
        </w:tabs>
        <w:ind w:left="720"/>
        <w:rPr>
          <w:szCs w:val="24"/>
        </w:rPr>
      </w:pPr>
      <w:r>
        <w:rPr>
          <w:szCs w:val="24"/>
        </w:rPr>
        <w:t>Certain rates and charges set forth in this Tariff are denoted a</w:t>
      </w:r>
      <w:r w:rsidR="00A84167">
        <w:rPr>
          <w:szCs w:val="24"/>
        </w:rPr>
        <w:t>s</w:t>
      </w:r>
      <w:r>
        <w:rPr>
          <w:szCs w:val="24"/>
        </w:rPr>
        <w:t xml:space="preserve"> "ICB".  Individual Case Basis (ICB) rates and charges may be established by any of the following methods</w:t>
      </w:r>
      <w:r w:rsidR="00566AA4">
        <w:rPr>
          <w:szCs w:val="24"/>
        </w:rPr>
        <w:t>:</w:t>
      </w:r>
    </w:p>
    <w:p w14:paraId="5192B74E" w14:textId="77777777" w:rsidR="00B9572C" w:rsidRDefault="00B9572C" w:rsidP="00B9572C">
      <w:pPr>
        <w:tabs>
          <w:tab w:val="left" w:pos="720"/>
          <w:tab w:val="center" w:pos="10080"/>
        </w:tabs>
        <w:ind w:left="720"/>
        <w:rPr>
          <w:szCs w:val="24"/>
        </w:rPr>
      </w:pPr>
    </w:p>
    <w:p w14:paraId="5192B74F" w14:textId="77777777" w:rsidR="00B9572C" w:rsidRDefault="00B9572C" w:rsidP="00B9572C">
      <w:pPr>
        <w:pStyle w:val="ListParagraph"/>
        <w:numPr>
          <w:ilvl w:val="0"/>
          <w:numId w:val="3"/>
        </w:numPr>
        <w:tabs>
          <w:tab w:val="left" w:pos="720"/>
          <w:tab w:val="center" w:pos="10080"/>
        </w:tabs>
        <w:ind w:left="1800"/>
      </w:pPr>
      <w:r>
        <w:t>By being set forth in this Tariff;</w:t>
      </w:r>
    </w:p>
    <w:p w14:paraId="5192B750" w14:textId="77777777" w:rsidR="00B9572C" w:rsidRDefault="00B9572C" w:rsidP="00B9572C">
      <w:pPr>
        <w:pStyle w:val="ListParagraph"/>
        <w:tabs>
          <w:tab w:val="left" w:pos="720"/>
          <w:tab w:val="center" w:pos="10080"/>
        </w:tabs>
        <w:ind w:left="1800"/>
      </w:pPr>
    </w:p>
    <w:p w14:paraId="5192B751" w14:textId="77777777" w:rsidR="00B9572C" w:rsidRDefault="00B9572C" w:rsidP="00B9572C">
      <w:pPr>
        <w:pStyle w:val="ListParagraph"/>
        <w:numPr>
          <w:ilvl w:val="0"/>
          <w:numId w:val="3"/>
        </w:numPr>
        <w:tabs>
          <w:tab w:val="left" w:pos="720"/>
          <w:tab w:val="center" w:pos="10080"/>
        </w:tabs>
        <w:ind w:left="1800"/>
      </w:pPr>
      <w:r>
        <w:t>By written instrument signed on behalf o</w:t>
      </w:r>
      <w:r w:rsidR="00566AA4">
        <w:t>f</w:t>
      </w:r>
      <w:r>
        <w:t xml:space="preserve"> both the Company and the 911 Customer; or</w:t>
      </w:r>
    </w:p>
    <w:p w14:paraId="5192B752" w14:textId="77777777" w:rsidR="00B9572C" w:rsidRDefault="00B9572C" w:rsidP="00B9572C">
      <w:pPr>
        <w:pStyle w:val="ListParagraph"/>
      </w:pPr>
    </w:p>
    <w:p w14:paraId="5192B753" w14:textId="77777777" w:rsidR="00B9572C" w:rsidRDefault="00B9572C" w:rsidP="00B9572C">
      <w:pPr>
        <w:pStyle w:val="ListParagraph"/>
        <w:numPr>
          <w:ilvl w:val="0"/>
          <w:numId w:val="3"/>
        </w:numPr>
        <w:tabs>
          <w:tab w:val="left" w:pos="720"/>
          <w:tab w:val="center" w:pos="10080"/>
        </w:tabs>
        <w:ind w:left="1800"/>
      </w:pPr>
      <w:r>
        <w:t>By the Company submitting a quotation of rat</w:t>
      </w:r>
      <w:r w:rsidR="00566AA4">
        <w:t>e</w:t>
      </w:r>
      <w:r>
        <w:t>s and charges to the 911 Customer and the Customer thereafter placing an order with the Company for a 911 Service configuration to which the quotation applied.</w:t>
      </w:r>
    </w:p>
    <w:p w14:paraId="5192B754" w14:textId="77777777" w:rsidR="00B9572C" w:rsidRDefault="00B9572C" w:rsidP="00B9572C">
      <w:pPr>
        <w:pStyle w:val="ListParagraph"/>
      </w:pPr>
    </w:p>
    <w:p w14:paraId="5192B755" w14:textId="77777777" w:rsidR="00B9572C" w:rsidRDefault="00B9572C" w:rsidP="00073D23">
      <w:pPr>
        <w:tabs>
          <w:tab w:val="left" w:pos="720"/>
          <w:tab w:val="center" w:pos="10080"/>
        </w:tabs>
        <w:ind w:left="720" w:hanging="720"/>
        <w:rPr>
          <w:szCs w:val="24"/>
        </w:rPr>
      </w:pPr>
      <w:r>
        <w:tab/>
      </w:r>
      <w:r>
        <w:rPr>
          <w:szCs w:val="24"/>
        </w:rPr>
        <w:t xml:space="preserve">Where an ICB rate applies and the ICB rate has been established by the method described under c. above, it may be changed by the Company upon 60 days prior written notice to the 911 Customer.  Where an ICB rate applies, the ICB rate </w:t>
      </w:r>
      <w:r w:rsidR="00566AA4">
        <w:rPr>
          <w:szCs w:val="24"/>
        </w:rPr>
        <w:t>h</w:t>
      </w:r>
      <w:r>
        <w:rPr>
          <w:szCs w:val="24"/>
        </w:rPr>
        <w:t>as been established by the method describe</w:t>
      </w:r>
      <w:r w:rsidR="00566AA4">
        <w:rPr>
          <w:szCs w:val="24"/>
        </w:rPr>
        <w:t>d</w:t>
      </w:r>
      <w:r>
        <w:rPr>
          <w:szCs w:val="24"/>
        </w:rPr>
        <w:t xml:space="preserve"> under b. above, and the written instrument setting forth the ICB rate does not specify a mechanism for changing the rate prior to termination of the written instrument, the ICB rate may be changed by the Company upon 60 days prior written notice to the 911 Customer, unless such written instrument expressly provides that the ICB rate shall not be subject to change during the relevant period.</w:t>
      </w:r>
    </w:p>
    <w:p w14:paraId="5192B756" w14:textId="77777777" w:rsidR="00073D23" w:rsidRDefault="00073D23" w:rsidP="00073D23">
      <w:pPr>
        <w:tabs>
          <w:tab w:val="left" w:pos="720"/>
          <w:tab w:val="center" w:pos="10080"/>
        </w:tabs>
        <w:ind w:left="720" w:hanging="720"/>
        <w:rPr>
          <w:szCs w:val="24"/>
        </w:rPr>
      </w:pPr>
    </w:p>
    <w:p w14:paraId="5192B757" w14:textId="77777777" w:rsidR="00073D23" w:rsidRPr="00073D23" w:rsidRDefault="00073D23" w:rsidP="00073D23">
      <w:pPr>
        <w:pStyle w:val="ListParagraph"/>
        <w:numPr>
          <w:ilvl w:val="0"/>
          <w:numId w:val="2"/>
        </w:numPr>
        <w:tabs>
          <w:tab w:val="left" w:pos="720"/>
          <w:tab w:val="center" w:pos="10080"/>
        </w:tabs>
        <w:ind w:hanging="720"/>
      </w:pPr>
      <w:r>
        <w:rPr>
          <w:u w:val="single"/>
        </w:rPr>
        <w:t xml:space="preserve">Termination or Suspension of 911 </w:t>
      </w:r>
      <w:r w:rsidR="00804329">
        <w:rPr>
          <w:u w:val="single"/>
        </w:rPr>
        <w:t>Service</w:t>
      </w:r>
      <w:r>
        <w:rPr>
          <w:u w:val="single"/>
        </w:rPr>
        <w:t xml:space="preserve"> by the Company</w:t>
      </w:r>
      <w:r w:rsidR="00566AA4">
        <w:rPr>
          <w:u w:val="single"/>
        </w:rPr>
        <w:t>.</w:t>
      </w:r>
    </w:p>
    <w:p w14:paraId="5192B758" w14:textId="77777777" w:rsidR="00073D23" w:rsidRDefault="00073D23" w:rsidP="00073D23">
      <w:pPr>
        <w:pStyle w:val="ListParagraph"/>
        <w:tabs>
          <w:tab w:val="left" w:pos="720"/>
          <w:tab w:val="center" w:pos="10080"/>
        </w:tabs>
        <w:rPr>
          <w:u w:val="single"/>
        </w:rPr>
      </w:pPr>
    </w:p>
    <w:p w14:paraId="5192B759" w14:textId="77777777" w:rsidR="00073D23" w:rsidRDefault="00073D23" w:rsidP="00073D23">
      <w:pPr>
        <w:pStyle w:val="ListParagraph"/>
        <w:tabs>
          <w:tab w:val="left" w:pos="720"/>
          <w:tab w:val="center" w:pos="10080"/>
        </w:tabs>
      </w:pPr>
      <w:r>
        <w:t xml:space="preserve">In addition to the provisions contained in the </w:t>
      </w:r>
      <w:r w:rsidR="00804329">
        <w:t>Company's</w:t>
      </w:r>
      <w:r>
        <w:t xml:space="preserve"> Tariff, the Company may </w:t>
      </w:r>
      <w:r w:rsidR="00804329">
        <w:t>terminate</w:t>
      </w:r>
      <w:r>
        <w:t xml:space="preserve"> 911 </w:t>
      </w:r>
      <w:r w:rsidR="00804329">
        <w:t>Service</w:t>
      </w:r>
      <w:r>
        <w:t xml:space="preserve"> with or without notice in those instances where the Company is providing 911 </w:t>
      </w:r>
      <w:r w:rsidR="00804329">
        <w:t>Service</w:t>
      </w:r>
      <w:r>
        <w:t xml:space="preserve"> without having received any written order for </w:t>
      </w:r>
      <w:r w:rsidR="00804329">
        <w:t>such</w:t>
      </w:r>
      <w:r>
        <w:t xml:space="preserve"> service.</w:t>
      </w:r>
    </w:p>
    <w:p w14:paraId="5192B75A" w14:textId="77777777" w:rsidR="00073D23" w:rsidRDefault="00073D23" w:rsidP="00073D23">
      <w:pPr>
        <w:pStyle w:val="ListParagraph"/>
        <w:tabs>
          <w:tab w:val="left" w:pos="720"/>
          <w:tab w:val="center" w:pos="10080"/>
        </w:tabs>
      </w:pPr>
    </w:p>
    <w:p w14:paraId="5192B75B" w14:textId="77777777" w:rsidR="00804329" w:rsidRDefault="00073D23" w:rsidP="00073D23">
      <w:pPr>
        <w:pStyle w:val="ListParagraph"/>
        <w:tabs>
          <w:tab w:val="left" w:pos="720"/>
          <w:tab w:val="center" w:pos="10080"/>
        </w:tabs>
      </w:pPr>
      <w:r>
        <w:t xml:space="preserve">Nothing contained in the Company's tariffs </w:t>
      </w:r>
      <w:r w:rsidR="00804329">
        <w:t>shall</w:t>
      </w:r>
      <w:r>
        <w:t xml:space="preserve"> be construed to require the Company to suspend 911 Service </w:t>
      </w:r>
      <w:r w:rsidR="00804329">
        <w:t>temporarily</w:t>
      </w:r>
      <w:r w:rsidR="000535ED">
        <w:t>.</w:t>
      </w:r>
    </w:p>
    <w:p w14:paraId="5192B75C" w14:textId="77777777" w:rsidR="00804329" w:rsidRDefault="00804329" w:rsidP="00073D23">
      <w:pPr>
        <w:pStyle w:val="ListParagraph"/>
        <w:tabs>
          <w:tab w:val="left" w:pos="720"/>
          <w:tab w:val="center" w:pos="10080"/>
        </w:tabs>
      </w:pPr>
    </w:p>
    <w:p w14:paraId="5192B75D" w14:textId="77777777" w:rsidR="00804329" w:rsidRDefault="00804329" w:rsidP="00073D23">
      <w:pPr>
        <w:pStyle w:val="ListParagraph"/>
        <w:tabs>
          <w:tab w:val="left" w:pos="720"/>
          <w:tab w:val="center" w:pos="10080"/>
        </w:tabs>
      </w:pPr>
    </w:p>
    <w:p w14:paraId="5192B75E" w14:textId="77777777" w:rsidR="00804329" w:rsidRDefault="00804329" w:rsidP="00073D23">
      <w:pPr>
        <w:pStyle w:val="ListParagraph"/>
        <w:tabs>
          <w:tab w:val="left" w:pos="720"/>
          <w:tab w:val="center" w:pos="10080"/>
        </w:tabs>
      </w:pPr>
    </w:p>
    <w:p w14:paraId="5192B75F" w14:textId="77777777" w:rsidR="00804329" w:rsidRDefault="00D902EC" w:rsidP="00D902EC">
      <w:pPr>
        <w:pStyle w:val="ListParagraph"/>
        <w:tabs>
          <w:tab w:val="left" w:pos="720"/>
          <w:tab w:val="center" w:pos="10080"/>
        </w:tabs>
        <w:jc w:val="center"/>
      </w:pPr>
      <w:r>
        <w:t>(Continued)</w:t>
      </w:r>
    </w:p>
    <w:p w14:paraId="5192B760" w14:textId="77777777" w:rsidR="00804329" w:rsidRPr="003E11F6" w:rsidRDefault="00804329" w:rsidP="00804329">
      <w:pPr>
        <w:rPr>
          <w:szCs w:val="24"/>
        </w:rPr>
      </w:pPr>
      <w:r>
        <w:lastRenderedPageBreak/>
        <w:t>WN U-</w:t>
      </w:r>
      <w:r w:rsidR="0011565B">
        <w:t>4</w:t>
      </w:r>
      <w:r>
        <w:tab/>
      </w:r>
      <w:r w:rsidR="0011565B">
        <w:t>ORIGINAL</w:t>
      </w:r>
      <w:r w:rsidRPr="003E11F6">
        <w:rPr>
          <w:szCs w:val="24"/>
        </w:rPr>
        <w:t xml:space="preserve"> SHEET NO. </w:t>
      </w:r>
      <w:r w:rsidR="0011565B">
        <w:rPr>
          <w:szCs w:val="24"/>
        </w:rPr>
        <w:t>15</w:t>
      </w:r>
    </w:p>
    <w:p w14:paraId="5192B761" w14:textId="77777777" w:rsidR="00804329" w:rsidRDefault="00804329" w:rsidP="00804329">
      <w:r>
        <w:tab/>
      </w:r>
      <w:r>
        <w:tab/>
      </w:r>
      <w:r>
        <w:tab/>
      </w:r>
    </w:p>
    <w:p w14:paraId="5192B762" w14:textId="77777777" w:rsidR="00804329" w:rsidRDefault="00804329" w:rsidP="00804329">
      <w:pPr>
        <w:tabs>
          <w:tab w:val="center" w:pos="10080"/>
        </w:tabs>
      </w:pPr>
      <w:r>
        <w:t>ST. JOHN TELEPHONE, INC.</w:t>
      </w:r>
      <w:r>
        <w:tab/>
      </w:r>
    </w:p>
    <w:p w14:paraId="5192B763" w14:textId="77777777" w:rsidR="00804329" w:rsidRDefault="00804329" w:rsidP="00804329">
      <w:pPr>
        <w:tabs>
          <w:tab w:val="center" w:pos="10080"/>
        </w:tabs>
      </w:pPr>
    </w:p>
    <w:p w14:paraId="5192B764" w14:textId="77777777" w:rsidR="00804329" w:rsidRDefault="00804329" w:rsidP="00804329">
      <w:pPr>
        <w:tabs>
          <w:tab w:val="center" w:pos="10080"/>
        </w:tabs>
      </w:pPr>
    </w:p>
    <w:p w14:paraId="5192B765" w14:textId="77777777" w:rsidR="00804329" w:rsidRDefault="00804329" w:rsidP="00804329">
      <w:pPr>
        <w:tabs>
          <w:tab w:val="center" w:pos="10080"/>
        </w:tabs>
        <w:jc w:val="center"/>
        <w:rPr>
          <w:u w:val="single"/>
        </w:rPr>
      </w:pPr>
      <w:r>
        <w:rPr>
          <w:u w:val="single"/>
        </w:rPr>
        <w:t>RULES AND REGULATIONS (Continued)</w:t>
      </w:r>
    </w:p>
    <w:p w14:paraId="5192B766" w14:textId="77777777" w:rsidR="004840BF" w:rsidRDefault="004840BF" w:rsidP="00804329">
      <w:pPr>
        <w:tabs>
          <w:tab w:val="center" w:pos="10080"/>
        </w:tabs>
        <w:jc w:val="center"/>
        <w:rPr>
          <w:u w:val="single"/>
        </w:rPr>
      </w:pPr>
    </w:p>
    <w:p w14:paraId="5192B767" w14:textId="77777777" w:rsidR="004840BF" w:rsidRPr="00746D63" w:rsidRDefault="004840BF" w:rsidP="004840BF">
      <w:pPr>
        <w:pStyle w:val="ListParagraph"/>
        <w:numPr>
          <w:ilvl w:val="0"/>
          <w:numId w:val="2"/>
        </w:numPr>
        <w:tabs>
          <w:tab w:val="center" w:pos="10080"/>
        </w:tabs>
        <w:ind w:hanging="630"/>
      </w:pPr>
      <w:r>
        <w:rPr>
          <w:u w:val="single"/>
        </w:rPr>
        <w:t>Termination or Suspension</w:t>
      </w:r>
      <w:r w:rsidR="00746D63">
        <w:rPr>
          <w:u w:val="single"/>
        </w:rPr>
        <w:t xml:space="preserve"> of 911 Service by the 911 Customer.</w:t>
      </w:r>
    </w:p>
    <w:p w14:paraId="5192B768" w14:textId="77777777" w:rsidR="00746D63" w:rsidRDefault="00746D63" w:rsidP="00746D63">
      <w:pPr>
        <w:tabs>
          <w:tab w:val="center" w:pos="10080"/>
        </w:tabs>
      </w:pPr>
    </w:p>
    <w:p w14:paraId="5192B769" w14:textId="77777777" w:rsidR="00746D63" w:rsidRDefault="00746D63" w:rsidP="00746D63">
      <w:pPr>
        <w:tabs>
          <w:tab w:val="left" w:pos="720"/>
          <w:tab w:val="center" w:pos="10080"/>
        </w:tabs>
        <w:ind w:left="720"/>
        <w:rPr>
          <w:szCs w:val="24"/>
        </w:rPr>
      </w:pPr>
      <w:r w:rsidRPr="00746D63">
        <w:rPr>
          <w:szCs w:val="24"/>
        </w:rPr>
        <w:t>911 Service furnished pursuant to this tariff shall not be terminated by the 911 Customer unless 60 days prior written notice of such termination has been delivered to the Company, or unless the terminating 911 Customer or another 911 Customer orders replacement 911 Service covering at le</w:t>
      </w:r>
      <w:r w:rsidR="00566AA4">
        <w:rPr>
          <w:szCs w:val="24"/>
        </w:rPr>
        <w:t>a</w:t>
      </w:r>
      <w:r w:rsidRPr="00746D63">
        <w:rPr>
          <w:szCs w:val="24"/>
        </w:rPr>
        <w:t>st the same geographic area and commencing without any lapse in 911 Service.</w:t>
      </w:r>
    </w:p>
    <w:p w14:paraId="5192B76A" w14:textId="77777777" w:rsidR="00746D63" w:rsidRDefault="00746D63" w:rsidP="00746D63">
      <w:pPr>
        <w:tabs>
          <w:tab w:val="left" w:pos="720"/>
          <w:tab w:val="center" w:pos="10080"/>
        </w:tabs>
        <w:ind w:left="720"/>
        <w:rPr>
          <w:szCs w:val="24"/>
        </w:rPr>
      </w:pPr>
    </w:p>
    <w:p w14:paraId="5192B76B" w14:textId="77777777" w:rsidR="00746D63" w:rsidRDefault="00746D63" w:rsidP="00746D63">
      <w:pPr>
        <w:tabs>
          <w:tab w:val="left" w:pos="720"/>
          <w:tab w:val="center" w:pos="10080"/>
        </w:tabs>
        <w:ind w:left="720"/>
        <w:rPr>
          <w:szCs w:val="24"/>
        </w:rPr>
      </w:pPr>
      <w:r>
        <w:rPr>
          <w:szCs w:val="24"/>
        </w:rPr>
        <w:t>911 Service shall not be temporarily terminated or suspended by the 911 Customer.</w:t>
      </w:r>
    </w:p>
    <w:p w14:paraId="5192B76C" w14:textId="77777777" w:rsidR="00746D63" w:rsidRDefault="00746D63" w:rsidP="00746D63">
      <w:pPr>
        <w:tabs>
          <w:tab w:val="left" w:pos="720"/>
          <w:tab w:val="center" w:pos="10080"/>
        </w:tabs>
        <w:ind w:left="720"/>
        <w:rPr>
          <w:szCs w:val="24"/>
        </w:rPr>
      </w:pPr>
    </w:p>
    <w:p w14:paraId="5192B76D" w14:textId="77777777" w:rsidR="00746D63" w:rsidRPr="00746D63" w:rsidRDefault="00746D63" w:rsidP="00746D63">
      <w:pPr>
        <w:tabs>
          <w:tab w:val="left" w:pos="720"/>
          <w:tab w:val="center" w:pos="10080"/>
        </w:tabs>
        <w:ind w:left="720"/>
        <w:rPr>
          <w:szCs w:val="24"/>
        </w:rPr>
      </w:pPr>
      <w:r>
        <w:rPr>
          <w:szCs w:val="24"/>
        </w:rPr>
        <w:t>See also Rule</w:t>
      </w:r>
      <w:r w:rsidR="00097091">
        <w:rPr>
          <w:szCs w:val="24"/>
        </w:rPr>
        <w:t>s</w:t>
      </w:r>
      <w:r>
        <w:rPr>
          <w:szCs w:val="24"/>
        </w:rPr>
        <w:t xml:space="preserve"> and Regulation</w:t>
      </w:r>
      <w:r w:rsidR="00097091">
        <w:rPr>
          <w:szCs w:val="24"/>
        </w:rPr>
        <w:t>s</w:t>
      </w:r>
      <w:r>
        <w:rPr>
          <w:szCs w:val="24"/>
        </w:rPr>
        <w:t xml:space="preserve"> 2.</w:t>
      </w:r>
    </w:p>
    <w:p w14:paraId="5192B76E" w14:textId="77777777" w:rsidR="002F51F1" w:rsidRDefault="002F51F1" w:rsidP="002F51F1">
      <w:pPr>
        <w:tabs>
          <w:tab w:val="center" w:pos="10080"/>
        </w:tabs>
        <w:jc w:val="center"/>
        <w:rPr>
          <w:u w:val="single"/>
        </w:rPr>
      </w:pPr>
    </w:p>
    <w:p w14:paraId="5192B76F" w14:textId="77777777" w:rsidR="002F51F1" w:rsidRPr="002F51F1" w:rsidRDefault="002F51F1" w:rsidP="002F51F1">
      <w:pPr>
        <w:tabs>
          <w:tab w:val="left" w:pos="720"/>
          <w:tab w:val="center" w:pos="10080"/>
        </w:tabs>
        <w:spacing w:before="240"/>
        <w:ind w:left="720" w:hanging="720"/>
        <w:jc w:val="center"/>
      </w:pPr>
    </w:p>
    <w:p w14:paraId="5192B770" w14:textId="77777777" w:rsidR="002F51F1" w:rsidRPr="002F51F1" w:rsidRDefault="002F51F1" w:rsidP="000853D4">
      <w:pPr>
        <w:tabs>
          <w:tab w:val="left" w:pos="720"/>
          <w:tab w:val="center" w:pos="10080"/>
        </w:tabs>
        <w:ind w:left="720" w:hanging="720"/>
        <w:rPr>
          <w:u w:val="single"/>
        </w:rPr>
      </w:pPr>
    </w:p>
    <w:p w14:paraId="5192B771" w14:textId="77777777" w:rsidR="00951014" w:rsidRDefault="00951014" w:rsidP="000853D4">
      <w:pPr>
        <w:tabs>
          <w:tab w:val="left" w:pos="720"/>
          <w:tab w:val="center" w:pos="10080"/>
        </w:tabs>
        <w:ind w:left="720" w:hanging="720"/>
        <w:rPr>
          <w:u w:val="single"/>
        </w:rPr>
      </w:pPr>
    </w:p>
    <w:p w14:paraId="5192B772" w14:textId="77777777" w:rsidR="00266EAB" w:rsidRDefault="00266EAB" w:rsidP="000853D4">
      <w:pPr>
        <w:tabs>
          <w:tab w:val="left" w:pos="720"/>
          <w:tab w:val="center" w:pos="10080"/>
        </w:tabs>
        <w:ind w:left="720" w:hanging="720"/>
        <w:rPr>
          <w:u w:val="single"/>
        </w:rPr>
      </w:pPr>
    </w:p>
    <w:p w14:paraId="5192B773" w14:textId="77777777" w:rsidR="00266EAB" w:rsidRDefault="00266EAB" w:rsidP="000853D4">
      <w:pPr>
        <w:tabs>
          <w:tab w:val="left" w:pos="720"/>
          <w:tab w:val="center" w:pos="10080"/>
        </w:tabs>
        <w:ind w:left="720" w:hanging="720"/>
        <w:rPr>
          <w:u w:val="single"/>
        </w:rPr>
      </w:pPr>
    </w:p>
    <w:p w14:paraId="5192B774" w14:textId="77777777" w:rsidR="00266EAB" w:rsidRDefault="00266EAB" w:rsidP="000853D4">
      <w:pPr>
        <w:tabs>
          <w:tab w:val="left" w:pos="720"/>
          <w:tab w:val="center" w:pos="10080"/>
        </w:tabs>
        <w:ind w:left="720" w:hanging="720"/>
        <w:rPr>
          <w:u w:val="single"/>
        </w:rPr>
      </w:pPr>
    </w:p>
    <w:p w14:paraId="5192B775" w14:textId="77777777" w:rsidR="00266EAB" w:rsidRDefault="00266EAB" w:rsidP="000853D4">
      <w:pPr>
        <w:tabs>
          <w:tab w:val="left" w:pos="720"/>
          <w:tab w:val="center" w:pos="10080"/>
        </w:tabs>
        <w:ind w:left="720" w:hanging="720"/>
        <w:rPr>
          <w:u w:val="single"/>
        </w:rPr>
      </w:pPr>
    </w:p>
    <w:p w14:paraId="5192B776" w14:textId="77777777" w:rsidR="00266EAB" w:rsidRDefault="00266EAB" w:rsidP="000853D4">
      <w:pPr>
        <w:tabs>
          <w:tab w:val="left" w:pos="720"/>
          <w:tab w:val="center" w:pos="10080"/>
        </w:tabs>
        <w:ind w:left="720" w:hanging="720"/>
        <w:rPr>
          <w:u w:val="single"/>
        </w:rPr>
      </w:pPr>
    </w:p>
    <w:p w14:paraId="5192B777" w14:textId="77777777" w:rsidR="00266EAB" w:rsidRDefault="00266EAB" w:rsidP="000853D4">
      <w:pPr>
        <w:tabs>
          <w:tab w:val="left" w:pos="720"/>
          <w:tab w:val="center" w:pos="10080"/>
        </w:tabs>
        <w:ind w:left="720" w:hanging="720"/>
        <w:rPr>
          <w:u w:val="single"/>
        </w:rPr>
      </w:pPr>
    </w:p>
    <w:p w14:paraId="5192B778" w14:textId="77777777" w:rsidR="00266EAB" w:rsidRDefault="00266EAB" w:rsidP="000853D4">
      <w:pPr>
        <w:tabs>
          <w:tab w:val="left" w:pos="720"/>
          <w:tab w:val="center" w:pos="10080"/>
        </w:tabs>
        <w:ind w:left="720" w:hanging="720"/>
        <w:rPr>
          <w:u w:val="single"/>
        </w:rPr>
      </w:pPr>
    </w:p>
    <w:p w14:paraId="5192B779" w14:textId="77777777" w:rsidR="00266EAB" w:rsidRDefault="00266EAB" w:rsidP="000853D4">
      <w:pPr>
        <w:tabs>
          <w:tab w:val="left" w:pos="720"/>
          <w:tab w:val="center" w:pos="10080"/>
        </w:tabs>
        <w:ind w:left="720" w:hanging="720"/>
        <w:rPr>
          <w:u w:val="single"/>
        </w:rPr>
      </w:pPr>
    </w:p>
    <w:p w14:paraId="5192B77A" w14:textId="77777777" w:rsidR="00266EAB" w:rsidRDefault="00266EAB" w:rsidP="000853D4">
      <w:pPr>
        <w:tabs>
          <w:tab w:val="left" w:pos="720"/>
          <w:tab w:val="center" w:pos="10080"/>
        </w:tabs>
        <w:ind w:left="720" w:hanging="720"/>
        <w:rPr>
          <w:u w:val="single"/>
        </w:rPr>
      </w:pPr>
    </w:p>
    <w:p w14:paraId="5192B77B" w14:textId="77777777" w:rsidR="00266EAB" w:rsidRDefault="00266EAB" w:rsidP="000853D4">
      <w:pPr>
        <w:tabs>
          <w:tab w:val="left" w:pos="720"/>
          <w:tab w:val="center" w:pos="10080"/>
        </w:tabs>
        <w:ind w:left="720" w:hanging="720"/>
        <w:rPr>
          <w:u w:val="single"/>
        </w:rPr>
      </w:pPr>
    </w:p>
    <w:p w14:paraId="5192B77C" w14:textId="77777777" w:rsidR="00266EAB" w:rsidRDefault="00266EAB" w:rsidP="000853D4">
      <w:pPr>
        <w:tabs>
          <w:tab w:val="left" w:pos="720"/>
          <w:tab w:val="center" w:pos="10080"/>
        </w:tabs>
        <w:ind w:left="720" w:hanging="720"/>
        <w:rPr>
          <w:u w:val="single"/>
        </w:rPr>
      </w:pPr>
    </w:p>
    <w:p w14:paraId="5192B77D" w14:textId="77777777" w:rsidR="00266EAB" w:rsidRDefault="00266EAB" w:rsidP="000853D4">
      <w:pPr>
        <w:tabs>
          <w:tab w:val="left" w:pos="720"/>
          <w:tab w:val="center" w:pos="10080"/>
        </w:tabs>
        <w:ind w:left="720" w:hanging="720"/>
        <w:rPr>
          <w:u w:val="single"/>
        </w:rPr>
      </w:pPr>
    </w:p>
    <w:p w14:paraId="5192B77E" w14:textId="77777777" w:rsidR="00266EAB" w:rsidRDefault="00266EAB" w:rsidP="000853D4">
      <w:pPr>
        <w:tabs>
          <w:tab w:val="left" w:pos="720"/>
          <w:tab w:val="center" w:pos="10080"/>
        </w:tabs>
        <w:ind w:left="720" w:hanging="720"/>
        <w:rPr>
          <w:u w:val="single"/>
        </w:rPr>
      </w:pPr>
    </w:p>
    <w:p w14:paraId="5192B77F" w14:textId="77777777" w:rsidR="00266EAB" w:rsidRDefault="00266EAB" w:rsidP="000853D4">
      <w:pPr>
        <w:tabs>
          <w:tab w:val="left" w:pos="720"/>
          <w:tab w:val="center" w:pos="10080"/>
        </w:tabs>
        <w:ind w:left="720" w:hanging="720"/>
        <w:rPr>
          <w:u w:val="single"/>
        </w:rPr>
      </w:pPr>
    </w:p>
    <w:p w14:paraId="5192B780" w14:textId="77777777" w:rsidR="00266EAB" w:rsidRDefault="00266EAB" w:rsidP="000853D4">
      <w:pPr>
        <w:tabs>
          <w:tab w:val="left" w:pos="720"/>
          <w:tab w:val="center" w:pos="10080"/>
        </w:tabs>
        <w:ind w:left="720" w:hanging="720"/>
        <w:rPr>
          <w:u w:val="single"/>
        </w:rPr>
      </w:pPr>
    </w:p>
    <w:p w14:paraId="5192B781" w14:textId="77777777" w:rsidR="00266EAB" w:rsidRDefault="00266EAB" w:rsidP="000853D4">
      <w:pPr>
        <w:tabs>
          <w:tab w:val="left" w:pos="720"/>
          <w:tab w:val="center" w:pos="10080"/>
        </w:tabs>
        <w:ind w:left="720" w:hanging="720"/>
        <w:rPr>
          <w:u w:val="single"/>
        </w:rPr>
      </w:pPr>
    </w:p>
    <w:p w14:paraId="5192B782" w14:textId="77777777" w:rsidR="00266EAB" w:rsidRDefault="00266EAB" w:rsidP="000853D4">
      <w:pPr>
        <w:tabs>
          <w:tab w:val="left" w:pos="720"/>
          <w:tab w:val="center" w:pos="10080"/>
        </w:tabs>
        <w:ind w:left="720" w:hanging="720"/>
        <w:rPr>
          <w:u w:val="single"/>
        </w:rPr>
      </w:pPr>
    </w:p>
    <w:p w14:paraId="5192B783" w14:textId="77777777" w:rsidR="00F75084" w:rsidRDefault="00F75084" w:rsidP="000853D4">
      <w:pPr>
        <w:tabs>
          <w:tab w:val="left" w:pos="720"/>
          <w:tab w:val="center" w:pos="10080"/>
        </w:tabs>
        <w:ind w:left="720" w:hanging="720"/>
        <w:rPr>
          <w:u w:val="single"/>
        </w:rPr>
      </w:pPr>
    </w:p>
    <w:p w14:paraId="5192B784" w14:textId="77777777" w:rsidR="0011565B" w:rsidRDefault="0011565B" w:rsidP="000853D4">
      <w:pPr>
        <w:tabs>
          <w:tab w:val="left" w:pos="720"/>
          <w:tab w:val="center" w:pos="10080"/>
        </w:tabs>
        <w:ind w:left="720" w:hanging="720"/>
        <w:rPr>
          <w:u w:val="single"/>
        </w:rPr>
      </w:pPr>
    </w:p>
    <w:p w14:paraId="5192B785" w14:textId="77777777" w:rsidR="00097091" w:rsidRDefault="00097091" w:rsidP="00842FCD"/>
    <w:p w14:paraId="5192B786" w14:textId="77777777" w:rsidR="00842FCD" w:rsidRPr="003E11F6" w:rsidRDefault="00842FCD" w:rsidP="00842FCD">
      <w:pPr>
        <w:rPr>
          <w:szCs w:val="24"/>
        </w:rPr>
      </w:pPr>
      <w:r>
        <w:lastRenderedPageBreak/>
        <w:t>WN U-</w:t>
      </w:r>
      <w:r w:rsidR="0011565B">
        <w:t>4</w:t>
      </w:r>
      <w:r>
        <w:tab/>
      </w:r>
      <w:r w:rsidR="0011565B">
        <w:t>ORIGINAL</w:t>
      </w:r>
      <w:r w:rsidRPr="003E11F6">
        <w:rPr>
          <w:szCs w:val="24"/>
        </w:rPr>
        <w:t xml:space="preserve"> SHEET NO. </w:t>
      </w:r>
      <w:r w:rsidR="0011565B">
        <w:rPr>
          <w:szCs w:val="24"/>
        </w:rPr>
        <w:t>16</w:t>
      </w:r>
    </w:p>
    <w:p w14:paraId="5192B787" w14:textId="77777777" w:rsidR="00842FCD" w:rsidRDefault="00842FCD" w:rsidP="00842FCD">
      <w:r>
        <w:tab/>
      </w:r>
      <w:r>
        <w:tab/>
      </w:r>
      <w:r>
        <w:tab/>
      </w:r>
    </w:p>
    <w:p w14:paraId="5192B788" w14:textId="77777777" w:rsidR="00842FCD" w:rsidRDefault="00842FCD" w:rsidP="00842FCD">
      <w:pPr>
        <w:tabs>
          <w:tab w:val="center" w:pos="10080"/>
        </w:tabs>
      </w:pPr>
      <w:r>
        <w:t>ST. JOHN TELEPHONE, INC.</w:t>
      </w:r>
      <w:r>
        <w:tab/>
      </w:r>
    </w:p>
    <w:p w14:paraId="5192B789" w14:textId="77777777" w:rsidR="00842FCD" w:rsidRDefault="00842FCD" w:rsidP="00842FCD">
      <w:pPr>
        <w:tabs>
          <w:tab w:val="center" w:pos="10080"/>
        </w:tabs>
      </w:pPr>
    </w:p>
    <w:p w14:paraId="5192B78A" w14:textId="77777777" w:rsidR="00842FCD" w:rsidRDefault="00842FCD" w:rsidP="00842FCD">
      <w:pPr>
        <w:tabs>
          <w:tab w:val="center" w:pos="10080"/>
        </w:tabs>
      </w:pPr>
    </w:p>
    <w:p w14:paraId="5192B78B" w14:textId="77777777" w:rsidR="0038575C" w:rsidRDefault="0038575C" w:rsidP="00842FCD">
      <w:pPr>
        <w:tabs>
          <w:tab w:val="center" w:pos="10080"/>
        </w:tabs>
        <w:jc w:val="center"/>
        <w:rPr>
          <w:u w:val="single"/>
        </w:rPr>
      </w:pPr>
      <w:r>
        <w:rPr>
          <w:u w:val="single"/>
        </w:rPr>
        <w:t>SCHEDULE 1</w:t>
      </w:r>
    </w:p>
    <w:p w14:paraId="5192B78C" w14:textId="77777777" w:rsidR="0038575C" w:rsidRDefault="0038575C" w:rsidP="00842FCD">
      <w:pPr>
        <w:tabs>
          <w:tab w:val="center" w:pos="10080"/>
        </w:tabs>
        <w:jc w:val="center"/>
        <w:rPr>
          <w:u w:val="single"/>
        </w:rPr>
      </w:pPr>
    </w:p>
    <w:p w14:paraId="5192B78D" w14:textId="77777777" w:rsidR="00842FCD" w:rsidRDefault="00842FCD" w:rsidP="00842FCD">
      <w:pPr>
        <w:tabs>
          <w:tab w:val="center" w:pos="10080"/>
        </w:tabs>
        <w:jc w:val="center"/>
        <w:rPr>
          <w:u w:val="single"/>
        </w:rPr>
      </w:pPr>
      <w:r>
        <w:rPr>
          <w:u w:val="single"/>
        </w:rPr>
        <w:t>GENERAL PROVISIONS</w:t>
      </w:r>
    </w:p>
    <w:p w14:paraId="5192B78E" w14:textId="77777777" w:rsidR="00842FCD" w:rsidRDefault="00842FCD" w:rsidP="00842FCD">
      <w:pPr>
        <w:tabs>
          <w:tab w:val="center" w:pos="10080"/>
        </w:tabs>
        <w:jc w:val="center"/>
        <w:rPr>
          <w:u w:val="single"/>
        </w:rPr>
      </w:pPr>
    </w:p>
    <w:p w14:paraId="5192B78F" w14:textId="77777777" w:rsidR="00842FCD" w:rsidRDefault="00842FCD" w:rsidP="00842FCD">
      <w:pPr>
        <w:tabs>
          <w:tab w:val="center" w:pos="10080"/>
        </w:tabs>
        <w:rPr>
          <w:u w:val="single"/>
        </w:rPr>
      </w:pPr>
      <w:r>
        <w:rPr>
          <w:u w:val="single"/>
        </w:rPr>
        <w:t>APPLICABILITY</w:t>
      </w:r>
    </w:p>
    <w:p w14:paraId="5192B790" w14:textId="77777777" w:rsidR="00842FCD" w:rsidRDefault="00842FCD" w:rsidP="00842FCD">
      <w:pPr>
        <w:tabs>
          <w:tab w:val="center" w:pos="10080"/>
        </w:tabs>
        <w:rPr>
          <w:u w:val="single"/>
        </w:rPr>
      </w:pPr>
    </w:p>
    <w:p w14:paraId="5192B791" w14:textId="77777777" w:rsidR="00842FCD" w:rsidRDefault="00842FCD" w:rsidP="00842FCD">
      <w:pPr>
        <w:tabs>
          <w:tab w:val="center" w:pos="10080"/>
        </w:tabs>
      </w:pPr>
      <w:r>
        <w:t>The provisions, terms and conditions set forth in this Schedule apply to all services offered by the Company pursuant to this Tariff.</w:t>
      </w:r>
    </w:p>
    <w:p w14:paraId="5192B792" w14:textId="77777777" w:rsidR="00842FCD" w:rsidRDefault="00842FCD" w:rsidP="00842FCD">
      <w:pPr>
        <w:tabs>
          <w:tab w:val="center" w:pos="10080"/>
        </w:tabs>
      </w:pPr>
    </w:p>
    <w:p w14:paraId="5192B793" w14:textId="77777777" w:rsidR="00842FCD" w:rsidRDefault="00842FCD" w:rsidP="00842FCD">
      <w:pPr>
        <w:tabs>
          <w:tab w:val="center" w:pos="10080"/>
        </w:tabs>
        <w:rPr>
          <w:u w:val="single"/>
        </w:rPr>
      </w:pPr>
      <w:r>
        <w:rPr>
          <w:u w:val="single"/>
        </w:rPr>
        <w:t>DESCRIPTION OF SERVICE</w:t>
      </w:r>
    </w:p>
    <w:p w14:paraId="5192B794" w14:textId="77777777" w:rsidR="00842FCD" w:rsidRDefault="00842FCD" w:rsidP="00842FCD">
      <w:pPr>
        <w:tabs>
          <w:tab w:val="center" w:pos="10080"/>
        </w:tabs>
        <w:rPr>
          <w:u w:val="single"/>
        </w:rPr>
      </w:pPr>
    </w:p>
    <w:p w14:paraId="5192B795" w14:textId="77777777" w:rsidR="00842FCD" w:rsidRDefault="00842FCD" w:rsidP="00842FCD">
      <w:pPr>
        <w:tabs>
          <w:tab w:val="center" w:pos="10080"/>
        </w:tabs>
      </w:pPr>
      <w:r>
        <w:t>The 911 Service offered under this Tariff is available in the territory served by the Company, as shown on its exchange area map(s), filed as a part of its Tariff.</w:t>
      </w:r>
    </w:p>
    <w:p w14:paraId="5192B796" w14:textId="77777777" w:rsidR="00842FCD" w:rsidRDefault="00842FCD" w:rsidP="00842FCD">
      <w:pPr>
        <w:tabs>
          <w:tab w:val="center" w:pos="10080"/>
        </w:tabs>
      </w:pPr>
    </w:p>
    <w:p w14:paraId="5192B797" w14:textId="77777777" w:rsidR="00842FCD" w:rsidRDefault="00842FCD" w:rsidP="00842FCD">
      <w:pPr>
        <w:tabs>
          <w:tab w:val="center" w:pos="10080"/>
        </w:tabs>
      </w:pPr>
      <w:r>
        <w:t>911 is the three-digit telephone number designated in may parts of the United States as the emergency telephone number to be used by the public to obtain law enforcement, medical, fire, rescue and other emergency service</w:t>
      </w:r>
      <w:r w:rsidR="009E6202">
        <w:t>s</w:t>
      </w:r>
      <w:r>
        <w:t xml:space="preserve">.  </w:t>
      </w:r>
      <w:r w:rsidR="00457286">
        <w:t xml:space="preserve">The description set forth below </w:t>
      </w:r>
      <w:r w:rsidR="00C277FE">
        <w:t>is</w:t>
      </w:r>
      <w:r w:rsidR="00457286">
        <w:t xml:space="preserve"> intended to be only general in nature.  </w:t>
      </w:r>
    </w:p>
    <w:p w14:paraId="5192B798" w14:textId="77777777" w:rsidR="00EB7886" w:rsidRDefault="00EB7886" w:rsidP="00842FCD">
      <w:pPr>
        <w:tabs>
          <w:tab w:val="center" w:pos="10080"/>
        </w:tabs>
      </w:pPr>
    </w:p>
    <w:p w14:paraId="5192B799" w14:textId="77777777" w:rsidR="00DB6184" w:rsidRDefault="00DB6184" w:rsidP="00842FCD">
      <w:pPr>
        <w:tabs>
          <w:tab w:val="center" w:pos="10080"/>
        </w:tabs>
      </w:pPr>
    </w:p>
    <w:p w14:paraId="5192B79A" w14:textId="77777777" w:rsidR="00C277FE" w:rsidRDefault="00C277FE" w:rsidP="00E259C6">
      <w:pPr>
        <w:tabs>
          <w:tab w:val="left" w:pos="720"/>
          <w:tab w:val="center" w:pos="10080"/>
        </w:tabs>
        <w:ind w:left="720"/>
        <w:jc w:val="center"/>
        <w:rPr>
          <w:szCs w:val="24"/>
        </w:rPr>
      </w:pPr>
    </w:p>
    <w:p w14:paraId="5192B79B" w14:textId="77777777" w:rsidR="00C277FE" w:rsidRDefault="00C277FE" w:rsidP="00E259C6">
      <w:pPr>
        <w:tabs>
          <w:tab w:val="left" w:pos="720"/>
          <w:tab w:val="center" w:pos="10080"/>
        </w:tabs>
        <w:ind w:left="720"/>
        <w:jc w:val="center"/>
        <w:rPr>
          <w:szCs w:val="24"/>
        </w:rPr>
      </w:pPr>
    </w:p>
    <w:p w14:paraId="5192B79C" w14:textId="77777777" w:rsidR="00C277FE" w:rsidRDefault="00C277FE" w:rsidP="00E259C6">
      <w:pPr>
        <w:tabs>
          <w:tab w:val="left" w:pos="720"/>
          <w:tab w:val="center" w:pos="10080"/>
        </w:tabs>
        <w:ind w:left="720"/>
        <w:jc w:val="center"/>
        <w:rPr>
          <w:szCs w:val="24"/>
        </w:rPr>
      </w:pPr>
    </w:p>
    <w:p w14:paraId="5192B79D" w14:textId="77777777" w:rsidR="00C277FE" w:rsidRDefault="00C277FE" w:rsidP="00E259C6">
      <w:pPr>
        <w:tabs>
          <w:tab w:val="left" w:pos="720"/>
          <w:tab w:val="center" w:pos="10080"/>
        </w:tabs>
        <w:ind w:left="720"/>
        <w:jc w:val="center"/>
        <w:rPr>
          <w:szCs w:val="24"/>
        </w:rPr>
      </w:pPr>
    </w:p>
    <w:p w14:paraId="5192B79E" w14:textId="77777777" w:rsidR="00C277FE" w:rsidRDefault="00C277FE" w:rsidP="00E259C6">
      <w:pPr>
        <w:tabs>
          <w:tab w:val="left" w:pos="720"/>
          <w:tab w:val="center" w:pos="10080"/>
        </w:tabs>
        <w:ind w:left="720"/>
        <w:jc w:val="center"/>
        <w:rPr>
          <w:szCs w:val="24"/>
        </w:rPr>
      </w:pPr>
    </w:p>
    <w:p w14:paraId="5192B79F" w14:textId="77777777" w:rsidR="00C277FE" w:rsidRDefault="00C277FE" w:rsidP="00E259C6">
      <w:pPr>
        <w:tabs>
          <w:tab w:val="left" w:pos="720"/>
          <w:tab w:val="center" w:pos="10080"/>
        </w:tabs>
        <w:ind w:left="720"/>
        <w:jc w:val="center"/>
        <w:rPr>
          <w:szCs w:val="24"/>
        </w:rPr>
      </w:pPr>
    </w:p>
    <w:p w14:paraId="5192B7A0" w14:textId="77777777" w:rsidR="00C277FE" w:rsidRDefault="00C277FE" w:rsidP="00E259C6">
      <w:pPr>
        <w:tabs>
          <w:tab w:val="left" w:pos="720"/>
          <w:tab w:val="center" w:pos="10080"/>
        </w:tabs>
        <w:ind w:left="720"/>
        <w:jc w:val="center"/>
        <w:rPr>
          <w:szCs w:val="24"/>
        </w:rPr>
      </w:pPr>
    </w:p>
    <w:p w14:paraId="5192B7A1" w14:textId="77777777" w:rsidR="00C277FE" w:rsidRDefault="00C277FE" w:rsidP="00E259C6">
      <w:pPr>
        <w:tabs>
          <w:tab w:val="left" w:pos="720"/>
          <w:tab w:val="center" w:pos="10080"/>
        </w:tabs>
        <w:ind w:left="720"/>
        <w:jc w:val="center"/>
        <w:rPr>
          <w:szCs w:val="24"/>
        </w:rPr>
      </w:pPr>
    </w:p>
    <w:p w14:paraId="5192B7A2" w14:textId="77777777" w:rsidR="00C277FE" w:rsidRDefault="00C277FE" w:rsidP="00E259C6">
      <w:pPr>
        <w:tabs>
          <w:tab w:val="left" w:pos="720"/>
          <w:tab w:val="center" w:pos="10080"/>
        </w:tabs>
        <w:ind w:left="720"/>
        <w:jc w:val="center"/>
        <w:rPr>
          <w:szCs w:val="24"/>
        </w:rPr>
      </w:pPr>
    </w:p>
    <w:p w14:paraId="5192B7A3" w14:textId="77777777" w:rsidR="00C277FE" w:rsidRDefault="00C277FE" w:rsidP="00E259C6">
      <w:pPr>
        <w:tabs>
          <w:tab w:val="left" w:pos="720"/>
          <w:tab w:val="center" w:pos="10080"/>
        </w:tabs>
        <w:ind w:left="720"/>
        <w:jc w:val="center"/>
        <w:rPr>
          <w:szCs w:val="24"/>
        </w:rPr>
      </w:pPr>
    </w:p>
    <w:p w14:paraId="5192B7A4" w14:textId="77777777" w:rsidR="00C277FE" w:rsidRDefault="00C277FE" w:rsidP="00E259C6">
      <w:pPr>
        <w:tabs>
          <w:tab w:val="left" w:pos="720"/>
          <w:tab w:val="center" w:pos="10080"/>
        </w:tabs>
        <w:ind w:left="720"/>
        <w:jc w:val="center"/>
        <w:rPr>
          <w:szCs w:val="24"/>
        </w:rPr>
      </w:pPr>
    </w:p>
    <w:p w14:paraId="5192B7A5" w14:textId="77777777" w:rsidR="00C277FE" w:rsidRDefault="00C277FE" w:rsidP="00E259C6">
      <w:pPr>
        <w:tabs>
          <w:tab w:val="left" w:pos="720"/>
          <w:tab w:val="center" w:pos="10080"/>
        </w:tabs>
        <w:ind w:left="720"/>
        <w:jc w:val="center"/>
        <w:rPr>
          <w:szCs w:val="24"/>
        </w:rPr>
      </w:pPr>
    </w:p>
    <w:p w14:paraId="5192B7A6" w14:textId="77777777" w:rsidR="00C277FE" w:rsidRDefault="00C277FE" w:rsidP="00E259C6">
      <w:pPr>
        <w:tabs>
          <w:tab w:val="left" w:pos="720"/>
          <w:tab w:val="center" w:pos="10080"/>
        </w:tabs>
        <w:ind w:left="720"/>
        <w:jc w:val="center"/>
        <w:rPr>
          <w:szCs w:val="24"/>
        </w:rPr>
      </w:pPr>
    </w:p>
    <w:p w14:paraId="5192B7A7" w14:textId="77777777" w:rsidR="00C277FE" w:rsidRDefault="00C277FE" w:rsidP="00E259C6">
      <w:pPr>
        <w:tabs>
          <w:tab w:val="left" w:pos="720"/>
          <w:tab w:val="center" w:pos="10080"/>
        </w:tabs>
        <w:ind w:left="720"/>
        <w:jc w:val="center"/>
        <w:rPr>
          <w:szCs w:val="24"/>
        </w:rPr>
      </w:pPr>
    </w:p>
    <w:p w14:paraId="5192B7A8" w14:textId="77777777" w:rsidR="00C277FE" w:rsidRDefault="00C277FE" w:rsidP="00E259C6">
      <w:pPr>
        <w:tabs>
          <w:tab w:val="left" w:pos="720"/>
          <w:tab w:val="center" w:pos="10080"/>
        </w:tabs>
        <w:ind w:left="720"/>
        <w:jc w:val="center"/>
        <w:rPr>
          <w:szCs w:val="24"/>
        </w:rPr>
      </w:pPr>
    </w:p>
    <w:p w14:paraId="5192B7A9" w14:textId="77777777" w:rsidR="00C277FE" w:rsidRDefault="00C277FE" w:rsidP="00E259C6">
      <w:pPr>
        <w:tabs>
          <w:tab w:val="left" w:pos="720"/>
          <w:tab w:val="center" w:pos="10080"/>
        </w:tabs>
        <w:ind w:left="720"/>
        <w:jc w:val="center"/>
        <w:rPr>
          <w:szCs w:val="24"/>
        </w:rPr>
      </w:pPr>
    </w:p>
    <w:p w14:paraId="5192B7AA" w14:textId="77777777" w:rsidR="002F2731" w:rsidRDefault="00C277FE" w:rsidP="00E259C6">
      <w:pPr>
        <w:tabs>
          <w:tab w:val="left" w:pos="720"/>
          <w:tab w:val="center" w:pos="10080"/>
        </w:tabs>
        <w:ind w:left="720"/>
        <w:jc w:val="center"/>
        <w:rPr>
          <w:szCs w:val="24"/>
        </w:rPr>
      </w:pPr>
      <w:r>
        <w:rPr>
          <w:szCs w:val="24"/>
        </w:rPr>
        <w:t xml:space="preserve"> </w:t>
      </w:r>
      <w:r w:rsidR="00E259C6">
        <w:rPr>
          <w:szCs w:val="24"/>
        </w:rPr>
        <w:t>(Continued)</w:t>
      </w:r>
    </w:p>
    <w:p w14:paraId="5192B7AB" w14:textId="77777777" w:rsidR="002F2731" w:rsidRPr="003E11F6" w:rsidRDefault="002F2731" w:rsidP="002F2731">
      <w:pPr>
        <w:rPr>
          <w:szCs w:val="24"/>
        </w:rPr>
      </w:pPr>
      <w:r>
        <w:lastRenderedPageBreak/>
        <w:t>WN U-</w:t>
      </w:r>
      <w:r w:rsidR="00B92B62">
        <w:t>4</w:t>
      </w:r>
      <w:r>
        <w:tab/>
      </w:r>
      <w:r w:rsidR="00B92B62">
        <w:t>ORIGINAL</w:t>
      </w:r>
      <w:r w:rsidRPr="003E11F6">
        <w:rPr>
          <w:szCs w:val="24"/>
        </w:rPr>
        <w:t xml:space="preserve"> SHEET NO. </w:t>
      </w:r>
      <w:r w:rsidR="00B92B62">
        <w:rPr>
          <w:szCs w:val="24"/>
        </w:rPr>
        <w:t>17</w:t>
      </w:r>
    </w:p>
    <w:p w14:paraId="5192B7AC" w14:textId="77777777" w:rsidR="002F2731" w:rsidRDefault="002F2731" w:rsidP="002F2731">
      <w:r>
        <w:tab/>
      </w:r>
      <w:r>
        <w:tab/>
      </w:r>
      <w:r>
        <w:tab/>
      </w:r>
    </w:p>
    <w:p w14:paraId="5192B7AD" w14:textId="77777777" w:rsidR="002F2731" w:rsidRDefault="002F2731" w:rsidP="002F2731">
      <w:pPr>
        <w:tabs>
          <w:tab w:val="center" w:pos="10080"/>
        </w:tabs>
      </w:pPr>
      <w:r>
        <w:t>ST. JOHN TELEPHONE, INC.</w:t>
      </w:r>
      <w:r>
        <w:tab/>
      </w:r>
    </w:p>
    <w:p w14:paraId="5192B7AE" w14:textId="77777777" w:rsidR="002F2731" w:rsidRDefault="002F2731" w:rsidP="002F2731">
      <w:pPr>
        <w:tabs>
          <w:tab w:val="center" w:pos="10080"/>
        </w:tabs>
      </w:pPr>
    </w:p>
    <w:p w14:paraId="5192B7AF" w14:textId="77777777" w:rsidR="002F2731" w:rsidRDefault="002F2731" w:rsidP="002F2731">
      <w:pPr>
        <w:tabs>
          <w:tab w:val="center" w:pos="10080"/>
        </w:tabs>
      </w:pPr>
    </w:p>
    <w:p w14:paraId="5192B7B0" w14:textId="77777777" w:rsidR="0038575C" w:rsidRDefault="0038575C" w:rsidP="0038575C">
      <w:pPr>
        <w:tabs>
          <w:tab w:val="center" w:pos="10080"/>
        </w:tabs>
        <w:jc w:val="center"/>
        <w:rPr>
          <w:u w:val="single"/>
        </w:rPr>
      </w:pPr>
      <w:r>
        <w:rPr>
          <w:u w:val="single"/>
        </w:rPr>
        <w:t>SCHEDULE 1 (Continued)</w:t>
      </w:r>
    </w:p>
    <w:p w14:paraId="5192B7B1" w14:textId="77777777" w:rsidR="0038575C" w:rsidRDefault="0038575C" w:rsidP="002F2731">
      <w:pPr>
        <w:tabs>
          <w:tab w:val="center" w:pos="10080"/>
        </w:tabs>
        <w:jc w:val="center"/>
        <w:rPr>
          <w:u w:val="single"/>
        </w:rPr>
      </w:pPr>
    </w:p>
    <w:p w14:paraId="5192B7B2" w14:textId="77777777" w:rsidR="002F2731" w:rsidRDefault="002F2731" w:rsidP="002F2731">
      <w:pPr>
        <w:tabs>
          <w:tab w:val="center" w:pos="10080"/>
        </w:tabs>
        <w:jc w:val="center"/>
        <w:rPr>
          <w:u w:val="single"/>
        </w:rPr>
      </w:pPr>
      <w:r>
        <w:rPr>
          <w:u w:val="single"/>
        </w:rPr>
        <w:t>GENERAL PROVISIONS (Continued)</w:t>
      </w:r>
    </w:p>
    <w:p w14:paraId="5192B7B3" w14:textId="77777777" w:rsidR="002F2731" w:rsidRDefault="002F2731" w:rsidP="002F2731">
      <w:pPr>
        <w:tabs>
          <w:tab w:val="center" w:pos="10080"/>
        </w:tabs>
        <w:jc w:val="center"/>
        <w:rPr>
          <w:u w:val="single"/>
        </w:rPr>
      </w:pPr>
    </w:p>
    <w:p w14:paraId="5192B7B4" w14:textId="77777777" w:rsidR="002F2731" w:rsidRDefault="003D7331" w:rsidP="002F2731">
      <w:pPr>
        <w:tabs>
          <w:tab w:val="center" w:pos="10080"/>
        </w:tabs>
        <w:rPr>
          <w:u w:val="single"/>
        </w:rPr>
      </w:pPr>
      <w:r>
        <w:rPr>
          <w:u w:val="single"/>
        </w:rPr>
        <w:t>DESCRIPTION OF SERVICE (Continued)</w:t>
      </w:r>
    </w:p>
    <w:p w14:paraId="5192B7B5" w14:textId="77777777" w:rsidR="005B5618" w:rsidRDefault="005B5618" w:rsidP="00266EAB"/>
    <w:p w14:paraId="5192B7B6" w14:textId="77777777" w:rsidR="00936E81" w:rsidRPr="003D7331" w:rsidRDefault="00936E81" w:rsidP="00936E81">
      <w:pPr>
        <w:pStyle w:val="ListParagraph"/>
        <w:numPr>
          <w:ilvl w:val="0"/>
          <w:numId w:val="4"/>
        </w:numPr>
        <w:tabs>
          <w:tab w:val="center" w:pos="10080"/>
        </w:tabs>
        <w:ind w:hanging="720"/>
      </w:pPr>
      <w:r>
        <w:rPr>
          <w:u w:val="single"/>
        </w:rPr>
        <w:t>Enhanced 911 Service (</w:t>
      </w:r>
      <w:r w:rsidR="00410BCA">
        <w:rPr>
          <w:u w:val="single"/>
        </w:rPr>
        <w:t>"</w:t>
      </w:r>
      <w:r>
        <w:rPr>
          <w:u w:val="single"/>
        </w:rPr>
        <w:t>E911</w:t>
      </w:r>
      <w:r w:rsidR="00410BCA">
        <w:rPr>
          <w:u w:val="single"/>
        </w:rPr>
        <w:t>"</w:t>
      </w:r>
      <w:r>
        <w:rPr>
          <w:u w:val="single"/>
        </w:rPr>
        <w:t>)</w:t>
      </w:r>
    </w:p>
    <w:p w14:paraId="5192B7B7" w14:textId="77777777" w:rsidR="00936E81" w:rsidRDefault="00936E81" w:rsidP="00936E81">
      <w:pPr>
        <w:tabs>
          <w:tab w:val="center" w:pos="10080"/>
        </w:tabs>
      </w:pPr>
    </w:p>
    <w:p w14:paraId="5192B7B8" w14:textId="77777777" w:rsidR="00936E81" w:rsidRDefault="00936E81" w:rsidP="00936E81">
      <w:pPr>
        <w:tabs>
          <w:tab w:val="left" w:pos="720"/>
        </w:tabs>
        <w:ind w:left="720"/>
      </w:pPr>
      <w:r w:rsidRPr="003D7331">
        <w:t>When an end user</w:t>
      </w:r>
      <w:r>
        <w:t xml:space="preserve"> served by an exchange access line to which </w:t>
      </w:r>
      <w:r w:rsidR="00004FAC">
        <w:t>E</w:t>
      </w:r>
      <w:r>
        <w:t>911 Service is provided dials 9-1-1, the call will be routed to a dedicated 9</w:t>
      </w:r>
      <w:r w:rsidR="00004FAC">
        <w:t>11</w:t>
      </w:r>
      <w:r>
        <w:t xml:space="preserve"> trunk that normally connects either directly or indirectly with a PSAP.  </w:t>
      </w:r>
      <w:r w:rsidR="00004FAC">
        <w:t>E</w:t>
      </w:r>
      <w:r>
        <w:t>911 include</w:t>
      </w:r>
      <w:r w:rsidR="00004FAC">
        <w:t>s</w:t>
      </w:r>
      <w:r>
        <w:t xml:space="preserve"> certain special features,</w:t>
      </w:r>
      <w:r w:rsidR="00004FAC">
        <w:t xml:space="preserve"> including ANI and, if the PSAP procures such services form the Company or another Company-authorized source, Automatic Location Identification ("ALI").  With respect to telephone lines served by the Company, ALI normally consists or providing to the PSAP what is shown in the Company's records as the service address of the calling station, together with certain other information pertaining to the calling station. </w:t>
      </w:r>
    </w:p>
    <w:p w14:paraId="5192B7B9" w14:textId="77777777" w:rsidR="007D36B9" w:rsidRDefault="007D36B9" w:rsidP="00936E81">
      <w:pPr>
        <w:jc w:val="center"/>
        <w:rPr>
          <w:szCs w:val="24"/>
        </w:rPr>
      </w:pPr>
    </w:p>
    <w:p w14:paraId="5192B7BA" w14:textId="77777777" w:rsidR="007D36B9" w:rsidRPr="007D36B9" w:rsidRDefault="007D36B9" w:rsidP="007D36B9">
      <w:pPr>
        <w:rPr>
          <w:szCs w:val="24"/>
        </w:rPr>
      </w:pPr>
    </w:p>
    <w:p w14:paraId="5192B7BB" w14:textId="77777777" w:rsidR="007D36B9" w:rsidRPr="007D36B9" w:rsidRDefault="007D36B9" w:rsidP="007D36B9">
      <w:pPr>
        <w:rPr>
          <w:szCs w:val="24"/>
        </w:rPr>
      </w:pPr>
    </w:p>
    <w:p w14:paraId="5192B7BC" w14:textId="77777777" w:rsidR="007D36B9" w:rsidRPr="007D36B9" w:rsidRDefault="007D36B9" w:rsidP="007D36B9">
      <w:pPr>
        <w:rPr>
          <w:szCs w:val="24"/>
        </w:rPr>
      </w:pPr>
    </w:p>
    <w:p w14:paraId="5192B7BD" w14:textId="77777777" w:rsidR="007D36B9" w:rsidRPr="007D36B9" w:rsidRDefault="007D36B9" w:rsidP="007D36B9">
      <w:pPr>
        <w:rPr>
          <w:szCs w:val="24"/>
        </w:rPr>
      </w:pPr>
    </w:p>
    <w:p w14:paraId="5192B7BE" w14:textId="77777777" w:rsidR="007D36B9" w:rsidRPr="007D36B9" w:rsidRDefault="007D36B9" w:rsidP="007D36B9">
      <w:pPr>
        <w:rPr>
          <w:szCs w:val="24"/>
        </w:rPr>
      </w:pPr>
    </w:p>
    <w:p w14:paraId="5192B7BF" w14:textId="77777777" w:rsidR="007D36B9" w:rsidRPr="007D36B9" w:rsidRDefault="007D36B9" w:rsidP="007D36B9">
      <w:pPr>
        <w:rPr>
          <w:szCs w:val="24"/>
        </w:rPr>
      </w:pPr>
    </w:p>
    <w:p w14:paraId="5192B7C0" w14:textId="77777777" w:rsidR="007D36B9" w:rsidRPr="007D36B9" w:rsidRDefault="007D36B9" w:rsidP="007D36B9">
      <w:pPr>
        <w:rPr>
          <w:szCs w:val="24"/>
        </w:rPr>
      </w:pPr>
    </w:p>
    <w:p w14:paraId="5192B7C1" w14:textId="77777777" w:rsidR="007D36B9" w:rsidRPr="007D36B9" w:rsidRDefault="007D36B9" w:rsidP="007D36B9">
      <w:pPr>
        <w:rPr>
          <w:szCs w:val="24"/>
        </w:rPr>
      </w:pPr>
    </w:p>
    <w:p w14:paraId="5192B7C2" w14:textId="77777777" w:rsidR="007D36B9" w:rsidRPr="007D36B9" w:rsidRDefault="007D36B9" w:rsidP="007D36B9">
      <w:pPr>
        <w:rPr>
          <w:szCs w:val="24"/>
        </w:rPr>
      </w:pPr>
    </w:p>
    <w:p w14:paraId="5192B7C3" w14:textId="77777777" w:rsidR="007D36B9" w:rsidRPr="007D36B9" w:rsidRDefault="007D36B9" w:rsidP="007D36B9">
      <w:pPr>
        <w:rPr>
          <w:szCs w:val="24"/>
        </w:rPr>
      </w:pPr>
    </w:p>
    <w:p w14:paraId="5192B7C4" w14:textId="77777777" w:rsidR="007D36B9" w:rsidRPr="007D36B9" w:rsidRDefault="007D36B9" w:rsidP="007D36B9">
      <w:pPr>
        <w:rPr>
          <w:szCs w:val="24"/>
        </w:rPr>
      </w:pPr>
    </w:p>
    <w:p w14:paraId="5192B7C5" w14:textId="77777777" w:rsidR="007D36B9" w:rsidRPr="007D36B9" w:rsidRDefault="007D36B9" w:rsidP="007D36B9">
      <w:pPr>
        <w:rPr>
          <w:szCs w:val="24"/>
        </w:rPr>
      </w:pPr>
    </w:p>
    <w:p w14:paraId="5192B7C6" w14:textId="77777777" w:rsidR="007D36B9" w:rsidRPr="007D36B9" w:rsidRDefault="007D36B9" w:rsidP="007D36B9">
      <w:pPr>
        <w:rPr>
          <w:szCs w:val="24"/>
        </w:rPr>
      </w:pPr>
    </w:p>
    <w:p w14:paraId="5192B7C7" w14:textId="77777777" w:rsidR="007D36B9" w:rsidRPr="007D36B9" w:rsidRDefault="007D36B9" w:rsidP="007D36B9">
      <w:pPr>
        <w:rPr>
          <w:szCs w:val="24"/>
        </w:rPr>
      </w:pPr>
    </w:p>
    <w:p w14:paraId="5192B7C8" w14:textId="77777777" w:rsidR="007D36B9" w:rsidRPr="007D36B9" w:rsidRDefault="007D36B9" w:rsidP="007D36B9">
      <w:pPr>
        <w:rPr>
          <w:szCs w:val="24"/>
        </w:rPr>
      </w:pPr>
    </w:p>
    <w:p w14:paraId="5192B7C9" w14:textId="77777777" w:rsidR="007D36B9" w:rsidRPr="007D36B9" w:rsidRDefault="007D36B9" w:rsidP="007D36B9">
      <w:pPr>
        <w:rPr>
          <w:szCs w:val="24"/>
        </w:rPr>
      </w:pPr>
    </w:p>
    <w:p w14:paraId="5192B7CA" w14:textId="77777777" w:rsidR="007D36B9" w:rsidRPr="007D36B9" w:rsidRDefault="007D36B9" w:rsidP="007D36B9">
      <w:pPr>
        <w:rPr>
          <w:szCs w:val="24"/>
        </w:rPr>
      </w:pPr>
    </w:p>
    <w:p w14:paraId="5192B7CB" w14:textId="77777777" w:rsidR="007D36B9" w:rsidRDefault="007D36B9" w:rsidP="007D36B9">
      <w:pPr>
        <w:rPr>
          <w:szCs w:val="24"/>
        </w:rPr>
      </w:pPr>
    </w:p>
    <w:p w14:paraId="5192B7CC" w14:textId="77777777" w:rsidR="00410BCA" w:rsidRDefault="00410BCA" w:rsidP="007D36B9">
      <w:pPr>
        <w:rPr>
          <w:szCs w:val="24"/>
        </w:rPr>
      </w:pPr>
    </w:p>
    <w:p w14:paraId="5192B7CD" w14:textId="77777777" w:rsidR="007D36B9" w:rsidRPr="007D36B9" w:rsidRDefault="00E259C6" w:rsidP="00E259C6">
      <w:pPr>
        <w:jc w:val="center"/>
        <w:rPr>
          <w:szCs w:val="24"/>
        </w:rPr>
      </w:pPr>
      <w:r>
        <w:rPr>
          <w:szCs w:val="24"/>
        </w:rPr>
        <w:t>(Continued)</w:t>
      </w:r>
    </w:p>
    <w:p w14:paraId="5192B7CE" w14:textId="77777777" w:rsidR="007D36B9" w:rsidRPr="003E11F6" w:rsidRDefault="007D36B9" w:rsidP="007D36B9">
      <w:pPr>
        <w:rPr>
          <w:szCs w:val="24"/>
        </w:rPr>
      </w:pPr>
      <w:r>
        <w:lastRenderedPageBreak/>
        <w:t>WN U-</w:t>
      </w:r>
      <w:r w:rsidR="00B92B62">
        <w:t>4</w:t>
      </w:r>
      <w:r>
        <w:tab/>
      </w:r>
      <w:r w:rsidR="00B92B62">
        <w:t>ORIGINAL</w:t>
      </w:r>
      <w:r w:rsidRPr="003E11F6">
        <w:rPr>
          <w:szCs w:val="24"/>
        </w:rPr>
        <w:t xml:space="preserve"> SHEET NO. </w:t>
      </w:r>
      <w:r w:rsidR="008B3AC6">
        <w:rPr>
          <w:szCs w:val="24"/>
        </w:rPr>
        <w:t>18</w:t>
      </w:r>
    </w:p>
    <w:p w14:paraId="5192B7CF" w14:textId="77777777" w:rsidR="007D36B9" w:rsidRDefault="007D36B9" w:rsidP="007D36B9">
      <w:r>
        <w:tab/>
      </w:r>
      <w:r>
        <w:tab/>
      </w:r>
      <w:r>
        <w:tab/>
      </w:r>
    </w:p>
    <w:p w14:paraId="5192B7D0" w14:textId="77777777" w:rsidR="007D36B9" w:rsidRDefault="007D36B9" w:rsidP="007D36B9">
      <w:pPr>
        <w:tabs>
          <w:tab w:val="center" w:pos="10080"/>
        </w:tabs>
      </w:pPr>
      <w:r>
        <w:t>ST. JOHN TELEPHONE, INC.</w:t>
      </w:r>
      <w:r>
        <w:tab/>
      </w:r>
    </w:p>
    <w:p w14:paraId="5192B7D1" w14:textId="77777777" w:rsidR="007D36B9" w:rsidRDefault="007D36B9" w:rsidP="007D36B9">
      <w:pPr>
        <w:tabs>
          <w:tab w:val="center" w:pos="10080"/>
        </w:tabs>
      </w:pPr>
    </w:p>
    <w:p w14:paraId="5192B7D2" w14:textId="77777777" w:rsidR="007D36B9" w:rsidRDefault="007D36B9" w:rsidP="007D36B9">
      <w:pPr>
        <w:tabs>
          <w:tab w:val="center" w:pos="10080"/>
        </w:tabs>
      </w:pPr>
    </w:p>
    <w:p w14:paraId="5192B7D3" w14:textId="77777777" w:rsidR="002E3515" w:rsidRDefault="002E3515" w:rsidP="002E3515">
      <w:pPr>
        <w:tabs>
          <w:tab w:val="center" w:pos="10080"/>
        </w:tabs>
        <w:jc w:val="center"/>
        <w:rPr>
          <w:u w:val="single"/>
        </w:rPr>
      </w:pPr>
      <w:r>
        <w:rPr>
          <w:u w:val="single"/>
        </w:rPr>
        <w:t>SCHEDULE 1 (Continued)</w:t>
      </w:r>
    </w:p>
    <w:p w14:paraId="5192B7D4" w14:textId="77777777" w:rsidR="002E3515" w:rsidRDefault="002E3515" w:rsidP="007D36B9">
      <w:pPr>
        <w:tabs>
          <w:tab w:val="center" w:pos="10080"/>
        </w:tabs>
        <w:jc w:val="center"/>
        <w:rPr>
          <w:u w:val="single"/>
        </w:rPr>
      </w:pPr>
    </w:p>
    <w:p w14:paraId="5192B7D5" w14:textId="77777777" w:rsidR="007D36B9" w:rsidRDefault="007D36B9" w:rsidP="007D36B9">
      <w:pPr>
        <w:tabs>
          <w:tab w:val="center" w:pos="10080"/>
        </w:tabs>
        <w:jc w:val="center"/>
        <w:rPr>
          <w:u w:val="single"/>
        </w:rPr>
      </w:pPr>
      <w:r>
        <w:rPr>
          <w:u w:val="single"/>
        </w:rPr>
        <w:t>GENERAL PROVISIONS (Continued)</w:t>
      </w:r>
    </w:p>
    <w:p w14:paraId="5192B7D6" w14:textId="77777777" w:rsidR="007D36B9" w:rsidRDefault="007D36B9" w:rsidP="007D36B9">
      <w:pPr>
        <w:tabs>
          <w:tab w:val="center" w:pos="10080"/>
        </w:tabs>
        <w:jc w:val="center"/>
        <w:rPr>
          <w:u w:val="single"/>
        </w:rPr>
      </w:pPr>
    </w:p>
    <w:p w14:paraId="5192B7D7" w14:textId="77777777" w:rsidR="007D36B9" w:rsidRDefault="007D36B9" w:rsidP="007D36B9">
      <w:pPr>
        <w:tabs>
          <w:tab w:val="center" w:pos="10080"/>
        </w:tabs>
        <w:rPr>
          <w:u w:val="single"/>
        </w:rPr>
      </w:pPr>
      <w:r>
        <w:rPr>
          <w:u w:val="single"/>
        </w:rPr>
        <w:t>CONDITIONS</w:t>
      </w:r>
    </w:p>
    <w:p w14:paraId="5192B7D8" w14:textId="77777777" w:rsidR="007D36B9" w:rsidRDefault="007D36B9" w:rsidP="007D36B9">
      <w:pPr>
        <w:tabs>
          <w:tab w:val="center" w:pos="10080"/>
        </w:tabs>
        <w:rPr>
          <w:u w:val="single"/>
        </w:rPr>
      </w:pPr>
    </w:p>
    <w:p w14:paraId="5192B7D9" w14:textId="77777777" w:rsidR="007D36B9" w:rsidRDefault="007D36B9" w:rsidP="007D36B9">
      <w:pPr>
        <w:pStyle w:val="ListParagraph"/>
        <w:numPr>
          <w:ilvl w:val="0"/>
          <w:numId w:val="5"/>
        </w:numPr>
        <w:tabs>
          <w:tab w:val="center" w:pos="10080"/>
        </w:tabs>
        <w:ind w:hanging="720"/>
      </w:pPr>
      <w:r>
        <w:t>The conditions set forth in this Schedule 1 apply to all services offered by the Company pursuant to this Tariff, and apply in addition to the conditions set forth in other specific schedules of this Tariff.</w:t>
      </w:r>
    </w:p>
    <w:p w14:paraId="5192B7DA" w14:textId="77777777" w:rsidR="00407E43" w:rsidRDefault="00407E43" w:rsidP="00407E43">
      <w:pPr>
        <w:pStyle w:val="ListParagraph"/>
        <w:tabs>
          <w:tab w:val="center" w:pos="10080"/>
        </w:tabs>
      </w:pPr>
    </w:p>
    <w:p w14:paraId="5192B7DB" w14:textId="77777777" w:rsidR="007D36B9" w:rsidRDefault="007D36B9" w:rsidP="007D36B9">
      <w:pPr>
        <w:pStyle w:val="ListParagraph"/>
        <w:numPr>
          <w:ilvl w:val="0"/>
          <w:numId w:val="5"/>
        </w:numPr>
        <w:tabs>
          <w:tab w:val="center" w:pos="10080"/>
        </w:tabs>
        <w:ind w:hanging="720"/>
      </w:pPr>
      <w:r>
        <w:t>The Company shall not be required to provide to any 911 Customer any specific type of 911 Service covering less than an entire Central Office serving area.</w:t>
      </w:r>
    </w:p>
    <w:p w14:paraId="5192B7DC" w14:textId="77777777" w:rsidR="00407E43" w:rsidRDefault="00407E43" w:rsidP="00407E43">
      <w:pPr>
        <w:pStyle w:val="ListParagraph"/>
      </w:pPr>
    </w:p>
    <w:p w14:paraId="5192B7DD" w14:textId="77777777" w:rsidR="00D664E1" w:rsidRDefault="00D664E1" w:rsidP="007D36B9">
      <w:pPr>
        <w:pStyle w:val="ListParagraph"/>
        <w:numPr>
          <w:ilvl w:val="0"/>
          <w:numId w:val="5"/>
        </w:numPr>
        <w:tabs>
          <w:tab w:val="center" w:pos="10080"/>
        </w:tabs>
        <w:ind w:hanging="720"/>
      </w:pPr>
      <w:r>
        <w:t xml:space="preserve">All 911 Customer orders for 911 Service shall be submitted to the Company in writing.  When a 911 Customer places, modifies or cancels an order for 911 Service offered by this Tariff for a specific geographic area or central office service area, such action shall constitute a representation and warranty by the 911 Customer that is duly authorized by law and by all other governmental and/or emergency assistance </w:t>
      </w:r>
      <w:r w:rsidR="0087602B">
        <w:t>agencies</w:t>
      </w:r>
      <w:r>
        <w:t xml:space="preserve"> having an interest </w:t>
      </w:r>
      <w:r w:rsidR="0087602B">
        <w:t>therein</w:t>
      </w:r>
      <w:r>
        <w:t xml:space="preserve"> to take such action.  If more than one 911 </w:t>
      </w:r>
      <w:r w:rsidR="0087602B">
        <w:t>Service</w:t>
      </w:r>
      <w:r>
        <w:t xml:space="preserve"> Customer orders 911 </w:t>
      </w:r>
      <w:r w:rsidR="0087602B">
        <w:t>Service</w:t>
      </w:r>
      <w:r>
        <w:t xml:space="preserve"> for the same </w:t>
      </w:r>
      <w:r w:rsidR="0087602B">
        <w:t>geographic</w:t>
      </w:r>
      <w:r>
        <w:t xml:space="preserve"> area, </w:t>
      </w:r>
      <w:r w:rsidR="0087602B">
        <w:t>it</w:t>
      </w:r>
      <w:r>
        <w:t xml:space="preserve"> </w:t>
      </w:r>
      <w:r w:rsidR="0087602B">
        <w:t>shall</w:t>
      </w:r>
      <w:r>
        <w:t xml:space="preserve"> </w:t>
      </w:r>
      <w:r w:rsidR="0087602B">
        <w:t>b</w:t>
      </w:r>
      <w:r>
        <w:t xml:space="preserve">e the </w:t>
      </w:r>
      <w:r w:rsidR="0087602B">
        <w:t>responsibility</w:t>
      </w:r>
      <w:r>
        <w:t xml:space="preserve"> of the</w:t>
      </w:r>
      <w:r w:rsidR="0087602B">
        <w:t xml:space="preserve"> </w:t>
      </w:r>
      <w:r>
        <w:t xml:space="preserve">potential 911 </w:t>
      </w:r>
      <w:r w:rsidR="0087602B">
        <w:t>Customers</w:t>
      </w:r>
      <w:r>
        <w:t xml:space="preserve"> to resolve the </w:t>
      </w:r>
      <w:r w:rsidR="0087602B">
        <w:t>jurisdictional</w:t>
      </w:r>
      <w:r>
        <w:t xml:space="preserve"> dispute.</w:t>
      </w:r>
    </w:p>
    <w:p w14:paraId="5192B7DE" w14:textId="77777777" w:rsidR="00407E43" w:rsidRDefault="00407E43" w:rsidP="00407E43">
      <w:pPr>
        <w:pStyle w:val="ListParagraph"/>
      </w:pPr>
    </w:p>
    <w:p w14:paraId="5192B7DF" w14:textId="77777777" w:rsidR="0087602B" w:rsidRDefault="0087602B" w:rsidP="007D36B9">
      <w:pPr>
        <w:pStyle w:val="ListParagraph"/>
        <w:numPr>
          <w:ilvl w:val="0"/>
          <w:numId w:val="5"/>
        </w:numPr>
        <w:tabs>
          <w:tab w:val="center" w:pos="10080"/>
        </w:tabs>
        <w:ind w:hanging="720"/>
      </w:pPr>
      <w:r>
        <w:t xml:space="preserve">The Company does not answer 911 Calls, transmit 911 messages or </w:t>
      </w:r>
      <w:r w:rsidR="00410BCA">
        <w:t>requests</w:t>
      </w:r>
      <w:r>
        <w:t xml:space="preserve"> for assistance, or dispatch or provide emergency assistance in response to any 911 Call, but only furnishes the use of its facilities to enable the 911 Customer's PSAP personnel to receive 911 </w:t>
      </w:r>
      <w:r w:rsidR="00407E43">
        <w:t>C</w:t>
      </w:r>
      <w:r>
        <w:t>alls.</w:t>
      </w:r>
    </w:p>
    <w:p w14:paraId="5192B7E0" w14:textId="77777777" w:rsidR="00407E43" w:rsidRDefault="00407E43" w:rsidP="00407E43">
      <w:pPr>
        <w:pStyle w:val="ListParagraph"/>
      </w:pPr>
    </w:p>
    <w:p w14:paraId="5192B7E1" w14:textId="77777777" w:rsidR="0087602B" w:rsidRPr="007D36B9" w:rsidRDefault="0087602B" w:rsidP="007D36B9">
      <w:pPr>
        <w:pStyle w:val="ListParagraph"/>
        <w:numPr>
          <w:ilvl w:val="0"/>
          <w:numId w:val="5"/>
        </w:numPr>
        <w:tabs>
          <w:tab w:val="center" w:pos="10080"/>
        </w:tabs>
        <w:ind w:hanging="720"/>
      </w:pPr>
      <w:r>
        <w:t xml:space="preserve">There will be no per call charge to the caller for </w:t>
      </w:r>
      <w:r w:rsidR="00407E43">
        <w:t>originating</w:t>
      </w:r>
      <w:r>
        <w:t xml:space="preserve"> a 911 Call.</w:t>
      </w:r>
    </w:p>
    <w:p w14:paraId="5192B7E2" w14:textId="77777777" w:rsidR="00D9568A" w:rsidRDefault="00D9568A" w:rsidP="007D36B9">
      <w:pPr>
        <w:jc w:val="center"/>
        <w:rPr>
          <w:szCs w:val="24"/>
        </w:rPr>
      </w:pPr>
    </w:p>
    <w:p w14:paraId="5192B7E3" w14:textId="77777777" w:rsidR="00D9568A" w:rsidRPr="00D9568A" w:rsidRDefault="00D9568A" w:rsidP="00D9568A">
      <w:pPr>
        <w:rPr>
          <w:szCs w:val="24"/>
        </w:rPr>
      </w:pPr>
    </w:p>
    <w:p w14:paraId="5192B7E4" w14:textId="77777777" w:rsidR="00D9568A" w:rsidRPr="00D9568A" w:rsidRDefault="00D9568A" w:rsidP="00D9568A">
      <w:pPr>
        <w:rPr>
          <w:szCs w:val="24"/>
        </w:rPr>
      </w:pPr>
    </w:p>
    <w:p w14:paraId="5192B7E5" w14:textId="77777777" w:rsidR="00D9568A" w:rsidRDefault="00D9568A" w:rsidP="00D9568A">
      <w:pPr>
        <w:rPr>
          <w:szCs w:val="24"/>
        </w:rPr>
      </w:pPr>
    </w:p>
    <w:p w14:paraId="5192B7E6" w14:textId="77777777" w:rsidR="008B3AC6" w:rsidRDefault="008B3AC6" w:rsidP="00D9568A">
      <w:pPr>
        <w:rPr>
          <w:szCs w:val="24"/>
        </w:rPr>
      </w:pPr>
    </w:p>
    <w:p w14:paraId="5192B7E7" w14:textId="77777777" w:rsidR="008B3AC6" w:rsidRPr="00D9568A" w:rsidRDefault="008B3AC6" w:rsidP="00D9568A">
      <w:pPr>
        <w:rPr>
          <w:szCs w:val="24"/>
        </w:rPr>
      </w:pPr>
    </w:p>
    <w:p w14:paraId="5192B7E8" w14:textId="77777777" w:rsidR="00D9568A" w:rsidRPr="00D9568A" w:rsidRDefault="00D9568A" w:rsidP="00D9568A">
      <w:pPr>
        <w:rPr>
          <w:szCs w:val="24"/>
        </w:rPr>
      </w:pPr>
    </w:p>
    <w:p w14:paraId="5192B7E9" w14:textId="77777777" w:rsidR="00D9568A" w:rsidRDefault="00D9568A" w:rsidP="00D9568A">
      <w:pPr>
        <w:rPr>
          <w:szCs w:val="24"/>
        </w:rPr>
      </w:pPr>
    </w:p>
    <w:p w14:paraId="5192B7EA" w14:textId="77777777" w:rsidR="00D9568A" w:rsidRDefault="00E259C6" w:rsidP="00E259C6">
      <w:pPr>
        <w:jc w:val="center"/>
        <w:rPr>
          <w:szCs w:val="24"/>
        </w:rPr>
      </w:pPr>
      <w:r>
        <w:rPr>
          <w:szCs w:val="24"/>
        </w:rPr>
        <w:t>(Continued)</w:t>
      </w:r>
    </w:p>
    <w:p w14:paraId="5192B7EB" w14:textId="77777777" w:rsidR="00D9568A" w:rsidRPr="003E11F6" w:rsidRDefault="00D9568A" w:rsidP="00D9568A">
      <w:pPr>
        <w:rPr>
          <w:szCs w:val="24"/>
        </w:rPr>
      </w:pPr>
      <w:r>
        <w:lastRenderedPageBreak/>
        <w:t>WN U-</w:t>
      </w:r>
      <w:r w:rsidR="00B92B62">
        <w:t>4</w:t>
      </w:r>
      <w:r>
        <w:tab/>
      </w:r>
      <w:r w:rsidR="00B92B62">
        <w:t>ORIGINAL</w:t>
      </w:r>
      <w:r w:rsidRPr="003E11F6">
        <w:rPr>
          <w:szCs w:val="24"/>
        </w:rPr>
        <w:t xml:space="preserve"> SHEET NO. </w:t>
      </w:r>
      <w:r w:rsidR="008B3AC6">
        <w:rPr>
          <w:szCs w:val="24"/>
        </w:rPr>
        <w:t>19</w:t>
      </w:r>
    </w:p>
    <w:p w14:paraId="5192B7EC" w14:textId="77777777" w:rsidR="00D9568A" w:rsidRDefault="00D9568A" w:rsidP="00D9568A">
      <w:r>
        <w:tab/>
      </w:r>
      <w:r>
        <w:tab/>
      </w:r>
      <w:r>
        <w:tab/>
      </w:r>
    </w:p>
    <w:p w14:paraId="5192B7ED" w14:textId="77777777" w:rsidR="00D9568A" w:rsidRDefault="00D9568A" w:rsidP="00D9568A">
      <w:pPr>
        <w:tabs>
          <w:tab w:val="center" w:pos="10080"/>
        </w:tabs>
      </w:pPr>
      <w:r>
        <w:t>ST. JOHN TELEPHONE, INC.</w:t>
      </w:r>
      <w:r>
        <w:tab/>
      </w:r>
    </w:p>
    <w:p w14:paraId="5192B7EE" w14:textId="77777777" w:rsidR="00D9568A" w:rsidRDefault="00D9568A" w:rsidP="00D9568A">
      <w:pPr>
        <w:tabs>
          <w:tab w:val="center" w:pos="10080"/>
        </w:tabs>
      </w:pPr>
    </w:p>
    <w:p w14:paraId="5192B7EF" w14:textId="77777777" w:rsidR="00D9568A" w:rsidRDefault="00D9568A" w:rsidP="00D9568A">
      <w:pPr>
        <w:tabs>
          <w:tab w:val="center" w:pos="10080"/>
        </w:tabs>
      </w:pPr>
    </w:p>
    <w:p w14:paraId="5192B7F0" w14:textId="77777777" w:rsidR="002E3515" w:rsidRDefault="002E3515" w:rsidP="002E3515">
      <w:pPr>
        <w:tabs>
          <w:tab w:val="center" w:pos="10080"/>
        </w:tabs>
        <w:jc w:val="center"/>
        <w:rPr>
          <w:u w:val="single"/>
        </w:rPr>
      </w:pPr>
      <w:r>
        <w:rPr>
          <w:u w:val="single"/>
        </w:rPr>
        <w:t>SCHEDULE 1 (Continued)</w:t>
      </w:r>
    </w:p>
    <w:p w14:paraId="5192B7F1" w14:textId="77777777" w:rsidR="002E3515" w:rsidRDefault="002E3515" w:rsidP="00D9568A">
      <w:pPr>
        <w:tabs>
          <w:tab w:val="center" w:pos="10080"/>
        </w:tabs>
        <w:jc w:val="center"/>
        <w:rPr>
          <w:u w:val="single"/>
        </w:rPr>
      </w:pPr>
    </w:p>
    <w:p w14:paraId="5192B7F2" w14:textId="77777777" w:rsidR="00D9568A" w:rsidRDefault="00D9568A" w:rsidP="00D9568A">
      <w:pPr>
        <w:tabs>
          <w:tab w:val="center" w:pos="10080"/>
        </w:tabs>
        <w:jc w:val="center"/>
        <w:rPr>
          <w:u w:val="single"/>
        </w:rPr>
      </w:pPr>
      <w:r>
        <w:rPr>
          <w:u w:val="single"/>
        </w:rPr>
        <w:t>GENERAL PROVISIONS (Continued)</w:t>
      </w:r>
    </w:p>
    <w:p w14:paraId="5192B7F3" w14:textId="77777777" w:rsidR="00D9568A" w:rsidRDefault="00D9568A" w:rsidP="00D9568A">
      <w:pPr>
        <w:tabs>
          <w:tab w:val="center" w:pos="10080"/>
        </w:tabs>
        <w:jc w:val="center"/>
        <w:rPr>
          <w:u w:val="single"/>
        </w:rPr>
      </w:pPr>
    </w:p>
    <w:p w14:paraId="5192B7F4" w14:textId="77777777" w:rsidR="00D9568A" w:rsidRDefault="00D9568A" w:rsidP="00D9568A">
      <w:pPr>
        <w:tabs>
          <w:tab w:val="center" w:pos="10080"/>
        </w:tabs>
        <w:rPr>
          <w:u w:val="single"/>
        </w:rPr>
      </w:pPr>
      <w:r>
        <w:rPr>
          <w:u w:val="single"/>
        </w:rPr>
        <w:t>CONDITIONS (Continued)</w:t>
      </w:r>
    </w:p>
    <w:p w14:paraId="5192B7F5" w14:textId="77777777" w:rsidR="00D9568A" w:rsidRDefault="00D9568A" w:rsidP="00D9568A">
      <w:pPr>
        <w:tabs>
          <w:tab w:val="center" w:pos="10080"/>
        </w:tabs>
        <w:rPr>
          <w:u w:val="single"/>
        </w:rPr>
      </w:pPr>
    </w:p>
    <w:p w14:paraId="5192B7F6" w14:textId="77777777" w:rsidR="00D9568A" w:rsidRDefault="00D9568A" w:rsidP="00D9568A">
      <w:pPr>
        <w:pStyle w:val="ListParagraph"/>
        <w:numPr>
          <w:ilvl w:val="0"/>
          <w:numId w:val="5"/>
        </w:numPr>
        <w:tabs>
          <w:tab w:val="center" w:pos="10080"/>
        </w:tabs>
        <w:ind w:hanging="720"/>
      </w:pPr>
      <w:r>
        <w:t>When calling 911, the calling party waives all privacy rights, if any, applicable to the telephone number and service address of the station from which the 911 Call is placed.  Such waiver applies not only to the calling party, but also to any other person or entity having, or claiming to have, any such privacy rights.</w:t>
      </w:r>
    </w:p>
    <w:p w14:paraId="5192B7F7" w14:textId="77777777" w:rsidR="00D9568A" w:rsidRDefault="00D9568A" w:rsidP="00D9568A">
      <w:pPr>
        <w:pStyle w:val="ListParagraph"/>
        <w:tabs>
          <w:tab w:val="center" w:pos="10080"/>
        </w:tabs>
      </w:pPr>
    </w:p>
    <w:p w14:paraId="5192B7F8" w14:textId="77777777" w:rsidR="00D9568A" w:rsidRDefault="00D9568A" w:rsidP="00D9568A">
      <w:pPr>
        <w:pStyle w:val="ListParagraph"/>
        <w:numPr>
          <w:ilvl w:val="0"/>
          <w:numId w:val="5"/>
        </w:numPr>
        <w:tabs>
          <w:tab w:val="center" w:pos="10080"/>
        </w:tabs>
        <w:ind w:hanging="720"/>
      </w:pPr>
      <w:r>
        <w:t>Proper routing of 911 Calls originating from any of the following services or locations cannot be assured, nor can the completeness or accuracy of the ANI and ALI information provided with respect to calls originating at such services or locations be assured:</w:t>
      </w:r>
    </w:p>
    <w:p w14:paraId="5192B7F9" w14:textId="77777777" w:rsidR="00D9568A" w:rsidRDefault="00D9568A" w:rsidP="00D9568A">
      <w:pPr>
        <w:tabs>
          <w:tab w:val="center" w:pos="10080"/>
        </w:tabs>
      </w:pPr>
    </w:p>
    <w:p w14:paraId="5192B7FA" w14:textId="77777777" w:rsidR="00D9568A" w:rsidRDefault="00D9568A" w:rsidP="00D9568A">
      <w:pPr>
        <w:tabs>
          <w:tab w:val="left" w:pos="2160"/>
          <w:tab w:val="center" w:pos="10080"/>
        </w:tabs>
      </w:pPr>
      <w:r>
        <w:tab/>
        <w:t>Private Branch Exchange</w:t>
      </w:r>
    </w:p>
    <w:p w14:paraId="5192B7FB" w14:textId="77777777" w:rsidR="00D9568A" w:rsidRDefault="00D9568A" w:rsidP="00D9568A">
      <w:pPr>
        <w:tabs>
          <w:tab w:val="left" w:pos="2160"/>
          <w:tab w:val="center" w:pos="10080"/>
        </w:tabs>
      </w:pPr>
      <w:r>
        <w:tab/>
        <w:t xml:space="preserve">Private </w:t>
      </w:r>
      <w:r w:rsidR="00410BCA">
        <w:t>S</w:t>
      </w:r>
      <w:r>
        <w:t>hared Network</w:t>
      </w:r>
    </w:p>
    <w:p w14:paraId="5192B7FC" w14:textId="77777777" w:rsidR="00D9568A" w:rsidRDefault="00D9568A" w:rsidP="00D9568A">
      <w:pPr>
        <w:tabs>
          <w:tab w:val="left" w:pos="2160"/>
          <w:tab w:val="center" w:pos="10080"/>
        </w:tabs>
      </w:pPr>
      <w:r>
        <w:tab/>
        <w:t>Off-Premises Extension Station or Off-Premises Termination</w:t>
      </w:r>
    </w:p>
    <w:p w14:paraId="5192B7FD" w14:textId="77777777" w:rsidR="00D9568A" w:rsidRDefault="00D9568A" w:rsidP="00D9568A">
      <w:pPr>
        <w:tabs>
          <w:tab w:val="left" w:pos="2160"/>
          <w:tab w:val="center" w:pos="10080"/>
        </w:tabs>
      </w:pPr>
      <w:r>
        <w:tab/>
        <w:t>Foreign Exchange Service</w:t>
      </w:r>
    </w:p>
    <w:p w14:paraId="5192B7FE" w14:textId="77777777" w:rsidR="00D9568A" w:rsidRDefault="00D9568A" w:rsidP="00D9568A">
      <w:pPr>
        <w:tabs>
          <w:tab w:val="left" w:pos="2160"/>
          <w:tab w:val="center" w:pos="10080"/>
        </w:tabs>
      </w:pPr>
      <w:r>
        <w:tab/>
        <w:t>Mobil</w:t>
      </w:r>
      <w:r w:rsidR="00410BCA">
        <w:t>e</w:t>
      </w:r>
      <w:r>
        <w:t xml:space="preserve"> Telephone Service or Mobile Telephone Access Service</w:t>
      </w:r>
    </w:p>
    <w:p w14:paraId="5192B7FF" w14:textId="77777777" w:rsidR="00D9568A" w:rsidRDefault="00D9568A" w:rsidP="00D9568A">
      <w:pPr>
        <w:tabs>
          <w:tab w:val="left" w:pos="2160"/>
          <w:tab w:val="center" w:pos="10080"/>
        </w:tabs>
      </w:pPr>
      <w:r>
        <w:tab/>
        <w:t>Marine Radiotelephone Service</w:t>
      </w:r>
    </w:p>
    <w:p w14:paraId="5192B800" w14:textId="77777777" w:rsidR="00D9568A" w:rsidRDefault="00D9568A" w:rsidP="00D9568A">
      <w:pPr>
        <w:tabs>
          <w:tab w:val="left" w:pos="2160"/>
          <w:tab w:val="center" w:pos="10080"/>
        </w:tabs>
      </w:pPr>
      <w:r>
        <w:tab/>
        <w:t>Cellular Telephone Service</w:t>
      </w:r>
    </w:p>
    <w:p w14:paraId="5192B801" w14:textId="77777777" w:rsidR="00D9568A" w:rsidRDefault="00D9568A" w:rsidP="00D9568A">
      <w:pPr>
        <w:tabs>
          <w:tab w:val="left" w:pos="2160"/>
          <w:tab w:val="center" w:pos="10080"/>
        </w:tabs>
      </w:pPr>
      <w:r>
        <w:tab/>
        <w:t>Feature Group A Access Service</w:t>
      </w:r>
    </w:p>
    <w:p w14:paraId="5192B802" w14:textId="77777777" w:rsidR="00D9568A" w:rsidRDefault="00D9568A" w:rsidP="00D9568A">
      <w:pPr>
        <w:tabs>
          <w:tab w:val="left" w:pos="2160"/>
          <w:tab w:val="center" w:pos="10080"/>
        </w:tabs>
      </w:pPr>
      <w:r>
        <w:tab/>
        <w:t>Feature Group B Access Service</w:t>
      </w:r>
    </w:p>
    <w:p w14:paraId="5192B803" w14:textId="77777777" w:rsidR="00D9568A" w:rsidRDefault="00D9568A" w:rsidP="00D9568A">
      <w:pPr>
        <w:tabs>
          <w:tab w:val="left" w:pos="2160"/>
          <w:tab w:val="center" w:pos="10080"/>
        </w:tabs>
      </w:pPr>
      <w:r>
        <w:tab/>
        <w:t>Any other source that is not an exchange</w:t>
      </w:r>
    </w:p>
    <w:p w14:paraId="5192B804" w14:textId="77777777" w:rsidR="00D9568A" w:rsidRDefault="00D9568A" w:rsidP="008B3AC6">
      <w:pPr>
        <w:tabs>
          <w:tab w:val="left" w:pos="2160"/>
          <w:tab w:val="center" w:pos="10080"/>
        </w:tabs>
      </w:pPr>
      <w:r>
        <w:tab/>
      </w:r>
      <w:r w:rsidR="00410BCA">
        <w:t>a</w:t>
      </w:r>
      <w:r>
        <w:t>ccess line to which the Company provides dial</w:t>
      </w:r>
    </w:p>
    <w:p w14:paraId="5192B805" w14:textId="77777777" w:rsidR="00D9568A" w:rsidRDefault="00D9568A" w:rsidP="00D9568A">
      <w:pPr>
        <w:tabs>
          <w:tab w:val="left" w:pos="2160"/>
          <w:tab w:val="left" w:pos="2520"/>
          <w:tab w:val="center" w:pos="10080"/>
        </w:tabs>
      </w:pPr>
      <w:r>
        <w:tab/>
      </w:r>
      <w:r w:rsidR="00410BCA">
        <w:t>t</w:t>
      </w:r>
      <w:r>
        <w:t xml:space="preserve">one from one of its Central Offices, and any </w:t>
      </w:r>
    </w:p>
    <w:p w14:paraId="5192B806" w14:textId="77777777" w:rsidR="00D9568A" w:rsidRDefault="00D9568A" w:rsidP="00D9568A">
      <w:pPr>
        <w:tabs>
          <w:tab w:val="left" w:pos="2160"/>
          <w:tab w:val="left" w:pos="2520"/>
          <w:tab w:val="center" w:pos="10080"/>
        </w:tabs>
      </w:pPr>
      <w:r>
        <w:tab/>
      </w:r>
      <w:r w:rsidR="00410BCA">
        <w:t>o</w:t>
      </w:r>
      <w:r>
        <w:t>ther station location not established by</w:t>
      </w:r>
    </w:p>
    <w:p w14:paraId="5192B807" w14:textId="77777777" w:rsidR="00D9568A" w:rsidRDefault="00D9568A" w:rsidP="00D9568A">
      <w:pPr>
        <w:tabs>
          <w:tab w:val="left" w:pos="2160"/>
          <w:tab w:val="left" w:pos="2520"/>
          <w:tab w:val="center" w:pos="10080"/>
        </w:tabs>
      </w:pPr>
      <w:r>
        <w:tab/>
      </w:r>
      <w:r w:rsidR="00410BCA">
        <w:t>t</w:t>
      </w:r>
      <w:r>
        <w:t>he Company</w:t>
      </w:r>
    </w:p>
    <w:p w14:paraId="5192B808" w14:textId="77777777" w:rsidR="00D9568A" w:rsidRDefault="00D9568A" w:rsidP="00D9568A">
      <w:pPr>
        <w:tabs>
          <w:tab w:val="left" w:pos="2160"/>
          <w:tab w:val="left" w:pos="2520"/>
          <w:tab w:val="center" w:pos="10080"/>
        </w:tabs>
      </w:pPr>
    </w:p>
    <w:p w14:paraId="5192B809" w14:textId="77777777" w:rsidR="00D9568A" w:rsidRDefault="00D9568A" w:rsidP="00D9568A">
      <w:pPr>
        <w:pStyle w:val="ListParagraph"/>
        <w:numPr>
          <w:ilvl w:val="0"/>
          <w:numId w:val="5"/>
        </w:numPr>
        <w:tabs>
          <w:tab w:val="left" w:pos="2160"/>
          <w:tab w:val="left" w:pos="2520"/>
          <w:tab w:val="center" w:pos="10080"/>
        </w:tabs>
        <w:ind w:hanging="720"/>
      </w:pPr>
      <w:r>
        <w:t>All service offerings made by this Tariff are subject to the availability of suitable facilities.</w:t>
      </w:r>
    </w:p>
    <w:p w14:paraId="5192B80A" w14:textId="77777777" w:rsidR="00D9568A" w:rsidRDefault="00D9568A" w:rsidP="00D9568A">
      <w:pPr>
        <w:pStyle w:val="ListParagraph"/>
        <w:tabs>
          <w:tab w:val="left" w:pos="2160"/>
          <w:tab w:val="left" w:pos="2520"/>
          <w:tab w:val="center" w:pos="10080"/>
        </w:tabs>
      </w:pPr>
    </w:p>
    <w:p w14:paraId="5192B80B" w14:textId="77777777" w:rsidR="00D9568A" w:rsidRDefault="00D9568A" w:rsidP="00D9568A">
      <w:pPr>
        <w:pStyle w:val="ListParagraph"/>
        <w:numPr>
          <w:ilvl w:val="0"/>
          <w:numId w:val="5"/>
        </w:numPr>
        <w:tabs>
          <w:tab w:val="left" w:pos="2160"/>
          <w:tab w:val="left" w:pos="2520"/>
          <w:tab w:val="center" w:pos="10080"/>
        </w:tabs>
        <w:ind w:hanging="720"/>
      </w:pPr>
      <w:r>
        <w:t>911 Service is arranged for one-way incoming service to the appropriate PSAP.  Outgoing calls are allowed only on a transfer basis using Selective Routing.</w:t>
      </w:r>
    </w:p>
    <w:p w14:paraId="5192B80C" w14:textId="77777777" w:rsidR="00D9568A" w:rsidRDefault="00D9568A" w:rsidP="00D9568A">
      <w:pPr>
        <w:jc w:val="center"/>
        <w:rPr>
          <w:szCs w:val="24"/>
        </w:rPr>
      </w:pPr>
    </w:p>
    <w:p w14:paraId="5192B80D" w14:textId="77777777" w:rsidR="00D9568A" w:rsidRDefault="00E259C6" w:rsidP="00E259C6">
      <w:pPr>
        <w:jc w:val="center"/>
        <w:rPr>
          <w:szCs w:val="24"/>
        </w:rPr>
      </w:pPr>
      <w:r>
        <w:rPr>
          <w:szCs w:val="24"/>
        </w:rPr>
        <w:t>(Continued)</w:t>
      </w:r>
    </w:p>
    <w:p w14:paraId="5192B80E" w14:textId="77777777" w:rsidR="00250C8C" w:rsidRPr="003E11F6" w:rsidRDefault="00250C8C" w:rsidP="00250C8C">
      <w:pPr>
        <w:rPr>
          <w:szCs w:val="24"/>
        </w:rPr>
      </w:pPr>
      <w:r>
        <w:lastRenderedPageBreak/>
        <w:t>WN U-</w:t>
      </w:r>
      <w:r w:rsidR="00A76E78">
        <w:t>4</w:t>
      </w:r>
      <w:r>
        <w:tab/>
      </w:r>
      <w:r w:rsidR="00A76E78">
        <w:t>ORIGINAL</w:t>
      </w:r>
      <w:r w:rsidRPr="003E11F6">
        <w:rPr>
          <w:szCs w:val="24"/>
        </w:rPr>
        <w:t xml:space="preserve"> SHEET NO. </w:t>
      </w:r>
      <w:r w:rsidR="00E74791">
        <w:rPr>
          <w:szCs w:val="24"/>
        </w:rPr>
        <w:t>20</w:t>
      </w:r>
    </w:p>
    <w:p w14:paraId="5192B80F" w14:textId="77777777" w:rsidR="00250C8C" w:rsidRDefault="00250C8C" w:rsidP="00250C8C">
      <w:r>
        <w:tab/>
      </w:r>
      <w:r>
        <w:tab/>
      </w:r>
      <w:r>
        <w:tab/>
      </w:r>
    </w:p>
    <w:p w14:paraId="5192B810" w14:textId="77777777" w:rsidR="00250C8C" w:rsidRDefault="00250C8C" w:rsidP="00250C8C">
      <w:pPr>
        <w:tabs>
          <w:tab w:val="center" w:pos="10080"/>
        </w:tabs>
      </w:pPr>
      <w:r>
        <w:t>ST. JOHN TELEPHONE, INC.</w:t>
      </w:r>
      <w:r>
        <w:tab/>
      </w:r>
    </w:p>
    <w:p w14:paraId="5192B811" w14:textId="77777777" w:rsidR="00250C8C" w:rsidRDefault="00250C8C" w:rsidP="00250C8C">
      <w:pPr>
        <w:tabs>
          <w:tab w:val="center" w:pos="10080"/>
        </w:tabs>
      </w:pPr>
    </w:p>
    <w:p w14:paraId="5192B812" w14:textId="77777777" w:rsidR="00250C8C" w:rsidRDefault="00250C8C" w:rsidP="00250C8C">
      <w:pPr>
        <w:tabs>
          <w:tab w:val="center" w:pos="10080"/>
        </w:tabs>
      </w:pPr>
    </w:p>
    <w:p w14:paraId="5192B813" w14:textId="77777777" w:rsidR="002E3515" w:rsidRDefault="002E3515" w:rsidP="002E3515">
      <w:pPr>
        <w:tabs>
          <w:tab w:val="center" w:pos="10080"/>
        </w:tabs>
        <w:jc w:val="center"/>
        <w:rPr>
          <w:u w:val="single"/>
        </w:rPr>
      </w:pPr>
      <w:r>
        <w:rPr>
          <w:u w:val="single"/>
        </w:rPr>
        <w:t>SCHEDULE 1 (Continued)</w:t>
      </w:r>
    </w:p>
    <w:p w14:paraId="5192B814" w14:textId="77777777" w:rsidR="002E3515" w:rsidRDefault="002E3515" w:rsidP="00250C8C">
      <w:pPr>
        <w:tabs>
          <w:tab w:val="center" w:pos="10080"/>
        </w:tabs>
        <w:jc w:val="center"/>
        <w:rPr>
          <w:u w:val="single"/>
        </w:rPr>
      </w:pPr>
    </w:p>
    <w:p w14:paraId="5192B815" w14:textId="77777777" w:rsidR="00250C8C" w:rsidRDefault="00250C8C" w:rsidP="00250C8C">
      <w:pPr>
        <w:tabs>
          <w:tab w:val="center" w:pos="10080"/>
        </w:tabs>
        <w:jc w:val="center"/>
        <w:rPr>
          <w:u w:val="single"/>
        </w:rPr>
      </w:pPr>
      <w:r>
        <w:rPr>
          <w:u w:val="single"/>
        </w:rPr>
        <w:t>GENERAL PROVISIONS (Continued)</w:t>
      </w:r>
    </w:p>
    <w:p w14:paraId="5192B816" w14:textId="77777777" w:rsidR="00250C8C" w:rsidRDefault="00250C8C" w:rsidP="00250C8C">
      <w:pPr>
        <w:tabs>
          <w:tab w:val="center" w:pos="10080"/>
        </w:tabs>
        <w:jc w:val="center"/>
        <w:rPr>
          <w:u w:val="single"/>
        </w:rPr>
      </w:pPr>
    </w:p>
    <w:p w14:paraId="5192B817" w14:textId="77777777" w:rsidR="00250C8C" w:rsidRDefault="00250C8C" w:rsidP="00250C8C">
      <w:pPr>
        <w:tabs>
          <w:tab w:val="center" w:pos="10080"/>
        </w:tabs>
        <w:rPr>
          <w:u w:val="single"/>
        </w:rPr>
      </w:pPr>
      <w:r>
        <w:rPr>
          <w:u w:val="single"/>
        </w:rPr>
        <w:t>CONDITIONS (Continued)</w:t>
      </w:r>
    </w:p>
    <w:p w14:paraId="5192B818" w14:textId="77777777" w:rsidR="00250C8C" w:rsidRDefault="00250C8C" w:rsidP="00250C8C">
      <w:pPr>
        <w:tabs>
          <w:tab w:val="center" w:pos="10080"/>
        </w:tabs>
        <w:rPr>
          <w:u w:val="single"/>
        </w:rPr>
      </w:pPr>
    </w:p>
    <w:p w14:paraId="5192B819" w14:textId="77777777" w:rsidR="00250C8C" w:rsidRDefault="00250C8C" w:rsidP="00250C8C">
      <w:pPr>
        <w:pStyle w:val="ListParagraph"/>
        <w:numPr>
          <w:ilvl w:val="0"/>
          <w:numId w:val="5"/>
        </w:numPr>
        <w:tabs>
          <w:tab w:val="center" w:pos="10080"/>
        </w:tabs>
        <w:ind w:hanging="720"/>
      </w:pPr>
      <w:r>
        <w:t>Rate</w:t>
      </w:r>
      <w:r w:rsidR="00410BCA">
        <w:t>s</w:t>
      </w:r>
      <w:r>
        <w:t xml:space="preserve"> charged for 911 Service include inspection and monitoring normally provided by the Company with respect to the types of Company-provided facilities utilized (</w:t>
      </w:r>
      <w:r w:rsidRPr="00B36568">
        <w:rPr>
          <w:u w:val="single"/>
        </w:rPr>
        <w:t>e.g.</w:t>
      </w:r>
      <w:r>
        <w:t>, dedicated circuits or PSTN) to discover errors, defects and malfunctions in the Company's facilities, but do not include any additional inspection or monitoring.  If available, the Company may provide additional inspection and monitoring of facilities for an additional charge upon 9111 Customer request or as required by any rule or regulation promulgated by the Washington Utilities and Transportation Commission.</w:t>
      </w:r>
    </w:p>
    <w:p w14:paraId="5192B81A" w14:textId="77777777" w:rsidR="00656FDF" w:rsidRDefault="00656FDF" w:rsidP="00656FDF">
      <w:pPr>
        <w:pStyle w:val="ListParagraph"/>
        <w:tabs>
          <w:tab w:val="center" w:pos="10080"/>
        </w:tabs>
      </w:pPr>
    </w:p>
    <w:p w14:paraId="5192B81B" w14:textId="77777777" w:rsidR="008C3DE4" w:rsidRDefault="008C3DE4" w:rsidP="00250C8C">
      <w:pPr>
        <w:pStyle w:val="ListParagraph"/>
        <w:numPr>
          <w:ilvl w:val="0"/>
          <w:numId w:val="5"/>
        </w:numPr>
        <w:tabs>
          <w:tab w:val="center" w:pos="10080"/>
        </w:tabs>
        <w:ind w:hanging="720"/>
      </w:pPr>
      <w:r>
        <w:t>The 911 Customer is responsible for the overall adequacy of the 911 Service configuration ordered by it.  The 911 Customer must purchase</w:t>
      </w:r>
      <w:r w:rsidR="00126208">
        <w:t xml:space="preserve"> 911 Service elements and facilities offered by this Tariff sufficient to maintain at least a P.01 grade of service for 911 Call</w:t>
      </w:r>
      <w:r w:rsidR="00410BCA">
        <w:t>s</w:t>
      </w:r>
      <w:r w:rsidR="00126208">
        <w:t xml:space="preserve"> originating in each Company central office.  Where the 911 Service is other than T911, a minimum of two (2) dedicated 911 circuits shall be </w:t>
      </w:r>
      <w:r w:rsidR="00656FDF">
        <w:t>ordered</w:t>
      </w:r>
      <w:r w:rsidR="00126208">
        <w:t xml:space="preserve"> between each end office and the PSAP Serving Central Office or between each end office and the 911 </w:t>
      </w:r>
      <w:r w:rsidR="00656FDF">
        <w:t>control</w:t>
      </w:r>
      <w:r w:rsidR="00126208">
        <w:t xml:space="preserve"> office.  This </w:t>
      </w:r>
      <w:r w:rsidR="00656FDF">
        <w:t>requirement</w:t>
      </w:r>
      <w:r w:rsidR="00126208">
        <w:t xml:space="preserve"> may be waived by the</w:t>
      </w:r>
      <w:r w:rsidR="00656FDF">
        <w:t xml:space="preserve"> Company</w:t>
      </w:r>
      <w:r w:rsidR="00126208">
        <w:t xml:space="preserve"> when</w:t>
      </w:r>
      <w:r w:rsidR="00656FDF">
        <w:t xml:space="preserve"> </w:t>
      </w:r>
      <w:r w:rsidR="00126208">
        <w:t xml:space="preserve">an end office is a remote switch served by a Company-owned host switch.  The 911 Customer shall order diversity for the routing of 911 circuits whenever such diversity is </w:t>
      </w:r>
      <w:r w:rsidR="00656FDF">
        <w:t>available</w:t>
      </w:r>
      <w:r w:rsidR="00126208">
        <w:t xml:space="preserve">. </w:t>
      </w:r>
      <w:r w:rsidR="00656FDF">
        <w:t>Additional</w:t>
      </w:r>
      <w:r w:rsidR="00126208">
        <w:t xml:space="preserve"> charges for diversity may apply pursuant to Special </w:t>
      </w:r>
      <w:r w:rsidR="00656FDF">
        <w:t>Construction</w:t>
      </w:r>
      <w:r w:rsidR="00126208">
        <w:t xml:space="preserve"> tariffs or be </w:t>
      </w:r>
      <w:r w:rsidR="00656FDF">
        <w:t>determined</w:t>
      </w:r>
      <w:r w:rsidR="00126208">
        <w:t xml:space="preserve"> on an Individual Case </w:t>
      </w:r>
      <w:r w:rsidR="00656FDF">
        <w:t>Basis</w:t>
      </w:r>
      <w:r w:rsidR="00126208">
        <w:t xml:space="preserve"> (ICB).</w:t>
      </w:r>
    </w:p>
    <w:p w14:paraId="5192B81C" w14:textId="77777777" w:rsidR="00656FDF" w:rsidRDefault="00656FDF" w:rsidP="00D9568A">
      <w:pPr>
        <w:tabs>
          <w:tab w:val="left" w:pos="5280"/>
        </w:tabs>
        <w:jc w:val="center"/>
        <w:rPr>
          <w:szCs w:val="24"/>
        </w:rPr>
      </w:pPr>
    </w:p>
    <w:p w14:paraId="5192B81D" w14:textId="77777777" w:rsidR="00656FDF" w:rsidRPr="00656FDF" w:rsidRDefault="00656FDF" w:rsidP="00656FDF">
      <w:pPr>
        <w:rPr>
          <w:szCs w:val="24"/>
        </w:rPr>
      </w:pPr>
    </w:p>
    <w:p w14:paraId="5192B81E" w14:textId="77777777" w:rsidR="00656FDF" w:rsidRPr="00656FDF" w:rsidRDefault="00656FDF" w:rsidP="00656FDF">
      <w:pPr>
        <w:rPr>
          <w:szCs w:val="24"/>
        </w:rPr>
      </w:pPr>
    </w:p>
    <w:p w14:paraId="5192B81F" w14:textId="77777777" w:rsidR="00656FDF" w:rsidRPr="00656FDF" w:rsidRDefault="00656FDF" w:rsidP="00656FDF">
      <w:pPr>
        <w:rPr>
          <w:szCs w:val="24"/>
        </w:rPr>
      </w:pPr>
    </w:p>
    <w:p w14:paraId="5192B820" w14:textId="77777777" w:rsidR="00656FDF" w:rsidRPr="00656FDF" w:rsidRDefault="00656FDF" w:rsidP="00656FDF">
      <w:pPr>
        <w:rPr>
          <w:szCs w:val="24"/>
        </w:rPr>
      </w:pPr>
    </w:p>
    <w:p w14:paraId="5192B821" w14:textId="77777777" w:rsidR="00656FDF" w:rsidRPr="00656FDF" w:rsidRDefault="00656FDF" w:rsidP="00656FDF">
      <w:pPr>
        <w:rPr>
          <w:szCs w:val="24"/>
        </w:rPr>
      </w:pPr>
    </w:p>
    <w:p w14:paraId="5192B822" w14:textId="77777777" w:rsidR="00656FDF" w:rsidRPr="00656FDF" w:rsidRDefault="00656FDF" w:rsidP="00656FDF">
      <w:pPr>
        <w:rPr>
          <w:szCs w:val="24"/>
        </w:rPr>
      </w:pPr>
    </w:p>
    <w:p w14:paraId="5192B823" w14:textId="77777777" w:rsidR="00656FDF" w:rsidRPr="00656FDF" w:rsidRDefault="00656FDF" w:rsidP="00656FDF">
      <w:pPr>
        <w:rPr>
          <w:szCs w:val="24"/>
        </w:rPr>
      </w:pPr>
    </w:p>
    <w:p w14:paraId="5192B824" w14:textId="77777777" w:rsidR="00656FDF" w:rsidRPr="00656FDF" w:rsidRDefault="00656FDF" w:rsidP="00656FDF">
      <w:pPr>
        <w:rPr>
          <w:szCs w:val="24"/>
        </w:rPr>
      </w:pPr>
    </w:p>
    <w:p w14:paraId="5192B825" w14:textId="77777777" w:rsidR="00656FDF" w:rsidRPr="00656FDF" w:rsidRDefault="00656FDF" w:rsidP="00656FDF">
      <w:pPr>
        <w:rPr>
          <w:szCs w:val="24"/>
        </w:rPr>
      </w:pPr>
    </w:p>
    <w:p w14:paraId="5192B826" w14:textId="77777777" w:rsidR="00656FDF" w:rsidRDefault="00656FDF" w:rsidP="00656FDF">
      <w:pPr>
        <w:rPr>
          <w:szCs w:val="24"/>
        </w:rPr>
      </w:pPr>
    </w:p>
    <w:p w14:paraId="5192B827" w14:textId="77777777" w:rsidR="00656FDF" w:rsidRDefault="00E259C6" w:rsidP="00E259C6">
      <w:pPr>
        <w:jc w:val="center"/>
        <w:rPr>
          <w:szCs w:val="24"/>
        </w:rPr>
      </w:pPr>
      <w:r>
        <w:rPr>
          <w:szCs w:val="24"/>
        </w:rPr>
        <w:t>(Continued)</w:t>
      </w:r>
    </w:p>
    <w:p w14:paraId="5192B828" w14:textId="77777777" w:rsidR="00656FDF" w:rsidRPr="003E11F6" w:rsidRDefault="00656FDF" w:rsidP="00656FDF">
      <w:pPr>
        <w:rPr>
          <w:szCs w:val="24"/>
        </w:rPr>
      </w:pPr>
      <w:r>
        <w:lastRenderedPageBreak/>
        <w:t>WN U-</w:t>
      </w:r>
      <w:r w:rsidR="00A76E78">
        <w:t>4</w:t>
      </w:r>
      <w:r>
        <w:tab/>
      </w:r>
      <w:r w:rsidR="00A76E78">
        <w:t>ORIGINAL</w:t>
      </w:r>
      <w:r w:rsidRPr="003E11F6">
        <w:rPr>
          <w:szCs w:val="24"/>
        </w:rPr>
        <w:t xml:space="preserve"> SHEET NO. </w:t>
      </w:r>
      <w:r w:rsidR="00E74791">
        <w:rPr>
          <w:szCs w:val="24"/>
        </w:rPr>
        <w:t>21</w:t>
      </w:r>
    </w:p>
    <w:p w14:paraId="5192B829" w14:textId="77777777" w:rsidR="00656FDF" w:rsidRDefault="00656FDF" w:rsidP="00656FDF">
      <w:r>
        <w:tab/>
      </w:r>
      <w:r>
        <w:tab/>
      </w:r>
      <w:r>
        <w:tab/>
      </w:r>
    </w:p>
    <w:p w14:paraId="5192B82A" w14:textId="77777777" w:rsidR="00656FDF" w:rsidRDefault="00656FDF" w:rsidP="00656FDF">
      <w:pPr>
        <w:tabs>
          <w:tab w:val="center" w:pos="10080"/>
        </w:tabs>
      </w:pPr>
      <w:r>
        <w:t>ST. JOHN TELEPHONE, INC.</w:t>
      </w:r>
      <w:r>
        <w:tab/>
      </w:r>
    </w:p>
    <w:p w14:paraId="5192B82B" w14:textId="77777777" w:rsidR="00656FDF" w:rsidRDefault="00656FDF" w:rsidP="00656FDF">
      <w:pPr>
        <w:tabs>
          <w:tab w:val="center" w:pos="10080"/>
        </w:tabs>
      </w:pPr>
    </w:p>
    <w:p w14:paraId="5192B82C" w14:textId="77777777" w:rsidR="00656FDF" w:rsidRDefault="00656FDF" w:rsidP="00656FDF">
      <w:pPr>
        <w:tabs>
          <w:tab w:val="center" w:pos="10080"/>
        </w:tabs>
      </w:pPr>
    </w:p>
    <w:p w14:paraId="5192B82D" w14:textId="77777777" w:rsidR="002E3515" w:rsidRDefault="002E3515" w:rsidP="002E3515">
      <w:pPr>
        <w:tabs>
          <w:tab w:val="center" w:pos="10080"/>
        </w:tabs>
        <w:jc w:val="center"/>
        <w:rPr>
          <w:u w:val="single"/>
        </w:rPr>
      </w:pPr>
      <w:r>
        <w:rPr>
          <w:u w:val="single"/>
        </w:rPr>
        <w:t>SCHEDULE 1 (Continued)</w:t>
      </w:r>
    </w:p>
    <w:p w14:paraId="5192B82E" w14:textId="77777777" w:rsidR="002E3515" w:rsidRDefault="002E3515" w:rsidP="00656FDF">
      <w:pPr>
        <w:tabs>
          <w:tab w:val="center" w:pos="10080"/>
        </w:tabs>
        <w:jc w:val="center"/>
        <w:rPr>
          <w:u w:val="single"/>
        </w:rPr>
      </w:pPr>
    </w:p>
    <w:p w14:paraId="5192B82F" w14:textId="77777777" w:rsidR="00656FDF" w:rsidRDefault="00656FDF" w:rsidP="00656FDF">
      <w:pPr>
        <w:tabs>
          <w:tab w:val="center" w:pos="10080"/>
        </w:tabs>
        <w:jc w:val="center"/>
        <w:rPr>
          <w:u w:val="single"/>
        </w:rPr>
      </w:pPr>
      <w:r>
        <w:rPr>
          <w:u w:val="single"/>
        </w:rPr>
        <w:t>GENERAL PROVISIONS (Continued)</w:t>
      </w:r>
    </w:p>
    <w:p w14:paraId="5192B830" w14:textId="77777777" w:rsidR="00656FDF" w:rsidRDefault="00656FDF" w:rsidP="00656FDF">
      <w:pPr>
        <w:tabs>
          <w:tab w:val="center" w:pos="10080"/>
        </w:tabs>
        <w:jc w:val="center"/>
        <w:rPr>
          <w:u w:val="single"/>
        </w:rPr>
      </w:pPr>
    </w:p>
    <w:p w14:paraId="5192B831" w14:textId="77777777" w:rsidR="00656FDF" w:rsidRDefault="00656FDF" w:rsidP="00656FDF">
      <w:pPr>
        <w:tabs>
          <w:tab w:val="center" w:pos="10080"/>
        </w:tabs>
        <w:rPr>
          <w:u w:val="single"/>
        </w:rPr>
      </w:pPr>
      <w:r>
        <w:rPr>
          <w:u w:val="single"/>
        </w:rPr>
        <w:t>CONDITIONS (Continued)</w:t>
      </w:r>
    </w:p>
    <w:p w14:paraId="5192B832" w14:textId="77777777" w:rsidR="00656FDF" w:rsidRDefault="00656FDF" w:rsidP="00656FDF">
      <w:pPr>
        <w:tabs>
          <w:tab w:val="center" w:pos="10080"/>
        </w:tabs>
        <w:rPr>
          <w:u w:val="single"/>
        </w:rPr>
      </w:pPr>
    </w:p>
    <w:p w14:paraId="5192B833" w14:textId="77777777" w:rsidR="00656FDF" w:rsidRDefault="00656FDF" w:rsidP="00656FDF">
      <w:pPr>
        <w:pStyle w:val="ListParagraph"/>
        <w:numPr>
          <w:ilvl w:val="0"/>
          <w:numId w:val="5"/>
        </w:numPr>
        <w:tabs>
          <w:tab w:val="center" w:pos="10080"/>
        </w:tabs>
        <w:ind w:hanging="720"/>
      </w:pPr>
      <w:r>
        <w:t>911 Service is no</w:t>
      </w:r>
      <w:r w:rsidR="00AC4F08">
        <w:t>t</w:t>
      </w:r>
      <w:r>
        <w:t xml:space="preserve"> a replacement for a telephone number for the PSAP.  Each PSAP to which 911 Calls originating in the Company's exchanges are </w:t>
      </w:r>
      <w:r w:rsidR="00286F86">
        <w:t>forwarded</w:t>
      </w:r>
      <w:r>
        <w:t xml:space="preserve"> shall have at least one 10-digit unlisted, and one 10-digit listed, number available at all times.  Specific services offered by this Tariff may have additional requirements relating to PSAP numbers.</w:t>
      </w:r>
    </w:p>
    <w:p w14:paraId="5192B834" w14:textId="77777777" w:rsidR="00286F86" w:rsidRDefault="00286F86" w:rsidP="00286F86">
      <w:pPr>
        <w:pStyle w:val="ListParagraph"/>
        <w:tabs>
          <w:tab w:val="center" w:pos="10080"/>
        </w:tabs>
      </w:pPr>
    </w:p>
    <w:p w14:paraId="5192B835" w14:textId="77777777" w:rsidR="00656FDF" w:rsidRDefault="00E74791" w:rsidP="00656FDF">
      <w:pPr>
        <w:pStyle w:val="ListParagraph"/>
        <w:numPr>
          <w:ilvl w:val="0"/>
          <w:numId w:val="5"/>
        </w:numPr>
        <w:tabs>
          <w:tab w:val="center" w:pos="10080"/>
        </w:tabs>
        <w:ind w:hanging="720"/>
      </w:pPr>
      <w:r>
        <w:t>Customer premise equipment</w:t>
      </w:r>
      <w:r w:rsidR="00656FDF">
        <w:t xml:space="preserve"> must be compatible with the service and interface standards of the Company, must comply with applicable Federal Communications Commission requirements, and must comply with the Company's restrictions on the connection to its facilities of non-Company provided </w:t>
      </w:r>
      <w:r w:rsidR="00286F86">
        <w:t>equipment</w:t>
      </w:r>
      <w:r w:rsidR="00656FDF">
        <w:t>, as set forth in its Tariff WN U-</w:t>
      </w:r>
      <w:r>
        <w:t>3</w:t>
      </w:r>
      <w:r w:rsidR="00656FDF">
        <w:t>.</w:t>
      </w:r>
    </w:p>
    <w:p w14:paraId="5192B836" w14:textId="77777777" w:rsidR="00286F86" w:rsidRDefault="00286F86" w:rsidP="00286F86">
      <w:pPr>
        <w:pStyle w:val="ListParagraph"/>
      </w:pPr>
    </w:p>
    <w:p w14:paraId="5192B837" w14:textId="77777777" w:rsidR="00656FDF" w:rsidRDefault="00656FDF" w:rsidP="00656FDF">
      <w:pPr>
        <w:pStyle w:val="ListParagraph"/>
        <w:numPr>
          <w:ilvl w:val="0"/>
          <w:numId w:val="5"/>
        </w:numPr>
        <w:tabs>
          <w:tab w:val="center" w:pos="10080"/>
        </w:tabs>
        <w:ind w:hanging="720"/>
      </w:pPr>
      <w:r>
        <w:t xml:space="preserve">The 911 </w:t>
      </w:r>
      <w:r w:rsidR="00A84167">
        <w:t>Customer shall</w:t>
      </w:r>
      <w:r>
        <w:t xml:space="preserve"> </w:t>
      </w:r>
      <w:r w:rsidR="00286F86">
        <w:t>promptly</w:t>
      </w:r>
      <w:r>
        <w:t xml:space="preserve"> notify the Company in the event that any 911 </w:t>
      </w:r>
      <w:r w:rsidR="00286F86">
        <w:t>Service</w:t>
      </w:r>
      <w:r>
        <w:t xml:space="preserve"> furnished by it is not </w:t>
      </w:r>
      <w:r w:rsidR="00286F86">
        <w:t>functioning</w:t>
      </w:r>
      <w:r>
        <w:t xml:space="preserve"> properly.</w:t>
      </w:r>
    </w:p>
    <w:p w14:paraId="5192B838" w14:textId="77777777" w:rsidR="00286F86" w:rsidRDefault="00286F86" w:rsidP="00286F86">
      <w:pPr>
        <w:pStyle w:val="ListParagraph"/>
      </w:pPr>
    </w:p>
    <w:p w14:paraId="5192B839" w14:textId="77777777" w:rsidR="00656FDF" w:rsidRDefault="00656FDF" w:rsidP="00656FDF">
      <w:pPr>
        <w:pStyle w:val="ListParagraph"/>
        <w:numPr>
          <w:ilvl w:val="0"/>
          <w:numId w:val="5"/>
        </w:numPr>
        <w:tabs>
          <w:tab w:val="center" w:pos="10080"/>
        </w:tabs>
        <w:ind w:hanging="720"/>
      </w:pPr>
      <w:r>
        <w:t xml:space="preserve">It is the </w:t>
      </w:r>
      <w:r w:rsidR="00286F86">
        <w:t>responsibility</w:t>
      </w:r>
      <w:r>
        <w:t xml:space="preserve"> of the 911 </w:t>
      </w:r>
      <w:r w:rsidR="00286F86">
        <w:t xml:space="preserve">Customer </w:t>
      </w:r>
      <w:r>
        <w:t xml:space="preserve">to handle all 911 Calls that </w:t>
      </w:r>
      <w:r w:rsidR="00286F86">
        <w:t>originate</w:t>
      </w:r>
      <w:r>
        <w:t xml:space="preserve"> in the Company's exchanges and are delivered to the 911 Customer, or that do no </w:t>
      </w:r>
      <w:r w:rsidR="00286F86">
        <w:t>originate</w:t>
      </w:r>
      <w:r>
        <w:t xml:space="preserve"> in the </w:t>
      </w:r>
      <w:r w:rsidR="00286F86">
        <w:t>Company's</w:t>
      </w:r>
      <w:r>
        <w:t xml:space="preserve"> exchanges but are delivered to the 911 </w:t>
      </w:r>
      <w:r w:rsidR="00286F86">
        <w:t>Customer</w:t>
      </w:r>
      <w:r>
        <w:t xml:space="preserve"> by the Company, regardless of whether the calling location is within or without the 911 Customer's jurisdiction.  The 911 Customer shall perform these </w:t>
      </w:r>
      <w:r w:rsidR="00286F86">
        <w:t>responsibilities</w:t>
      </w:r>
      <w:r>
        <w:t xml:space="preserve"> 24 hours per day, every day.</w:t>
      </w:r>
    </w:p>
    <w:p w14:paraId="5192B83A" w14:textId="77777777" w:rsidR="00286F86" w:rsidRDefault="00286F86" w:rsidP="00286F86">
      <w:pPr>
        <w:pStyle w:val="ListParagraph"/>
      </w:pPr>
    </w:p>
    <w:p w14:paraId="5192B83B" w14:textId="77777777" w:rsidR="00656FDF" w:rsidRDefault="00656FDF" w:rsidP="00656FDF">
      <w:pPr>
        <w:pStyle w:val="ListParagraph"/>
        <w:numPr>
          <w:ilvl w:val="0"/>
          <w:numId w:val="5"/>
        </w:numPr>
        <w:tabs>
          <w:tab w:val="center" w:pos="10080"/>
        </w:tabs>
        <w:ind w:hanging="720"/>
      </w:pPr>
      <w:r>
        <w:t>The 911 Customer shall used the services it receive</w:t>
      </w:r>
      <w:r w:rsidR="00AC4F08">
        <w:t>s</w:t>
      </w:r>
      <w:r>
        <w:t xml:space="preserve"> pursuant to this </w:t>
      </w:r>
      <w:r w:rsidR="00286F86">
        <w:t>Tariff</w:t>
      </w:r>
      <w:r>
        <w:t>, and shall handle 911 Calls that either originate in the Company's exchanges or are delivered to it by the Company, only in accordance with applicable local, state and federal statutes, ordinance</w:t>
      </w:r>
      <w:r w:rsidR="00AC4F08">
        <w:t>s</w:t>
      </w:r>
      <w:r>
        <w:t xml:space="preserve">, </w:t>
      </w:r>
      <w:r w:rsidR="00286F86">
        <w:t>rules</w:t>
      </w:r>
      <w:r>
        <w:t xml:space="preserve"> and regulations. </w:t>
      </w:r>
    </w:p>
    <w:p w14:paraId="5192B83C" w14:textId="77777777" w:rsidR="00286F86" w:rsidRDefault="00286F86" w:rsidP="00656FDF">
      <w:pPr>
        <w:jc w:val="center"/>
        <w:rPr>
          <w:szCs w:val="24"/>
        </w:rPr>
      </w:pPr>
    </w:p>
    <w:p w14:paraId="5192B83D" w14:textId="77777777" w:rsidR="00286F86" w:rsidRPr="00286F86" w:rsidRDefault="00286F86" w:rsidP="00286F86">
      <w:pPr>
        <w:rPr>
          <w:szCs w:val="24"/>
        </w:rPr>
      </w:pPr>
    </w:p>
    <w:p w14:paraId="5192B83E" w14:textId="77777777" w:rsidR="00286F86" w:rsidRPr="00286F86" w:rsidRDefault="00286F86" w:rsidP="00286F86">
      <w:pPr>
        <w:rPr>
          <w:szCs w:val="24"/>
        </w:rPr>
      </w:pPr>
    </w:p>
    <w:p w14:paraId="5192B83F" w14:textId="77777777" w:rsidR="00286F86" w:rsidRPr="00286F86" w:rsidRDefault="00286F86" w:rsidP="00286F86">
      <w:pPr>
        <w:rPr>
          <w:szCs w:val="24"/>
        </w:rPr>
      </w:pPr>
    </w:p>
    <w:p w14:paraId="5192B840" w14:textId="77777777" w:rsidR="00286F86" w:rsidRDefault="00286F86" w:rsidP="00286F86">
      <w:pPr>
        <w:rPr>
          <w:szCs w:val="24"/>
        </w:rPr>
      </w:pPr>
    </w:p>
    <w:p w14:paraId="5192B841" w14:textId="77777777" w:rsidR="00286F86" w:rsidRDefault="00E259C6" w:rsidP="00E259C6">
      <w:pPr>
        <w:jc w:val="center"/>
        <w:rPr>
          <w:szCs w:val="24"/>
        </w:rPr>
      </w:pPr>
      <w:r>
        <w:rPr>
          <w:szCs w:val="24"/>
        </w:rPr>
        <w:t>(Continued)</w:t>
      </w:r>
    </w:p>
    <w:p w14:paraId="5192B842" w14:textId="77777777" w:rsidR="00F62176" w:rsidRPr="003E11F6" w:rsidRDefault="00F62176" w:rsidP="00F62176">
      <w:pPr>
        <w:rPr>
          <w:szCs w:val="24"/>
        </w:rPr>
      </w:pPr>
      <w:r>
        <w:lastRenderedPageBreak/>
        <w:t>WN U-</w:t>
      </w:r>
      <w:r w:rsidR="00A76E78">
        <w:t>4</w:t>
      </w:r>
      <w:r>
        <w:tab/>
      </w:r>
      <w:r w:rsidR="00A76E78">
        <w:t>ORIGINAL</w:t>
      </w:r>
      <w:r w:rsidRPr="003E11F6">
        <w:rPr>
          <w:szCs w:val="24"/>
        </w:rPr>
        <w:t xml:space="preserve"> SHEET NO. </w:t>
      </w:r>
      <w:r w:rsidR="00E74791">
        <w:rPr>
          <w:szCs w:val="24"/>
        </w:rPr>
        <w:t>22</w:t>
      </w:r>
    </w:p>
    <w:p w14:paraId="5192B843" w14:textId="77777777" w:rsidR="00F62176" w:rsidRDefault="00F62176" w:rsidP="00F62176">
      <w:r>
        <w:tab/>
      </w:r>
      <w:r>
        <w:tab/>
      </w:r>
      <w:r>
        <w:tab/>
      </w:r>
    </w:p>
    <w:p w14:paraId="5192B844" w14:textId="77777777" w:rsidR="00F62176" w:rsidRDefault="00F62176" w:rsidP="00F62176">
      <w:pPr>
        <w:tabs>
          <w:tab w:val="center" w:pos="10080"/>
        </w:tabs>
      </w:pPr>
      <w:r>
        <w:t>ST. JOHN TELEPHONE, INC.</w:t>
      </w:r>
      <w:r>
        <w:tab/>
      </w:r>
    </w:p>
    <w:p w14:paraId="5192B845" w14:textId="77777777" w:rsidR="00F62176" w:rsidRDefault="00F62176" w:rsidP="00F62176">
      <w:pPr>
        <w:tabs>
          <w:tab w:val="center" w:pos="10080"/>
        </w:tabs>
      </w:pPr>
    </w:p>
    <w:p w14:paraId="5192B846" w14:textId="77777777" w:rsidR="00F62176" w:rsidRDefault="00F62176" w:rsidP="00F62176">
      <w:pPr>
        <w:tabs>
          <w:tab w:val="center" w:pos="10080"/>
        </w:tabs>
      </w:pPr>
    </w:p>
    <w:p w14:paraId="5192B847" w14:textId="77777777" w:rsidR="002E3515" w:rsidRDefault="002E3515" w:rsidP="002E3515">
      <w:pPr>
        <w:tabs>
          <w:tab w:val="center" w:pos="10080"/>
        </w:tabs>
        <w:jc w:val="center"/>
        <w:rPr>
          <w:u w:val="single"/>
        </w:rPr>
      </w:pPr>
      <w:r>
        <w:rPr>
          <w:u w:val="single"/>
        </w:rPr>
        <w:t>SCHEDULE 1 (Continued)</w:t>
      </w:r>
    </w:p>
    <w:p w14:paraId="5192B848" w14:textId="77777777" w:rsidR="002E3515" w:rsidRDefault="002E3515" w:rsidP="00F62176">
      <w:pPr>
        <w:tabs>
          <w:tab w:val="center" w:pos="10080"/>
        </w:tabs>
        <w:jc w:val="center"/>
        <w:rPr>
          <w:u w:val="single"/>
        </w:rPr>
      </w:pPr>
    </w:p>
    <w:p w14:paraId="5192B849" w14:textId="77777777" w:rsidR="00F62176" w:rsidRDefault="00F62176" w:rsidP="00F62176">
      <w:pPr>
        <w:tabs>
          <w:tab w:val="center" w:pos="10080"/>
        </w:tabs>
        <w:jc w:val="center"/>
        <w:rPr>
          <w:u w:val="single"/>
        </w:rPr>
      </w:pPr>
      <w:r>
        <w:rPr>
          <w:u w:val="single"/>
        </w:rPr>
        <w:t>GENERAL PROVISIONS (Continued)</w:t>
      </w:r>
    </w:p>
    <w:p w14:paraId="5192B84A" w14:textId="77777777" w:rsidR="00F62176" w:rsidRDefault="00F62176" w:rsidP="00F62176">
      <w:pPr>
        <w:tabs>
          <w:tab w:val="center" w:pos="10080"/>
        </w:tabs>
        <w:jc w:val="center"/>
        <w:rPr>
          <w:u w:val="single"/>
        </w:rPr>
      </w:pPr>
    </w:p>
    <w:p w14:paraId="5192B84B" w14:textId="77777777" w:rsidR="00F62176" w:rsidRDefault="00F62176" w:rsidP="00F62176">
      <w:pPr>
        <w:tabs>
          <w:tab w:val="center" w:pos="10080"/>
        </w:tabs>
        <w:rPr>
          <w:u w:val="single"/>
        </w:rPr>
      </w:pPr>
      <w:r>
        <w:rPr>
          <w:u w:val="single"/>
        </w:rPr>
        <w:t>CONDITIONS (Continued)</w:t>
      </w:r>
    </w:p>
    <w:p w14:paraId="5192B84C" w14:textId="77777777" w:rsidR="00F62176" w:rsidRDefault="00F62176" w:rsidP="00F62176">
      <w:pPr>
        <w:tabs>
          <w:tab w:val="center" w:pos="10080"/>
        </w:tabs>
        <w:rPr>
          <w:u w:val="single"/>
        </w:rPr>
      </w:pPr>
    </w:p>
    <w:p w14:paraId="5192B84D" w14:textId="77777777" w:rsidR="00F62176" w:rsidRDefault="00F62176" w:rsidP="00F62176">
      <w:pPr>
        <w:pStyle w:val="ListParagraph"/>
        <w:numPr>
          <w:ilvl w:val="0"/>
          <w:numId w:val="5"/>
        </w:numPr>
        <w:tabs>
          <w:tab w:val="center" w:pos="10080"/>
        </w:tabs>
        <w:ind w:hanging="720"/>
      </w:pPr>
      <w:r>
        <w:t xml:space="preserve">The liability of the Company, its officers, directors, employees and agents with </w:t>
      </w:r>
      <w:r w:rsidR="00F01E68">
        <w:t>respect</w:t>
      </w:r>
      <w:r>
        <w:t xml:space="preserve"> </w:t>
      </w:r>
      <w:r w:rsidR="00F01E68">
        <w:t>to</w:t>
      </w:r>
      <w:r>
        <w:t xml:space="preserve"> 911 </w:t>
      </w:r>
      <w:r w:rsidR="00F01E68">
        <w:t>Service</w:t>
      </w:r>
      <w:r>
        <w:t xml:space="preserve"> is limited in accordance wit</w:t>
      </w:r>
      <w:r w:rsidR="00AC4F08">
        <w:t>h</w:t>
      </w:r>
      <w:r>
        <w:t xml:space="preserve"> the following:</w:t>
      </w:r>
    </w:p>
    <w:p w14:paraId="5192B84E" w14:textId="77777777" w:rsidR="00712575" w:rsidRDefault="00712575" w:rsidP="00712575">
      <w:pPr>
        <w:pStyle w:val="ListParagraph"/>
        <w:tabs>
          <w:tab w:val="center" w:pos="10080"/>
        </w:tabs>
      </w:pPr>
    </w:p>
    <w:p w14:paraId="5192B84F" w14:textId="77777777" w:rsidR="00F62176" w:rsidRDefault="0008746B" w:rsidP="00AC4F08">
      <w:pPr>
        <w:pStyle w:val="ListParagraph"/>
        <w:numPr>
          <w:ilvl w:val="1"/>
          <w:numId w:val="5"/>
        </w:numPr>
        <w:tabs>
          <w:tab w:val="center" w:pos="10080"/>
        </w:tabs>
        <w:ind w:hanging="720"/>
      </w:pPr>
      <w:r>
        <w:t xml:space="preserve">The Company, its officers, directors, </w:t>
      </w:r>
      <w:r w:rsidR="00F01E68">
        <w:t>employees</w:t>
      </w:r>
      <w:r>
        <w:t xml:space="preserve"> and agents shall not be liable for civil damages caused by any act or omission of the C</w:t>
      </w:r>
      <w:r w:rsidR="0039722F">
        <w:t>ompany, its officers, directors, employees or agents in the:</w:t>
      </w:r>
    </w:p>
    <w:p w14:paraId="5192B850" w14:textId="77777777" w:rsidR="0029655C" w:rsidRDefault="0029655C" w:rsidP="0029655C">
      <w:pPr>
        <w:pStyle w:val="ListParagraph"/>
        <w:tabs>
          <w:tab w:val="center" w:pos="10080"/>
        </w:tabs>
        <w:ind w:left="1800"/>
      </w:pPr>
    </w:p>
    <w:p w14:paraId="5192B851" w14:textId="77777777" w:rsidR="0039722F" w:rsidRDefault="0039722F" w:rsidP="0039722F">
      <w:pPr>
        <w:pStyle w:val="ListParagraph"/>
        <w:numPr>
          <w:ilvl w:val="2"/>
          <w:numId w:val="5"/>
        </w:numPr>
        <w:tabs>
          <w:tab w:val="center" w:pos="10080"/>
        </w:tabs>
        <w:ind w:left="2880" w:hanging="900"/>
      </w:pPr>
      <w:r>
        <w:t>Good-faith release of information not in the public record, including unpublished or unlisted subscriber information to emergency service providers responding to calls placed to a 911 Service, or</w:t>
      </w:r>
    </w:p>
    <w:p w14:paraId="5192B852" w14:textId="77777777" w:rsidR="0029655C" w:rsidRDefault="0029655C" w:rsidP="0029655C">
      <w:pPr>
        <w:pStyle w:val="ListParagraph"/>
        <w:tabs>
          <w:tab w:val="center" w:pos="10080"/>
        </w:tabs>
        <w:ind w:left="2880"/>
      </w:pPr>
    </w:p>
    <w:p w14:paraId="5192B853" w14:textId="77777777" w:rsidR="0039722F" w:rsidRDefault="0039722F" w:rsidP="0039722F">
      <w:pPr>
        <w:pStyle w:val="ListParagraph"/>
        <w:numPr>
          <w:ilvl w:val="2"/>
          <w:numId w:val="5"/>
        </w:numPr>
        <w:tabs>
          <w:tab w:val="center" w:pos="10080"/>
        </w:tabs>
        <w:ind w:left="2880" w:hanging="900"/>
      </w:pPr>
      <w:r>
        <w:t>Design, development, installation, implementation, maintenance, or provision of 911 Service or 911 emergency communication systems other than an act or omission constituting gross negligence or wanton or willful misconduct.</w:t>
      </w:r>
    </w:p>
    <w:p w14:paraId="5192B854" w14:textId="77777777" w:rsidR="0029655C" w:rsidRDefault="0029655C" w:rsidP="0029655C">
      <w:pPr>
        <w:pStyle w:val="ListParagraph"/>
      </w:pPr>
    </w:p>
    <w:p w14:paraId="5192B855" w14:textId="77777777" w:rsidR="00712575" w:rsidRDefault="00712575" w:rsidP="00AC4F08">
      <w:pPr>
        <w:pStyle w:val="ListParagraph"/>
        <w:numPr>
          <w:ilvl w:val="1"/>
          <w:numId w:val="5"/>
        </w:numPr>
        <w:tabs>
          <w:tab w:val="center" w:pos="10080"/>
        </w:tabs>
        <w:ind w:hanging="720"/>
      </w:pPr>
      <w:r>
        <w:t>The liability of the Company, its officers, directors, employees and agents for civil damages to the 911 Customer or to any other person or entity for interruption or failure of 911 Service (or components thereof) shall be limited by the terms set forth in this Condition 17 and by the terms set forth in any sections of any other tariffs which may apply to the provision of 911 Service (or components thereof) by the Company.</w:t>
      </w:r>
    </w:p>
    <w:p w14:paraId="5192B856" w14:textId="77777777" w:rsidR="0029655C" w:rsidRDefault="0029655C" w:rsidP="00286F86">
      <w:pPr>
        <w:jc w:val="center"/>
        <w:rPr>
          <w:szCs w:val="24"/>
        </w:rPr>
      </w:pPr>
    </w:p>
    <w:p w14:paraId="5192B857" w14:textId="77777777" w:rsidR="0029655C" w:rsidRPr="0029655C" w:rsidRDefault="0029655C" w:rsidP="0029655C">
      <w:pPr>
        <w:rPr>
          <w:szCs w:val="24"/>
        </w:rPr>
      </w:pPr>
    </w:p>
    <w:p w14:paraId="5192B858" w14:textId="77777777" w:rsidR="0029655C" w:rsidRPr="0029655C" w:rsidRDefault="0029655C" w:rsidP="0029655C">
      <w:pPr>
        <w:rPr>
          <w:szCs w:val="24"/>
        </w:rPr>
      </w:pPr>
    </w:p>
    <w:p w14:paraId="5192B859" w14:textId="77777777" w:rsidR="0029655C" w:rsidRPr="0029655C" w:rsidRDefault="0029655C" w:rsidP="0029655C">
      <w:pPr>
        <w:rPr>
          <w:szCs w:val="24"/>
        </w:rPr>
      </w:pPr>
    </w:p>
    <w:p w14:paraId="5192B85A" w14:textId="77777777" w:rsidR="0029655C" w:rsidRPr="0029655C" w:rsidRDefault="0029655C" w:rsidP="0029655C">
      <w:pPr>
        <w:rPr>
          <w:szCs w:val="24"/>
        </w:rPr>
      </w:pPr>
    </w:p>
    <w:p w14:paraId="5192B85B" w14:textId="77777777" w:rsidR="0029655C" w:rsidRDefault="0029655C" w:rsidP="0029655C">
      <w:pPr>
        <w:rPr>
          <w:szCs w:val="24"/>
        </w:rPr>
      </w:pPr>
    </w:p>
    <w:p w14:paraId="5192B85C" w14:textId="77777777" w:rsidR="0029655C" w:rsidRDefault="0029655C" w:rsidP="0029655C">
      <w:pPr>
        <w:rPr>
          <w:szCs w:val="24"/>
        </w:rPr>
      </w:pPr>
    </w:p>
    <w:p w14:paraId="5192B85D" w14:textId="77777777" w:rsidR="00D93670" w:rsidRDefault="00E259C6" w:rsidP="00E259C6">
      <w:pPr>
        <w:jc w:val="center"/>
        <w:rPr>
          <w:szCs w:val="24"/>
        </w:rPr>
      </w:pPr>
      <w:r>
        <w:rPr>
          <w:szCs w:val="24"/>
        </w:rPr>
        <w:t>(Continued)</w:t>
      </w:r>
    </w:p>
    <w:p w14:paraId="5192B85E" w14:textId="77777777" w:rsidR="0029655C" w:rsidRPr="003E11F6" w:rsidRDefault="0029655C" w:rsidP="0029655C">
      <w:pPr>
        <w:rPr>
          <w:szCs w:val="24"/>
        </w:rPr>
      </w:pPr>
      <w:r>
        <w:lastRenderedPageBreak/>
        <w:t>WN U-</w:t>
      </w:r>
      <w:r w:rsidR="00A76E78">
        <w:t>4</w:t>
      </w:r>
      <w:r>
        <w:tab/>
      </w:r>
      <w:r w:rsidR="00A76E78">
        <w:t>ORIGINAL</w:t>
      </w:r>
      <w:r w:rsidRPr="003E11F6">
        <w:rPr>
          <w:szCs w:val="24"/>
        </w:rPr>
        <w:t xml:space="preserve"> SHEET NO. </w:t>
      </w:r>
      <w:r w:rsidR="00E74791">
        <w:rPr>
          <w:szCs w:val="24"/>
        </w:rPr>
        <w:t>23</w:t>
      </w:r>
    </w:p>
    <w:p w14:paraId="5192B85F" w14:textId="77777777" w:rsidR="0029655C" w:rsidRDefault="0029655C" w:rsidP="0029655C">
      <w:r>
        <w:tab/>
      </w:r>
      <w:r>
        <w:tab/>
      </w:r>
      <w:r>
        <w:tab/>
      </w:r>
    </w:p>
    <w:p w14:paraId="5192B860" w14:textId="77777777" w:rsidR="0029655C" w:rsidRDefault="0029655C" w:rsidP="0029655C">
      <w:pPr>
        <w:tabs>
          <w:tab w:val="center" w:pos="10080"/>
        </w:tabs>
      </w:pPr>
      <w:r>
        <w:t>ST. JOHN TELEPHONE, INC.</w:t>
      </w:r>
      <w:r>
        <w:tab/>
      </w:r>
    </w:p>
    <w:p w14:paraId="5192B861" w14:textId="77777777" w:rsidR="0029655C" w:rsidRDefault="0029655C" w:rsidP="0029655C">
      <w:pPr>
        <w:tabs>
          <w:tab w:val="center" w:pos="10080"/>
        </w:tabs>
      </w:pPr>
    </w:p>
    <w:p w14:paraId="5192B862" w14:textId="77777777" w:rsidR="0029655C" w:rsidRDefault="0029655C" w:rsidP="0029655C">
      <w:pPr>
        <w:tabs>
          <w:tab w:val="center" w:pos="10080"/>
        </w:tabs>
      </w:pPr>
    </w:p>
    <w:p w14:paraId="5192B863" w14:textId="77777777" w:rsidR="002E3515" w:rsidRDefault="002E3515" w:rsidP="002E3515">
      <w:pPr>
        <w:tabs>
          <w:tab w:val="center" w:pos="10080"/>
        </w:tabs>
        <w:jc w:val="center"/>
        <w:rPr>
          <w:u w:val="single"/>
        </w:rPr>
      </w:pPr>
      <w:r>
        <w:rPr>
          <w:u w:val="single"/>
        </w:rPr>
        <w:t>SCHEDULE 1 (Continued)</w:t>
      </w:r>
    </w:p>
    <w:p w14:paraId="5192B864" w14:textId="77777777" w:rsidR="002E3515" w:rsidRDefault="002E3515" w:rsidP="0029655C">
      <w:pPr>
        <w:tabs>
          <w:tab w:val="center" w:pos="10080"/>
        </w:tabs>
        <w:jc w:val="center"/>
        <w:rPr>
          <w:u w:val="single"/>
        </w:rPr>
      </w:pPr>
    </w:p>
    <w:p w14:paraId="5192B865" w14:textId="77777777" w:rsidR="0029655C" w:rsidRDefault="0029655C" w:rsidP="0029655C">
      <w:pPr>
        <w:tabs>
          <w:tab w:val="center" w:pos="10080"/>
        </w:tabs>
        <w:jc w:val="center"/>
        <w:rPr>
          <w:u w:val="single"/>
        </w:rPr>
      </w:pPr>
      <w:r>
        <w:rPr>
          <w:u w:val="single"/>
        </w:rPr>
        <w:t>GENERAL PROVISIONS (Continued)</w:t>
      </w:r>
    </w:p>
    <w:p w14:paraId="5192B866" w14:textId="77777777" w:rsidR="0029655C" w:rsidRDefault="0029655C" w:rsidP="0029655C">
      <w:pPr>
        <w:tabs>
          <w:tab w:val="center" w:pos="10080"/>
        </w:tabs>
        <w:jc w:val="center"/>
        <w:rPr>
          <w:u w:val="single"/>
        </w:rPr>
      </w:pPr>
    </w:p>
    <w:p w14:paraId="5192B867" w14:textId="77777777" w:rsidR="0029655C" w:rsidRDefault="0029655C" w:rsidP="0029655C">
      <w:pPr>
        <w:tabs>
          <w:tab w:val="center" w:pos="10080"/>
        </w:tabs>
        <w:rPr>
          <w:u w:val="single"/>
        </w:rPr>
      </w:pPr>
      <w:r>
        <w:rPr>
          <w:u w:val="single"/>
        </w:rPr>
        <w:t>CONDITIONS (Continued)</w:t>
      </w:r>
    </w:p>
    <w:p w14:paraId="5192B868" w14:textId="77777777" w:rsidR="0029655C" w:rsidRDefault="0029655C" w:rsidP="0029655C">
      <w:pPr>
        <w:tabs>
          <w:tab w:val="left" w:pos="5145"/>
        </w:tabs>
        <w:rPr>
          <w:szCs w:val="24"/>
        </w:rPr>
      </w:pPr>
    </w:p>
    <w:p w14:paraId="5192B869" w14:textId="77777777" w:rsidR="0029655C" w:rsidRDefault="00186F4F" w:rsidP="00710D81">
      <w:pPr>
        <w:pStyle w:val="ListParagraph"/>
        <w:numPr>
          <w:ilvl w:val="0"/>
          <w:numId w:val="7"/>
        </w:numPr>
        <w:tabs>
          <w:tab w:val="left" w:pos="1530"/>
          <w:tab w:val="center" w:pos="10080"/>
        </w:tabs>
        <w:ind w:hanging="720"/>
      </w:pPr>
      <w:r>
        <w:t xml:space="preserve">Neither the Company, nor any of its officers, directors, employees or agents, shall be liable for civil damages, whether in contract, tort or otherwise, to any person, corporation or other entity for any loss or damage caused by any act or omission of the Company, its officers, directors, employees or agents, in the design, development, installation, testing, maintenance, supervision or provision of 911 Service other than an act or omission constituting gross negligence or wanton or willful misconduct. </w:t>
      </w:r>
    </w:p>
    <w:p w14:paraId="5192B86A" w14:textId="77777777" w:rsidR="00186F4F" w:rsidRDefault="00186F4F" w:rsidP="00186F4F">
      <w:pPr>
        <w:tabs>
          <w:tab w:val="left" w:pos="1800"/>
          <w:tab w:val="center" w:pos="10080"/>
        </w:tabs>
      </w:pPr>
    </w:p>
    <w:p w14:paraId="5192B86B" w14:textId="77777777" w:rsidR="00186F4F" w:rsidRDefault="00186F4F" w:rsidP="00710D81">
      <w:pPr>
        <w:tabs>
          <w:tab w:val="left" w:pos="1440"/>
          <w:tab w:val="center" w:pos="10080"/>
        </w:tabs>
        <w:ind w:left="1440"/>
      </w:pPr>
      <w:r>
        <w:t>Except for Company acts or omission</w:t>
      </w:r>
      <w:r w:rsidR="00D93670">
        <w:t>s</w:t>
      </w:r>
      <w:r>
        <w:t xml:space="preserve"> constituting gross negligence or wanton or willful misconduct, the Company's liability to any person, corporation or other entity for any loss or damage shall not exceed an amount equal to the prorated portion of the Company's applicable rates for the 911 Service or facilities provided by the Company to the 911 Customer for the time such interruption to service or facilities continues, after notice by the 911 Customer to the Company.  No allowance shall be made if the interruption is due to the negligence or wanton or willful act or omission of the 911 Customer.</w:t>
      </w:r>
    </w:p>
    <w:p w14:paraId="5192B86C" w14:textId="77777777" w:rsidR="00186F4F" w:rsidRDefault="00186F4F" w:rsidP="00186F4F">
      <w:pPr>
        <w:tabs>
          <w:tab w:val="left" w:pos="1800"/>
          <w:tab w:val="center" w:pos="10080"/>
        </w:tabs>
        <w:ind w:left="1800"/>
      </w:pPr>
    </w:p>
    <w:p w14:paraId="5192B86D" w14:textId="77777777" w:rsidR="00186F4F" w:rsidRDefault="00186F4F" w:rsidP="00710D81">
      <w:pPr>
        <w:pStyle w:val="ListParagraph"/>
        <w:numPr>
          <w:ilvl w:val="0"/>
          <w:numId w:val="7"/>
        </w:numPr>
        <w:tabs>
          <w:tab w:val="left" w:pos="1620"/>
          <w:tab w:val="center" w:pos="10080"/>
        </w:tabs>
        <w:ind w:hanging="720"/>
      </w:pPr>
      <w:r>
        <w:t xml:space="preserve">To the maximum extent permitted by law, the 911 Customer shall indemnify and hold harmless the Company, its officers, directors, employees and agents, from any and all claims, damages, or </w:t>
      </w:r>
      <w:r w:rsidR="00E95A08">
        <w:t>other</w:t>
      </w:r>
      <w:r>
        <w:t xml:space="preserve"> injuries which may be </w:t>
      </w:r>
      <w:r w:rsidR="00E95A08">
        <w:t>asserted</w:t>
      </w:r>
      <w:r>
        <w:t xml:space="preserve"> by any person, corporation or other entity against the Company, its officers, directors, employees and/or agents (1) as a result of any act or omission of the Company or the 911 Customer or any of their respective </w:t>
      </w:r>
      <w:r w:rsidR="00E95A08">
        <w:t>employees</w:t>
      </w:r>
      <w:r>
        <w:t>, directors, officers, or agents, except acts or omission</w:t>
      </w:r>
      <w:r w:rsidR="00D93670">
        <w:t>s</w:t>
      </w:r>
      <w:r>
        <w:t xml:space="preserve"> of the Company, its officers, directors, employees and/or agents </w:t>
      </w:r>
      <w:r w:rsidR="00E95A08">
        <w:t>constituting</w:t>
      </w:r>
      <w:r>
        <w:t xml:space="preserve"> gross negligence or willful or wanton misconduct, in connection with </w:t>
      </w:r>
      <w:r w:rsidR="00E95A08">
        <w:t>designing</w:t>
      </w:r>
      <w:r>
        <w:t xml:space="preserve">, </w:t>
      </w:r>
      <w:r w:rsidR="00E95A08">
        <w:t>developing</w:t>
      </w:r>
      <w:r>
        <w:t xml:space="preserve">, implementing, maintaining or operating the 911 </w:t>
      </w:r>
      <w:r w:rsidR="00E95A08">
        <w:t>Service</w:t>
      </w:r>
      <w:r>
        <w:t xml:space="preserve"> (or any </w:t>
      </w:r>
      <w:r w:rsidR="00E95A08">
        <w:t>component</w:t>
      </w:r>
    </w:p>
    <w:p w14:paraId="5192B86E" w14:textId="77777777" w:rsidR="00E95A08" w:rsidRDefault="00E95A08" w:rsidP="0029655C">
      <w:pPr>
        <w:tabs>
          <w:tab w:val="left" w:pos="5145"/>
        </w:tabs>
        <w:rPr>
          <w:szCs w:val="24"/>
        </w:rPr>
      </w:pPr>
    </w:p>
    <w:p w14:paraId="5192B86F" w14:textId="77777777" w:rsidR="00E95A08" w:rsidRPr="00E95A08" w:rsidRDefault="00E95A08" w:rsidP="00E95A08">
      <w:pPr>
        <w:rPr>
          <w:szCs w:val="24"/>
        </w:rPr>
      </w:pPr>
    </w:p>
    <w:p w14:paraId="5192B870" w14:textId="77777777" w:rsidR="00E95A08" w:rsidRDefault="00E95A08" w:rsidP="00E95A08">
      <w:pPr>
        <w:rPr>
          <w:szCs w:val="24"/>
        </w:rPr>
      </w:pPr>
    </w:p>
    <w:p w14:paraId="5192B871" w14:textId="77777777" w:rsidR="00A17D7E" w:rsidRDefault="00E259C6" w:rsidP="00E259C6">
      <w:pPr>
        <w:jc w:val="center"/>
        <w:rPr>
          <w:szCs w:val="24"/>
        </w:rPr>
      </w:pPr>
      <w:r>
        <w:rPr>
          <w:szCs w:val="24"/>
        </w:rPr>
        <w:t>(Continued)</w:t>
      </w:r>
    </w:p>
    <w:p w14:paraId="5192B872" w14:textId="77777777" w:rsidR="00E95A08" w:rsidRPr="003E11F6" w:rsidRDefault="00E95A08" w:rsidP="00E95A08">
      <w:pPr>
        <w:rPr>
          <w:szCs w:val="24"/>
        </w:rPr>
      </w:pPr>
      <w:r>
        <w:lastRenderedPageBreak/>
        <w:t>WN U-</w:t>
      </w:r>
      <w:r w:rsidR="00A17D7E">
        <w:t>4</w:t>
      </w:r>
      <w:r>
        <w:tab/>
      </w:r>
      <w:r w:rsidR="00A17D7E">
        <w:t>ORIGINAL</w:t>
      </w:r>
      <w:r w:rsidRPr="003E11F6">
        <w:rPr>
          <w:szCs w:val="24"/>
        </w:rPr>
        <w:t xml:space="preserve"> SHEET NO. </w:t>
      </w:r>
      <w:r w:rsidR="00E74791">
        <w:rPr>
          <w:szCs w:val="24"/>
        </w:rPr>
        <w:t>24</w:t>
      </w:r>
    </w:p>
    <w:p w14:paraId="5192B873" w14:textId="77777777" w:rsidR="00E95A08" w:rsidRDefault="00E95A08" w:rsidP="00E95A08">
      <w:r>
        <w:tab/>
      </w:r>
      <w:r>
        <w:tab/>
      </w:r>
      <w:r>
        <w:tab/>
      </w:r>
    </w:p>
    <w:p w14:paraId="5192B874" w14:textId="77777777" w:rsidR="00E95A08" w:rsidRDefault="00E95A08" w:rsidP="00E95A08">
      <w:pPr>
        <w:tabs>
          <w:tab w:val="center" w:pos="10080"/>
        </w:tabs>
      </w:pPr>
      <w:r>
        <w:t>ST. JOHN TELEPHONE, INC.</w:t>
      </w:r>
      <w:r>
        <w:tab/>
      </w:r>
    </w:p>
    <w:p w14:paraId="5192B875" w14:textId="77777777" w:rsidR="00E95A08" w:rsidRDefault="00E95A08" w:rsidP="00E95A08">
      <w:pPr>
        <w:tabs>
          <w:tab w:val="center" w:pos="10080"/>
        </w:tabs>
      </w:pPr>
    </w:p>
    <w:p w14:paraId="5192B876" w14:textId="77777777" w:rsidR="00E95A08" w:rsidRDefault="00E95A08" w:rsidP="00E95A08">
      <w:pPr>
        <w:tabs>
          <w:tab w:val="center" w:pos="10080"/>
        </w:tabs>
      </w:pPr>
    </w:p>
    <w:p w14:paraId="5192B877" w14:textId="77777777" w:rsidR="000D54C3" w:rsidRDefault="000D54C3" w:rsidP="000D54C3">
      <w:pPr>
        <w:tabs>
          <w:tab w:val="center" w:pos="10080"/>
        </w:tabs>
        <w:jc w:val="center"/>
        <w:rPr>
          <w:u w:val="single"/>
        </w:rPr>
      </w:pPr>
      <w:r>
        <w:rPr>
          <w:u w:val="single"/>
        </w:rPr>
        <w:t>SCHEDULE 1 (Continued)</w:t>
      </w:r>
    </w:p>
    <w:p w14:paraId="5192B878" w14:textId="77777777" w:rsidR="000D54C3" w:rsidRDefault="000D54C3" w:rsidP="00E95A08">
      <w:pPr>
        <w:tabs>
          <w:tab w:val="center" w:pos="10080"/>
        </w:tabs>
        <w:jc w:val="center"/>
        <w:rPr>
          <w:u w:val="single"/>
        </w:rPr>
      </w:pPr>
    </w:p>
    <w:p w14:paraId="5192B879" w14:textId="77777777" w:rsidR="00E95A08" w:rsidRDefault="00E95A08" w:rsidP="00E95A08">
      <w:pPr>
        <w:tabs>
          <w:tab w:val="center" w:pos="10080"/>
        </w:tabs>
        <w:jc w:val="center"/>
        <w:rPr>
          <w:u w:val="single"/>
        </w:rPr>
      </w:pPr>
      <w:r>
        <w:rPr>
          <w:u w:val="single"/>
        </w:rPr>
        <w:t>GENERAL PROVISIONS (Continued)</w:t>
      </w:r>
    </w:p>
    <w:p w14:paraId="5192B87A" w14:textId="77777777" w:rsidR="00E95A08" w:rsidRDefault="00E95A08" w:rsidP="00E95A08">
      <w:pPr>
        <w:tabs>
          <w:tab w:val="center" w:pos="10080"/>
        </w:tabs>
        <w:jc w:val="center"/>
        <w:rPr>
          <w:u w:val="single"/>
        </w:rPr>
      </w:pPr>
    </w:p>
    <w:p w14:paraId="5192B87B" w14:textId="77777777" w:rsidR="00E95A08" w:rsidRDefault="00E95A08" w:rsidP="00E95A08">
      <w:pPr>
        <w:tabs>
          <w:tab w:val="center" w:pos="10080"/>
        </w:tabs>
        <w:rPr>
          <w:u w:val="single"/>
        </w:rPr>
      </w:pPr>
      <w:r>
        <w:rPr>
          <w:u w:val="single"/>
        </w:rPr>
        <w:t>CONDITIONS (Continued)</w:t>
      </w:r>
    </w:p>
    <w:p w14:paraId="5192B87C" w14:textId="77777777" w:rsidR="00E95A08" w:rsidRDefault="00E95A08" w:rsidP="00E95A08">
      <w:pPr>
        <w:tabs>
          <w:tab w:val="left" w:pos="5400"/>
        </w:tabs>
        <w:jc w:val="center"/>
        <w:rPr>
          <w:szCs w:val="24"/>
        </w:rPr>
      </w:pPr>
    </w:p>
    <w:p w14:paraId="5192B87D" w14:textId="77777777" w:rsidR="0022546F" w:rsidRDefault="00196050" w:rsidP="00710D81">
      <w:pPr>
        <w:tabs>
          <w:tab w:val="center" w:pos="10080"/>
        </w:tabs>
        <w:ind w:left="1440"/>
      </w:pPr>
      <w:r>
        <w:t>t</w:t>
      </w:r>
      <w:r w:rsidR="0022546F">
        <w:t>hereof)</w:t>
      </w:r>
      <w:r w:rsidR="00650900">
        <w:t>, or (2) for releasing subscriber information, including non-published or unlisted information, in connection with the provision of 911 Service unless such release is made in bad faith by the Company, its officers, directors, employees or agents.</w:t>
      </w:r>
    </w:p>
    <w:p w14:paraId="5192B87E" w14:textId="77777777" w:rsidR="00650900" w:rsidRDefault="00650900" w:rsidP="0022546F">
      <w:pPr>
        <w:tabs>
          <w:tab w:val="left" w:pos="1800"/>
          <w:tab w:val="center" w:pos="10080"/>
        </w:tabs>
        <w:ind w:left="1800"/>
      </w:pPr>
    </w:p>
    <w:p w14:paraId="5192B87F" w14:textId="77777777" w:rsidR="00650900" w:rsidRDefault="004F1B93" w:rsidP="00710D81">
      <w:pPr>
        <w:pStyle w:val="ListParagraph"/>
        <w:numPr>
          <w:ilvl w:val="0"/>
          <w:numId w:val="7"/>
        </w:numPr>
        <w:tabs>
          <w:tab w:val="left" w:pos="1440"/>
          <w:tab w:val="center" w:pos="10080"/>
        </w:tabs>
        <w:ind w:hanging="720"/>
      </w:pPr>
      <w:r>
        <w:t>Except</w:t>
      </w:r>
      <w:r w:rsidR="00FE792E">
        <w:t xml:space="preserve"> for Company acts or omission</w:t>
      </w:r>
      <w:r w:rsidR="00196050">
        <w:t>s</w:t>
      </w:r>
      <w:r w:rsidR="00FE792E">
        <w:t xml:space="preserve"> constituting gross negligence or </w:t>
      </w:r>
      <w:r>
        <w:t>wanton</w:t>
      </w:r>
      <w:r w:rsidR="00FE792E">
        <w:t xml:space="preserve"> or willful misconduct, neither the Company, nor any of its officers, directors, employees or agents, shall be liable or </w:t>
      </w:r>
      <w:r>
        <w:t>responsible</w:t>
      </w:r>
      <w:r w:rsidR="00FE792E">
        <w:t xml:space="preserve"> for an indirect, incidental, or consequential damages associated with the offering, provision, failure, interruption or </w:t>
      </w:r>
      <w:r w:rsidR="007D5EF9">
        <w:t>impairment</w:t>
      </w:r>
      <w:r w:rsidR="00FE792E">
        <w:t xml:space="preserve"> of 911 Service (or any component thereof).  The rates and charges at which 911 </w:t>
      </w:r>
      <w:r w:rsidR="007D5EF9">
        <w:t>Service</w:t>
      </w:r>
      <w:r w:rsidR="00FE792E">
        <w:t xml:space="preserve"> (or any </w:t>
      </w:r>
      <w:r w:rsidR="007D5EF9">
        <w:t>component</w:t>
      </w:r>
      <w:r w:rsidR="00FE792E">
        <w:t xml:space="preserve"> </w:t>
      </w:r>
      <w:r w:rsidR="007D5EF9">
        <w:t>thereof</w:t>
      </w:r>
      <w:r w:rsidR="00FE792E">
        <w:t xml:space="preserve">) is offered or provided have </w:t>
      </w:r>
      <w:r w:rsidR="007D5EF9">
        <w:t>been</w:t>
      </w:r>
      <w:r w:rsidR="00FE792E">
        <w:t xml:space="preserve"> established </w:t>
      </w:r>
      <w:r w:rsidR="007D5EF9">
        <w:t>expressly</w:t>
      </w:r>
      <w:r w:rsidR="00FE792E">
        <w:t xml:space="preserve"> in reliance upon this </w:t>
      </w:r>
      <w:r w:rsidR="007D5EF9">
        <w:t>limitation</w:t>
      </w:r>
      <w:r w:rsidR="00FE792E">
        <w:t xml:space="preserve"> of liability.</w:t>
      </w:r>
    </w:p>
    <w:p w14:paraId="5192B880" w14:textId="77777777" w:rsidR="006F397C" w:rsidRDefault="006F397C" w:rsidP="006F397C">
      <w:pPr>
        <w:pStyle w:val="ListParagraph"/>
        <w:tabs>
          <w:tab w:val="left" w:pos="1800"/>
          <w:tab w:val="center" w:pos="10080"/>
        </w:tabs>
        <w:ind w:left="1800"/>
      </w:pPr>
    </w:p>
    <w:p w14:paraId="5192B881" w14:textId="77777777" w:rsidR="007D5EF9" w:rsidRDefault="007D5EF9" w:rsidP="00710D81">
      <w:pPr>
        <w:pStyle w:val="ListParagraph"/>
        <w:numPr>
          <w:ilvl w:val="0"/>
          <w:numId w:val="7"/>
        </w:numPr>
        <w:tabs>
          <w:tab w:val="left" w:pos="1440"/>
          <w:tab w:val="center" w:pos="10080"/>
        </w:tabs>
        <w:ind w:hanging="720"/>
      </w:pPr>
      <w:r>
        <w:t>The Company, and its directors, officers, employees and agents, shall not be liable or responsible for any damage arising from any cause whatsoever or any indirect, incidental or consequential damages associated wit</w:t>
      </w:r>
      <w:r w:rsidR="00196050">
        <w:t xml:space="preserve">h </w:t>
      </w:r>
      <w:r>
        <w:t>the provision of 911 Service when any 911 Call originates from a service, line, trunk, system or location which makes the provision of accurate or specific location information impossible to provide for technical reasons.  These technical reasons can include, but are not limited to, technical inability to provide s</w:t>
      </w:r>
      <w:r w:rsidR="006F397C">
        <w:t>ubscriber line data or ANI associated with</w:t>
      </w:r>
      <w:r>
        <w:t xml:space="preserve"> any of the services, lines, trunks, systems or locations </w:t>
      </w:r>
      <w:r w:rsidR="006F397C">
        <w:t>identified</w:t>
      </w:r>
      <w:r>
        <w:t xml:space="preserve"> in </w:t>
      </w:r>
      <w:r w:rsidR="006F397C">
        <w:t>Condition</w:t>
      </w:r>
      <w:r>
        <w:t xml:space="preserve"> 7 in Schedule 1 of this Tariff.</w:t>
      </w:r>
    </w:p>
    <w:p w14:paraId="5192B882" w14:textId="77777777" w:rsidR="001F001F" w:rsidRDefault="001F001F" w:rsidP="0022546F">
      <w:pPr>
        <w:tabs>
          <w:tab w:val="left" w:pos="5400"/>
        </w:tabs>
        <w:rPr>
          <w:szCs w:val="24"/>
        </w:rPr>
      </w:pPr>
    </w:p>
    <w:p w14:paraId="5192B883" w14:textId="77777777" w:rsidR="001F001F" w:rsidRPr="001F001F" w:rsidRDefault="001F001F" w:rsidP="001F001F">
      <w:pPr>
        <w:rPr>
          <w:szCs w:val="24"/>
        </w:rPr>
      </w:pPr>
    </w:p>
    <w:p w14:paraId="5192B884" w14:textId="77777777" w:rsidR="001F001F" w:rsidRPr="001F001F" w:rsidRDefault="001F001F" w:rsidP="001F001F">
      <w:pPr>
        <w:rPr>
          <w:szCs w:val="24"/>
        </w:rPr>
      </w:pPr>
    </w:p>
    <w:p w14:paraId="5192B885" w14:textId="77777777" w:rsidR="001F001F" w:rsidRPr="001F001F" w:rsidRDefault="001F001F" w:rsidP="001F001F">
      <w:pPr>
        <w:rPr>
          <w:szCs w:val="24"/>
        </w:rPr>
      </w:pPr>
    </w:p>
    <w:p w14:paraId="5192B886" w14:textId="77777777" w:rsidR="001F001F" w:rsidRDefault="001F001F" w:rsidP="001F001F">
      <w:pPr>
        <w:rPr>
          <w:szCs w:val="24"/>
        </w:rPr>
      </w:pPr>
    </w:p>
    <w:p w14:paraId="5192B887" w14:textId="77777777" w:rsidR="00A17D7E" w:rsidRPr="001F001F" w:rsidRDefault="00A17D7E" w:rsidP="001F001F">
      <w:pPr>
        <w:rPr>
          <w:szCs w:val="24"/>
        </w:rPr>
      </w:pPr>
    </w:p>
    <w:p w14:paraId="5192B888" w14:textId="77777777" w:rsidR="001F001F" w:rsidRPr="001F001F" w:rsidRDefault="001F001F" w:rsidP="001F001F">
      <w:pPr>
        <w:rPr>
          <w:szCs w:val="24"/>
        </w:rPr>
      </w:pPr>
    </w:p>
    <w:p w14:paraId="5192B889" w14:textId="77777777" w:rsidR="001F001F" w:rsidRDefault="00E259C6" w:rsidP="00E259C6">
      <w:pPr>
        <w:jc w:val="center"/>
        <w:rPr>
          <w:szCs w:val="24"/>
        </w:rPr>
      </w:pPr>
      <w:r>
        <w:rPr>
          <w:szCs w:val="24"/>
        </w:rPr>
        <w:t>(Continued)</w:t>
      </w:r>
    </w:p>
    <w:p w14:paraId="5192B88A" w14:textId="77777777" w:rsidR="001F001F" w:rsidRPr="003E11F6" w:rsidRDefault="001F001F" w:rsidP="001F001F">
      <w:pPr>
        <w:rPr>
          <w:szCs w:val="24"/>
        </w:rPr>
      </w:pPr>
      <w:r>
        <w:lastRenderedPageBreak/>
        <w:t>WN U-</w:t>
      </w:r>
      <w:r w:rsidR="00A17D7E">
        <w:t>4</w:t>
      </w:r>
      <w:r>
        <w:tab/>
      </w:r>
      <w:r w:rsidR="00A17D7E">
        <w:t>ORIGINAL</w:t>
      </w:r>
      <w:r w:rsidRPr="003E11F6">
        <w:rPr>
          <w:szCs w:val="24"/>
        </w:rPr>
        <w:t xml:space="preserve"> SHEET NO. </w:t>
      </w:r>
      <w:r w:rsidR="0036255F">
        <w:rPr>
          <w:szCs w:val="24"/>
        </w:rPr>
        <w:t>25</w:t>
      </w:r>
    </w:p>
    <w:p w14:paraId="5192B88B" w14:textId="77777777" w:rsidR="001F001F" w:rsidRDefault="001F001F" w:rsidP="001F001F">
      <w:r>
        <w:tab/>
      </w:r>
      <w:r>
        <w:tab/>
      </w:r>
      <w:r>
        <w:tab/>
      </w:r>
    </w:p>
    <w:p w14:paraId="5192B88C" w14:textId="77777777" w:rsidR="001F001F" w:rsidRDefault="001F001F" w:rsidP="001F001F">
      <w:pPr>
        <w:tabs>
          <w:tab w:val="center" w:pos="10080"/>
        </w:tabs>
      </w:pPr>
      <w:r>
        <w:t>ST. JOHN TELEPHONE, INC.</w:t>
      </w:r>
      <w:r>
        <w:tab/>
      </w:r>
    </w:p>
    <w:p w14:paraId="5192B88D" w14:textId="77777777" w:rsidR="001F001F" w:rsidRDefault="001F001F" w:rsidP="001F001F">
      <w:pPr>
        <w:tabs>
          <w:tab w:val="center" w:pos="10080"/>
        </w:tabs>
      </w:pPr>
    </w:p>
    <w:p w14:paraId="5192B88E" w14:textId="77777777" w:rsidR="001F001F" w:rsidRDefault="001F001F" w:rsidP="001F001F">
      <w:pPr>
        <w:tabs>
          <w:tab w:val="center" w:pos="10080"/>
        </w:tabs>
      </w:pPr>
    </w:p>
    <w:p w14:paraId="5192B88F" w14:textId="77777777" w:rsidR="000D54C3" w:rsidRDefault="000D54C3" w:rsidP="000D54C3">
      <w:pPr>
        <w:tabs>
          <w:tab w:val="center" w:pos="10080"/>
        </w:tabs>
        <w:jc w:val="center"/>
        <w:rPr>
          <w:u w:val="single"/>
        </w:rPr>
      </w:pPr>
      <w:r>
        <w:rPr>
          <w:u w:val="single"/>
        </w:rPr>
        <w:t>SCHEDULE 1 (Continued)</w:t>
      </w:r>
    </w:p>
    <w:p w14:paraId="5192B890" w14:textId="77777777" w:rsidR="000D54C3" w:rsidRDefault="000D54C3" w:rsidP="001F001F">
      <w:pPr>
        <w:tabs>
          <w:tab w:val="center" w:pos="10080"/>
        </w:tabs>
        <w:jc w:val="center"/>
        <w:rPr>
          <w:u w:val="single"/>
        </w:rPr>
      </w:pPr>
    </w:p>
    <w:p w14:paraId="5192B891" w14:textId="77777777" w:rsidR="001F001F" w:rsidRDefault="001F001F" w:rsidP="001F001F">
      <w:pPr>
        <w:tabs>
          <w:tab w:val="center" w:pos="10080"/>
        </w:tabs>
        <w:jc w:val="center"/>
        <w:rPr>
          <w:u w:val="single"/>
        </w:rPr>
      </w:pPr>
      <w:r>
        <w:rPr>
          <w:u w:val="single"/>
        </w:rPr>
        <w:t>GENERAL PROVISIONS (Continued)</w:t>
      </w:r>
    </w:p>
    <w:p w14:paraId="5192B892" w14:textId="77777777" w:rsidR="001F001F" w:rsidRDefault="001F001F" w:rsidP="001F001F">
      <w:pPr>
        <w:tabs>
          <w:tab w:val="center" w:pos="10080"/>
        </w:tabs>
        <w:jc w:val="center"/>
        <w:rPr>
          <w:u w:val="single"/>
        </w:rPr>
      </w:pPr>
    </w:p>
    <w:p w14:paraId="5192B893" w14:textId="77777777" w:rsidR="001F001F" w:rsidRDefault="001F001F" w:rsidP="001F001F">
      <w:pPr>
        <w:tabs>
          <w:tab w:val="center" w:pos="10080"/>
        </w:tabs>
        <w:rPr>
          <w:u w:val="single"/>
        </w:rPr>
      </w:pPr>
      <w:r>
        <w:rPr>
          <w:u w:val="single"/>
        </w:rPr>
        <w:t>CONDITIONS (Continued)</w:t>
      </w:r>
    </w:p>
    <w:p w14:paraId="5192B894" w14:textId="77777777" w:rsidR="001F001F" w:rsidRDefault="001F001F" w:rsidP="001F001F">
      <w:pPr>
        <w:tabs>
          <w:tab w:val="left" w:pos="5160"/>
        </w:tabs>
        <w:rPr>
          <w:szCs w:val="24"/>
        </w:rPr>
      </w:pPr>
    </w:p>
    <w:p w14:paraId="5192B895" w14:textId="77777777" w:rsidR="001F001F" w:rsidRDefault="001F001F" w:rsidP="00710D81">
      <w:pPr>
        <w:pStyle w:val="ListParagraph"/>
        <w:numPr>
          <w:ilvl w:val="0"/>
          <w:numId w:val="7"/>
        </w:numPr>
        <w:tabs>
          <w:tab w:val="left" w:pos="1440"/>
          <w:tab w:val="center" w:pos="10080"/>
        </w:tabs>
        <w:ind w:hanging="720"/>
      </w:pPr>
      <w:r>
        <w:t>The Company accepts no responsibility for obtaining subscriber record information form private telecommunications systems, such as PBXs or shared tenant service</w:t>
      </w:r>
      <w:r w:rsidR="00196050">
        <w:t>s</w:t>
      </w:r>
      <w:r>
        <w:t>, except to the extent that such information is provided to the Company by the person or entity owning or managing such private telecommunications system and being the Company's Subscriber of record with respect thereto.  Where applicable to the type of 911 Service being provided, the Company will integrate any such records furnished to it by such Subscriber in a Company-standard format for inclusion in a 911 database</w:t>
      </w:r>
      <w:r w:rsidR="00196050">
        <w:t>.</w:t>
      </w:r>
      <w:r w:rsidR="00C77D42">
        <w:t xml:space="preserve">  However, by doing so, the Company makes no representation or warranty regarding the accuracy or completeness of the data furnished to it by such Subscriber and shall not be liable or responsible to any person, corporation, or other entity for any damages, or whatever nature or description, arising from any inaccuracy or incompleteness of such data or for any indirect, incidental, or consequential damages associated with the provision of such data or the inclusion of such data in any 911 database.</w:t>
      </w:r>
    </w:p>
    <w:p w14:paraId="5192B896" w14:textId="77777777" w:rsidR="00B06C04" w:rsidRDefault="00B06C04" w:rsidP="00B06C04">
      <w:pPr>
        <w:pStyle w:val="ListParagraph"/>
        <w:tabs>
          <w:tab w:val="left" w:pos="1800"/>
          <w:tab w:val="center" w:pos="10080"/>
        </w:tabs>
        <w:ind w:left="1800"/>
      </w:pPr>
    </w:p>
    <w:p w14:paraId="5192B897" w14:textId="77777777" w:rsidR="00B06C04" w:rsidRDefault="00B06C04" w:rsidP="00710D81">
      <w:pPr>
        <w:pStyle w:val="ListParagraph"/>
        <w:numPr>
          <w:ilvl w:val="0"/>
          <w:numId w:val="7"/>
        </w:numPr>
        <w:tabs>
          <w:tab w:val="left" w:pos="1710"/>
          <w:tab w:val="center" w:pos="10080"/>
        </w:tabs>
        <w:ind w:hanging="720"/>
      </w:pPr>
      <w:r>
        <w:t>Neither the Company, nor any of its officers, directors, employees or agents, shall be liable or responsible for any direct, indirect, incidental, or consequential damages associated with the offering or provision of 911 Service when there is a failure, interruption or impairment of 911 Service (or any component thereof) due to either (1) the attachment of any equipment by a Customer or Subscriber to Company facilities or (2) a failure, impairment or interruption in an</w:t>
      </w:r>
      <w:r w:rsidR="006602C8">
        <w:t>y</w:t>
      </w:r>
      <w:r>
        <w:t xml:space="preserve"> facilities provided by an</w:t>
      </w:r>
      <w:r w:rsidR="00196050">
        <w:t>y</w:t>
      </w:r>
      <w:r>
        <w:t xml:space="preserve"> person or entity other than the Company.</w:t>
      </w:r>
    </w:p>
    <w:p w14:paraId="5192B898" w14:textId="77777777" w:rsidR="007D4D2A" w:rsidRDefault="007D4D2A" w:rsidP="001F001F">
      <w:pPr>
        <w:tabs>
          <w:tab w:val="left" w:pos="5160"/>
        </w:tabs>
        <w:rPr>
          <w:szCs w:val="24"/>
        </w:rPr>
      </w:pPr>
    </w:p>
    <w:p w14:paraId="5192B899" w14:textId="77777777" w:rsidR="007D4D2A" w:rsidRPr="007D4D2A" w:rsidRDefault="007D4D2A" w:rsidP="007D4D2A">
      <w:pPr>
        <w:rPr>
          <w:szCs w:val="24"/>
        </w:rPr>
      </w:pPr>
    </w:p>
    <w:p w14:paraId="5192B89A" w14:textId="77777777" w:rsidR="007D4D2A" w:rsidRPr="007D4D2A" w:rsidRDefault="007D4D2A" w:rsidP="007D4D2A">
      <w:pPr>
        <w:rPr>
          <w:szCs w:val="24"/>
        </w:rPr>
      </w:pPr>
    </w:p>
    <w:p w14:paraId="5192B89B" w14:textId="77777777" w:rsidR="007D4D2A" w:rsidRPr="007D4D2A" w:rsidRDefault="007D4D2A" w:rsidP="007D4D2A">
      <w:pPr>
        <w:rPr>
          <w:szCs w:val="24"/>
        </w:rPr>
      </w:pPr>
    </w:p>
    <w:p w14:paraId="5192B89C" w14:textId="77777777" w:rsidR="007D4D2A" w:rsidRPr="007D4D2A" w:rsidRDefault="007D4D2A" w:rsidP="007D4D2A">
      <w:pPr>
        <w:rPr>
          <w:szCs w:val="24"/>
        </w:rPr>
      </w:pPr>
    </w:p>
    <w:p w14:paraId="5192B89D" w14:textId="77777777" w:rsidR="007D4D2A" w:rsidRPr="007D4D2A" w:rsidRDefault="007D4D2A" w:rsidP="007D4D2A">
      <w:pPr>
        <w:rPr>
          <w:szCs w:val="24"/>
        </w:rPr>
      </w:pPr>
    </w:p>
    <w:p w14:paraId="5192B89E" w14:textId="77777777" w:rsidR="007D4D2A" w:rsidRDefault="007D4D2A" w:rsidP="007D4D2A">
      <w:pPr>
        <w:rPr>
          <w:szCs w:val="24"/>
        </w:rPr>
      </w:pPr>
    </w:p>
    <w:p w14:paraId="5192B89F" w14:textId="77777777" w:rsidR="00A17D7E" w:rsidRPr="007D4D2A" w:rsidRDefault="00A17D7E" w:rsidP="007D4D2A">
      <w:pPr>
        <w:rPr>
          <w:szCs w:val="24"/>
        </w:rPr>
      </w:pPr>
    </w:p>
    <w:p w14:paraId="5192B8A0" w14:textId="77777777" w:rsidR="007D4D2A" w:rsidRDefault="00E259C6" w:rsidP="00E259C6">
      <w:pPr>
        <w:jc w:val="center"/>
        <w:rPr>
          <w:szCs w:val="24"/>
        </w:rPr>
      </w:pPr>
      <w:r>
        <w:rPr>
          <w:szCs w:val="24"/>
        </w:rPr>
        <w:t>(Continued)</w:t>
      </w:r>
    </w:p>
    <w:p w14:paraId="5192B8A1" w14:textId="77777777" w:rsidR="007D4D2A" w:rsidRPr="003E11F6" w:rsidRDefault="007D4D2A" w:rsidP="007D4D2A">
      <w:pPr>
        <w:rPr>
          <w:szCs w:val="24"/>
        </w:rPr>
      </w:pPr>
      <w:r>
        <w:lastRenderedPageBreak/>
        <w:t>WN U-</w:t>
      </w:r>
      <w:r w:rsidR="00A17D7E">
        <w:t>4</w:t>
      </w:r>
      <w:r>
        <w:tab/>
      </w:r>
      <w:r w:rsidR="00A17D7E">
        <w:t>ORIGINAL</w:t>
      </w:r>
      <w:r w:rsidRPr="003E11F6">
        <w:rPr>
          <w:szCs w:val="24"/>
        </w:rPr>
        <w:t xml:space="preserve"> SHEET NO. </w:t>
      </w:r>
      <w:r w:rsidR="0036255F">
        <w:rPr>
          <w:szCs w:val="24"/>
        </w:rPr>
        <w:t>26</w:t>
      </w:r>
    </w:p>
    <w:p w14:paraId="5192B8A2" w14:textId="77777777" w:rsidR="007D4D2A" w:rsidRDefault="007D4D2A" w:rsidP="007D4D2A">
      <w:r>
        <w:tab/>
      </w:r>
      <w:r>
        <w:tab/>
      </w:r>
      <w:r>
        <w:tab/>
      </w:r>
    </w:p>
    <w:p w14:paraId="5192B8A3" w14:textId="77777777" w:rsidR="007D4D2A" w:rsidRDefault="007D4D2A" w:rsidP="007D4D2A">
      <w:pPr>
        <w:tabs>
          <w:tab w:val="center" w:pos="10080"/>
        </w:tabs>
      </w:pPr>
      <w:r>
        <w:t>ST. JOHN TELEPHONE, INC.</w:t>
      </w:r>
      <w:r>
        <w:tab/>
      </w:r>
    </w:p>
    <w:p w14:paraId="5192B8A4" w14:textId="77777777" w:rsidR="007D4D2A" w:rsidRDefault="007D4D2A" w:rsidP="007D4D2A">
      <w:pPr>
        <w:tabs>
          <w:tab w:val="center" w:pos="10080"/>
        </w:tabs>
      </w:pPr>
    </w:p>
    <w:p w14:paraId="5192B8A5" w14:textId="77777777" w:rsidR="007D4D2A" w:rsidRDefault="007D4D2A" w:rsidP="007D4D2A">
      <w:pPr>
        <w:tabs>
          <w:tab w:val="center" w:pos="10080"/>
        </w:tabs>
      </w:pPr>
    </w:p>
    <w:p w14:paraId="5192B8A6" w14:textId="77777777" w:rsidR="000D54C3" w:rsidRDefault="000D54C3" w:rsidP="000D54C3">
      <w:pPr>
        <w:tabs>
          <w:tab w:val="center" w:pos="10080"/>
        </w:tabs>
        <w:jc w:val="center"/>
        <w:rPr>
          <w:u w:val="single"/>
        </w:rPr>
      </w:pPr>
      <w:r>
        <w:rPr>
          <w:u w:val="single"/>
        </w:rPr>
        <w:t>SCHEDULE 1 (Continued)</w:t>
      </w:r>
    </w:p>
    <w:p w14:paraId="5192B8A7" w14:textId="77777777" w:rsidR="000D54C3" w:rsidRDefault="000D54C3" w:rsidP="007D4D2A">
      <w:pPr>
        <w:tabs>
          <w:tab w:val="center" w:pos="10080"/>
        </w:tabs>
        <w:jc w:val="center"/>
        <w:rPr>
          <w:u w:val="single"/>
        </w:rPr>
      </w:pPr>
    </w:p>
    <w:p w14:paraId="5192B8A8" w14:textId="77777777" w:rsidR="007D4D2A" w:rsidRDefault="007D4D2A" w:rsidP="007D4D2A">
      <w:pPr>
        <w:tabs>
          <w:tab w:val="center" w:pos="10080"/>
        </w:tabs>
        <w:jc w:val="center"/>
        <w:rPr>
          <w:u w:val="single"/>
        </w:rPr>
      </w:pPr>
      <w:r>
        <w:rPr>
          <w:u w:val="single"/>
        </w:rPr>
        <w:t>GENERAL PROVISIONS (Continued)</w:t>
      </w:r>
    </w:p>
    <w:p w14:paraId="5192B8A9" w14:textId="77777777" w:rsidR="007D4D2A" w:rsidRDefault="007D4D2A" w:rsidP="007D4D2A">
      <w:pPr>
        <w:tabs>
          <w:tab w:val="center" w:pos="10080"/>
        </w:tabs>
        <w:jc w:val="center"/>
        <w:rPr>
          <w:u w:val="single"/>
        </w:rPr>
      </w:pPr>
    </w:p>
    <w:p w14:paraId="5192B8AA" w14:textId="77777777" w:rsidR="007D4D2A" w:rsidRDefault="007D4D2A" w:rsidP="007D4D2A">
      <w:pPr>
        <w:tabs>
          <w:tab w:val="center" w:pos="10080"/>
        </w:tabs>
        <w:rPr>
          <w:u w:val="single"/>
        </w:rPr>
      </w:pPr>
      <w:r>
        <w:rPr>
          <w:u w:val="single"/>
        </w:rPr>
        <w:t>CONDITIONS (Continued)</w:t>
      </w:r>
    </w:p>
    <w:p w14:paraId="5192B8AB" w14:textId="77777777" w:rsidR="007D4D2A" w:rsidRDefault="007D4D2A" w:rsidP="007D4D2A">
      <w:pPr>
        <w:tabs>
          <w:tab w:val="left" w:pos="5160"/>
        </w:tabs>
        <w:rPr>
          <w:szCs w:val="24"/>
        </w:rPr>
      </w:pPr>
    </w:p>
    <w:p w14:paraId="5192B8AC" w14:textId="77777777" w:rsidR="007D4D2A" w:rsidRDefault="0097293E" w:rsidP="00710D81">
      <w:pPr>
        <w:pStyle w:val="ListParagraph"/>
        <w:numPr>
          <w:ilvl w:val="0"/>
          <w:numId w:val="7"/>
        </w:numPr>
        <w:tabs>
          <w:tab w:val="left" w:pos="1710"/>
          <w:tab w:val="center" w:pos="10080"/>
        </w:tabs>
        <w:ind w:hanging="720"/>
      </w:pPr>
      <w:r>
        <w:t>Except for Company acts or omission</w:t>
      </w:r>
      <w:r w:rsidR="006602C8">
        <w:t>s</w:t>
      </w:r>
      <w:r>
        <w:t xml:space="preserve"> constituting gross negligence or wanton or willful misconduct, neither the Company, nor any of its officers, directors, employees or agents, shall be liable for any mistakes, omission</w:t>
      </w:r>
      <w:r w:rsidR="000535ED">
        <w:t>s</w:t>
      </w:r>
      <w:r>
        <w:t xml:space="preserve">, interruptions, delays, errors, defects or data errors in transmission or service caused or contributed to by the negligence or willful act or omission of any person other than the Company, or arising </w:t>
      </w:r>
      <w:r w:rsidR="006602C8">
        <w:t>from</w:t>
      </w:r>
      <w:r>
        <w:t xml:space="preserve"> the use of customer-provided facilities or from the use of service</w:t>
      </w:r>
      <w:r w:rsidR="006602C8">
        <w:t>s</w:t>
      </w:r>
      <w:r>
        <w:t xml:space="preserve"> or facilities of any other telecommunications company.</w:t>
      </w:r>
    </w:p>
    <w:p w14:paraId="5192B8AD" w14:textId="77777777" w:rsidR="006602C8" w:rsidRDefault="006602C8" w:rsidP="006602C8">
      <w:pPr>
        <w:pStyle w:val="ListParagraph"/>
        <w:tabs>
          <w:tab w:val="left" w:pos="1710"/>
          <w:tab w:val="center" w:pos="10080"/>
        </w:tabs>
        <w:ind w:left="1440"/>
      </w:pPr>
    </w:p>
    <w:p w14:paraId="5192B8AE" w14:textId="77777777" w:rsidR="00D5364F" w:rsidRDefault="00A84167" w:rsidP="00710D81">
      <w:pPr>
        <w:pStyle w:val="ListParagraph"/>
        <w:numPr>
          <w:ilvl w:val="0"/>
          <w:numId w:val="7"/>
        </w:numPr>
        <w:tabs>
          <w:tab w:val="left" w:pos="1710"/>
          <w:tab w:val="center" w:pos="10080"/>
        </w:tabs>
        <w:ind w:hanging="720"/>
      </w:pPr>
      <w:r>
        <w:t xml:space="preserve">911 Service (and each component thereof) is offered and provided solely for the benefit of the 911 Customer operating the Public Safety Answering Point (PSAP).  </w:t>
      </w:r>
      <w:r w:rsidR="0097304F">
        <w:t>The offering and/or provision of 911 Service by the Company shall not be i</w:t>
      </w:r>
      <w:r w:rsidR="006602C8">
        <w:t>nterpreted, construed or regarded</w:t>
      </w:r>
      <w:r w:rsidR="0097304F">
        <w:t xml:space="preserve"> as being for the benefit of, or creating any obligation of the Company, its officers, directors, employees or agents toward, any person or entity other than the 911 Customer, either expressly or by implication.  The tort liability, if any, of the Company, its officers, directors, employees and agents, to any third party shall be limited to instances in which the Company's conduct constitutes gross negligence or wanton or willful misconduct.</w:t>
      </w:r>
    </w:p>
    <w:p w14:paraId="5192B8AF" w14:textId="77777777" w:rsidR="006602C8" w:rsidRDefault="006602C8" w:rsidP="006602C8">
      <w:pPr>
        <w:pStyle w:val="ListParagraph"/>
      </w:pPr>
    </w:p>
    <w:p w14:paraId="5192B8B0" w14:textId="77777777" w:rsidR="002833C0" w:rsidRDefault="002833C0" w:rsidP="00710D81">
      <w:pPr>
        <w:pStyle w:val="ListParagraph"/>
        <w:numPr>
          <w:ilvl w:val="0"/>
          <w:numId w:val="7"/>
        </w:numPr>
        <w:tabs>
          <w:tab w:val="left" w:pos="1530"/>
          <w:tab w:val="center" w:pos="10080"/>
        </w:tabs>
        <w:ind w:hanging="720"/>
      </w:pPr>
      <w:r>
        <w:t xml:space="preserve">In the event that any portion of this Condition 17 is determined by any Court or other lawful authority to be unlawful, then such portion shall be deemed reformed to the minimum extent necessary to cure its unlawfulness, and the remainder of the Condition 17, together with the </w:t>
      </w:r>
      <w:r w:rsidR="0063516D">
        <w:t>portion</w:t>
      </w:r>
      <w:r>
        <w:t xml:space="preserve"> so reformed, shall </w:t>
      </w:r>
      <w:r w:rsidR="0063516D">
        <w:t>remain</w:t>
      </w:r>
      <w:r>
        <w:t xml:space="preserve"> in full force and affect.</w:t>
      </w:r>
    </w:p>
    <w:p w14:paraId="5192B8B1" w14:textId="77777777" w:rsidR="00F27A76" w:rsidRDefault="00F27A76" w:rsidP="00F27A76">
      <w:pPr>
        <w:pStyle w:val="ListParagraph"/>
        <w:tabs>
          <w:tab w:val="left" w:pos="1800"/>
          <w:tab w:val="center" w:pos="10080"/>
        </w:tabs>
        <w:ind w:left="1800"/>
      </w:pPr>
    </w:p>
    <w:p w14:paraId="5192B8B2" w14:textId="77777777" w:rsidR="00F27A76" w:rsidRDefault="00F27A76" w:rsidP="00F27A76">
      <w:pPr>
        <w:pStyle w:val="ListParagraph"/>
        <w:numPr>
          <w:ilvl w:val="0"/>
          <w:numId w:val="5"/>
        </w:numPr>
        <w:tabs>
          <w:tab w:val="left" w:pos="1800"/>
          <w:tab w:val="center" w:pos="10080"/>
        </w:tabs>
        <w:ind w:hanging="720"/>
      </w:pPr>
      <w:r>
        <w:t>Prior to dispatch, the PSAP attendant shall attempt to obtain the location of the incident from the caller.  The address information maintained by the Company may not be the actual location of the caller's need.</w:t>
      </w:r>
    </w:p>
    <w:p w14:paraId="5192B8B3" w14:textId="77777777" w:rsidR="00600BE1" w:rsidRDefault="00600BE1" w:rsidP="007D4D2A">
      <w:pPr>
        <w:jc w:val="center"/>
        <w:rPr>
          <w:szCs w:val="24"/>
        </w:rPr>
      </w:pPr>
    </w:p>
    <w:p w14:paraId="5192B8B4" w14:textId="77777777" w:rsidR="00600BE1" w:rsidRPr="00600BE1" w:rsidRDefault="00600BE1" w:rsidP="00600BE1">
      <w:pPr>
        <w:rPr>
          <w:szCs w:val="24"/>
        </w:rPr>
      </w:pPr>
    </w:p>
    <w:p w14:paraId="5192B8B5" w14:textId="77777777" w:rsidR="00600BE1" w:rsidRDefault="00600BE1" w:rsidP="00600BE1">
      <w:pPr>
        <w:rPr>
          <w:szCs w:val="24"/>
        </w:rPr>
      </w:pPr>
    </w:p>
    <w:p w14:paraId="5192B8B6" w14:textId="77777777" w:rsidR="0036255F" w:rsidRDefault="0036255F" w:rsidP="00600BE1"/>
    <w:p w14:paraId="5192B8B7" w14:textId="77777777" w:rsidR="00600BE1" w:rsidRPr="003E11F6" w:rsidRDefault="00600BE1" w:rsidP="00600BE1">
      <w:pPr>
        <w:rPr>
          <w:szCs w:val="24"/>
        </w:rPr>
      </w:pPr>
      <w:r>
        <w:lastRenderedPageBreak/>
        <w:t>WN U-</w:t>
      </w:r>
      <w:r w:rsidR="00D539B4">
        <w:t>4</w:t>
      </w:r>
      <w:r>
        <w:tab/>
      </w:r>
      <w:r w:rsidR="00D539B4">
        <w:t>ORIGINAL</w:t>
      </w:r>
      <w:r w:rsidRPr="003E11F6">
        <w:rPr>
          <w:szCs w:val="24"/>
        </w:rPr>
        <w:t xml:space="preserve"> SHEET NO. </w:t>
      </w:r>
      <w:r w:rsidR="00F510B4">
        <w:rPr>
          <w:szCs w:val="24"/>
        </w:rPr>
        <w:t>27</w:t>
      </w:r>
    </w:p>
    <w:p w14:paraId="5192B8B8" w14:textId="77777777" w:rsidR="00600BE1" w:rsidRDefault="00600BE1" w:rsidP="00600BE1">
      <w:r>
        <w:tab/>
      </w:r>
      <w:r>
        <w:tab/>
      </w:r>
      <w:r>
        <w:tab/>
      </w:r>
    </w:p>
    <w:p w14:paraId="5192B8B9" w14:textId="77777777" w:rsidR="00F510B4" w:rsidRDefault="00600BE1" w:rsidP="00600BE1">
      <w:pPr>
        <w:tabs>
          <w:tab w:val="center" w:pos="10080"/>
        </w:tabs>
      </w:pPr>
      <w:r>
        <w:t>ST. JOHN TELEPHONE, INC.</w:t>
      </w:r>
    </w:p>
    <w:p w14:paraId="5192B8BA" w14:textId="77777777" w:rsidR="00600BE1" w:rsidRDefault="00600BE1" w:rsidP="00600BE1">
      <w:pPr>
        <w:tabs>
          <w:tab w:val="center" w:pos="10080"/>
        </w:tabs>
      </w:pPr>
      <w:r>
        <w:tab/>
      </w:r>
    </w:p>
    <w:p w14:paraId="5192B8BB" w14:textId="77777777" w:rsidR="00600BE1" w:rsidRDefault="00600BE1" w:rsidP="00600BE1">
      <w:pPr>
        <w:tabs>
          <w:tab w:val="center" w:pos="10080"/>
        </w:tabs>
      </w:pPr>
    </w:p>
    <w:p w14:paraId="5192B8BC" w14:textId="77777777" w:rsidR="00896A0B" w:rsidRDefault="00896A0B" w:rsidP="00896A0B">
      <w:pPr>
        <w:tabs>
          <w:tab w:val="center" w:pos="10080"/>
        </w:tabs>
        <w:jc w:val="center"/>
        <w:rPr>
          <w:u w:val="single"/>
        </w:rPr>
      </w:pPr>
      <w:r>
        <w:rPr>
          <w:u w:val="single"/>
        </w:rPr>
        <w:t xml:space="preserve">SCHEDULE </w:t>
      </w:r>
      <w:r w:rsidR="00F510B4">
        <w:rPr>
          <w:u w:val="single"/>
        </w:rPr>
        <w:t>2</w:t>
      </w:r>
    </w:p>
    <w:p w14:paraId="5192B8BD" w14:textId="77777777" w:rsidR="00896A0B" w:rsidRDefault="00896A0B" w:rsidP="00D84CAE">
      <w:pPr>
        <w:tabs>
          <w:tab w:val="center" w:pos="10080"/>
        </w:tabs>
        <w:jc w:val="center"/>
        <w:rPr>
          <w:u w:val="single"/>
        </w:rPr>
      </w:pPr>
    </w:p>
    <w:p w14:paraId="5192B8BE" w14:textId="77777777" w:rsidR="00886801" w:rsidRDefault="00886801" w:rsidP="00D84CAE">
      <w:pPr>
        <w:tabs>
          <w:tab w:val="center" w:pos="10080"/>
        </w:tabs>
        <w:jc w:val="center"/>
        <w:rPr>
          <w:u w:val="single"/>
        </w:rPr>
      </w:pPr>
      <w:r>
        <w:rPr>
          <w:u w:val="single"/>
        </w:rPr>
        <w:t>ENHANCED</w:t>
      </w:r>
      <w:r w:rsidR="00D84CAE">
        <w:rPr>
          <w:u w:val="single"/>
        </w:rPr>
        <w:t xml:space="preserve"> 911 SERVICE (</w:t>
      </w:r>
      <w:r>
        <w:rPr>
          <w:u w:val="single"/>
        </w:rPr>
        <w:t>E</w:t>
      </w:r>
      <w:r w:rsidR="00D84CAE">
        <w:rPr>
          <w:u w:val="single"/>
        </w:rPr>
        <w:t>911)</w:t>
      </w:r>
    </w:p>
    <w:p w14:paraId="5192B8BF" w14:textId="77777777" w:rsidR="00D84CAE" w:rsidRDefault="00886801" w:rsidP="00D84CAE">
      <w:pPr>
        <w:tabs>
          <w:tab w:val="center" w:pos="10080"/>
        </w:tabs>
        <w:jc w:val="center"/>
        <w:rPr>
          <w:u w:val="single"/>
        </w:rPr>
      </w:pPr>
      <w:r>
        <w:rPr>
          <w:u w:val="single"/>
        </w:rPr>
        <w:t xml:space="preserve"> </w:t>
      </w:r>
    </w:p>
    <w:p w14:paraId="5192B8C0" w14:textId="77777777" w:rsidR="00D84CAE" w:rsidRDefault="00D84CAE" w:rsidP="00D84CAE">
      <w:pPr>
        <w:tabs>
          <w:tab w:val="center" w:pos="10080"/>
        </w:tabs>
        <w:rPr>
          <w:u w:val="single"/>
        </w:rPr>
      </w:pPr>
      <w:r>
        <w:rPr>
          <w:u w:val="single"/>
        </w:rPr>
        <w:t>APPLICABILITY</w:t>
      </w:r>
    </w:p>
    <w:p w14:paraId="5192B8C1" w14:textId="77777777" w:rsidR="00D84CAE" w:rsidRDefault="00D84CAE" w:rsidP="00D84CAE">
      <w:pPr>
        <w:tabs>
          <w:tab w:val="center" w:pos="10080"/>
        </w:tabs>
        <w:rPr>
          <w:u w:val="single"/>
        </w:rPr>
      </w:pPr>
    </w:p>
    <w:p w14:paraId="5192B8C2" w14:textId="77777777" w:rsidR="00D84CAE" w:rsidRDefault="00D84CAE" w:rsidP="00D84CAE">
      <w:pPr>
        <w:tabs>
          <w:tab w:val="center" w:pos="10080"/>
        </w:tabs>
      </w:pPr>
      <w:r>
        <w:t>The rates, charges, terms and conditions set forth in this Schedule apply in the Company's St. John exchange.</w:t>
      </w:r>
    </w:p>
    <w:p w14:paraId="5192B8C3" w14:textId="77777777" w:rsidR="00D84CAE" w:rsidRDefault="00D84CAE" w:rsidP="00D84CAE">
      <w:pPr>
        <w:tabs>
          <w:tab w:val="center" w:pos="10080"/>
        </w:tabs>
      </w:pPr>
    </w:p>
    <w:p w14:paraId="5192B8C4" w14:textId="77777777" w:rsidR="00D84CAE" w:rsidRDefault="00D84CAE" w:rsidP="00D84CAE">
      <w:pPr>
        <w:tabs>
          <w:tab w:val="center" w:pos="10080"/>
        </w:tabs>
        <w:rPr>
          <w:u w:val="single"/>
        </w:rPr>
      </w:pPr>
      <w:r>
        <w:rPr>
          <w:u w:val="single"/>
        </w:rPr>
        <w:t>DESCRIPTION OF SERVICE</w:t>
      </w:r>
    </w:p>
    <w:p w14:paraId="5192B8C5" w14:textId="77777777" w:rsidR="00D84CAE" w:rsidRDefault="00D84CAE" w:rsidP="00D84CAE">
      <w:pPr>
        <w:tabs>
          <w:tab w:val="center" w:pos="10080"/>
        </w:tabs>
        <w:rPr>
          <w:u w:val="single"/>
        </w:rPr>
      </w:pPr>
    </w:p>
    <w:p w14:paraId="5192B8C6" w14:textId="77777777" w:rsidR="00D84CAE" w:rsidRDefault="00D84CAE" w:rsidP="00D84CAE">
      <w:pPr>
        <w:tabs>
          <w:tab w:val="center" w:pos="10080"/>
        </w:tabs>
      </w:pPr>
      <w:r>
        <w:t xml:space="preserve">When an end user served by an exchange access line to which E911 Service is provided dials 9-1-1, the call will be routed to a dedicated 911 trunk </w:t>
      </w:r>
      <w:r w:rsidR="00302FEB">
        <w:t>that</w:t>
      </w:r>
      <w:r>
        <w:t xml:space="preserve"> normally connects either directly or indirectly with a PSAP.  E911 includes certain special features, including ANI and, if the PSAP procures such services from the Company or another Company-authorized source, Automatic Location Identification ("ALI").  With respect to </w:t>
      </w:r>
      <w:r w:rsidR="00270C11">
        <w:t>telephone</w:t>
      </w:r>
      <w:r>
        <w:t xml:space="preserve"> lines served by the Company, ALI normally consists of providing to the PSAP what is shown in the Company's </w:t>
      </w:r>
      <w:r w:rsidR="00270C11">
        <w:t>records</w:t>
      </w:r>
      <w:r>
        <w:t xml:space="preserve"> as the service address of the calling station, together with certain other information</w:t>
      </w:r>
      <w:r w:rsidR="00270C11">
        <w:t xml:space="preserve"> pertaining to the calling station.</w:t>
      </w:r>
    </w:p>
    <w:p w14:paraId="5192B8C7" w14:textId="77777777" w:rsidR="00270C11" w:rsidRDefault="00270C11" w:rsidP="00D84CAE">
      <w:pPr>
        <w:tabs>
          <w:tab w:val="center" w:pos="10080"/>
        </w:tabs>
      </w:pPr>
    </w:p>
    <w:p w14:paraId="5192B8C8" w14:textId="77777777" w:rsidR="00270C11" w:rsidRPr="00D84CAE" w:rsidRDefault="00270C11" w:rsidP="00D84CAE">
      <w:pPr>
        <w:tabs>
          <w:tab w:val="center" w:pos="10080"/>
        </w:tabs>
      </w:pPr>
      <w:r>
        <w:t xml:space="preserve">The Company's offering of E911 Service is limited to 911 Code Recognition, 911 Transport, 911 </w:t>
      </w:r>
      <w:r w:rsidR="0095324D">
        <w:t xml:space="preserve">Transport Termination, and the provision of Subscriber </w:t>
      </w:r>
      <w:r w:rsidR="00302FEB">
        <w:t>L</w:t>
      </w:r>
      <w:r w:rsidR="0095324D">
        <w:t>ine Data for inclusion in the MSAG, ALI and Selective Routing Data Bases.</w:t>
      </w:r>
    </w:p>
    <w:p w14:paraId="5192B8C9" w14:textId="77777777" w:rsidR="00886801" w:rsidRDefault="00886801" w:rsidP="00D84CAE">
      <w:pPr>
        <w:jc w:val="center"/>
        <w:rPr>
          <w:szCs w:val="24"/>
        </w:rPr>
      </w:pPr>
    </w:p>
    <w:p w14:paraId="5192B8CA" w14:textId="77777777" w:rsidR="00886801" w:rsidRPr="00886801" w:rsidRDefault="00886801" w:rsidP="00886801">
      <w:pPr>
        <w:rPr>
          <w:szCs w:val="24"/>
        </w:rPr>
      </w:pPr>
    </w:p>
    <w:p w14:paraId="5192B8CB" w14:textId="77777777" w:rsidR="00886801" w:rsidRPr="00886801" w:rsidRDefault="00886801" w:rsidP="00886801">
      <w:pPr>
        <w:rPr>
          <w:szCs w:val="24"/>
        </w:rPr>
      </w:pPr>
    </w:p>
    <w:p w14:paraId="5192B8CC" w14:textId="77777777" w:rsidR="00886801" w:rsidRPr="00886801" w:rsidRDefault="00886801" w:rsidP="00886801">
      <w:pPr>
        <w:rPr>
          <w:szCs w:val="24"/>
        </w:rPr>
      </w:pPr>
    </w:p>
    <w:p w14:paraId="5192B8CD" w14:textId="77777777" w:rsidR="00886801" w:rsidRPr="00886801" w:rsidRDefault="00886801" w:rsidP="00886801">
      <w:pPr>
        <w:rPr>
          <w:szCs w:val="24"/>
        </w:rPr>
      </w:pPr>
    </w:p>
    <w:p w14:paraId="5192B8CE" w14:textId="77777777" w:rsidR="00886801" w:rsidRPr="00886801" w:rsidRDefault="00886801" w:rsidP="00886801">
      <w:pPr>
        <w:rPr>
          <w:szCs w:val="24"/>
        </w:rPr>
      </w:pPr>
    </w:p>
    <w:p w14:paraId="5192B8CF" w14:textId="77777777" w:rsidR="00886801" w:rsidRPr="00886801" w:rsidRDefault="00886801" w:rsidP="00886801">
      <w:pPr>
        <w:rPr>
          <w:szCs w:val="24"/>
        </w:rPr>
      </w:pPr>
    </w:p>
    <w:p w14:paraId="5192B8D0" w14:textId="77777777" w:rsidR="00886801" w:rsidRPr="00886801" w:rsidRDefault="00886801" w:rsidP="00886801">
      <w:pPr>
        <w:rPr>
          <w:szCs w:val="24"/>
        </w:rPr>
      </w:pPr>
    </w:p>
    <w:p w14:paraId="5192B8D1" w14:textId="77777777" w:rsidR="00886801" w:rsidRPr="00886801" w:rsidRDefault="00886801" w:rsidP="00886801">
      <w:pPr>
        <w:rPr>
          <w:szCs w:val="24"/>
        </w:rPr>
      </w:pPr>
    </w:p>
    <w:p w14:paraId="5192B8D2" w14:textId="77777777" w:rsidR="00886801" w:rsidRPr="00886801" w:rsidRDefault="00886801" w:rsidP="00886801">
      <w:pPr>
        <w:rPr>
          <w:szCs w:val="24"/>
        </w:rPr>
      </w:pPr>
    </w:p>
    <w:p w14:paraId="5192B8D3" w14:textId="77777777" w:rsidR="00886801" w:rsidRDefault="00886801" w:rsidP="00886801">
      <w:pPr>
        <w:rPr>
          <w:szCs w:val="24"/>
        </w:rPr>
      </w:pPr>
    </w:p>
    <w:p w14:paraId="5192B8D4" w14:textId="77777777" w:rsidR="00A83B37" w:rsidRPr="00886801" w:rsidRDefault="00A83B37" w:rsidP="00886801">
      <w:pPr>
        <w:rPr>
          <w:szCs w:val="24"/>
        </w:rPr>
      </w:pPr>
    </w:p>
    <w:p w14:paraId="5192B8D5" w14:textId="77777777" w:rsidR="00886801" w:rsidRPr="00886801" w:rsidRDefault="00886801" w:rsidP="00886801">
      <w:pPr>
        <w:rPr>
          <w:szCs w:val="24"/>
        </w:rPr>
      </w:pPr>
    </w:p>
    <w:p w14:paraId="5192B8D6" w14:textId="77777777" w:rsidR="00886801" w:rsidRPr="00886801" w:rsidRDefault="00E259C6" w:rsidP="00E259C6">
      <w:pPr>
        <w:jc w:val="center"/>
        <w:rPr>
          <w:szCs w:val="24"/>
        </w:rPr>
      </w:pPr>
      <w:r>
        <w:rPr>
          <w:szCs w:val="24"/>
        </w:rPr>
        <w:t>(Continued)</w:t>
      </w:r>
    </w:p>
    <w:p w14:paraId="5192B8D7" w14:textId="77777777" w:rsidR="00886801" w:rsidRPr="003E11F6" w:rsidRDefault="00886801" w:rsidP="00886801">
      <w:pPr>
        <w:rPr>
          <w:szCs w:val="24"/>
        </w:rPr>
      </w:pPr>
      <w:r>
        <w:lastRenderedPageBreak/>
        <w:t>WN U-</w:t>
      </w:r>
      <w:r w:rsidR="00A83B37">
        <w:t>4</w:t>
      </w:r>
      <w:r>
        <w:tab/>
      </w:r>
      <w:r w:rsidR="00A83B37">
        <w:t>ORIGINAL</w:t>
      </w:r>
      <w:r w:rsidRPr="003E11F6">
        <w:rPr>
          <w:szCs w:val="24"/>
        </w:rPr>
        <w:t xml:space="preserve"> SHEET NO. </w:t>
      </w:r>
      <w:r w:rsidR="00F510B4">
        <w:rPr>
          <w:szCs w:val="24"/>
        </w:rPr>
        <w:t>28</w:t>
      </w:r>
    </w:p>
    <w:p w14:paraId="5192B8D8" w14:textId="77777777" w:rsidR="00886801" w:rsidRDefault="00886801" w:rsidP="00886801">
      <w:r>
        <w:tab/>
      </w:r>
      <w:r>
        <w:tab/>
      </w:r>
      <w:r>
        <w:tab/>
      </w:r>
    </w:p>
    <w:p w14:paraId="5192B8D9" w14:textId="77777777" w:rsidR="00886801" w:rsidRDefault="00886801" w:rsidP="00886801">
      <w:pPr>
        <w:tabs>
          <w:tab w:val="center" w:pos="10080"/>
        </w:tabs>
      </w:pPr>
      <w:r>
        <w:t>ST. JOHN TELEPHONE, INC.</w:t>
      </w:r>
      <w:r>
        <w:tab/>
      </w:r>
    </w:p>
    <w:p w14:paraId="5192B8DA" w14:textId="77777777" w:rsidR="00886801" w:rsidRDefault="00886801" w:rsidP="00886801">
      <w:pPr>
        <w:tabs>
          <w:tab w:val="center" w:pos="10080"/>
        </w:tabs>
      </w:pPr>
    </w:p>
    <w:p w14:paraId="5192B8DB" w14:textId="77777777" w:rsidR="00886801" w:rsidRDefault="00886801" w:rsidP="00886801">
      <w:pPr>
        <w:tabs>
          <w:tab w:val="center" w:pos="10080"/>
        </w:tabs>
      </w:pPr>
    </w:p>
    <w:p w14:paraId="5192B8DC" w14:textId="77777777" w:rsidR="00896A0B" w:rsidRDefault="00896A0B" w:rsidP="00896A0B">
      <w:pPr>
        <w:tabs>
          <w:tab w:val="center" w:pos="10080"/>
        </w:tabs>
        <w:jc w:val="center"/>
        <w:rPr>
          <w:u w:val="single"/>
        </w:rPr>
      </w:pPr>
      <w:r>
        <w:rPr>
          <w:u w:val="single"/>
        </w:rPr>
        <w:t xml:space="preserve">SCHEDULE </w:t>
      </w:r>
      <w:r w:rsidR="00F510B4">
        <w:rPr>
          <w:u w:val="single"/>
        </w:rPr>
        <w:t>2</w:t>
      </w:r>
      <w:r>
        <w:rPr>
          <w:u w:val="single"/>
        </w:rPr>
        <w:t xml:space="preserve"> (Continued)</w:t>
      </w:r>
    </w:p>
    <w:p w14:paraId="5192B8DD" w14:textId="77777777" w:rsidR="00896A0B" w:rsidRDefault="00896A0B" w:rsidP="00886801">
      <w:pPr>
        <w:tabs>
          <w:tab w:val="center" w:pos="10080"/>
        </w:tabs>
        <w:jc w:val="center"/>
        <w:rPr>
          <w:u w:val="single"/>
        </w:rPr>
      </w:pPr>
    </w:p>
    <w:p w14:paraId="5192B8DE" w14:textId="77777777" w:rsidR="00886801" w:rsidRDefault="00886801" w:rsidP="00886801">
      <w:pPr>
        <w:tabs>
          <w:tab w:val="center" w:pos="10080"/>
        </w:tabs>
        <w:jc w:val="center"/>
        <w:rPr>
          <w:u w:val="single"/>
        </w:rPr>
      </w:pPr>
      <w:r>
        <w:rPr>
          <w:u w:val="single"/>
        </w:rPr>
        <w:t>ENHANCED 911 SERVICE (E911)</w:t>
      </w:r>
      <w:r w:rsidR="00DB4D24">
        <w:rPr>
          <w:u w:val="single"/>
        </w:rPr>
        <w:t xml:space="preserve"> (Continued)</w:t>
      </w:r>
    </w:p>
    <w:p w14:paraId="5192B8DF" w14:textId="77777777" w:rsidR="00886801" w:rsidRDefault="00886801" w:rsidP="00886801">
      <w:pPr>
        <w:jc w:val="center"/>
        <w:rPr>
          <w:szCs w:val="24"/>
        </w:rPr>
      </w:pPr>
    </w:p>
    <w:p w14:paraId="5192B8E0" w14:textId="77777777" w:rsidR="00DB4D24" w:rsidRDefault="00DB4D24" w:rsidP="00DB4D24">
      <w:pPr>
        <w:tabs>
          <w:tab w:val="center" w:pos="10080"/>
        </w:tabs>
        <w:rPr>
          <w:u w:val="single"/>
        </w:rPr>
      </w:pPr>
      <w:r>
        <w:rPr>
          <w:u w:val="single"/>
        </w:rPr>
        <w:t>RATES AND CHARGES</w:t>
      </w:r>
    </w:p>
    <w:p w14:paraId="5192B8E1" w14:textId="77777777" w:rsidR="00DB4D24" w:rsidRDefault="00DB4D24" w:rsidP="00DB4D24">
      <w:pPr>
        <w:tabs>
          <w:tab w:val="center" w:pos="10080"/>
        </w:tabs>
        <w:rPr>
          <w:u w:val="single"/>
        </w:rPr>
      </w:pPr>
    </w:p>
    <w:p w14:paraId="5192B8E2" w14:textId="77777777" w:rsidR="00DB4D24" w:rsidRDefault="00DB4D24" w:rsidP="00DB4D24">
      <w:pPr>
        <w:tabs>
          <w:tab w:val="center" w:pos="5760"/>
          <w:tab w:val="center" w:pos="7920"/>
          <w:tab w:val="center" w:pos="10080"/>
        </w:tabs>
      </w:pPr>
      <w:r>
        <w:tab/>
        <w:t>Non-Recurring</w:t>
      </w:r>
      <w:r>
        <w:tab/>
        <w:t>Monthly</w:t>
      </w:r>
    </w:p>
    <w:p w14:paraId="5192B8E3" w14:textId="77777777" w:rsidR="00DB4D24" w:rsidRDefault="00DB4D24" w:rsidP="00DB4D24">
      <w:pPr>
        <w:tabs>
          <w:tab w:val="center" w:pos="5760"/>
          <w:tab w:val="center" w:pos="7920"/>
          <w:tab w:val="center" w:pos="10080"/>
        </w:tabs>
      </w:pPr>
      <w:r>
        <w:tab/>
      </w:r>
      <w:r w:rsidRPr="00302FEB">
        <w:rPr>
          <w:u w:val="single"/>
        </w:rPr>
        <w:t>Charge</w:t>
      </w:r>
      <w:r>
        <w:tab/>
      </w:r>
      <w:r w:rsidRPr="00302FEB">
        <w:rPr>
          <w:u w:val="single"/>
        </w:rPr>
        <w:t>Rate</w:t>
      </w:r>
    </w:p>
    <w:p w14:paraId="5192B8E4" w14:textId="77777777" w:rsidR="00DB4D24" w:rsidRDefault="00DB4D24" w:rsidP="00DB4D24">
      <w:pPr>
        <w:pStyle w:val="ListParagraph"/>
        <w:numPr>
          <w:ilvl w:val="0"/>
          <w:numId w:val="12"/>
        </w:numPr>
        <w:tabs>
          <w:tab w:val="center" w:pos="5760"/>
          <w:tab w:val="center" w:pos="7920"/>
          <w:tab w:val="center" w:pos="10080"/>
        </w:tabs>
        <w:ind w:hanging="720"/>
      </w:pPr>
      <w:r>
        <w:t>Call Origination Functions</w:t>
      </w:r>
    </w:p>
    <w:p w14:paraId="5192B8E5" w14:textId="77777777" w:rsidR="00BD64E8" w:rsidRDefault="00BD64E8" w:rsidP="00BD64E8">
      <w:pPr>
        <w:pStyle w:val="ListParagraph"/>
        <w:tabs>
          <w:tab w:val="center" w:pos="5760"/>
          <w:tab w:val="center" w:pos="7920"/>
          <w:tab w:val="center" w:pos="10080"/>
        </w:tabs>
      </w:pPr>
    </w:p>
    <w:p w14:paraId="5192B8E6" w14:textId="77777777" w:rsidR="004705CF" w:rsidRDefault="004705CF" w:rsidP="00F92DA9">
      <w:pPr>
        <w:pStyle w:val="ListParagraph"/>
        <w:numPr>
          <w:ilvl w:val="1"/>
          <w:numId w:val="12"/>
        </w:numPr>
        <w:tabs>
          <w:tab w:val="center" w:pos="5760"/>
          <w:tab w:val="center" w:pos="7920"/>
          <w:tab w:val="center" w:pos="10080"/>
        </w:tabs>
        <w:ind w:hanging="720"/>
      </w:pPr>
      <w:r>
        <w:t>911 Code Recogni-</w:t>
      </w:r>
      <w:r>
        <w:tab/>
      </w:r>
      <w:r>
        <w:tab/>
      </w:r>
    </w:p>
    <w:p w14:paraId="5192B8E7" w14:textId="77777777" w:rsidR="00DB4D24" w:rsidRDefault="004705CF" w:rsidP="004705CF">
      <w:pPr>
        <w:pStyle w:val="ListParagraph"/>
        <w:tabs>
          <w:tab w:val="center" w:pos="5760"/>
          <w:tab w:val="center" w:pos="7920"/>
          <w:tab w:val="center" w:pos="10080"/>
        </w:tabs>
        <w:ind w:left="1440"/>
      </w:pPr>
      <w:r>
        <w:t xml:space="preserve">   </w:t>
      </w:r>
      <w:r w:rsidR="00A84167">
        <w:t>tion</w:t>
      </w:r>
      <w:r>
        <w:t xml:space="preserve">/ANI  </w:t>
      </w:r>
      <w:r w:rsidR="00302FEB">
        <w:tab/>
        <w:t>$   ICB</w:t>
      </w:r>
      <w:r w:rsidR="00302FEB">
        <w:tab/>
        <w:t>$   .12*</w:t>
      </w:r>
    </w:p>
    <w:p w14:paraId="5192B8E8" w14:textId="77777777" w:rsidR="00DB4D24" w:rsidRDefault="00DB4D24" w:rsidP="00DB4D24">
      <w:pPr>
        <w:tabs>
          <w:tab w:val="center" w:pos="5760"/>
          <w:tab w:val="center" w:pos="7920"/>
          <w:tab w:val="center" w:pos="10080"/>
        </w:tabs>
      </w:pPr>
    </w:p>
    <w:p w14:paraId="5192B8E9" w14:textId="77777777" w:rsidR="00DB4D24" w:rsidRDefault="00F92DA9" w:rsidP="00F92DA9">
      <w:pPr>
        <w:pStyle w:val="ListParagraph"/>
        <w:numPr>
          <w:ilvl w:val="0"/>
          <w:numId w:val="13"/>
        </w:numPr>
        <w:tabs>
          <w:tab w:val="center" w:pos="5760"/>
          <w:tab w:val="center" w:pos="7920"/>
          <w:tab w:val="center" w:pos="10080"/>
        </w:tabs>
        <w:ind w:hanging="720"/>
      </w:pPr>
      <w:r>
        <w:t>911 Transport and Transport</w:t>
      </w:r>
    </w:p>
    <w:p w14:paraId="5192B8EA" w14:textId="77777777" w:rsidR="00F92DA9" w:rsidRDefault="00F92DA9" w:rsidP="00F92DA9">
      <w:pPr>
        <w:pStyle w:val="ListParagraph"/>
        <w:tabs>
          <w:tab w:val="center" w:pos="5760"/>
          <w:tab w:val="center" w:pos="7920"/>
          <w:tab w:val="center" w:pos="10080"/>
        </w:tabs>
      </w:pPr>
      <w:r>
        <w:t xml:space="preserve">     </w:t>
      </w:r>
      <w:r w:rsidR="00BD64E8">
        <w:t>Termination</w:t>
      </w:r>
    </w:p>
    <w:p w14:paraId="5192B8EB" w14:textId="77777777" w:rsidR="00CD02F2" w:rsidRDefault="00CD02F2" w:rsidP="00CD02F2">
      <w:pPr>
        <w:tabs>
          <w:tab w:val="center" w:pos="5760"/>
          <w:tab w:val="center" w:pos="7920"/>
          <w:tab w:val="center" w:pos="10080"/>
        </w:tabs>
      </w:pPr>
    </w:p>
    <w:p w14:paraId="5192B8EC" w14:textId="77777777" w:rsidR="00BD64E8" w:rsidRDefault="00BD64E8" w:rsidP="00BD64E8">
      <w:pPr>
        <w:pStyle w:val="ListParagraph"/>
        <w:numPr>
          <w:ilvl w:val="0"/>
          <w:numId w:val="14"/>
        </w:numPr>
        <w:tabs>
          <w:tab w:val="left" w:pos="1440"/>
          <w:tab w:val="center" w:pos="5760"/>
          <w:tab w:val="center" w:pos="7920"/>
          <w:tab w:val="center" w:pos="10080"/>
        </w:tabs>
        <w:ind w:hanging="1080"/>
      </w:pPr>
      <w:r>
        <w:t>LEC-provided Dedicated</w:t>
      </w:r>
    </w:p>
    <w:p w14:paraId="5192B8ED" w14:textId="77777777" w:rsidR="00DB4D24" w:rsidRDefault="00BD64E8" w:rsidP="00BD64E8">
      <w:pPr>
        <w:pStyle w:val="ListParagraph"/>
        <w:tabs>
          <w:tab w:val="left" w:pos="1440"/>
          <w:tab w:val="center" w:pos="5760"/>
          <w:tab w:val="left" w:pos="6480"/>
          <w:tab w:val="center" w:pos="7920"/>
          <w:tab w:val="center" w:pos="10080"/>
        </w:tabs>
        <w:ind w:left="1800"/>
      </w:pPr>
      <w:r>
        <w:t>Circuit</w:t>
      </w:r>
      <w:r w:rsidR="00DB4D24">
        <w:tab/>
      </w:r>
      <w:r>
        <w:tab/>
        <w:t>See Condition 8.</w:t>
      </w:r>
    </w:p>
    <w:p w14:paraId="5192B8EE" w14:textId="77777777" w:rsidR="00CD02F2" w:rsidRDefault="00CD02F2" w:rsidP="00BD64E8">
      <w:pPr>
        <w:pStyle w:val="ListParagraph"/>
        <w:tabs>
          <w:tab w:val="left" w:pos="1440"/>
          <w:tab w:val="center" w:pos="5760"/>
          <w:tab w:val="left" w:pos="6480"/>
          <w:tab w:val="center" w:pos="7920"/>
          <w:tab w:val="center" w:pos="10080"/>
        </w:tabs>
        <w:ind w:left="1800"/>
      </w:pPr>
    </w:p>
    <w:p w14:paraId="5192B8EF" w14:textId="77777777" w:rsidR="00CD02F2" w:rsidRDefault="00CD02F2" w:rsidP="00CD02F2">
      <w:pPr>
        <w:pStyle w:val="ListParagraph"/>
        <w:numPr>
          <w:ilvl w:val="0"/>
          <w:numId w:val="14"/>
        </w:numPr>
        <w:tabs>
          <w:tab w:val="left" w:pos="1440"/>
          <w:tab w:val="center" w:pos="5760"/>
          <w:tab w:val="center" w:pos="7920"/>
          <w:tab w:val="center" w:pos="10080"/>
        </w:tabs>
        <w:ind w:hanging="1080"/>
      </w:pPr>
      <w:r>
        <w:t>IXC-provided Dedicated</w:t>
      </w:r>
    </w:p>
    <w:p w14:paraId="5192B8F0" w14:textId="77777777" w:rsidR="00CD02F2" w:rsidRDefault="00CD02F2" w:rsidP="00CD02F2">
      <w:pPr>
        <w:pStyle w:val="ListParagraph"/>
        <w:tabs>
          <w:tab w:val="left" w:pos="1440"/>
          <w:tab w:val="center" w:pos="5760"/>
          <w:tab w:val="left" w:pos="6480"/>
          <w:tab w:val="center" w:pos="7920"/>
          <w:tab w:val="center" w:pos="10080"/>
        </w:tabs>
        <w:ind w:left="1800"/>
      </w:pPr>
      <w:r>
        <w:t>Circuit</w:t>
      </w:r>
      <w:r>
        <w:tab/>
      </w:r>
      <w:r>
        <w:tab/>
        <w:t>See Condition 9.</w:t>
      </w:r>
    </w:p>
    <w:p w14:paraId="5192B8F1" w14:textId="77777777" w:rsidR="00CD02F2" w:rsidRDefault="00CD02F2" w:rsidP="00BD64E8">
      <w:pPr>
        <w:pStyle w:val="ListParagraph"/>
        <w:tabs>
          <w:tab w:val="left" w:pos="1440"/>
          <w:tab w:val="center" w:pos="5760"/>
          <w:tab w:val="left" w:pos="6480"/>
          <w:tab w:val="center" w:pos="7920"/>
          <w:tab w:val="center" w:pos="10080"/>
        </w:tabs>
        <w:ind w:left="1800"/>
      </w:pPr>
    </w:p>
    <w:p w14:paraId="5192B8F2" w14:textId="77777777" w:rsidR="00DB4D24" w:rsidRDefault="00DB4D24" w:rsidP="00DB4D24">
      <w:pPr>
        <w:pStyle w:val="ListParagraph"/>
        <w:tabs>
          <w:tab w:val="left" w:pos="1080"/>
          <w:tab w:val="center" w:pos="5760"/>
          <w:tab w:val="center" w:pos="7920"/>
          <w:tab w:val="center" w:pos="10080"/>
        </w:tabs>
      </w:pPr>
    </w:p>
    <w:p w14:paraId="5192B8F3" w14:textId="77777777" w:rsidR="00DB4D24" w:rsidRDefault="00CD02F2" w:rsidP="00CD02F2">
      <w:pPr>
        <w:pStyle w:val="ListParagraph"/>
        <w:numPr>
          <w:ilvl w:val="0"/>
          <w:numId w:val="13"/>
        </w:numPr>
        <w:tabs>
          <w:tab w:val="left" w:pos="1080"/>
          <w:tab w:val="center" w:pos="4950"/>
          <w:tab w:val="left" w:pos="5400"/>
          <w:tab w:val="left" w:pos="5760"/>
          <w:tab w:val="left" w:pos="7560"/>
          <w:tab w:val="center" w:pos="7920"/>
          <w:tab w:val="center" w:pos="10080"/>
        </w:tabs>
        <w:ind w:hanging="720"/>
      </w:pPr>
      <w:r>
        <w:t>Subscriber Line Data</w:t>
      </w:r>
      <w:r w:rsidR="00DB4D24">
        <w:tab/>
      </w:r>
      <w:r w:rsidR="00DB4D24">
        <w:tab/>
      </w:r>
      <w:r>
        <w:t xml:space="preserve">$   ICB </w:t>
      </w:r>
      <w:r>
        <w:tab/>
        <w:t>$   .24**</w:t>
      </w:r>
    </w:p>
    <w:p w14:paraId="5192B8F4" w14:textId="77777777" w:rsidR="00CD02F2" w:rsidRDefault="00CD02F2" w:rsidP="00CD02F2">
      <w:pPr>
        <w:pStyle w:val="ListParagraph"/>
        <w:tabs>
          <w:tab w:val="left" w:pos="1080"/>
          <w:tab w:val="center" w:pos="4950"/>
          <w:tab w:val="left" w:pos="5400"/>
          <w:tab w:val="left" w:pos="5760"/>
          <w:tab w:val="left" w:pos="7560"/>
          <w:tab w:val="center" w:pos="7920"/>
          <w:tab w:val="center" w:pos="10080"/>
        </w:tabs>
      </w:pPr>
    </w:p>
    <w:p w14:paraId="5192B8F5" w14:textId="77777777" w:rsidR="00DB4D24" w:rsidRDefault="00DB4D24" w:rsidP="00DB4D24">
      <w:pPr>
        <w:tabs>
          <w:tab w:val="left" w:pos="1080"/>
          <w:tab w:val="center" w:pos="4950"/>
          <w:tab w:val="left" w:pos="5760"/>
          <w:tab w:val="left" w:pos="5850"/>
          <w:tab w:val="center" w:pos="7920"/>
          <w:tab w:val="center" w:pos="10080"/>
        </w:tabs>
        <w:ind w:left="720"/>
      </w:pPr>
      <w:r>
        <w:tab/>
      </w:r>
    </w:p>
    <w:p w14:paraId="5192B8F6" w14:textId="77777777" w:rsidR="004C66C3" w:rsidRDefault="004C66C3" w:rsidP="00BF2198">
      <w:pPr>
        <w:tabs>
          <w:tab w:val="left" w:pos="900"/>
          <w:tab w:val="left" w:pos="1080"/>
          <w:tab w:val="center" w:pos="4950"/>
          <w:tab w:val="left" w:pos="5760"/>
          <w:tab w:val="left" w:pos="5850"/>
          <w:tab w:val="center" w:pos="7920"/>
          <w:tab w:val="center" w:pos="10080"/>
        </w:tabs>
        <w:ind w:left="900" w:hanging="180"/>
      </w:pPr>
      <w:r>
        <w:t>* The recurring rate is per access line and will be assessed for the</w:t>
      </w:r>
      <w:r w:rsidR="00AD16CD">
        <w:t xml:space="preserve"> </w:t>
      </w:r>
      <w:r>
        <w:t xml:space="preserve">number of access </w:t>
      </w:r>
      <w:r w:rsidR="0038575C">
        <w:t>lines in</w:t>
      </w:r>
      <w:r>
        <w:t xml:space="preserve"> service on December 31st of the prior year.  This rate element is subject to a minimum monthly charge of </w:t>
      </w:r>
      <w:r w:rsidR="00BF2198">
        <w:t>$</w:t>
      </w:r>
      <w:r>
        <w:t>50.00.</w:t>
      </w:r>
    </w:p>
    <w:p w14:paraId="5192B8F7" w14:textId="77777777" w:rsidR="004C66C3" w:rsidRDefault="004C66C3" w:rsidP="00DB4D24">
      <w:pPr>
        <w:tabs>
          <w:tab w:val="left" w:pos="1080"/>
          <w:tab w:val="center" w:pos="4950"/>
          <w:tab w:val="left" w:pos="5760"/>
          <w:tab w:val="left" w:pos="5850"/>
          <w:tab w:val="center" w:pos="7920"/>
          <w:tab w:val="center" w:pos="10080"/>
        </w:tabs>
        <w:ind w:left="720"/>
      </w:pPr>
    </w:p>
    <w:p w14:paraId="5192B8F8" w14:textId="77777777" w:rsidR="00BF2198" w:rsidRDefault="00BF2198" w:rsidP="00BF2198">
      <w:pPr>
        <w:tabs>
          <w:tab w:val="left" w:pos="1080"/>
          <w:tab w:val="center" w:pos="4950"/>
          <w:tab w:val="left" w:pos="5760"/>
          <w:tab w:val="left" w:pos="5850"/>
          <w:tab w:val="center" w:pos="7920"/>
          <w:tab w:val="center" w:pos="10080"/>
        </w:tabs>
        <w:ind w:left="1080" w:hanging="360"/>
      </w:pPr>
      <w:r>
        <w:t>** The recurring rate is per access line and will be assessed for the number of access lines in service on December 31st of the prior year.  This rate element is subject to a minimum monthly charge of $100.00.</w:t>
      </w:r>
    </w:p>
    <w:p w14:paraId="5192B8F9" w14:textId="77777777" w:rsidR="004C66C3" w:rsidRPr="007F6164" w:rsidRDefault="004C66C3" w:rsidP="00DB4D24">
      <w:pPr>
        <w:tabs>
          <w:tab w:val="left" w:pos="1080"/>
          <w:tab w:val="center" w:pos="4950"/>
          <w:tab w:val="left" w:pos="5760"/>
          <w:tab w:val="left" w:pos="5850"/>
          <w:tab w:val="center" w:pos="7920"/>
          <w:tab w:val="center" w:pos="10080"/>
        </w:tabs>
        <w:ind w:left="720"/>
      </w:pPr>
    </w:p>
    <w:p w14:paraId="5192B8FA" w14:textId="77777777" w:rsidR="00896A0B" w:rsidRDefault="00896A0B" w:rsidP="00DB4D24">
      <w:pPr>
        <w:rPr>
          <w:szCs w:val="24"/>
        </w:rPr>
      </w:pPr>
    </w:p>
    <w:p w14:paraId="5192B8FB" w14:textId="77777777" w:rsidR="00896A0B" w:rsidRDefault="00896A0B" w:rsidP="00896A0B">
      <w:pPr>
        <w:rPr>
          <w:szCs w:val="24"/>
        </w:rPr>
      </w:pPr>
    </w:p>
    <w:p w14:paraId="5192B8FC" w14:textId="77777777" w:rsidR="00A83B37" w:rsidRPr="00896A0B" w:rsidRDefault="00E259C6" w:rsidP="00E259C6">
      <w:pPr>
        <w:jc w:val="center"/>
        <w:rPr>
          <w:szCs w:val="24"/>
        </w:rPr>
      </w:pPr>
      <w:r>
        <w:rPr>
          <w:szCs w:val="24"/>
        </w:rPr>
        <w:t>(Continued)</w:t>
      </w:r>
    </w:p>
    <w:p w14:paraId="5192B8FD" w14:textId="77777777" w:rsidR="00896A0B" w:rsidRPr="003E11F6" w:rsidRDefault="00896A0B" w:rsidP="00896A0B">
      <w:pPr>
        <w:rPr>
          <w:szCs w:val="24"/>
        </w:rPr>
      </w:pPr>
      <w:r>
        <w:lastRenderedPageBreak/>
        <w:t>WN U-</w:t>
      </w:r>
      <w:r w:rsidR="00A83B37">
        <w:t>4</w:t>
      </w:r>
      <w:r>
        <w:tab/>
      </w:r>
      <w:r w:rsidR="00A83B37">
        <w:t>ORIGINAL</w:t>
      </w:r>
      <w:r w:rsidRPr="003E11F6">
        <w:rPr>
          <w:szCs w:val="24"/>
        </w:rPr>
        <w:t xml:space="preserve"> SHEET NO. </w:t>
      </w:r>
      <w:r w:rsidR="00F510B4">
        <w:rPr>
          <w:szCs w:val="24"/>
        </w:rPr>
        <w:t>29</w:t>
      </w:r>
    </w:p>
    <w:p w14:paraId="5192B8FE" w14:textId="77777777" w:rsidR="00896A0B" w:rsidRDefault="00896A0B" w:rsidP="00896A0B">
      <w:r>
        <w:tab/>
      </w:r>
      <w:r>
        <w:tab/>
      </w:r>
      <w:r>
        <w:tab/>
      </w:r>
    </w:p>
    <w:p w14:paraId="5192B8FF" w14:textId="77777777" w:rsidR="00896A0B" w:rsidRDefault="00896A0B" w:rsidP="00896A0B">
      <w:pPr>
        <w:tabs>
          <w:tab w:val="center" w:pos="10080"/>
        </w:tabs>
      </w:pPr>
      <w:r>
        <w:t>ST. JOHN TELEPHONE, INC.</w:t>
      </w:r>
      <w:r>
        <w:tab/>
      </w:r>
    </w:p>
    <w:p w14:paraId="5192B900" w14:textId="77777777" w:rsidR="00896A0B" w:rsidRDefault="00896A0B" w:rsidP="00896A0B">
      <w:pPr>
        <w:tabs>
          <w:tab w:val="center" w:pos="10080"/>
        </w:tabs>
      </w:pPr>
    </w:p>
    <w:p w14:paraId="5192B901" w14:textId="77777777" w:rsidR="00896A0B" w:rsidRDefault="00896A0B" w:rsidP="00896A0B">
      <w:pPr>
        <w:tabs>
          <w:tab w:val="center" w:pos="10080"/>
        </w:tabs>
      </w:pPr>
    </w:p>
    <w:p w14:paraId="5192B902" w14:textId="77777777" w:rsidR="00896A0B" w:rsidRDefault="00896A0B" w:rsidP="00896A0B">
      <w:pPr>
        <w:tabs>
          <w:tab w:val="center" w:pos="10080"/>
        </w:tabs>
        <w:jc w:val="center"/>
        <w:rPr>
          <w:u w:val="single"/>
        </w:rPr>
      </w:pPr>
      <w:r>
        <w:rPr>
          <w:u w:val="single"/>
        </w:rPr>
        <w:t xml:space="preserve">SCHEDULE </w:t>
      </w:r>
      <w:r w:rsidR="00AD0813">
        <w:rPr>
          <w:u w:val="single"/>
        </w:rPr>
        <w:t>2</w:t>
      </w:r>
      <w:r>
        <w:rPr>
          <w:u w:val="single"/>
        </w:rPr>
        <w:t xml:space="preserve"> (Continued)</w:t>
      </w:r>
    </w:p>
    <w:p w14:paraId="5192B903" w14:textId="77777777" w:rsidR="00896A0B" w:rsidRDefault="00896A0B" w:rsidP="00896A0B">
      <w:pPr>
        <w:tabs>
          <w:tab w:val="center" w:pos="10080"/>
        </w:tabs>
        <w:jc w:val="center"/>
        <w:rPr>
          <w:u w:val="single"/>
        </w:rPr>
      </w:pPr>
    </w:p>
    <w:p w14:paraId="5192B904" w14:textId="77777777" w:rsidR="00896A0B" w:rsidRDefault="00896A0B" w:rsidP="00896A0B">
      <w:pPr>
        <w:tabs>
          <w:tab w:val="center" w:pos="10080"/>
        </w:tabs>
        <w:jc w:val="center"/>
        <w:rPr>
          <w:u w:val="single"/>
        </w:rPr>
      </w:pPr>
      <w:r>
        <w:rPr>
          <w:u w:val="single"/>
        </w:rPr>
        <w:t>ENHANCED 911 SERVICE (E911) (Continued)</w:t>
      </w:r>
    </w:p>
    <w:p w14:paraId="5192B905" w14:textId="77777777" w:rsidR="00896A0B" w:rsidRDefault="00896A0B" w:rsidP="00896A0B">
      <w:pPr>
        <w:tabs>
          <w:tab w:val="center" w:pos="10080"/>
        </w:tabs>
        <w:jc w:val="center"/>
        <w:rPr>
          <w:u w:val="single"/>
        </w:rPr>
      </w:pPr>
    </w:p>
    <w:p w14:paraId="5192B906" w14:textId="77777777" w:rsidR="00896A0B" w:rsidRDefault="00896A0B" w:rsidP="00896A0B">
      <w:pPr>
        <w:tabs>
          <w:tab w:val="center" w:pos="10080"/>
        </w:tabs>
        <w:rPr>
          <w:u w:val="single"/>
        </w:rPr>
      </w:pPr>
      <w:r>
        <w:rPr>
          <w:u w:val="single"/>
        </w:rPr>
        <w:t>CONDITIONS</w:t>
      </w:r>
    </w:p>
    <w:p w14:paraId="5192B907" w14:textId="77777777" w:rsidR="00896A0B" w:rsidRDefault="00896A0B" w:rsidP="00896A0B">
      <w:pPr>
        <w:tabs>
          <w:tab w:val="center" w:pos="10080"/>
        </w:tabs>
        <w:rPr>
          <w:u w:val="single"/>
        </w:rPr>
      </w:pPr>
    </w:p>
    <w:p w14:paraId="5192B908" w14:textId="77777777" w:rsidR="00896A0B" w:rsidRDefault="00896A0B" w:rsidP="00896A0B">
      <w:pPr>
        <w:pStyle w:val="ListParagraph"/>
        <w:numPr>
          <w:ilvl w:val="0"/>
          <w:numId w:val="15"/>
        </w:numPr>
        <w:tabs>
          <w:tab w:val="center" w:pos="10080"/>
        </w:tabs>
        <w:ind w:hanging="720"/>
      </w:pPr>
      <w:r>
        <w:t xml:space="preserve">The 911 Customer shall not conduct any Reverse Search, </w:t>
      </w:r>
      <w:r w:rsidR="00AD16CD">
        <w:t>n</w:t>
      </w:r>
      <w:r>
        <w:t>or permit any other person or entity to perform a Revers</w:t>
      </w:r>
      <w:r w:rsidR="000535ED">
        <w:t>e</w:t>
      </w:r>
      <w:r>
        <w:t xml:space="preserve"> Search by means of the Customer's access to the ALI database, other than as specifically authorized by WAC 480-120-</w:t>
      </w:r>
      <w:r w:rsidR="006F1533">
        <w:t>452</w:t>
      </w:r>
      <w:r>
        <w:t>.</w:t>
      </w:r>
    </w:p>
    <w:p w14:paraId="5192B909" w14:textId="77777777" w:rsidR="004C4C7C" w:rsidRDefault="004C4C7C" w:rsidP="004C4C7C">
      <w:pPr>
        <w:pStyle w:val="ListParagraph"/>
        <w:tabs>
          <w:tab w:val="center" w:pos="10080"/>
        </w:tabs>
      </w:pPr>
    </w:p>
    <w:p w14:paraId="5192B90A" w14:textId="77777777" w:rsidR="00896A0B" w:rsidRDefault="00896A0B" w:rsidP="00896A0B">
      <w:pPr>
        <w:pStyle w:val="ListParagraph"/>
        <w:numPr>
          <w:ilvl w:val="0"/>
          <w:numId w:val="15"/>
        </w:numPr>
        <w:tabs>
          <w:tab w:val="center" w:pos="10080"/>
        </w:tabs>
        <w:ind w:hanging="720"/>
      </w:pPr>
      <w:r>
        <w:t>E911 information consisting of the names, addresse</w:t>
      </w:r>
      <w:r w:rsidR="00AD16CD">
        <w:t>s</w:t>
      </w:r>
      <w:r>
        <w:t xml:space="preserve">, and/or telephone numbers of Company customers whose listings where such information is not published in </w:t>
      </w:r>
      <w:r w:rsidR="004C4C7C">
        <w:t>Company</w:t>
      </w:r>
      <w:r>
        <w:t>-</w:t>
      </w:r>
      <w:r w:rsidR="004C4C7C">
        <w:t>issued</w:t>
      </w:r>
      <w:r>
        <w:t xml:space="preserve"> directories or listed in directory assistance, is confidential.  Should a 911 Customer not take the necessary steps to protect t</w:t>
      </w:r>
      <w:r w:rsidR="00AD16CD">
        <w:t>h</w:t>
      </w:r>
      <w:r>
        <w:t xml:space="preserve">is confidential information, the Company has </w:t>
      </w:r>
      <w:r w:rsidR="004C4C7C">
        <w:t>the</w:t>
      </w:r>
      <w:r>
        <w:t xml:space="preserve"> right to restrict access to such confidential </w:t>
      </w:r>
      <w:r w:rsidR="004C4C7C">
        <w:t>customer</w:t>
      </w:r>
      <w:r>
        <w:t xml:space="preserve"> information.</w:t>
      </w:r>
    </w:p>
    <w:p w14:paraId="5192B90B" w14:textId="77777777" w:rsidR="004C4C7C" w:rsidRDefault="004C4C7C" w:rsidP="004C4C7C">
      <w:pPr>
        <w:pStyle w:val="ListParagraph"/>
      </w:pPr>
    </w:p>
    <w:p w14:paraId="5192B90C" w14:textId="77777777" w:rsidR="00896A0B" w:rsidRPr="00896A0B" w:rsidRDefault="00A84167" w:rsidP="00896A0B">
      <w:pPr>
        <w:pStyle w:val="ListParagraph"/>
        <w:numPr>
          <w:ilvl w:val="0"/>
          <w:numId w:val="15"/>
        </w:numPr>
        <w:tabs>
          <w:tab w:val="center" w:pos="10080"/>
        </w:tabs>
        <w:ind w:hanging="720"/>
      </w:pPr>
      <w:r>
        <w:t>Upon request by the 911 Customer and in concert with the 911 Customer, the Company will furnish, for use in construction and maintenance of the MSAG, address information for telephone number</w:t>
      </w:r>
      <w:r w:rsidR="00AD16CD">
        <w:t>s</w:t>
      </w:r>
      <w:r>
        <w:t xml:space="preserve"> served by it, utiliz</w:t>
      </w:r>
      <w:r w:rsidR="00AD16CD">
        <w:t>ing</w:t>
      </w:r>
      <w:r>
        <w:t xml:space="preserve"> standard service addresses (</w:t>
      </w:r>
      <w:r w:rsidRPr="00B9777C">
        <w:rPr>
          <w:u w:val="single"/>
        </w:rPr>
        <w:t>i.e.</w:t>
      </w:r>
      <w:r>
        <w:t xml:space="preserve">, house numbers, street names, and postal communities).  </w:t>
      </w:r>
      <w:r w:rsidR="00896A0B">
        <w:t xml:space="preserve">Such information will be </w:t>
      </w:r>
      <w:r w:rsidR="004C4C7C">
        <w:t>furnished</w:t>
      </w:r>
      <w:r w:rsidR="00896A0B">
        <w:t xml:space="preserve"> at rates and charge</w:t>
      </w:r>
      <w:r w:rsidR="00AD16CD">
        <w:t>s</w:t>
      </w:r>
      <w:r w:rsidR="00896A0B">
        <w:t xml:space="preserve"> based upon actual cost.</w:t>
      </w:r>
    </w:p>
    <w:p w14:paraId="5192B90D" w14:textId="77777777" w:rsidR="004C4C7C" w:rsidRDefault="004C4C7C" w:rsidP="00896A0B">
      <w:pPr>
        <w:jc w:val="center"/>
        <w:rPr>
          <w:szCs w:val="24"/>
        </w:rPr>
      </w:pPr>
    </w:p>
    <w:p w14:paraId="5192B90E" w14:textId="77777777" w:rsidR="004C4C7C" w:rsidRPr="004C4C7C" w:rsidRDefault="004C4C7C" w:rsidP="004C4C7C">
      <w:pPr>
        <w:rPr>
          <w:szCs w:val="24"/>
        </w:rPr>
      </w:pPr>
    </w:p>
    <w:p w14:paraId="5192B90F" w14:textId="77777777" w:rsidR="004C4C7C" w:rsidRPr="004C4C7C" w:rsidRDefault="004C4C7C" w:rsidP="004C4C7C">
      <w:pPr>
        <w:rPr>
          <w:szCs w:val="24"/>
        </w:rPr>
      </w:pPr>
    </w:p>
    <w:p w14:paraId="5192B910" w14:textId="77777777" w:rsidR="004C4C7C" w:rsidRPr="004C4C7C" w:rsidRDefault="004C4C7C" w:rsidP="004C4C7C">
      <w:pPr>
        <w:rPr>
          <w:szCs w:val="24"/>
        </w:rPr>
      </w:pPr>
    </w:p>
    <w:p w14:paraId="5192B911" w14:textId="77777777" w:rsidR="004C4C7C" w:rsidRPr="004C4C7C" w:rsidRDefault="004C4C7C" w:rsidP="004C4C7C">
      <w:pPr>
        <w:rPr>
          <w:szCs w:val="24"/>
        </w:rPr>
      </w:pPr>
    </w:p>
    <w:p w14:paraId="5192B912" w14:textId="77777777" w:rsidR="004C4C7C" w:rsidRPr="004C4C7C" w:rsidRDefault="004C4C7C" w:rsidP="004C4C7C">
      <w:pPr>
        <w:rPr>
          <w:szCs w:val="24"/>
        </w:rPr>
      </w:pPr>
    </w:p>
    <w:p w14:paraId="5192B913" w14:textId="77777777" w:rsidR="004C4C7C" w:rsidRPr="004C4C7C" w:rsidRDefault="004C4C7C" w:rsidP="004C4C7C">
      <w:pPr>
        <w:rPr>
          <w:szCs w:val="24"/>
        </w:rPr>
      </w:pPr>
    </w:p>
    <w:p w14:paraId="5192B914" w14:textId="77777777" w:rsidR="004C4C7C" w:rsidRPr="004C4C7C" w:rsidRDefault="004C4C7C" w:rsidP="004C4C7C">
      <w:pPr>
        <w:rPr>
          <w:szCs w:val="24"/>
        </w:rPr>
      </w:pPr>
    </w:p>
    <w:p w14:paraId="5192B915" w14:textId="77777777" w:rsidR="004C4C7C" w:rsidRPr="004C4C7C" w:rsidRDefault="004C4C7C" w:rsidP="004C4C7C">
      <w:pPr>
        <w:rPr>
          <w:szCs w:val="24"/>
        </w:rPr>
      </w:pPr>
    </w:p>
    <w:p w14:paraId="5192B916" w14:textId="77777777" w:rsidR="004C4C7C" w:rsidRPr="004C4C7C" w:rsidRDefault="004C4C7C" w:rsidP="004C4C7C">
      <w:pPr>
        <w:rPr>
          <w:szCs w:val="24"/>
        </w:rPr>
      </w:pPr>
    </w:p>
    <w:p w14:paraId="5192B917" w14:textId="77777777" w:rsidR="004C4C7C" w:rsidRPr="004C4C7C" w:rsidRDefault="004C4C7C" w:rsidP="004C4C7C">
      <w:pPr>
        <w:rPr>
          <w:szCs w:val="24"/>
        </w:rPr>
      </w:pPr>
    </w:p>
    <w:p w14:paraId="5192B918" w14:textId="77777777" w:rsidR="004C4C7C" w:rsidRPr="004C4C7C" w:rsidRDefault="004C4C7C" w:rsidP="004C4C7C">
      <w:pPr>
        <w:rPr>
          <w:szCs w:val="24"/>
        </w:rPr>
      </w:pPr>
    </w:p>
    <w:p w14:paraId="5192B919" w14:textId="77777777" w:rsidR="004C4C7C" w:rsidRPr="004C4C7C" w:rsidRDefault="004C4C7C" w:rsidP="004C4C7C">
      <w:pPr>
        <w:rPr>
          <w:szCs w:val="24"/>
        </w:rPr>
      </w:pPr>
    </w:p>
    <w:p w14:paraId="5192B91A" w14:textId="77777777" w:rsidR="004C4C7C" w:rsidRDefault="004C4C7C" w:rsidP="004C4C7C">
      <w:pPr>
        <w:rPr>
          <w:szCs w:val="24"/>
        </w:rPr>
      </w:pPr>
    </w:p>
    <w:p w14:paraId="5192B91B" w14:textId="77777777" w:rsidR="0002192C" w:rsidRPr="004C4C7C" w:rsidRDefault="0002192C" w:rsidP="004C4C7C">
      <w:pPr>
        <w:rPr>
          <w:szCs w:val="24"/>
        </w:rPr>
      </w:pPr>
    </w:p>
    <w:p w14:paraId="5192B91C" w14:textId="77777777" w:rsidR="004C4C7C" w:rsidRDefault="00E259C6" w:rsidP="00E259C6">
      <w:pPr>
        <w:jc w:val="center"/>
        <w:rPr>
          <w:szCs w:val="24"/>
        </w:rPr>
      </w:pPr>
      <w:r>
        <w:rPr>
          <w:szCs w:val="24"/>
        </w:rPr>
        <w:t>(Continued)</w:t>
      </w:r>
    </w:p>
    <w:p w14:paraId="5192B91D" w14:textId="77777777" w:rsidR="00B9777C" w:rsidRPr="003E11F6" w:rsidRDefault="00B9777C" w:rsidP="00B9777C">
      <w:pPr>
        <w:rPr>
          <w:szCs w:val="24"/>
        </w:rPr>
      </w:pPr>
      <w:r>
        <w:lastRenderedPageBreak/>
        <w:t>WN U-</w:t>
      </w:r>
      <w:r w:rsidR="00B0574C">
        <w:t>4</w:t>
      </w:r>
      <w:r>
        <w:tab/>
      </w:r>
      <w:r w:rsidR="00B0574C">
        <w:t>ORIGINAL</w:t>
      </w:r>
      <w:r w:rsidRPr="003E11F6">
        <w:rPr>
          <w:szCs w:val="24"/>
        </w:rPr>
        <w:t xml:space="preserve"> SHEET NO. </w:t>
      </w:r>
      <w:r w:rsidR="006F1533">
        <w:rPr>
          <w:szCs w:val="24"/>
        </w:rPr>
        <w:t>30</w:t>
      </w:r>
    </w:p>
    <w:p w14:paraId="5192B91E" w14:textId="77777777" w:rsidR="00B9777C" w:rsidRDefault="00B9777C" w:rsidP="00B9777C">
      <w:r>
        <w:tab/>
      </w:r>
      <w:r>
        <w:tab/>
      </w:r>
      <w:r>
        <w:tab/>
      </w:r>
    </w:p>
    <w:p w14:paraId="5192B91F" w14:textId="77777777" w:rsidR="00B9777C" w:rsidRDefault="00B9777C" w:rsidP="00B9777C">
      <w:pPr>
        <w:tabs>
          <w:tab w:val="center" w:pos="10080"/>
        </w:tabs>
      </w:pPr>
      <w:r>
        <w:t>ST. JOHN TELEPHONE, INC.</w:t>
      </w:r>
      <w:r>
        <w:tab/>
      </w:r>
    </w:p>
    <w:p w14:paraId="5192B920" w14:textId="77777777" w:rsidR="00B9777C" w:rsidRDefault="00B9777C" w:rsidP="00B9777C">
      <w:pPr>
        <w:tabs>
          <w:tab w:val="center" w:pos="10080"/>
        </w:tabs>
      </w:pPr>
    </w:p>
    <w:p w14:paraId="5192B921" w14:textId="77777777" w:rsidR="00B9777C" w:rsidRDefault="00B9777C" w:rsidP="00B9777C">
      <w:pPr>
        <w:tabs>
          <w:tab w:val="center" w:pos="10080"/>
        </w:tabs>
      </w:pPr>
    </w:p>
    <w:p w14:paraId="5192B922" w14:textId="77777777" w:rsidR="00B9777C" w:rsidRDefault="00B9777C" w:rsidP="00B9777C">
      <w:pPr>
        <w:tabs>
          <w:tab w:val="center" w:pos="10080"/>
        </w:tabs>
        <w:jc w:val="center"/>
        <w:rPr>
          <w:u w:val="single"/>
        </w:rPr>
      </w:pPr>
      <w:r>
        <w:rPr>
          <w:u w:val="single"/>
        </w:rPr>
        <w:t xml:space="preserve">SCHEDULE </w:t>
      </w:r>
      <w:r w:rsidR="00AD0813">
        <w:rPr>
          <w:u w:val="single"/>
        </w:rPr>
        <w:t>2</w:t>
      </w:r>
      <w:r>
        <w:rPr>
          <w:u w:val="single"/>
        </w:rPr>
        <w:t xml:space="preserve"> (Continued)</w:t>
      </w:r>
    </w:p>
    <w:p w14:paraId="5192B923" w14:textId="77777777" w:rsidR="00B9777C" w:rsidRDefault="00B9777C" w:rsidP="00B9777C">
      <w:pPr>
        <w:tabs>
          <w:tab w:val="center" w:pos="10080"/>
        </w:tabs>
        <w:jc w:val="center"/>
        <w:rPr>
          <w:u w:val="single"/>
        </w:rPr>
      </w:pPr>
    </w:p>
    <w:p w14:paraId="5192B924" w14:textId="77777777" w:rsidR="00B9777C" w:rsidRDefault="00B9777C" w:rsidP="00B9777C">
      <w:pPr>
        <w:tabs>
          <w:tab w:val="center" w:pos="10080"/>
        </w:tabs>
        <w:jc w:val="center"/>
        <w:rPr>
          <w:u w:val="single"/>
        </w:rPr>
      </w:pPr>
      <w:r>
        <w:rPr>
          <w:u w:val="single"/>
        </w:rPr>
        <w:t>ENHANCED 911 SERVICE (E911) (Continued)</w:t>
      </w:r>
    </w:p>
    <w:p w14:paraId="5192B925" w14:textId="77777777" w:rsidR="00B9777C" w:rsidRDefault="00B9777C" w:rsidP="00B9777C">
      <w:pPr>
        <w:tabs>
          <w:tab w:val="center" w:pos="10080"/>
        </w:tabs>
        <w:jc w:val="center"/>
        <w:rPr>
          <w:u w:val="single"/>
        </w:rPr>
      </w:pPr>
    </w:p>
    <w:p w14:paraId="5192B926" w14:textId="77777777" w:rsidR="00B9777C" w:rsidRDefault="00B9777C" w:rsidP="00B9777C">
      <w:pPr>
        <w:tabs>
          <w:tab w:val="center" w:pos="10080"/>
        </w:tabs>
        <w:rPr>
          <w:u w:val="single"/>
        </w:rPr>
      </w:pPr>
      <w:r>
        <w:rPr>
          <w:u w:val="single"/>
        </w:rPr>
        <w:t>CONDITIONS (Continued)</w:t>
      </w:r>
    </w:p>
    <w:p w14:paraId="5192B927" w14:textId="77777777" w:rsidR="00B9777C" w:rsidRDefault="00B9777C" w:rsidP="00B9777C">
      <w:pPr>
        <w:tabs>
          <w:tab w:val="center" w:pos="10080"/>
        </w:tabs>
        <w:rPr>
          <w:u w:val="single"/>
        </w:rPr>
      </w:pPr>
    </w:p>
    <w:p w14:paraId="5192B928" w14:textId="77777777" w:rsidR="00B9777C" w:rsidRDefault="00B9777C" w:rsidP="00B9777C">
      <w:pPr>
        <w:pStyle w:val="ListParagraph"/>
        <w:numPr>
          <w:ilvl w:val="0"/>
          <w:numId w:val="15"/>
        </w:numPr>
        <w:tabs>
          <w:tab w:val="center" w:pos="10080"/>
        </w:tabs>
        <w:ind w:hanging="720"/>
      </w:pPr>
      <w:r>
        <w:t>The rates and charges for E911 Service are based upon utiliz</w:t>
      </w:r>
      <w:r w:rsidR="006B23C9">
        <w:t>ing</w:t>
      </w:r>
      <w:r>
        <w:t xml:space="preserve"> standard service address</w:t>
      </w:r>
      <w:r w:rsidR="006B23C9">
        <w:t>es</w:t>
      </w:r>
      <w:r>
        <w:t xml:space="preserve"> (</w:t>
      </w:r>
      <w:r w:rsidRPr="00E03E96">
        <w:rPr>
          <w:u w:val="single"/>
        </w:rPr>
        <w:t>i.e.</w:t>
      </w:r>
      <w:r>
        <w:t>, house numbers, street names, and postal communities) in populating the DMS (Data Management System).  The use of addressing which is not in this format will be at rates and charges established on an Individual Case Basis (ICB).</w:t>
      </w:r>
    </w:p>
    <w:p w14:paraId="5192B929" w14:textId="77777777" w:rsidR="003312E7" w:rsidRDefault="003312E7" w:rsidP="003312E7">
      <w:pPr>
        <w:pStyle w:val="ListParagraph"/>
        <w:tabs>
          <w:tab w:val="center" w:pos="10080"/>
        </w:tabs>
      </w:pPr>
    </w:p>
    <w:p w14:paraId="5192B92A" w14:textId="77777777" w:rsidR="00E03E96" w:rsidRDefault="000C5745" w:rsidP="00B9777C">
      <w:pPr>
        <w:pStyle w:val="ListParagraph"/>
        <w:numPr>
          <w:ilvl w:val="0"/>
          <w:numId w:val="15"/>
        </w:numPr>
        <w:tabs>
          <w:tab w:val="center" w:pos="10080"/>
        </w:tabs>
        <w:ind w:hanging="720"/>
      </w:pPr>
      <w:r>
        <w:t>Routine</w:t>
      </w:r>
      <w:r w:rsidR="00E03E96">
        <w:t xml:space="preserve"> changes to Subscriber Line Data for MSAG or ALI updating will be furnished within two business days of receipt.  Special or large </w:t>
      </w:r>
      <w:r>
        <w:t>volume</w:t>
      </w:r>
      <w:r w:rsidR="00E03E96">
        <w:t xml:space="preserve"> changes and annexations may </w:t>
      </w:r>
      <w:r w:rsidR="0074049A">
        <w:t>require</w:t>
      </w:r>
      <w:r w:rsidR="00E03E96">
        <w:t xml:space="preserve"> more than two business days.  Charges for changes and rearrangements affecting the subscriber's service address and MSAG/ALI database </w:t>
      </w:r>
      <w:r>
        <w:t>records</w:t>
      </w:r>
      <w:r w:rsidR="00E03E96">
        <w:t xml:space="preserve"> (</w:t>
      </w:r>
      <w:r w:rsidR="00E03E96" w:rsidRPr="00E03E96">
        <w:rPr>
          <w:u w:val="single"/>
        </w:rPr>
        <w:t>e.g.</w:t>
      </w:r>
      <w:r w:rsidR="00E03E96">
        <w:t xml:space="preserve">, street name and number changes, emergency </w:t>
      </w:r>
      <w:r>
        <w:t>services</w:t>
      </w:r>
      <w:r w:rsidR="00E03E96">
        <w:t xml:space="preserve"> zone and name change, jurisdictional boundary changes and rearrangements, etc.)</w:t>
      </w:r>
      <w:r>
        <w:t xml:space="preserve"> other than those process</w:t>
      </w:r>
      <w:r w:rsidR="006B23C9">
        <w:t>ed</w:t>
      </w:r>
      <w:r>
        <w:t xml:space="preserve"> in normal updates, will be based upon the </w:t>
      </w:r>
      <w:r w:rsidR="003312E7">
        <w:t>actual</w:t>
      </w:r>
      <w:r>
        <w:t xml:space="preserve"> cost for such changes and </w:t>
      </w:r>
      <w:r w:rsidR="006B23C9">
        <w:t>re</w:t>
      </w:r>
      <w:r w:rsidR="003312E7">
        <w:t>arrangements</w:t>
      </w:r>
      <w:r>
        <w:t>.  In such cases, a valid comparative listing of changes</w:t>
      </w:r>
      <w:r w:rsidR="003312E7">
        <w:t xml:space="preserve"> </w:t>
      </w:r>
      <w:r>
        <w:t xml:space="preserve">must be </w:t>
      </w:r>
      <w:r w:rsidR="003312E7">
        <w:t>supplied</w:t>
      </w:r>
      <w:r>
        <w:t xml:space="preserve"> by the 911 </w:t>
      </w:r>
      <w:r w:rsidR="003312E7">
        <w:t>Customer</w:t>
      </w:r>
      <w:r>
        <w:t xml:space="preserve"> providing direct and individual references to</w:t>
      </w:r>
      <w:r w:rsidR="003312E7">
        <w:t xml:space="preserve"> </w:t>
      </w:r>
      <w:r>
        <w:t>existing designations.</w:t>
      </w:r>
    </w:p>
    <w:p w14:paraId="5192B92B" w14:textId="77777777" w:rsidR="003312E7" w:rsidRDefault="003312E7" w:rsidP="003312E7">
      <w:pPr>
        <w:pStyle w:val="ListParagraph"/>
      </w:pPr>
    </w:p>
    <w:p w14:paraId="5192B92C" w14:textId="77777777" w:rsidR="000C5745" w:rsidRDefault="000C5745" w:rsidP="00B9777C">
      <w:pPr>
        <w:pStyle w:val="ListParagraph"/>
        <w:numPr>
          <w:ilvl w:val="0"/>
          <w:numId w:val="15"/>
        </w:numPr>
        <w:tabs>
          <w:tab w:val="center" w:pos="10080"/>
        </w:tabs>
        <w:ind w:hanging="720"/>
      </w:pPr>
      <w:r>
        <w:t xml:space="preserve">Upon </w:t>
      </w:r>
      <w:r w:rsidR="003312E7">
        <w:t>request</w:t>
      </w:r>
      <w:r>
        <w:t xml:space="preserve"> by the 911 Customer, the Company will maintain a table of Emergency Service Numbers (ESN).  Customer </w:t>
      </w:r>
      <w:r w:rsidR="003312E7">
        <w:t>request</w:t>
      </w:r>
      <w:r w:rsidR="006B23C9">
        <w:t>ed</w:t>
      </w:r>
      <w:r>
        <w:t xml:space="preserve"> changes to the ESN table will be </w:t>
      </w:r>
      <w:r w:rsidR="003312E7">
        <w:t>charged</w:t>
      </w:r>
      <w:r>
        <w:t xml:space="preserve"> at actual cost.</w:t>
      </w:r>
    </w:p>
    <w:p w14:paraId="5192B92D" w14:textId="77777777" w:rsidR="00710AA7" w:rsidRDefault="00710AA7" w:rsidP="004C4C7C">
      <w:pPr>
        <w:jc w:val="center"/>
        <w:rPr>
          <w:szCs w:val="24"/>
        </w:rPr>
      </w:pPr>
    </w:p>
    <w:p w14:paraId="5192B92E" w14:textId="77777777" w:rsidR="00710AA7" w:rsidRPr="00710AA7" w:rsidRDefault="00710AA7" w:rsidP="00710AA7">
      <w:pPr>
        <w:rPr>
          <w:szCs w:val="24"/>
        </w:rPr>
      </w:pPr>
    </w:p>
    <w:p w14:paraId="5192B92F" w14:textId="77777777" w:rsidR="00710AA7" w:rsidRPr="00710AA7" w:rsidRDefault="00710AA7" w:rsidP="00710AA7">
      <w:pPr>
        <w:rPr>
          <w:szCs w:val="24"/>
        </w:rPr>
      </w:pPr>
    </w:p>
    <w:p w14:paraId="5192B930" w14:textId="77777777" w:rsidR="00710AA7" w:rsidRPr="00710AA7" w:rsidRDefault="00710AA7" w:rsidP="00710AA7">
      <w:pPr>
        <w:rPr>
          <w:szCs w:val="24"/>
        </w:rPr>
      </w:pPr>
    </w:p>
    <w:p w14:paraId="5192B931" w14:textId="77777777" w:rsidR="00710AA7" w:rsidRPr="00710AA7" w:rsidRDefault="00710AA7" w:rsidP="00710AA7">
      <w:pPr>
        <w:rPr>
          <w:szCs w:val="24"/>
        </w:rPr>
      </w:pPr>
    </w:p>
    <w:p w14:paraId="5192B932" w14:textId="77777777" w:rsidR="00710AA7" w:rsidRPr="00710AA7" w:rsidRDefault="00710AA7" w:rsidP="00710AA7">
      <w:pPr>
        <w:rPr>
          <w:szCs w:val="24"/>
        </w:rPr>
      </w:pPr>
    </w:p>
    <w:p w14:paraId="5192B933" w14:textId="77777777" w:rsidR="00710AA7" w:rsidRPr="00710AA7" w:rsidRDefault="00710AA7" w:rsidP="00710AA7">
      <w:pPr>
        <w:rPr>
          <w:szCs w:val="24"/>
        </w:rPr>
      </w:pPr>
    </w:p>
    <w:p w14:paraId="5192B934" w14:textId="77777777" w:rsidR="00710AA7" w:rsidRPr="00710AA7" w:rsidRDefault="00710AA7" w:rsidP="00710AA7">
      <w:pPr>
        <w:rPr>
          <w:szCs w:val="24"/>
        </w:rPr>
      </w:pPr>
    </w:p>
    <w:p w14:paraId="5192B935" w14:textId="77777777" w:rsidR="00710AA7" w:rsidRPr="00710AA7" w:rsidRDefault="00710AA7" w:rsidP="00710AA7">
      <w:pPr>
        <w:rPr>
          <w:szCs w:val="24"/>
        </w:rPr>
      </w:pPr>
    </w:p>
    <w:p w14:paraId="5192B936" w14:textId="77777777" w:rsidR="00710AA7" w:rsidRPr="00710AA7" w:rsidRDefault="00710AA7" w:rsidP="00710AA7">
      <w:pPr>
        <w:rPr>
          <w:szCs w:val="24"/>
        </w:rPr>
      </w:pPr>
    </w:p>
    <w:p w14:paraId="5192B937" w14:textId="77777777" w:rsidR="00710AA7" w:rsidRDefault="00710AA7" w:rsidP="00710AA7">
      <w:pPr>
        <w:rPr>
          <w:szCs w:val="24"/>
        </w:rPr>
      </w:pPr>
    </w:p>
    <w:p w14:paraId="5192B938" w14:textId="77777777" w:rsidR="00710AA7" w:rsidRDefault="00710AA7" w:rsidP="00710AA7">
      <w:pPr>
        <w:rPr>
          <w:szCs w:val="24"/>
        </w:rPr>
      </w:pPr>
    </w:p>
    <w:p w14:paraId="5192B939" w14:textId="77777777" w:rsidR="00710AA7" w:rsidRDefault="00E259C6" w:rsidP="00E259C6">
      <w:pPr>
        <w:jc w:val="center"/>
        <w:rPr>
          <w:szCs w:val="24"/>
        </w:rPr>
      </w:pPr>
      <w:r>
        <w:rPr>
          <w:szCs w:val="24"/>
        </w:rPr>
        <w:t>(Continued)</w:t>
      </w:r>
    </w:p>
    <w:p w14:paraId="5192B93A" w14:textId="77777777" w:rsidR="00710AA7" w:rsidRPr="003E11F6" w:rsidRDefault="00710AA7" w:rsidP="00710AA7">
      <w:pPr>
        <w:rPr>
          <w:szCs w:val="24"/>
        </w:rPr>
      </w:pPr>
      <w:r>
        <w:lastRenderedPageBreak/>
        <w:t>WN U-</w:t>
      </w:r>
      <w:r w:rsidR="00B0574C">
        <w:t>4</w:t>
      </w:r>
      <w:r>
        <w:tab/>
      </w:r>
      <w:r w:rsidR="00B0574C">
        <w:t>ORIGINAL</w:t>
      </w:r>
      <w:r w:rsidRPr="003E11F6">
        <w:rPr>
          <w:szCs w:val="24"/>
        </w:rPr>
        <w:t xml:space="preserve"> SHEET NO. </w:t>
      </w:r>
      <w:r w:rsidR="006F1533">
        <w:rPr>
          <w:szCs w:val="24"/>
        </w:rPr>
        <w:t>31</w:t>
      </w:r>
    </w:p>
    <w:p w14:paraId="5192B93B" w14:textId="77777777" w:rsidR="00710AA7" w:rsidRDefault="00710AA7" w:rsidP="00710AA7">
      <w:r>
        <w:tab/>
      </w:r>
      <w:r>
        <w:tab/>
      </w:r>
      <w:r>
        <w:tab/>
      </w:r>
    </w:p>
    <w:p w14:paraId="5192B93C" w14:textId="77777777" w:rsidR="00710AA7" w:rsidRDefault="00710AA7" w:rsidP="00710AA7">
      <w:pPr>
        <w:tabs>
          <w:tab w:val="center" w:pos="10080"/>
        </w:tabs>
      </w:pPr>
      <w:r>
        <w:t>ST. JOHN TELEPHONE, INC.</w:t>
      </w:r>
      <w:r>
        <w:tab/>
      </w:r>
    </w:p>
    <w:p w14:paraId="5192B93D" w14:textId="77777777" w:rsidR="00710AA7" w:rsidRDefault="00710AA7" w:rsidP="00710AA7">
      <w:pPr>
        <w:tabs>
          <w:tab w:val="center" w:pos="10080"/>
        </w:tabs>
      </w:pPr>
    </w:p>
    <w:p w14:paraId="5192B93E" w14:textId="77777777" w:rsidR="00710AA7" w:rsidRDefault="00710AA7" w:rsidP="00710AA7">
      <w:pPr>
        <w:tabs>
          <w:tab w:val="center" w:pos="10080"/>
        </w:tabs>
      </w:pPr>
    </w:p>
    <w:p w14:paraId="5192B93F" w14:textId="77777777" w:rsidR="00710AA7" w:rsidRDefault="00710AA7" w:rsidP="00710AA7">
      <w:pPr>
        <w:tabs>
          <w:tab w:val="center" w:pos="10080"/>
        </w:tabs>
        <w:jc w:val="center"/>
        <w:rPr>
          <w:u w:val="single"/>
        </w:rPr>
      </w:pPr>
      <w:r>
        <w:rPr>
          <w:u w:val="single"/>
        </w:rPr>
        <w:t xml:space="preserve">SCHEDULE </w:t>
      </w:r>
      <w:r w:rsidR="00AD0813">
        <w:rPr>
          <w:u w:val="single"/>
        </w:rPr>
        <w:t>2</w:t>
      </w:r>
      <w:r>
        <w:rPr>
          <w:u w:val="single"/>
        </w:rPr>
        <w:t xml:space="preserve"> (Continued)</w:t>
      </w:r>
    </w:p>
    <w:p w14:paraId="5192B940" w14:textId="77777777" w:rsidR="00710AA7" w:rsidRDefault="00710AA7" w:rsidP="00710AA7">
      <w:pPr>
        <w:tabs>
          <w:tab w:val="center" w:pos="10080"/>
        </w:tabs>
        <w:jc w:val="center"/>
        <w:rPr>
          <w:u w:val="single"/>
        </w:rPr>
      </w:pPr>
    </w:p>
    <w:p w14:paraId="5192B941" w14:textId="77777777" w:rsidR="00710AA7" w:rsidRDefault="00710AA7" w:rsidP="00710AA7">
      <w:pPr>
        <w:tabs>
          <w:tab w:val="center" w:pos="10080"/>
        </w:tabs>
        <w:jc w:val="center"/>
        <w:rPr>
          <w:u w:val="single"/>
        </w:rPr>
      </w:pPr>
      <w:r>
        <w:rPr>
          <w:u w:val="single"/>
        </w:rPr>
        <w:t>ENHANCED 911 SERVICE (E911) (Continued)</w:t>
      </w:r>
    </w:p>
    <w:p w14:paraId="5192B942" w14:textId="77777777" w:rsidR="00710AA7" w:rsidRDefault="00710AA7" w:rsidP="00710AA7">
      <w:pPr>
        <w:tabs>
          <w:tab w:val="center" w:pos="10080"/>
        </w:tabs>
        <w:jc w:val="center"/>
        <w:rPr>
          <w:u w:val="single"/>
        </w:rPr>
      </w:pPr>
    </w:p>
    <w:p w14:paraId="5192B943" w14:textId="77777777" w:rsidR="00710AA7" w:rsidRDefault="00710AA7" w:rsidP="00710AA7">
      <w:pPr>
        <w:tabs>
          <w:tab w:val="center" w:pos="10080"/>
        </w:tabs>
        <w:rPr>
          <w:u w:val="single"/>
        </w:rPr>
      </w:pPr>
      <w:r>
        <w:rPr>
          <w:u w:val="single"/>
        </w:rPr>
        <w:t>CONDITIONS (Continued)</w:t>
      </w:r>
    </w:p>
    <w:p w14:paraId="5192B944" w14:textId="77777777" w:rsidR="00710AA7" w:rsidRDefault="00710AA7" w:rsidP="00710AA7">
      <w:pPr>
        <w:tabs>
          <w:tab w:val="center" w:pos="10080"/>
        </w:tabs>
        <w:rPr>
          <w:u w:val="single"/>
        </w:rPr>
      </w:pPr>
    </w:p>
    <w:p w14:paraId="5192B945" w14:textId="77777777" w:rsidR="00710AA7" w:rsidRDefault="0029305F" w:rsidP="00710AA7">
      <w:pPr>
        <w:pStyle w:val="ListParagraph"/>
        <w:numPr>
          <w:ilvl w:val="0"/>
          <w:numId w:val="15"/>
        </w:numPr>
        <w:tabs>
          <w:tab w:val="center" w:pos="10080"/>
        </w:tabs>
        <w:ind w:hanging="720"/>
      </w:pPr>
      <w:r>
        <w:t xml:space="preserve">In order for E911 Service to be provided with respect to any central office served by the Company, the 911 Customer must order from the Company E911 Code Recognition/ANI and the provision of Subscriber Line Data.  The 911 Customer must also order, either from the Company, </w:t>
      </w:r>
      <w:r w:rsidR="006B23C9">
        <w:t>from</w:t>
      </w:r>
      <w:r>
        <w:t xml:space="preserve"> another LEC or from an interexchange carrier dedicated </w:t>
      </w:r>
      <w:r w:rsidR="00EA2DC5">
        <w:t>channels</w:t>
      </w:r>
      <w:r>
        <w:t xml:space="preserve"> connectin</w:t>
      </w:r>
      <w:r w:rsidR="00EA2DC5">
        <w:t>g</w:t>
      </w:r>
      <w:r>
        <w:t xml:space="preserve"> </w:t>
      </w:r>
      <w:r w:rsidR="00EA2DC5">
        <w:t>the</w:t>
      </w:r>
      <w:r>
        <w:t xml:space="preserve"> Company's central office directly with the PSAP, or, where </w:t>
      </w:r>
      <w:r w:rsidR="00EA2DC5">
        <w:t>suitable</w:t>
      </w:r>
      <w:r>
        <w:t xml:space="preserve"> facilities exist, with the central office serving the PSAP or the 911 </w:t>
      </w:r>
      <w:r w:rsidR="00EA2DC5">
        <w:t>control</w:t>
      </w:r>
      <w:r>
        <w:t xml:space="preserve"> office.  Such transport facilities shall consist of not </w:t>
      </w:r>
      <w:r w:rsidR="00EA2DC5">
        <w:t>fewer</w:t>
      </w:r>
      <w:r>
        <w:t xml:space="preserve"> than two end-to-end voice grad</w:t>
      </w:r>
      <w:r w:rsidR="009C531C">
        <w:t>e</w:t>
      </w:r>
      <w:r>
        <w:t xml:space="preserve"> non-switched </w:t>
      </w:r>
      <w:r w:rsidR="00EA2DC5">
        <w:t>channels</w:t>
      </w:r>
      <w:r>
        <w:t xml:space="preserve"> per </w:t>
      </w:r>
      <w:r w:rsidR="00EA2DC5">
        <w:t>Company</w:t>
      </w:r>
      <w:r>
        <w:t xml:space="preserve"> end office.  This requirement may be waived by the Company w</w:t>
      </w:r>
      <w:r w:rsidR="009C531C">
        <w:t>h</w:t>
      </w:r>
      <w:r>
        <w:t xml:space="preserve">en an end office is a remote switch </w:t>
      </w:r>
      <w:r w:rsidR="00EA2DC5">
        <w:t>served</w:t>
      </w:r>
      <w:r>
        <w:t xml:space="preserve"> by a Company-owned </w:t>
      </w:r>
      <w:r w:rsidR="00EA2DC5">
        <w:t>host</w:t>
      </w:r>
      <w:r>
        <w:t xml:space="preserve"> </w:t>
      </w:r>
      <w:r w:rsidR="00EA2DC5">
        <w:t>switch</w:t>
      </w:r>
      <w:r>
        <w:t>.</w:t>
      </w:r>
    </w:p>
    <w:p w14:paraId="5192B946" w14:textId="77777777" w:rsidR="00EA2DC5" w:rsidRDefault="00EA2DC5" w:rsidP="00EA2DC5">
      <w:pPr>
        <w:pStyle w:val="ListParagraph"/>
        <w:tabs>
          <w:tab w:val="center" w:pos="10080"/>
        </w:tabs>
      </w:pPr>
    </w:p>
    <w:p w14:paraId="5192B947" w14:textId="77777777" w:rsidR="00EA2DC5" w:rsidRDefault="00EA2DC5" w:rsidP="00710AA7">
      <w:pPr>
        <w:pStyle w:val="ListParagraph"/>
        <w:numPr>
          <w:ilvl w:val="0"/>
          <w:numId w:val="15"/>
        </w:numPr>
        <w:tabs>
          <w:tab w:val="center" w:pos="10080"/>
        </w:tabs>
        <w:ind w:hanging="720"/>
      </w:pPr>
      <w:r>
        <w:t>Where the necessary dedicated channels are provided entirely by the Company and one or more other LECs and are not ordered by the 911 Customer from any IXC, the rates and charges payable by the 911 Customer to the Company for the portion of such channels furnished by the Company will be determined on the basis of the Company's Washington intrastate Special Access tariffs.  The rates and charges of such other LEC(s) will apply in addition to those of the Company.</w:t>
      </w:r>
    </w:p>
    <w:p w14:paraId="5192B948" w14:textId="77777777" w:rsidR="00EA2DC5" w:rsidRDefault="00EA2DC5" w:rsidP="00EA2DC5">
      <w:pPr>
        <w:pStyle w:val="ListParagraph"/>
      </w:pPr>
    </w:p>
    <w:p w14:paraId="5192B949" w14:textId="77777777" w:rsidR="00EA2DC5" w:rsidRDefault="00EA2DC5" w:rsidP="00710AA7">
      <w:pPr>
        <w:pStyle w:val="ListParagraph"/>
        <w:numPr>
          <w:ilvl w:val="0"/>
          <w:numId w:val="15"/>
        </w:numPr>
        <w:tabs>
          <w:tab w:val="center" w:pos="10080"/>
        </w:tabs>
        <w:ind w:hanging="720"/>
      </w:pPr>
      <w:r>
        <w:t>Where the necessary dedicated channels are ordered by the 911 Customer from an IXC, the rates and charges of the IXC shall apply, and the Company shall be paid by the IXC for the Company's provisioning of such channels at the rates and charges set forth in the Company's Washington intrastate Special Access tariffs.</w:t>
      </w:r>
    </w:p>
    <w:p w14:paraId="5192B94A" w14:textId="77777777" w:rsidR="00E259C6" w:rsidRDefault="00E259C6" w:rsidP="00710AA7">
      <w:pPr>
        <w:jc w:val="center"/>
        <w:rPr>
          <w:szCs w:val="24"/>
        </w:rPr>
      </w:pPr>
    </w:p>
    <w:p w14:paraId="5192B94B" w14:textId="77777777" w:rsidR="00E259C6" w:rsidRPr="00E259C6" w:rsidRDefault="00E259C6" w:rsidP="00E259C6">
      <w:pPr>
        <w:rPr>
          <w:szCs w:val="24"/>
        </w:rPr>
      </w:pPr>
    </w:p>
    <w:p w14:paraId="5192B94C" w14:textId="77777777" w:rsidR="00E259C6" w:rsidRPr="00E259C6" w:rsidRDefault="00E259C6" w:rsidP="00E259C6">
      <w:pPr>
        <w:rPr>
          <w:szCs w:val="24"/>
        </w:rPr>
      </w:pPr>
    </w:p>
    <w:p w14:paraId="5192B94D" w14:textId="77777777" w:rsidR="00E259C6" w:rsidRPr="00E259C6" w:rsidRDefault="00E259C6" w:rsidP="00E259C6">
      <w:pPr>
        <w:rPr>
          <w:szCs w:val="24"/>
        </w:rPr>
      </w:pPr>
    </w:p>
    <w:p w14:paraId="5192B94E" w14:textId="77777777" w:rsidR="00E259C6" w:rsidRPr="00E259C6" w:rsidRDefault="00E259C6" w:rsidP="00E259C6">
      <w:pPr>
        <w:rPr>
          <w:szCs w:val="24"/>
        </w:rPr>
      </w:pPr>
    </w:p>
    <w:p w14:paraId="5192B94F" w14:textId="77777777" w:rsidR="00E259C6" w:rsidRPr="00E259C6" w:rsidRDefault="00E259C6" w:rsidP="00E259C6">
      <w:pPr>
        <w:rPr>
          <w:szCs w:val="24"/>
        </w:rPr>
      </w:pPr>
    </w:p>
    <w:p w14:paraId="5192B950" w14:textId="77777777" w:rsidR="00E259C6" w:rsidRPr="00E259C6" w:rsidRDefault="00E259C6" w:rsidP="00E259C6">
      <w:pPr>
        <w:rPr>
          <w:szCs w:val="24"/>
        </w:rPr>
      </w:pPr>
    </w:p>
    <w:p w14:paraId="5192B951" w14:textId="77777777" w:rsidR="00E259C6" w:rsidRDefault="00E259C6" w:rsidP="00E259C6">
      <w:pPr>
        <w:rPr>
          <w:szCs w:val="24"/>
        </w:rPr>
      </w:pPr>
    </w:p>
    <w:sectPr w:rsidR="00E259C6" w:rsidSect="00C3232A">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B954" w14:textId="77777777" w:rsidR="00B56C47" w:rsidRDefault="00B56C47" w:rsidP="00677751">
      <w:r>
        <w:separator/>
      </w:r>
    </w:p>
  </w:endnote>
  <w:endnote w:type="continuationSeparator" w:id="0">
    <w:p w14:paraId="5192B955" w14:textId="77777777" w:rsidR="00B56C47" w:rsidRDefault="00B56C47" w:rsidP="0067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2B956" w14:textId="77777777" w:rsidR="00F75084" w:rsidRDefault="00F75084" w:rsidP="00677751">
    <w:pPr>
      <w:pStyle w:val="BodyTextIndent"/>
      <w:pBdr>
        <w:bottom w:val="single" w:sz="12" w:space="1" w:color="auto"/>
      </w:pBdr>
    </w:pPr>
  </w:p>
  <w:p w14:paraId="5192B957" w14:textId="77777777" w:rsidR="00F75084" w:rsidRDefault="00F75084" w:rsidP="00677751">
    <w:pPr>
      <w:pStyle w:val="BodyTextIndent"/>
    </w:pPr>
  </w:p>
  <w:p w14:paraId="5192B958" w14:textId="77777777" w:rsidR="00F75084" w:rsidRDefault="00F75084" w:rsidP="00677751">
    <w:pPr>
      <w:pStyle w:val="BodyTextIndent"/>
    </w:pPr>
    <w:r>
      <w:t>Issued:</w:t>
    </w:r>
    <w:r>
      <w:rPr>
        <w:b/>
      </w:rPr>
      <w:t xml:space="preserve">  </w:t>
    </w:r>
    <w:r>
      <w:t>June 6, 2016</w:t>
    </w:r>
    <w:r>
      <w:tab/>
    </w:r>
    <w:r>
      <w:tab/>
    </w:r>
    <w:r>
      <w:tab/>
      <w:t>Effective:</w:t>
    </w:r>
    <w:r>
      <w:rPr>
        <w:b/>
      </w:rPr>
      <w:t xml:space="preserve">  </w:t>
    </w:r>
    <w:r>
      <w:t>July 6, 2016</w:t>
    </w:r>
  </w:p>
  <w:p w14:paraId="5192B959" w14:textId="77777777" w:rsidR="00F75084" w:rsidRDefault="00F75084" w:rsidP="00677751">
    <w:pPr>
      <w:pStyle w:val="BodyTextIndent"/>
      <w:rPr>
        <w:b/>
      </w:rPr>
    </w:pPr>
  </w:p>
  <w:p w14:paraId="5192B95A" w14:textId="77777777" w:rsidR="00F75084" w:rsidRDefault="00F75084" w:rsidP="00677751">
    <w:pPr>
      <w:pStyle w:val="BodyTextIndent"/>
      <w:tabs>
        <w:tab w:val="center" w:pos="10080"/>
      </w:tabs>
    </w:pPr>
    <w:r>
      <w:t>Issued by:</w:t>
    </w:r>
    <w:r>
      <w:rPr>
        <w:b/>
      </w:rPr>
      <w:t xml:space="preserve">  </w:t>
    </w:r>
    <w:r>
      <w:t>ST. JOHN TELEPHONE, INC.</w:t>
    </w:r>
    <w:r>
      <w:tab/>
    </w:r>
  </w:p>
  <w:p w14:paraId="5192B95B" w14:textId="77777777" w:rsidR="00F75084" w:rsidRDefault="00F75084" w:rsidP="00677751">
    <w:pPr>
      <w:pStyle w:val="BodyTextIndent"/>
    </w:pPr>
  </w:p>
  <w:p w14:paraId="5192B95C" w14:textId="77777777" w:rsidR="00F75084" w:rsidRDefault="00F75084" w:rsidP="00677751">
    <w:pPr>
      <w:pStyle w:val="BodyTextIndent"/>
    </w:pPr>
    <w:r>
      <w:t>By:</w:t>
    </w:r>
    <w:r>
      <w:tab/>
      <w:t>Richard A. Finnigan</w:t>
    </w:r>
    <w:r>
      <w:tab/>
    </w:r>
    <w:r>
      <w:tab/>
      <w:t xml:space="preserve">  </w:t>
    </w:r>
    <w:r>
      <w:tab/>
      <w:t xml:space="preserve">Title:  </w:t>
    </w:r>
    <w:r>
      <w:tab/>
      <w:t>Attorney</w:t>
    </w:r>
  </w:p>
  <w:p w14:paraId="5192B95D" w14:textId="77777777" w:rsidR="00F75084" w:rsidRDefault="00F75084" w:rsidP="00677751">
    <w:pPr>
      <w:pStyle w:val="Footer"/>
    </w:pPr>
  </w:p>
  <w:p w14:paraId="5192B95E" w14:textId="77777777" w:rsidR="00F75084" w:rsidRDefault="00F75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B952" w14:textId="77777777" w:rsidR="00B56C47" w:rsidRDefault="00B56C47" w:rsidP="00677751">
      <w:r>
        <w:separator/>
      </w:r>
    </w:p>
  </w:footnote>
  <w:footnote w:type="continuationSeparator" w:id="0">
    <w:p w14:paraId="5192B953" w14:textId="77777777" w:rsidR="00B56C47" w:rsidRDefault="00B56C47" w:rsidP="00677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538"/>
    <w:multiLevelType w:val="hybridMultilevel"/>
    <w:tmpl w:val="A4EEBF1E"/>
    <w:lvl w:ilvl="0" w:tplc="E34C93D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30A"/>
    <w:multiLevelType w:val="hybridMultilevel"/>
    <w:tmpl w:val="7B0AC19C"/>
    <w:lvl w:ilvl="0" w:tplc="92EC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3040"/>
    <w:multiLevelType w:val="hybridMultilevel"/>
    <w:tmpl w:val="6A8CD6DA"/>
    <w:lvl w:ilvl="0" w:tplc="065A0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0266C"/>
    <w:multiLevelType w:val="hybridMultilevel"/>
    <w:tmpl w:val="9CBA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2E58"/>
    <w:multiLevelType w:val="hybridMultilevel"/>
    <w:tmpl w:val="46049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6DB8"/>
    <w:multiLevelType w:val="hybridMultilevel"/>
    <w:tmpl w:val="42286272"/>
    <w:lvl w:ilvl="0" w:tplc="181EA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67775"/>
    <w:multiLevelType w:val="multilevel"/>
    <w:tmpl w:val="D99257F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7D3555"/>
    <w:multiLevelType w:val="hybridMultilevel"/>
    <w:tmpl w:val="42C88280"/>
    <w:lvl w:ilvl="0" w:tplc="8902A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C443DF"/>
    <w:multiLevelType w:val="hybridMultilevel"/>
    <w:tmpl w:val="219A89BC"/>
    <w:lvl w:ilvl="0" w:tplc="92ECF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31C2C"/>
    <w:multiLevelType w:val="hybridMultilevel"/>
    <w:tmpl w:val="E2AA21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C86975"/>
    <w:multiLevelType w:val="hybridMultilevel"/>
    <w:tmpl w:val="2890934A"/>
    <w:lvl w:ilvl="0" w:tplc="B85C12F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537AC"/>
    <w:multiLevelType w:val="hybridMultilevel"/>
    <w:tmpl w:val="D56C4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00C58"/>
    <w:multiLevelType w:val="hybridMultilevel"/>
    <w:tmpl w:val="C2421554"/>
    <w:lvl w:ilvl="0" w:tplc="2E54A24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D3AF5"/>
    <w:multiLevelType w:val="hybridMultilevel"/>
    <w:tmpl w:val="A67ECCE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85EC6"/>
    <w:multiLevelType w:val="hybridMultilevel"/>
    <w:tmpl w:val="322E8B3E"/>
    <w:lvl w:ilvl="0" w:tplc="47E80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1"/>
  </w:num>
  <w:num w:numId="5">
    <w:abstractNumId w:val="13"/>
  </w:num>
  <w:num w:numId="6">
    <w:abstractNumId w:val="9"/>
  </w:num>
  <w:num w:numId="7">
    <w:abstractNumId w:val="0"/>
  </w:num>
  <w:num w:numId="8">
    <w:abstractNumId w:val="10"/>
  </w:num>
  <w:num w:numId="9">
    <w:abstractNumId w:val="12"/>
  </w:num>
  <w:num w:numId="10">
    <w:abstractNumId w:val="14"/>
  </w:num>
  <w:num w:numId="11">
    <w:abstractNumId w:val="5"/>
  </w:num>
  <w:num w:numId="12">
    <w:abstractNumId w:val="4"/>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4E"/>
    <w:rsid w:val="00004FAC"/>
    <w:rsid w:val="0002192C"/>
    <w:rsid w:val="000276A1"/>
    <w:rsid w:val="000535ED"/>
    <w:rsid w:val="00073D23"/>
    <w:rsid w:val="000853D4"/>
    <w:rsid w:val="000865D0"/>
    <w:rsid w:val="0008746B"/>
    <w:rsid w:val="00097091"/>
    <w:rsid w:val="000C5745"/>
    <w:rsid w:val="000D54C3"/>
    <w:rsid w:val="000F3E96"/>
    <w:rsid w:val="00110938"/>
    <w:rsid w:val="0011565B"/>
    <w:rsid w:val="00124411"/>
    <w:rsid w:val="00126208"/>
    <w:rsid w:val="00126E9D"/>
    <w:rsid w:val="0017320B"/>
    <w:rsid w:val="0017417C"/>
    <w:rsid w:val="00186F4F"/>
    <w:rsid w:val="0019116C"/>
    <w:rsid w:val="00196050"/>
    <w:rsid w:val="001F001F"/>
    <w:rsid w:val="001F3882"/>
    <w:rsid w:val="00205DE4"/>
    <w:rsid w:val="002224A1"/>
    <w:rsid w:val="0022546F"/>
    <w:rsid w:val="00250C8C"/>
    <w:rsid w:val="00262475"/>
    <w:rsid w:val="00266EAB"/>
    <w:rsid w:val="00270C11"/>
    <w:rsid w:val="00280625"/>
    <w:rsid w:val="002833C0"/>
    <w:rsid w:val="00286F86"/>
    <w:rsid w:val="00291EAC"/>
    <w:rsid w:val="0029305F"/>
    <w:rsid w:val="0029655C"/>
    <w:rsid w:val="002A0EB8"/>
    <w:rsid w:val="002D683A"/>
    <w:rsid w:val="002D7097"/>
    <w:rsid w:val="002D7C8F"/>
    <w:rsid w:val="002E3515"/>
    <w:rsid w:val="002F2731"/>
    <w:rsid w:val="002F51F1"/>
    <w:rsid w:val="00302FEB"/>
    <w:rsid w:val="00303ADB"/>
    <w:rsid w:val="00311C47"/>
    <w:rsid w:val="003312E7"/>
    <w:rsid w:val="0036255F"/>
    <w:rsid w:val="00372D31"/>
    <w:rsid w:val="0038575C"/>
    <w:rsid w:val="0039722F"/>
    <w:rsid w:val="003B1253"/>
    <w:rsid w:val="003C0557"/>
    <w:rsid w:val="003D7331"/>
    <w:rsid w:val="003D7A31"/>
    <w:rsid w:val="00407E43"/>
    <w:rsid w:val="00410BCA"/>
    <w:rsid w:val="00457286"/>
    <w:rsid w:val="004705CF"/>
    <w:rsid w:val="004840BF"/>
    <w:rsid w:val="004B520E"/>
    <w:rsid w:val="004C1A8D"/>
    <w:rsid w:val="004C4C7C"/>
    <w:rsid w:val="004C65C1"/>
    <w:rsid w:val="004C66C3"/>
    <w:rsid w:val="004F1B93"/>
    <w:rsid w:val="004F3D58"/>
    <w:rsid w:val="004F7269"/>
    <w:rsid w:val="00503ACA"/>
    <w:rsid w:val="005110FE"/>
    <w:rsid w:val="0051497D"/>
    <w:rsid w:val="00520E16"/>
    <w:rsid w:val="0053481D"/>
    <w:rsid w:val="00544D49"/>
    <w:rsid w:val="00553227"/>
    <w:rsid w:val="00566AA4"/>
    <w:rsid w:val="005B5618"/>
    <w:rsid w:val="005D613C"/>
    <w:rsid w:val="005F79CB"/>
    <w:rsid w:val="00600BE1"/>
    <w:rsid w:val="00611449"/>
    <w:rsid w:val="00626DB6"/>
    <w:rsid w:val="0063061F"/>
    <w:rsid w:val="00631105"/>
    <w:rsid w:val="0063516D"/>
    <w:rsid w:val="00637A4C"/>
    <w:rsid w:val="0064043B"/>
    <w:rsid w:val="00650900"/>
    <w:rsid w:val="00655208"/>
    <w:rsid w:val="00656FDF"/>
    <w:rsid w:val="006602C8"/>
    <w:rsid w:val="00677751"/>
    <w:rsid w:val="006A0099"/>
    <w:rsid w:val="006B23C9"/>
    <w:rsid w:val="006B7A53"/>
    <w:rsid w:val="006E6FE3"/>
    <w:rsid w:val="006F1533"/>
    <w:rsid w:val="006F341A"/>
    <w:rsid w:val="006F397C"/>
    <w:rsid w:val="006F54A6"/>
    <w:rsid w:val="00710AA7"/>
    <w:rsid w:val="00710D81"/>
    <w:rsid w:val="00712575"/>
    <w:rsid w:val="007138FB"/>
    <w:rsid w:val="0074049A"/>
    <w:rsid w:val="00746D63"/>
    <w:rsid w:val="007803C6"/>
    <w:rsid w:val="00795BEF"/>
    <w:rsid w:val="007D36B9"/>
    <w:rsid w:val="007D4D2A"/>
    <w:rsid w:val="007D5EF9"/>
    <w:rsid w:val="007F6164"/>
    <w:rsid w:val="00804329"/>
    <w:rsid w:val="00824CAA"/>
    <w:rsid w:val="00842FCD"/>
    <w:rsid w:val="0084458B"/>
    <w:rsid w:val="008521C1"/>
    <w:rsid w:val="00865F67"/>
    <w:rsid w:val="00874319"/>
    <w:rsid w:val="0087602B"/>
    <w:rsid w:val="00876484"/>
    <w:rsid w:val="00885DF6"/>
    <w:rsid w:val="00886801"/>
    <w:rsid w:val="00896A0B"/>
    <w:rsid w:val="008B1690"/>
    <w:rsid w:val="008B3AC6"/>
    <w:rsid w:val="008B3EE6"/>
    <w:rsid w:val="008C3DE4"/>
    <w:rsid w:val="008E500B"/>
    <w:rsid w:val="00936D1C"/>
    <w:rsid w:val="00936E81"/>
    <w:rsid w:val="00951014"/>
    <w:rsid w:val="0095324D"/>
    <w:rsid w:val="0097293E"/>
    <w:rsid w:val="00973035"/>
    <w:rsid w:val="0097304F"/>
    <w:rsid w:val="00976924"/>
    <w:rsid w:val="00992429"/>
    <w:rsid w:val="009A48CA"/>
    <w:rsid w:val="009C531C"/>
    <w:rsid w:val="009D6A36"/>
    <w:rsid w:val="009E6202"/>
    <w:rsid w:val="009F1E51"/>
    <w:rsid w:val="009F2437"/>
    <w:rsid w:val="00A00392"/>
    <w:rsid w:val="00A02171"/>
    <w:rsid w:val="00A17D7E"/>
    <w:rsid w:val="00A5003C"/>
    <w:rsid w:val="00A76E78"/>
    <w:rsid w:val="00A83B37"/>
    <w:rsid w:val="00A84167"/>
    <w:rsid w:val="00A945E0"/>
    <w:rsid w:val="00AB0991"/>
    <w:rsid w:val="00AC4F08"/>
    <w:rsid w:val="00AD0813"/>
    <w:rsid w:val="00AD16CD"/>
    <w:rsid w:val="00AD21FB"/>
    <w:rsid w:val="00B03BA3"/>
    <w:rsid w:val="00B0574C"/>
    <w:rsid w:val="00B06C04"/>
    <w:rsid w:val="00B36568"/>
    <w:rsid w:val="00B40A26"/>
    <w:rsid w:val="00B5383A"/>
    <w:rsid w:val="00B56C47"/>
    <w:rsid w:val="00B65F98"/>
    <w:rsid w:val="00B92B62"/>
    <w:rsid w:val="00B9572C"/>
    <w:rsid w:val="00B9777C"/>
    <w:rsid w:val="00BA0954"/>
    <w:rsid w:val="00BD2C69"/>
    <w:rsid w:val="00BD64E8"/>
    <w:rsid w:val="00BE63A7"/>
    <w:rsid w:val="00BF2198"/>
    <w:rsid w:val="00BF34C7"/>
    <w:rsid w:val="00C270DB"/>
    <w:rsid w:val="00C277FE"/>
    <w:rsid w:val="00C3232A"/>
    <w:rsid w:val="00C5283C"/>
    <w:rsid w:val="00C77D42"/>
    <w:rsid w:val="00C87246"/>
    <w:rsid w:val="00CB3151"/>
    <w:rsid w:val="00CD02F2"/>
    <w:rsid w:val="00D10C38"/>
    <w:rsid w:val="00D36130"/>
    <w:rsid w:val="00D3791E"/>
    <w:rsid w:val="00D43473"/>
    <w:rsid w:val="00D5364F"/>
    <w:rsid w:val="00D539B4"/>
    <w:rsid w:val="00D64D4A"/>
    <w:rsid w:val="00D664E1"/>
    <w:rsid w:val="00D8484E"/>
    <w:rsid w:val="00D84CAE"/>
    <w:rsid w:val="00D8513E"/>
    <w:rsid w:val="00D85C1D"/>
    <w:rsid w:val="00D902EC"/>
    <w:rsid w:val="00D93670"/>
    <w:rsid w:val="00D9568A"/>
    <w:rsid w:val="00DB4D24"/>
    <w:rsid w:val="00DB6184"/>
    <w:rsid w:val="00DD00EA"/>
    <w:rsid w:val="00DE0FB0"/>
    <w:rsid w:val="00E03E96"/>
    <w:rsid w:val="00E259C6"/>
    <w:rsid w:val="00E36649"/>
    <w:rsid w:val="00E74791"/>
    <w:rsid w:val="00E77759"/>
    <w:rsid w:val="00E876DE"/>
    <w:rsid w:val="00E95A08"/>
    <w:rsid w:val="00EA2DC5"/>
    <w:rsid w:val="00EA7874"/>
    <w:rsid w:val="00EB7886"/>
    <w:rsid w:val="00EC747E"/>
    <w:rsid w:val="00F01E68"/>
    <w:rsid w:val="00F24175"/>
    <w:rsid w:val="00F27A76"/>
    <w:rsid w:val="00F409B4"/>
    <w:rsid w:val="00F510B4"/>
    <w:rsid w:val="00F51FCE"/>
    <w:rsid w:val="00F53A62"/>
    <w:rsid w:val="00F61421"/>
    <w:rsid w:val="00F62176"/>
    <w:rsid w:val="00F75084"/>
    <w:rsid w:val="00F807A4"/>
    <w:rsid w:val="00F92DA9"/>
    <w:rsid w:val="00FB48C9"/>
    <w:rsid w:val="00FB726A"/>
    <w:rsid w:val="00FE792E"/>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B574"/>
  <w15:docId w15:val="{CDD1ACB8-E33C-4A4A-B86E-E656086D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AB"/>
    <w:rPr>
      <w:rFonts w:eastAsia="Times New Roman"/>
      <w:szCs w:val="20"/>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rFonts w:eastAsiaTheme="minorHAnsi"/>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rFonts w:eastAsiaTheme="minorHAnsi"/>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rFonts w:eastAsiaTheme="minorHAnsi"/>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rPr>
      <w:rFonts w:eastAsiaTheme="minorHAnsi"/>
      <w:szCs w:val="24"/>
    </w:rPr>
  </w:style>
  <w:style w:type="paragraph" w:styleId="Heading8">
    <w:name w:val="heading 8"/>
    <w:basedOn w:val="Normal"/>
    <w:next w:val="Normal"/>
    <w:link w:val="Heading8Char"/>
    <w:uiPriority w:val="9"/>
    <w:semiHidden/>
    <w:unhideWhenUsed/>
    <w:qFormat/>
    <w:rsid w:val="00262475"/>
    <w:pPr>
      <w:spacing w:before="240" w:after="60"/>
      <w:outlineLvl w:val="7"/>
    </w:pPr>
    <w:rPr>
      <w:rFonts w:eastAsiaTheme="minorHAnsi"/>
      <w:i/>
      <w:iCs/>
      <w:szCs w:val="24"/>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szCs w:val="24"/>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rFonts w:eastAsiaTheme="minorHAnsi"/>
      <w:szCs w:val="32"/>
    </w:rPr>
  </w:style>
  <w:style w:type="paragraph" w:styleId="ListParagraph">
    <w:name w:val="List Paragraph"/>
    <w:basedOn w:val="Normal"/>
    <w:uiPriority w:val="34"/>
    <w:qFormat/>
    <w:rsid w:val="00262475"/>
    <w:pPr>
      <w:ind w:left="720"/>
      <w:contextualSpacing/>
    </w:pPr>
    <w:rPr>
      <w:rFonts w:eastAsiaTheme="minorHAnsi"/>
      <w:szCs w:val="24"/>
    </w:rPr>
  </w:style>
  <w:style w:type="paragraph" w:styleId="Quote">
    <w:name w:val="Quote"/>
    <w:basedOn w:val="Normal"/>
    <w:next w:val="Normal"/>
    <w:link w:val="QuoteChar"/>
    <w:uiPriority w:val="29"/>
    <w:qFormat/>
    <w:rsid w:val="00262475"/>
    <w:rPr>
      <w:rFonts w:eastAsiaTheme="minorHAnsi"/>
      <w:i/>
      <w:szCs w:val="24"/>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rFonts w:eastAsiaTheme="minorHAnsi"/>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odyTextIndent">
    <w:name w:val="Body Text Indent"/>
    <w:basedOn w:val="Normal"/>
    <w:link w:val="BodyTextIndentChar"/>
    <w:rsid w:val="00677751"/>
    <w:pPr>
      <w:ind w:left="720" w:hanging="720"/>
    </w:pPr>
  </w:style>
  <w:style w:type="character" w:customStyle="1" w:styleId="BodyTextIndentChar">
    <w:name w:val="Body Text Indent Char"/>
    <w:basedOn w:val="DefaultParagraphFont"/>
    <w:link w:val="BodyTextIndent"/>
    <w:rsid w:val="00677751"/>
    <w:rPr>
      <w:rFonts w:eastAsia="Times New Roman"/>
      <w:szCs w:val="20"/>
    </w:rPr>
  </w:style>
  <w:style w:type="paragraph" w:styleId="Header">
    <w:name w:val="header"/>
    <w:basedOn w:val="Normal"/>
    <w:link w:val="HeaderChar"/>
    <w:uiPriority w:val="99"/>
    <w:unhideWhenUsed/>
    <w:rsid w:val="00677751"/>
    <w:pPr>
      <w:tabs>
        <w:tab w:val="center" w:pos="4680"/>
        <w:tab w:val="right" w:pos="9360"/>
      </w:tabs>
    </w:pPr>
  </w:style>
  <w:style w:type="character" w:customStyle="1" w:styleId="HeaderChar">
    <w:name w:val="Header Char"/>
    <w:basedOn w:val="DefaultParagraphFont"/>
    <w:link w:val="Header"/>
    <w:uiPriority w:val="99"/>
    <w:rsid w:val="00677751"/>
    <w:rPr>
      <w:rFonts w:eastAsia="Times New Roman"/>
      <w:sz w:val="20"/>
      <w:szCs w:val="20"/>
    </w:rPr>
  </w:style>
  <w:style w:type="paragraph" w:styleId="Footer">
    <w:name w:val="footer"/>
    <w:basedOn w:val="Normal"/>
    <w:link w:val="FooterChar"/>
    <w:unhideWhenUsed/>
    <w:rsid w:val="00677751"/>
    <w:pPr>
      <w:tabs>
        <w:tab w:val="center" w:pos="4680"/>
        <w:tab w:val="right" w:pos="9360"/>
      </w:tabs>
    </w:pPr>
  </w:style>
  <w:style w:type="character" w:customStyle="1" w:styleId="FooterChar">
    <w:name w:val="Footer Char"/>
    <w:basedOn w:val="DefaultParagraphFont"/>
    <w:link w:val="Footer"/>
    <w:rsid w:val="00677751"/>
    <w:rPr>
      <w:rFonts w:eastAsia="Times New Roman"/>
      <w:sz w:val="20"/>
      <w:szCs w:val="20"/>
    </w:rPr>
  </w:style>
  <w:style w:type="paragraph" w:styleId="BalloonText">
    <w:name w:val="Balloon Text"/>
    <w:basedOn w:val="Normal"/>
    <w:link w:val="BalloonTextChar"/>
    <w:uiPriority w:val="99"/>
    <w:semiHidden/>
    <w:unhideWhenUsed/>
    <w:rsid w:val="0074049A"/>
    <w:rPr>
      <w:rFonts w:ascii="Tahoma" w:hAnsi="Tahoma" w:cs="Tahoma"/>
      <w:sz w:val="16"/>
      <w:szCs w:val="16"/>
    </w:rPr>
  </w:style>
  <w:style w:type="character" w:customStyle="1" w:styleId="BalloonTextChar">
    <w:name w:val="Balloon Text Char"/>
    <w:basedOn w:val="DefaultParagraphFont"/>
    <w:link w:val="BalloonText"/>
    <w:uiPriority w:val="99"/>
    <w:semiHidden/>
    <w:rsid w:val="007404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6-06-06T07:00:00+00:00</OpenedDate>
    <Date1 xmlns="dc463f71-b30c-4ab2-9473-d307f9d35888">2016-06-06T07:00:00+00:00</Date1>
    <IsDocumentOrder xmlns="dc463f71-b30c-4ab2-9473-d307f9d35888" xsi:nil="true"/>
    <IsHighlyConfidential xmlns="dc463f71-b30c-4ab2-9473-d307f9d35888">false</IsHighlyConfidential>
    <CaseCompanyNames xmlns="dc463f71-b30c-4ab2-9473-d307f9d35888">St. John Telephone, Inc.</CaseCompanyNames>
    <DocketNumber xmlns="dc463f71-b30c-4ab2-9473-d307f9d35888">1607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61E5EA3BB8A9469A09FDFB77BB75E5" ma:contentTypeVersion="96" ma:contentTypeDescription="" ma:contentTypeScope="" ma:versionID="9130996be0773327f71ebbf61e3575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F6EC9B2-E4DF-407B-9826-CD5F5890EC77}"/>
</file>

<file path=customXml/itemProps2.xml><?xml version="1.0" encoding="utf-8"?>
<ds:datastoreItem xmlns:ds="http://schemas.openxmlformats.org/officeDocument/2006/customXml" ds:itemID="{AF91E189-549E-49F1-A093-977E0CA32736}"/>
</file>

<file path=customXml/itemProps3.xml><?xml version="1.0" encoding="utf-8"?>
<ds:datastoreItem xmlns:ds="http://schemas.openxmlformats.org/officeDocument/2006/customXml" ds:itemID="{9D27C3B0-AE41-451C-9674-CD541D558821}"/>
</file>

<file path=customXml/itemProps4.xml><?xml version="1.0" encoding="utf-8"?>
<ds:datastoreItem xmlns:ds="http://schemas.openxmlformats.org/officeDocument/2006/customXml" ds:itemID="{CCBBDAD3-F457-404A-B496-506E23AD91A6}"/>
</file>

<file path=customXml/itemProps5.xml><?xml version="1.0" encoding="utf-8"?>
<ds:datastoreItem xmlns:ds="http://schemas.openxmlformats.org/officeDocument/2006/customXml" ds:itemID="{74A2C6E2-5E0C-4C77-9B1B-35B35D76EED4}"/>
</file>

<file path=docProps/app.xml><?xml version="1.0" encoding="utf-8"?>
<Properties xmlns="http://schemas.openxmlformats.org/officeDocument/2006/extended-properties" xmlns:vt="http://schemas.openxmlformats.org/officeDocument/2006/docPropsVTypes">
  <Template>Normal</Template>
  <TotalTime>0</TotalTime>
  <Pages>31</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Rollman, Courtney (UTC)</cp:lastModifiedBy>
  <cp:revision>2</cp:revision>
  <cp:lastPrinted>2016-06-06T17:08:00Z</cp:lastPrinted>
  <dcterms:created xsi:type="dcterms:W3CDTF">2016-06-08T15:14:00Z</dcterms:created>
  <dcterms:modified xsi:type="dcterms:W3CDTF">2016-06-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61E5EA3BB8A9469A09FDFB77BB75E5</vt:lpwstr>
  </property>
  <property fmtid="{D5CDD505-2E9C-101B-9397-08002B2CF9AE}" pid="3" name="_docset_NoMedatataSyncRequired">
    <vt:lpwstr>False</vt:lpwstr>
  </property>
</Properties>
</file>